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rPr>
          <w:sz w:val="28"/>
          <w:szCs w:val="28"/>
        </w:rPr>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rPr>
          <w:b/>
          <w:sz w:val="28"/>
          <w:szCs w:val="28"/>
        </w:rPr>
      </w:pPr>
    </w:p>
    <w:p w:rsidR="006A3C38" w:rsidRPr="009B2A8A" w:rsidRDefault="006A3C38" w:rsidP="00AA2993">
      <w:pPr>
        <w:widowControl w:val="0"/>
        <w:jc w:val="center"/>
        <w:rPr>
          <w:b/>
          <w:sz w:val="44"/>
          <w:szCs w:val="44"/>
        </w:rPr>
      </w:pPr>
      <w:r w:rsidRPr="009B2A8A">
        <w:rPr>
          <w:b/>
          <w:sz w:val="44"/>
          <w:szCs w:val="44"/>
        </w:rPr>
        <w:t>У С Т А В</w:t>
      </w:r>
    </w:p>
    <w:p w:rsidR="006A3C38" w:rsidRPr="009B2A8A" w:rsidRDefault="006A3C38" w:rsidP="00AA2993">
      <w:pPr>
        <w:widowControl w:val="0"/>
        <w:jc w:val="center"/>
        <w:rPr>
          <w:b/>
          <w:sz w:val="36"/>
          <w:szCs w:val="36"/>
        </w:rPr>
      </w:pPr>
    </w:p>
    <w:p w:rsidR="006A3C38" w:rsidRPr="009B2A8A" w:rsidRDefault="006A3C38" w:rsidP="00AA2993">
      <w:pPr>
        <w:widowControl w:val="0"/>
        <w:jc w:val="center"/>
        <w:rPr>
          <w:b/>
          <w:sz w:val="36"/>
          <w:szCs w:val="36"/>
        </w:rPr>
      </w:pPr>
      <w:r w:rsidRPr="009B2A8A">
        <w:rPr>
          <w:b/>
          <w:sz w:val="36"/>
          <w:szCs w:val="36"/>
        </w:rPr>
        <w:t>КАРАГИНСКОГО МУНИЦИПАЛЬНОГО РАЙОНА</w:t>
      </w:r>
    </w:p>
    <w:p w:rsidR="006A3C38" w:rsidRPr="009B2A8A" w:rsidRDefault="006A3C38" w:rsidP="00AA2993">
      <w:pPr>
        <w:widowControl w:val="0"/>
        <w:jc w:val="both"/>
      </w:pPr>
    </w:p>
    <w:p w:rsidR="006A3C38" w:rsidRPr="009B2A8A" w:rsidRDefault="006A3C38" w:rsidP="00AA2993">
      <w:pPr>
        <w:ind w:right="-185"/>
        <w:jc w:val="center"/>
      </w:pPr>
      <w:r w:rsidRPr="009B2A8A">
        <w:t>(с изменениями от 10.02.2005  №109, 24.03.2005  № 121, 06.04.2007  № 10,</w:t>
      </w:r>
    </w:p>
    <w:p w:rsidR="006A3C38" w:rsidRPr="009B2A8A" w:rsidRDefault="006A3C38" w:rsidP="00AA2993">
      <w:pPr>
        <w:ind w:right="-185"/>
        <w:jc w:val="center"/>
      </w:pPr>
      <w:r w:rsidRPr="009B2A8A">
        <w:t xml:space="preserve">06.11.2008  № 24, 20.08.2009 № 107, 08.04.2010  №160, 17.02.2011  №  209, </w:t>
      </w:r>
    </w:p>
    <w:p w:rsidR="006A3C38" w:rsidRPr="009B2A8A" w:rsidRDefault="006A3C38" w:rsidP="00AA2993">
      <w:pPr>
        <w:ind w:right="-185"/>
        <w:jc w:val="center"/>
      </w:pPr>
      <w:r w:rsidRPr="009B2A8A">
        <w:t xml:space="preserve">22.12.2011 № 39, 30.11.2012 № 85, 13.11.2013 № 114, 25.09.2014 № 144, </w:t>
      </w:r>
    </w:p>
    <w:p w:rsidR="00E978CD" w:rsidRPr="009B2A8A" w:rsidRDefault="006A3C38" w:rsidP="00AA2993">
      <w:pPr>
        <w:ind w:right="-185"/>
        <w:jc w:val="center"/>
      </w:pPr>
      <w:r w:rsidRPr="009B2A8A">
        <w:t xml:space="preserve">23.04.2015 № 16, 25.12.2015 № 54, 26.12.2016 № 94, </w:t>
      </w:r>
      <w:r w:rsidR="00A673CF" w:rsidRPr="009B2A8A">
        <w:t>30.</w:t>
      </w:r>
      <w:r w:rsidRPr="009B2A8A">
        <w:t>03.2017  №</w:t>
      </w:r>
      <w:r w:rsidR="00A673CF" w:rsidRPr="009B2A8A">
        <w:t xml:space="preserve"> 103</w:t>
      </w:r>
      <w:r w:rsidR="00ED4273" w:rsidRPr="009B2A8A">
        <w:t xml:space="preserve">, </w:t>
      </w:r>
    </w:p>
    <w:p w:rsidR="00213515" w:rsidRPr="009B2A8A" w:rsidRDefault="00873D77" w:rsidP="00AA2993">
      <w:pPr>
        <w:ind w:right="-185"/>
        <w:jc w:val="center"/>
      </w:pPr>
      <w:r w:rsidRPr="009B2A8A">
        <w:t>22.</w:t>
      </w:r>
      <w:r w:rsidR="00ED4273" w:rsidRPr="009B2A8A">
        <w:t>1</w:t>
      </w:r>
      <w:r w:rsidRPr="009B2A8A">
        <w:t>2</w:t>
      </w:r>
      <w:r w:rsidR="00ED4273" w:rsidRPr="009B2A8A">
        <w:t>.2017 №</w:t>
      </w:r>
      <w:r w:rsidRPr="009B2A8A">
        <w:t xml:space="preserve"> 140, </w:t>
      </w:r>
      <w:r w:rsidR="004761A8" w:rsidRPr="009B2A8A">
        <w:t>17</w:t>
      </w:r>
      <w:r w:rsidRPr="009B2A8A">
        <w:t>.0</w:t>
      </w:r>
      <w:r w:rsidR="004761A8" w:rsidRPr="009B2A8A">
        <w:t>7</w:t>
      </w:r>
      <w:r w:rsidRPr="009B2A8A">
        <w:t>.2018 №</w:t>
      </w:r>
      <w:r w:rsidR="004761A8" w:rsidRPr="009B2A8A">
        <w:t xml:space="preserve"> 168</w:t>
      </w:r>
      <w:r w:rsidR="00E978CD" w:rsidRPr="009B2A8A">
        <w:t xml:space="preserve">, </w:t>
      </w:r>
      <w:r w:rsidR="00DF1C05" w:rsidRPr="009B2A8A">
        <w:t>25</w:t>
      </w:r>
      <w:r w:rsidR="00E978CD" w:rsidRPr="009B2A8A">
        <w:t>.12.2018 №</w:t>
      </w:r>
      <w:r w:rsidR="00DF1C05" w:rsidRPr="009B2A8A">
        <w:t xml:space="preserve"> 10</w:t>
      </w:r>
      <w:r w:rsidR="006B355E" w:rsidRPr="009B2A8A">
        <w:t xml:space="preserve">, </w:t>
      </w:r>
      <w:r w:rsidR="002E1EF9" w:rsidRPr="009B2A8A">
        <w:t>08</w:t>
      </w:r>
      <w:r w:rsidR="006B355E" w:rsidRPr="009B2A8A">
        <w:t>.</w:t>
      </w:r>
      <w:r w:rsidR="002E1EF9" w:rsidRPr="009B2A8A">
        <w:t>1</w:t>
      </w:r>
      <w:r w:rsidR="006B355E" w:rsidRPr="009B2A8A">
        <w:t>0.2019 №</w:t>
      </w:r>
      <w:r w:rsidR="002E1EF9" w:rsidRPr="009B2A8A">
        <w:t xml:space="preserve"> 34</w:t>
      </w:r>
      <w:r w:rsidR="00213515" w:rsidRPr="009B2A8A">
        <w:t>,</w:t>
      </w:r>
    </w:p>
    <w:p w:rsidR="006A3C38" w:rsidRPr="009B2A8A" w:rsidRDefault="00DC2DDB" w:rsidP="00AA2993">
      <w:pPr>
        <w:ind w:right="-185"/>
        <w:jc w:val="center"/>
      </w:pPr>
      <w:r w:rsidRPr="009B2A8A">
        <w:t>11</w:t>
      </w:r>
      <w:r w:rsidR="00213515" w:rsidRPr="009B2A8A">
        <w:t>.0</w:t>
      </w:r>
      <w:r w:rsidRPr="009B2A8A">
        <w:t>3</w:t>
      </w:r>
      <w:r w:rsidR="00213515" w:rsidRPr="009B2A8A">
        <w:t>.2020 №</w:t>
      </w:r>
      <w:r w:rsidRPr="009B2A8A">
        <w:t xml:space="preserve"> 58</w:t>
      </w:r>
      <w:r w:rsidR="002C20F9" w:rsidRPr="009B2A8A">
        <w:t>, 10.11.2020</w:t>
      </w:r>
      <w:r w:rsidR="006A3C38" w:rsidRPr="009B2A8A">
        <w:t>)</w:t>
      </w:r>
    </w:p>
    <w:p w:rsidR="006A3C38" w:rsidRPr="009B2A8A" w:rsidRDefault="006A3C38" w:rsidP="00AA2993">
      <w:pPr>
        <w:tabs>
          <w:tab w:val="center" w:pos="4677"/>
        </w:tabs>
        <w:ind w:right="-185"/>
        <w:jc w:val="center"/>
        <w:rPr>
          <w:b/>
          <w:sz w:val="28"/>
          <w:szCs w:val="28"/>
        </w:rPr>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DE7F70" w:rsidRPr="009B2A8A" w:rsidRDefault="00DE7F70" w:rsidP="006A3C38">
      <w:pPr>
        <w:widowControl w:val="0"/>
        <w:ind w:left="360" w:firstLine="540"/>
        <w:jc w:val="both"/>
      </w:pPr>
    </w:p>
    <w:p w:rsidR="00DE7F70" w:rsidRPr="009B2A8A" w:rsidRDefault="00DE7F70"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6A3C38">
      <w:pPr>
        <w:widowControl w:val="0"/>
        <w:ind w:left="360" w:firstLine="540"/>
        <w:jc w:val="both"/>
      </w:pPr>
    </w:p>
    <w:p w:rsidR="006A3C38" w:rsidRPr="009B2A8A" w:rsidRDefault="006A3C38" w:rsidP="00DD39E4">
      <w:pPr>
        <w:widowControl w:val="0"/>
        <w:ind w:left="142" w:right="-99" w:firstLine="540"/>
        <w:jc w:val="center"/>
        <w:rPr>
          <w:b/>
          <w:sz w:val="32"/>
          <w:szCs w:val="32"/>
        </w:rPr>
      </w:pPr>
      <w:r w:rsidRPr="009B2A8A">
        <w:rPr>
          <w:b/>
          <w:sz w:val="32"/>
          <w:szCs w:val="32"/>
        </w:rPr>
        <w:lastRenderedPageBreak/>
        <w:t>Содержание</w:t>
      </w:r>
    </w:p>
    <w:p w:rsidR="006A3C38" w:rsidRPr="009B2A8A" w:rsidRDefault="006A3C38" w:rsidP="00375091">
      <w:pPr>
        <w:widowControl w:val="0"/>
        <w:ind w:firstLine="567"/>
        <w:jc w:val="both"/>
        <w:rPr>
          <w:b/>
        </w:rPr>
      </w:pPr>
      <w:r w:rsidRPr="009B2A8A">
        <w:rPr>
          <w:b/>
        </w:rPr>
        <w:t xml:space="preserve">Глава </w:t>
      </w:r>
      <w:r w:rsidRPr="009B2A8A">
        <w:rPr>
          <w:b/>
          <w:lang w:val="en-US"/>
        </w:rPr>
        <w:t>I</w:t>
      </w:r>
      <w:r w:rsidRPr="009B2A8A">
        <w:rPr>
          <w:b/>
        </w:rPr>
        <w:t>. Общие положения</w:t>
      </w:r>
    </w:p>
    <w:p w:rsidR="006A3C38" w:rsidRPr="009B2A8A" w:rsidRDefault="006A3C38" w:rsidP="00375091">
      <w:pPr>
        <w:widowControl w:val="0"/>
        <w:ind w:firstLine="567"/>
        <w:jc w:val="both"/>
      </w:pPr>
      <w:r w:rsidRPr="009B2A8A">
        <w:t>Статья 1. Правовое положение и статус Карагинского муниципального района</w:t>
      </w:r>
    </w:p>
    <w:p w:rsidR="006A3C38" w:rsidRPr="009B2A8A" w:rsidRDefault="006A3C38" w:rsidP="00375091">
      <w:pPr>
        <w:widowControl w:val="0"/>
        <w:ind w:firstLine="567"/>
        <w:jc w:val="both"/>
      </w:pPr>
      <w:r w:rsidRPr="009B2A8A">
        <w:t>Статья 2. Границы Карагинского муниципального района и порядок их изменения</w:t>
      </w:r>
    </w:p>
    <w:p w:rsidR="006A3C38" w:rsidRPr="009B2A8A" w:rsidRDefault="006A3C38" w:rsidP="00375091">
      <w:pPr>
        <w:widowControl w:val="0"/>
        <w:ind w:firstLine="567"/>
        <w:jc w:val="both"/>
      </w:pPr>
      <w:r w:rsidRPr="009B2A8A">
        <w:t>Статья 3. Преобразование Карагинского муниципального района</w:t>
      </w:r>
    </w:p>
    <w:p w:rsidR="006A3C38" w:rsidRPr="009B2A8A" w:rsidRDefault="006A3C38" w:rsidP="00375091">
      <w:pPr>
        <w:widowControl w:val="0"/>
        <w:ind w:firstLine="567"/>
        <w:jc w:val="both"/>
      </w:pPr>
      <w:r w:rsidRPr="009B2A8A">
        <w:t>Статья 4. Состав территории Карагинского муниципального района</w:t>
      </w:r>
    </w:p>
    <w:p w:rsidR="006A3C38" w:rsidRPr="009B2A8A" w:rsidRDefault="006A3C38" w:rsidP="00375091">
      <w:pPr>
        <w:widowControl w:val="0"/>
        <w:ind w:firstLine="567"/>
        <w:jc w:val="both"/>
      </w:pPr>
      <w:r w:rsidRPr="009B2A8A">
        <w:t>Статья 5. Символика Карагинского муниципального района и порядок ее официального использования</w:t>
      </w:r>
    </w:p>
    <w:p w:rsidR="006A3C38" w:rsidRPr="009B2A8A" w:rsidRDefault="006A3C38" w:rsidP="00375091">
      <w:pPr>
        <w:widowControl w:val="0"/>
        <w:ind w:firstLine="567"/>
        <w:jc w:val="both"/>
        <w:rPr>
          <w:b/>
        </w:rPr>
      </w:pPr>
      <w:r w:rsidRPr="009B2A8A">
        <w:rPr>
          <w:b/>
        </w:rPr>
        <w:t xml:space="preserve">Глава </w:t>
      </w:r>
      <w:r w:rsidRPr="009B2A8A">
        <w:rPr>
          <w:b/>
          <w:lang w:val="en-US"/>
        </w:rPr>
        <w:t>II</w:t>
      </w:r>
      <w:r w:rsidRPr="009B2A8A">
        <w:rPr>
          <w:b/>
        </w:rPr>
        <w:t>. Правовые основы организации и осуществления местного самоуправления в Карагинском муниципальном районе</w:t>
      </w:r>
    </w:p>
    <w:p w:rsidR="006A3C38" w:rsidRPr="009B2A8A" w:rsidRDefault="006A3C38" w:rsidP="00375091">
      <w:pPr>
        <w:widowControl w:val="0"/>
        <w:ind w:firstLine="567"/>
        <w:jc w:val="both"/>
      </w:pPr>
      <w:r w:rsidRPr="009B2A8A">
        <w:t xml:space="preserve">Статья 6. Субъекты правотворческой инициативы в Карагинском муниципальном районе </w:t>
      </w:r>
    </w:p>
    <w:p w:rsidR="006A3C38" w:rsidRPr="009B2A8A" w:rsidRDefault="006A3C38" w:rsidP="00375091">
      <w:pPr>
        <w:widowControl w:val="0"/>
        <w:ind w:firstLine="567"/>
        <w:jc w:val="both"/>
      </w:pPr>
      <w:r w:rsidRPr="009B2A8A">
        <w:t>Статья 7. Муниципальные правовые акты Карагинского муниципального района</w:t>
      </w:r>
    </w:p>
    <w:p w:rsidR="006A3C38" w:rsidRPr="009B2A8A" w:rsidRDefault="006A3C38" w:rsidP="00375091">
      <w:pPr>
        <w:widowControl w:val="0"/>
        <w:ind w:firstLine="567"/>
        <w:jc w:val="both"/>
      </w:pPr>
      <w:r w:rsidRPr="009B2A8A">
        <w:t>Статья 8. Вопросы местного значения Карагинского муниципального района</w:t>
      </w:r>
    </w:p>
    <w:p w:rsidR="006A3C38" w:rsidRPr="009B2A8A" w:rsidRDefault="006A3C38" w:rsidP="00375091">
      <w:pPr>
        <w:widowControl w:val="0"/>
        <w:ind w:firstLine="567"/>
        <w:jc w:val="both"/>
      </w:pPr>
      <w:r w:rsidRPr="009B2A8A">
        <w:t>Статья 9. Права органов местного самоуправления Карагинского муниципального района на решение вопросов, не отнесённых к вопросам местного значения муниципального района</w:t>
      </w:r>
    </w:p>
    <w:p w:rsidR="006A3C38" w:rsidRPr="009B2A8A" w:rsidRDefault="006A3C38" w:rsidP="00375091">
      <w:pPr>
        <w:pStyle w:val="af4"/>
        <w:ind w:left="0" w:firstLine="567"/>
        <w:rPr>
          <w:rFonts w:ascii="Times New Roman" w:hAnsi="Times New Roman"/>
          <w:sz w:val="24"/>
          <w:szCs w:val="24"/>
        </w:rPr>
      </w:pPr>
      <w:r w:rsidRPr="009B2A8A">
        <w:rPr>
          <w:rFonts w:ascii="Times New Roman" w:hAnsi="Times New Roman"/>
          <w:sz w:val="24"/>
          <w:szCs w:val="24"/>
        </w:rPr>
        <w:t>Статья 10. Полномочия органов местного самоуправления Карагинского муниципального района по решению вопросов местного значения</w:t>
      </w:r>
    </w:p>
    <w:p w:rsidR="006A3C38" w:rsidRPr="009B2A8A" w:rsidRDefault="006A3C38" w:rsidP="00375091">
      <w:pPr>
        <w:widowControl w:val="0"/>
        <w:ind w:firstLine="567"/>
        <w:jc w:val="both"/>
      </w:pPr>
      <w:r w:rsidRPr="009B2A8A">
        <w:t>Статья 11. Осуществление органами местного самоуправления Карагинского муниципального района отдельных государственных полномочий</w:t>
      </w:r>
    </w:p>
    <w:p w:rsidR="006A3C38" w:rsidRPr="009B2A8A" w:rsidRDefault="006A3C38" w:rsidP="00375091">
      <w:pPr>
        <w:widowControl w:val="0"/>
        <w:ind w:firstLine="567"/>
        <w:jc w:val="both"/>
      </w:pPr>
      <w:r w:rsidRPr="009B2A8A">
        <w:rPr>
          <w:b/>
        </w:rPr>
        <w:t xml:space="preserve">Глава </w:t>
      </w:r>
      <w:r w:rsidRPr="009B2A8A">
        <w:rPr>
          <w:b/>
          <w:lang w:val="en-US"/>
        </w:rPr>
        <w:t>III</w:t>
      </w:r>
      <w:r w:rsidRPr="009B2A8A">
        <w:rPr>
          <w:b/>
        </w:rPr>
        <w:t>. Участие населения в осуществлении местного самоуправления</w:t>
      </w:r>
    </w:p>
    <w:p w:rsidR="006A3C38" w:rsidRPr="009B2A8A" w:rsidRDefault="006A3C38" w:rsidP="00375091">
      <w:pPr>
        <w:widowControl w:val="0"/>
        <w:ind w:firstLine="567"/>
        <w:jc w:val="both"/>
      </w:pPr>
      <w:r w:rsidRPr="009B2A8A">
        <w:t>Статья 12. Право граждан на участие в местном самоуправлении</w:t>
      </w:r>
    </w:p>
    <w:p w:rsidR="006A3C38" w:rsidRPr="009B2A8A" w:rsidRDefault="006A3C38" w:rsidP="00375091">
      <w:pPr>
        <w:widowControl w:val="0"/>
        <w:ind w:firstLine="567"/>
        <w:jc w:val="both"/>
      </w:pPr>
      <w:r w:rsidRPr="009B2A8A">
        <w:t>Статья 13. Районный референдум</w:t>
      </w:r>
    </w:p>
    <w:p w:rsidR="006A3C38" w:rsidRPr="009B2A8A" w:rsidRDefault="006A3C38" w:rsidP="00375091">
      <w:pPr>
        <w:widowControl w:val="0"/>
        <w:ind w:firstLine="567"/>
        <w:jc w:val="both"/>
      </w:pPr>
      <w:r w:rsidRPr="009B2A8A">
        <w:t>Статья 14. Правотворческая инициатива граждан</w:t>
      </w:r>
    </w:p>
    <w:p w:rsidR="006A3C38" w:rsidRPr="009B2A8A" w:rsidRDefault="006A3C38" w:rsidP="00375091">
      <w:pPr>
        <w:widowControl w:val="0"/>
        <w:ind w:firstLine="567"/>
        <w:jc w:val="both"/>
      </w:pPr>
      <w:r w:rsidRPr="009B2A8A">
        <w:t>Статья 15. Обращения граждан в органы местного самоуправления</w:t>
      </w:r>
    </w:p>
    <w:p w:rsidR="006A3C38" w:rsidRPr="009B2A8A" w:rsidRDefault="006A3C38" w:rsidP="00375091">
      <w:pPr>
        <w:widowControl w:val="0"/>
        <w:ind w:firstLine="567"/>
        <w:jc w:val="both"/>
      </w:pPr>
      <w:r w:rsidRPr="009B2A8A">
        <w:t>Статья 16. Публичные слушания</w:t>
      </w:r>
    </w:p>
    <w:p w:rsidR="006A3C38" w:rsidRPr="009B2A8A" w:rsidRDefault="006A3C38" w:rsidP="00375091">
      <w:pPr>
        <w:widowControl w:val="0"/>
        <w:ind w:firstLine="567"/>
        <w:jc w:val="both"/>
      </w:pPr>
      <w:r w:rsidRPr="009B2A8A">
        <w:t>Статья 17. Конференция граждан</w:t>
      </w:r>
    </w:p>
    <w:p w:rsidR="006A3C38" w:rsidRPr="009B2A8A" w:rsidRDefault="006A3C38" w:rsidP="00375091">
      <w:pPr>
        <w:widowControl w:val="0"/>
        <w:ind w:firstLine="567"/>
        <w:jc w:val="both"/>
      </w:pPr>
      <w:r w:rsidRPr="009B2A8A">
        <w:t>Статья 18. Опрос граждан</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Статья 19. Основания и процедура отзыва депутата Совета депутатов</w:t>
      </w:r>
    </w:p>
    <w:p w:rsidR="00C5655A" w:rsidRPr="009B2A8A" w:rsidRDefault="00C5655A" w:rsidP="00375091">
      <w:pPr>
        <w:widowControl w:val="0"/>
        <w:ind w:firstLine="567"/>
        <w:jc w:val="both"/>
      </w:pPr>
      <w:r w:rsidRPr="009B2A8A">
        <w:t xml:space="preserve">Статья 19.1. </w:t>
      </w:r>
      <w:r w:rsidRPr="009B2A8A">
        <w:rPr>
          <w:bCs/>
        </w:rPr>
        <w:t>Территориальное общественное самоуправление</w:t>
      </w:r>
    </w:p>
    <w:p w:rsidR="006A3C38" w:rsidRPr="009B2A8A" w:rsidRDefault="006A3C38" w:rsidP="00375091">
      <w:pPr>
        <w:widowControl w:val="0"/>
        <w:ind w:firstLine="567"/>
        <w:jc w:val="both"/>
      </w:pPr>
      <w:r w:rsidRPr="009B2A8A">
        <w:rPr>
          <w:b/>
        </w:rPr>
        <w:t xml:space="preserve">Глава </w:t>
      </w:r>
      <w:r w:rsidRPr="009B2A8A">
        <w:rPr>
          <w:b/>
          <w:lang w:val="en-US"/>
        </w:rPr>
        <w:t>IV</w:t>
      </w:r>
      <w:r w:rsidRPr="009B2A8A">
        <w:rPr>
          <w:b/>
        </w:rPr>
        <w:t>. Органы и должностные лица Карагинского муниципального района</w:t>
      </w:r>
    </w:p>
    <w:p w:rsidR="006A3C38" w:rsidRPr="009B2A8A" w:rsidRDefault="006A3C38" w:rsidP="00375091">
      <w:pPr>
        <w:widowControl w:val="0"/>
        <w:ind w:firstLine="567"/>
        <w:jc w:val="both"/>
      </w:pPr>
      <w:r w:rsidRPr="009B2A8A">
        <w:t xml:space="preserve">Статья 20. Органы местного самоуправления Карагинского муниципального района </w:t>
      </w:r>
    </w:p>
    <w:p w:rsidR="006A3C38" w:rsidRPr="009B2A8A" w:rsidRDefault="006A3C38" w:rsidP="00375091">
      <w:pPr>
        <w:widowControl w:val="0"/>
        <w:ind w:firstLine="567"/>
        <w:jc w:val="both"/>
      </w:pPr>
      <w:r w:rsidRPr="009B2A8A">
        <w:t xml:space="preserve">Статья 21. Совет депутатов </w:t>
      </w:r>
    </w:p>
    <w:p w:rsidR="006A3C38" w:rsidRPr="009B2A8A" w:rsidRDefault="006A3C38" w:rsidP="00375091">
      <w:pPr>
        <w:widowControl w:val="0"/>
        <w:ind w:firstLine="567"/>
        <w:jc w:val="both"/>
      </w:pPr>
      <w:r w:rsidRPr="009B2A8A">
        <w:t xml:space="preserve">Статья 22. Заседание Совета депутатов </w:t>
      </w:r>
    </w:p>
    <w:p w:rsidR="006A3C38" w:rsidRPr="009B2A8A" w:rsidRDefault="006A3C38" w:rsidP="00375091">
      <w:pPr>
        <w:widowControl w:val="0"/>
        <w:ind w:firstLine="567"/>
        <w:jc w:val="both"/>
      </w:pPr>
      <w:r w:rsidRPr="009B2A8A">
        <w:t>Статья 23. Полномочия Совета депутатов</w:t>
      </w:r>
    </w:p>
    <w:p w:rsidR="00EC347F" w:rsidRPr="009B2A8A" w:rsidRDefault="00EC347F" w:rsidP="00375091">
      <w:pPr>
        <w:widowControl w:val="0"/>
        <w:ind w:firstLine="567"/>
        <w:jc w:val="both"/>
      </w:pPr>
      <w:r w:rsidRPr="009B2A8A">
        <w:t>Статья 23.1. Председатель Совета депутатов</w:t>
      </w:r>
    </w:p>
    <w:p w:rsidR="006A3C38" w:rsidRPr="009B2A8A" w:rsidRDefault="006A3C38" w:rsidP="00375091">
      <w:pPr>
        <w:widowControl w:val="0"/>
        <w:ind w:firstLine="567"/>
        <w:jc w:val="both"/>
      </w:pPr>
      <w:r w:rsidRPr="009B2A8A">
        <w:t xml:space="preserve">Статья 24. Глава муниципального района </w:t>
      </w:r>
    </w:p>
    <w:p w:rsidR="006A3C38" w:rsidRPr="009B2A8A" w:rsidRDefault="006A3C38" w:rsidP="00375091">
      <w:pPr>
        <w:widowControl w:val="0"/>
        <w:ind w:firstLine="567"/>
        <w:jc w:val="both"/>
      </w:pPr>
      <w:r w:rsidRPr="009B2A8A">
        <w:t>Статья 25. Заместители Председателя Совета депутатов</w:t>
      </w:r>
    </w:p>
    <w:p w:rsidR="006A3C38" w:rsidRPr="009B2A8A" w:rsidRDefault="006A3C38" w:rsidP="00375091">
      <w:pPr>
        <w:widowControl w:val="0"/>
        <w:ind w:firstLine="567"/>
        <w:jc w:val="both"/>
      </w:pPr>
      <w:r w:rsidRPr="009B2A8A">
        <w:t xml:space="preserve">Статья 26. Комиссии Совета депутатов </w:t>
      </w:r>
    </w:p>
    <w:p w:rsidR="006A3C38" w:rsidRPr="009B2A8A" w:rsidRDefault="006A3C38" w:rsidP="00375091">
      <w:pPr>
        <w:widowControl w:val="0"/>
        <w:ind w:firstLine="567"/>
        <w:jc w:val="both"/>
      </w:pPr>
      <w:r w:rsidRPr="009B2A8A">
        <w:t>Статья 27. Депутат Совета депутатов</w:t>
      </w:r>
    </w:p>
    <w:p w:rsidR="006A3C38" w:rsidRPr="009B2A8A" w:rsidRDefault="006A3C38" w:rsidP="00375091">
      <w:pPr>
        <w:widowControl w:val="0"/>
        <w:ind w:firstLine="567"/>
        <w:jc w:val="both"/>
      </w:pPr>
      <w:r w:rsidRPr="009B2A8A">
        <w:t xml:space="preserve">Статья 28. Досрочное прекращение полномочий Совета депутатов и депутатов Совета </w:t>
      </w:r>
    </w:p>
    <w:p w:rsidR="006A3C38" w:rsidRPr="009B2A8A" w:rsidRDefault="006A3C38" w:rsidP="00375091">
      <w:pPr>
        <w:widowControl w:val="0"/>
        <w:ind w:firstLine="567"/>
        <w:jc w:val="both"/>
      </w:pPr>
      <w:r w:rsidRPr="009B2A8A">
        <w:t>Статья 29. Аппарат Совета депутатов</w:t>
      </w:r>
    </w:p>
    <w:p w:rsidR="006A3C38" w:rsidRPr="009B2A8A" w:rsidRDefault="006A3C38" w:rsidP="00375091">
      <w:pPr>
        <w:widowControl w:val="0"/>
        <w:ind w:firstLine="567"/>
        <w:jc w:val="both"/>
      </w:pPr>
      <w:r w:rsidRPr="009B2A8A">
        <w:t xml:space="preserve">Статья 30. Печать Совета депутатов </w:t>
      </w:r>
    </w:p>
    <w:p w:rsidR="006A3C38" w:rsidRPr="009B2A8A" w:rsidRDefault="006A3C38" w:rsidP="00375091">
      <w:pPr>
        <w:widowControl w:val="0"/>
        <w:ind w:firstLine="567"/>
        <w:jc w:val="both"/>
      </w:pPr>
      <w:r w:rsidRPr="009B2A8A">
        <w:t xml:space="preserve">Статья 31. Администрация </w:t>
      </w:r>
    </w:p>
    <w:p w:rsidR="006A3C38" w:rsidRPr="009B2A8A" w:rsidRDefault="006A3C38" w:rsidP="00375091">
      <w:pPr>
        <w:widowControl w:val="0"/>
        <w:ind w:firstLine="567"/>
        <w:jc w:val="both"/>
      </w:pPr>
      <w:r w:rsidRPr="009B2A8A">
        <w:t xml:space="preserve">Статья 31.1. Исполнение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9B2A8A">
        <w:t>Оссора</w:t>
      </w:r>
      <w:proofErr w:type="spellEnd"/>
      <w:r w:rsidRPr="009B2A8A">
        <w:t>» Карагинского муниципального района Камчатского края</w:t>
      </w:r>
    </w:p>
    <w:p w:rsidR="006A3C38" w:rsidRPr="009B2A8A" w:rsidRDefault="006A3C38" w:rsidP="00375091">
      <w:pPr>
        <w:widowControl w:val="0"/>
        <w:ind w:firstLine="567"/>
        <w:jc w:val="both"/>
      </w:pPr>
      <w:r w:rsidRPr="009B2A8A">
        <w:t>Статья 32. Глава Администрации</w:t>
      </w:r>
    </w:p>
    <w:p w:rsidR="006A3C38" w:rsidRPr="009B2A8A" w:rsidRDefault="006A3C38" w:rsidP="00375091">
      <w:pPr>
        <w:widowControl w:val="0"/>
        <w:ind w:firstLine="567"/>
        <w:jc w:val="both"/>
      </w:pPr>
      <w:r w:rsidRPr="009B2A8A">
        <w:t>Статья 33. Компетенция Главы Администрации района</w:t>
      </w:r>
    </w:p>
    <w:p w:rsidR="006A3C38" w:rsidRPr="009B2A8A" w:rsidRDefault="006A3C38" w:rsidP="00375091">
      <w:pPr>
        <w:widowControl w:val="0"/>
        <w:ind w:firstLine="567"/>
        <w:jc w:val="both"/>
      </w:pPr>
      <w:r w:rsidRPr="009B2A8A">
        <w:t xml:space="preserve">Статья 34. Органы и структурные подразделения Администрации </w:t>
      </w:r>
    </w:p>
    <w:p w:rsidR="006A3C38" w:rsidRPr="009B2A8A" w:rsidRDefault="006A3C38" w:rsidP="00375091">
      <w:pPr>
        <w:widowControl w:val="0"/>
        <w:ind w:firstLine="567"/>
        <w:jc w:val="both"/>
      </w:pPr>
      <w:r w:rsidRPr="009B2A8A">
        <w:lastRenderedPageBreak/>
        <w:t>Статья 35. 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6A3C38" w:rsidRPr="009B2A8A" w:rsidRDefault="006A3C38" w:rsidP="00375091">
      <w:pPr>
        <w:widowControl w:val="0"/>
        <w:ind w:firstLine="567"/>
        <w:jc w:val="both"/>
      </w:pPr>
      <w:r w:rsidRPr="009B2A8A">
        <w:t xml:space="preserve">Статья 36. Полномочия Администрации </w:t>
      </w:r>
    </w:p>
    <w:p w:rsidR="006A3C38" w:rsidRPr="009B2A8A" w:rsidRDefault="006A3C38" w:rsidP="00375091">
      <w:pPr>
        <w:widowControl w:val="0"/>
        <w:ind w:firstLine="567"/>
        <w:jc w:val="both"/>
      </w:pPr>
      <w:r w:rsidRPr="009B2A8A">
        <w:t xml:space="preserve">Статья 37. Контрольно-счетная палата </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Статья 38. Избирательная комиссия Карагинского муниципального района</w:t>
      </w:r>
    </w:p>
    <w:p w:rsidR="006A3C38" w:rsidRPr="009B2A8A" w:rsidRDefault="006A3C38" w:rsidP="00375091">
      <w:pPr>
        <w:widowControl w:val="0"/>
        <w:ind w:firstLine="567"/>
        <w:jc w:val="both"/>
      </w:pPr>
      <w:r w:rsidRPr="009B2A8A">
        <w:t>Статья 39. Муниципальные средства массовой информации</w:t>
      </w:r>
    </w:p>
    <w:p w:rsidR="006A3C38" w:rsidRPr="009B2A8A" w:rsidRDefault="006A3C38" w:rsidP="00375091">
      <w:pPr>
        <w:widowControl w:val="0"/>
        <w:ind w:firstLine="567"/>
        <w:jc w:val="both"/>
      </w:pPr>
      <w:r w:rsidRPr="009B2A8A">
        <w:rPr>
          <w:b/>
        </w:rPr>
        <w:t xml:space="preserve">Глава </w:t>
      </w:r>
      <w:r w:rsidRPr="009B2A8A">
        <w:rPr>
          <w:b/>
          <w:lang w:val="en-US"/>
        </w:rPr>
        <w:t>V</w:t>
      </w:r>
      <w:r w:rsidRPr="009B2A8A">
        <w:rPr>
          <w:b/>
        </w:rPr>
        <w:t>. Муниципальная служба в Карагинском муниципальном районе</w:t>
      </w:r>
    </w:p>
    <w:p w:rsidR="006A3C38" w:rsidRPr="009B2A8A" w:rsidRDefault="006A3C38" w:rsidP="00375091">
      <w:pPr>
        <w:widowControl w:val="0"/>
        <w:ind w:firstLine="567"/>
        <w:jc w:val="both"/>
      </w:pPr>
      <w:r w:rsidRPr="009B2A8A">
        <w:t xml:space="preserve">Статья 40. Муниципальная служба </w:t>
      </w:r>
    </w:p>
    <w:p w:rsidR="006A3C38" w:rsidRPr="009B2A8A" w:rsidRDefault="006A3C38" w:rsidP="00375091">
      <w:pPr>
        <w:widowControl w:val="0"/>
        <w:ind w:firstLine="567"/>
        <w:jc w:val="both"/>
      </w:pPr>
      <w:r w:rsidRPr="009B2A8A">
        <w:t>Статья 41. Квалификационные требования для замещения должностей муниципальной службы</w:t>
      </w:r>
    </w:p>
    <w:p w:rsidR="006A3C38" w:rsidRPr="009B2A8A" w:rsidRDefault="006A3C38" w:rsidP="00375091">
      <w:pPr>
        <w:widowControl w:val="0"/>
        <w:ind w:firstLine="567"/>
        <w:jc w:val="both"/>
      </w:pPr>
      <w:r w:rsidRPr="009B2A8A">
        <w:t>Статья 42. Муниципальный служащий</w:t>
      </w:r>
    </w:p>
    <w:p w:rsidR="006A3C38" w:rsidRPr="009B2A8A" w:rsidRDefault="006A3C38" w:rsidP="00375091">
      <w:pPr>
        <w:widowControl w:val="0"/>
        <w:ind w:firstLine="567"/>
        <w:jc w:val="both"/>
      </w:pPr>
      <w:r w:rsidRPr="009B2A8A">
        <w:t>Статья 43. Основные права и обязанности муниципальных служащих</w:t>
      </w:r>
    </w:p>
    <w:p w:rsidR="006A3C38" w:rsidRPr="009B2A8A" w:rsidRDefault="006A3C38" w:rsidP="00375091">
      <w:pPr>
        <w:widowControl w:val="0"/>
        <w:ind w:firstLine="567"/>
        <w:jc w:val="both"/>
      </w:pPr>
      <w:r w:rsidRPr="009B2A8A">
        <w:t>Статья 44. Должности муниципальной службы и реестр муниципальных служащих</w:t>
      </w:r>
    </w:p>
    <w:p w:rsidR="006A3C38" w:rsidRPr="009B2A8A" w:rsidRDefault="006A3C38" w:rsidP="00375091">
      <w:pPr>
        <w:widowControl w:val="0"/>
        <w:ind w:firstLine="567"/>
        <w:jc w:val="both"/>
      </w:pPr>
      <w:r w:rsidRPr="009B2A8A">
        <w:t xml:space="preserve">Статья 45. Оплата труда муниципального служащего </w:t>
      </w:r>
    </w:p>
    <w:p w:rsidR="006A3C38" w:rsidRPr="009B2A8A" w:rsidRDefault="006A3C38" w:rsidP="00375091">
      <w:pPr>
        <w:widowControl w:val="0"/>
        <w:ind w:firstLine="567"/>
        <w:jc w:val="both"/>
      </w:pPr>
      <w:r w:rsidRPr="009B2A8A">
        <w:t>Статья 46. Гарантии, предоставляемые муниципальному служащему</w:t>
      </w:r>
    </w:p>
    <w:p w:rsidR="006A3C38" w:rsidRPr="009B2A8A" w:rsidRDefault="006A3C38" w:rsidP="00375091">
      <w:pPr>
        <w:widowControl w:val="0"/>
        <w:ind w:firstLine="567"/>
        <w:jc w:val="both"/>
      </w:pPr>
      <w:r w:rsidRPr="009B2A8A">
        <w:rPr>
          <w:b/>
        </w:rPr>
        <w:t xml:space="preserve">Глава </w:t>
      </w:r>
      <w:r w:rsidRPr="009B2A8A">
        <w:rPr>
          <w:b/>
          <w:lang w:val="en-US"/>
        </w:rPr>
        <w:t>VI</w:t>
      </w:r>
      <w:r w:rsidRPr="009B2A8A">
        <w:rPr>
          <w:b/>
        </w:rPr>
        <w:t>. Основания и виды ответственности органов и должностных лиц местного самоуправления Карагинского муниципального района</w:t>
      </w:r>
    </w:p>
    <w:p w:rsidR="006A3C38" w:rsidRPr="009B2A8A" w:rsidRDefault="006A3C38" w:rsidP="00375091">
      <w:pPr>
        <w:widowControl w:val="0"/>
        <w:ind w:firstLine="567"/>
        <w:jc w:val="both"/>
      </w:pPr>
      <w:r w:rsidRPr="009B2A8A">
        <w:t>Статья 47. Ответственность органов и должностных лиц местного самоуправления Карагинского муниципального района</w:t>
      </w:r>
    </w:p>
    <w:p w:rsidR="006A3C38" w:rsidRPr="009B2A8A" w:rsidRDefault="006A3C38" w:rsidP="00375091">
      <w:pPr>
        <w:widowControl w:val="0"/>
        <w:ind w:firstLine="567"/>
        <w:jc w:val="both"/>
      </w:pPr>
      <w:r w:rsidRPr="009B2A8A">
        <w:t>Статья 48. Ответственность органов и должностных лиц местного самоуправления Карагинского муниципального района перед населением</w:t>
      </w:r>
    </w:p>
    <w:p w:rsidR="006A3C38" w:rsidRPr="009B2A8A" w:rsidRDefault="006A3C38" w:rsidP="00375091">
      <w:pPr>
        <w:widowControl w:val="0"/>
        <w:ind w:firstLine="567"/>
        <w:jc w:val="both"/>
      </w:pPr>
      <w:r w:rsidRPr="009B2A8A">
        <w:t>Статья 49. Ответственность органов и должностных лиц местного самоуправления Карагинского муниципального района перед государством</w:t>
      </w:r>
    </w:p>
    <w:p w:rsidR="006A3C38" w:rsidRPr="009B2A8A" w:rsidRDefault="006A3C38" w:rsidP="00375091">
      <w:pPr>
        <w:widowControl w:val="0"/>
        <w:ind w:firstLine="567"/>
        <w:jc w:val="both"/>
      </w:pPr>
      <w:r w:rsidRPr="009B2A8A">
        <w:t>Статья 50. Удаление Главы района в отставку</w:t>
      </w:r>
    </w:p>
    <w:p w:rsidR="006A3C38" w:rsidRPr="009B2A8A" w:rsidRDefault="006A3C38" w:rsidP="00375091">
      <w:pPr>
        <w:widowControl w:val="0"/>
        <w:ind w:firstLine="567"/>
        <w:jc w:val="both"/>
      </w:pPr>
      <w:r w:rsidRPr="009B2A8A">
        <w:t>Статья 51.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6A3C38" w:rsidRPr="009B2A8A" w:rsidRDefault="006A3C38" w:rsidP="00375091">
      <w:pPr>
        <w:widowControl w:val="0"/>
        <w:ind w:firstLine="567"/>
        <w:jc w:val="both"/>
      </w:pPr>
      <w:r w:rsidRPr="009B2A8A">
        <w:t>Статья 52.</w:t>
      </w:r>
      <w:r w:rsidRPr="009B2A8A">
        <w:rPr>
          <w:b/>
          <w:sz w:val="28"/>
          <w:szCs w:val="28"/>
        </w:rPr>
        <w:t xml:space="preserve"> </w:t>
      </w:r>
      <w:r w:rsidRPr="009B2A8A">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6A3C38" w:rsidRPr="009B2A8A" w:rsidRDefault="006A3C38" w:rsidP="00375091">
      <w:pPr>
        <w:widowControl w:val="0"/>
        <w:ind w:firstLine="567"/>
        <w:jc w:val="both"/>
        <w:rPr>
          <w:b/>
        </w:rPr>
      </w:pPr>
      <w:r w:rsidRPr="009B2A8A">
        <w:rPr>
          <w:b/>
        </w:rPr>
        <w:t xml:space="preserve">Глава </w:t>
      </w:r>
      <w:r w:rsidRPr="009B2A8A">
        <w:rPr>
          <w:b/>
          <w:lang w:val="en-US"/>
        </w:rPr>
        <w:t>VII</w:t>
      </w:r>
      <w:r w:rsidRPr="009B2A8A">
        <w:rPr>
          <w:b/>
        </w:rPr>
        <w:t>. Финансово-экономическая основа местного самоуправления Карагинского муниципального района</w:t>
      </w:r>
    </w:p>
    <w:p w:rsidR="006A3C38" w:rsidRPr="009B2A8A" w:rsidRDefault="006A3C38" w:rsidP="00375091">
      <w:pPr>
        <w:widowControl w:val="0"/>
        <w:ind w:firstLine="567"/>
        <w:jc w:val="both"/>
      </w:pPr>
      <w:r w:rsidRPr="009B2A8A">
        <w:t>Статья 53. Финансово-экономическая основа местного самоуправления Карагинского муниципального района</w:t>
      </w:r>
    </w:p>
    <w:p w:rsidR="006A3C38" w:rsidRPr="009B2A8A" w:rsidRDefault="006A3C38" w:rsidP="00375091">
      <w:pPr>
        <w:widowControl w:val="0"/>
        <w:ind w:firstLine="567"/>
        <w:jc w:val="both"/>
      </w:pPr>
      <w:r w:rsidRPr="009B2A8A">
        <w:t>Статья 54. Муниципальное имущество Карагинского муниципального района</w:t>
      </w:r>
    </w:p>
    <w:p w:rsidR="006A3C38" w:rsidRPr="009B2A8A" w:rsidRDefault="006A3C38" w:rsidP="00375091">
      <w:pPr>
        <w:widowControl w:val="0"/>
        <w:ind w:firstLine="567"/>
        <w:jc w:val="both"/>
      </w:pPr>
      <w:r w:rsidRPr="009B2A8A">
        <w:t>Статья 55. Учреждение, реорганизация и ликвидация муниципальных предприятий и учреждений</w:t>
      </w:r>
    </w:p>
    <w:p w:rsidR="006A3C38" w:rsidRPr="009B2A8A" w:rsidRDefault="006A3C38" w:rsidP="00375091">
      <w:pPr>
        <w:widowControl w:val="0"/>
        <w:ind w:firstLine="567"/>
        <w:jc w:val="both"/>
      </w:pPr>
      <w:r w:rsidRPr="009B2A8A">
        <w:t>Статья 56. Бюджет Карагинского муниципального района</w:t>
      </w:r>
    </w:p>
    <w:p w:rsidR="006A3C38" w:rsidRPr="009B2A8A" w:rsidRDefault="006A3C38" w:rsidP="00375091">
      <w:pPr>
        <w:widowControl w:val="0"/>
        <w:ind w:firstLine="567"/>
        <w:jc w:val="both"/>
      </w:pPr>
      <w:r w:rsidRPr="009B2A8A">
        <w:t>Статья 57. Доходы бюджета Карагинского муниципального района</w:t>
      </w:r>
    </w:p>
    <w:p w:rsidR="006A3C38" w:rsidRPr="009B2A8A" w:rsidRDefault="006A3C38" w:rsidP="00375091">
      <w:pPr>
        <w:widowControl w:val="0"/>
        <w:ind w:firstLine="567"/>
        <w:jc w:val="both"/>
      </w:pPr>
      <w:r w:rsidRPr="009B2A8A">
        <w:t>Статья 58. Местные налоги и сборы</w:t>
      </w:r>
    </w:p>
    <w:p w:rsidR="006A3C38" w:rsidRPr="009B2A8A" w:rsidRDefault="006A3C38" w:rsidP="00375091">
      <w:pPr>
        <w:widowControl w:val="0"/>
        <w:ind w:firstLine="567"/>
        <w:jc w:val="both"/>
      </w:pPr>
      <w:r w:rsidRPr="009B2A8A">
        <w:t>Статья 59. Муниципальные заимствования</w:t>
      </w:r>
    </w:p>
    <w:p w:rsidR="006A3C38" w:rsidRPr="009B2A8A" w:rsidRDefault="006A3C38" w:rsidP="00375091">
      <w:pPr>
        <w:widowControl w:val="0"/>
        <w:ind w:firstLine="567"/>
        <w:jc w:val="both"/>
      </w:pPr>
      <w:r w:rsidRPr="009B2A8A">
        <w:t>Статья 60. Расходы бюджета Карагинского муниципального района</w:t>
      </w:r>
    </w:p>
    <w:p w:rsidR="006A3C38" w:rsidRPr="009B2A8A" w:rsidRDefault="006A3C38" w:rsidP="00375091">
      <w:pPr>
        <w:widowControl w:val="0"/>
        <w:ind w:firstLine="567"/>
        <w:jc w:val="both"/>
      </w:pPr>
      <w:r w:rsidRPr="009B2A8A">
        <w:t>Статья 61. Муниципальный заказ</w:t>
      </w:r>
    </w:p>
    <w:p w:rsidR="006A3C38" w:rsidRPr="009B2A8A" w:rsidRDefault="006A3C38" w:rsidP="00375091">
      <w:pPr>
        <w:widowControl w:val="0"/>
        <w:ind w:firstLine="567"/>
        <w:jc w:val="both"/>
      </w:pPr>
      <w:r w:rsidRPr="009B2A8A">
        <w:t>Статья 62. Муниципальный контроль</w:t>
      </w:r>
    </w:p>
    <w:p w:rsidR="006A3C38" w:rsidRPr="009B2A8A" w:rsidRDefault="006A3C38" w:rsidP="00375091">
      <w:pPr>
        <w:widowControl w:val="0"/>
        <w:ind w:firstLine="567"/>
        <w:jc w:val="both"/>
      </w:pPr>
      <w:r w:rsidRPr="009B2A8A">
        <w:t>Статья 63. Муниципальные внебюджетные фонды</w:t>
      </w:r>
    </w:p>
    <w:p w:rsidR="006A3C38" w:rsidRPr="009B2A8A" w:rsidRDefault="006A3C38" w:rsidP="00375091">
      <w:pPr>
        <w:widowControl w:val="0"/>
        <w:ind w:firstLine="567"/>
        <w:jc w:val="both"/>
      </w:pPr>
      <w:r w:rsidRPr="009B2A8A">
        <w:t>Статья 64. Внешнеэкономическая деятельность органов местного самоуправления Карагинского муниципального района</w:t>
      </w:r>
    </w:p>
    <w:p w:rsidR="006A3C38" w:rsidRPr="009B2A8A" w:rsidRDefault="006A3C38" w:rsidP="00375091">
      <w:pPr>
        <w:widowControl w:val="0"/>
        <w:ind w:firstLine="567"/>
        <w:jc w:val="both"/>
      </w:pPr>
      <w:r w:rsidRPr="009B2A8A">
        <w:rPr>
          <w:b/>
        </w:rPr>
        <w:t xml:space="preserve">Глава </w:t>
      </w:r>
      <w:r w:rsidRPr="009B2A8A">
        <w:rPr>
          <w:b/>
          <w:lang w:val="en-US"/>
        </w:rPr>
        <w:t>VIII</w:t>
      </w:r>
      <w:r w:rsidRPr="009B2A8A">
        <w:rPr>
          <w:b/>
        </w:rPr>
        <w:t>. Заключительные и переходные положения</w:t>
      </w:r>
    </w:p>
    <w:p w:rsidR="006A3C38" w:rsidRPr="009B2A8A" w:rsidRDefault="006A3C38" w:rsidP="00375091">
      <w:pPr>
        <w:widowControl w:val="0"/>
        <w:ind w:firstLine="567"/>
        <w:jc w:val="both"/>
      </w:pPr>
      <w:r w:rsidRPr="009B2A8A">
        <w:t>Статья 65. Принятие Устава Карагинского муниципального района, решения о внесении изменений в Устав Карагинского муниципального района</w:t>
      </w:r>
    </w:p>
    <w:p w:rsidR="006A3C38" w:rsidRPr="009B2A8A" w:rsidRDefault="006A3C38" w:rsidP="00375091">
      <w:pPr>
        <w:widowControl w:val="0"/>
        <w:ind w:firstLine="567"/>
        <w:jc w:val="both"/>
      </w:pPr>
      <w:r w:rsidRPr="009B2A8A">
        <w:t>Статья 66. Вступление в силу Устава Карагинского муниципального района, решения о внесении изменений в Устав Карагинского муниципального района</w:t>
      </w:r>
    </w:p>
    <w:p w:rsidR="006A3C38" w:rsidRPr="009B2A8A" w:rsidRDefault="006A3C38" w:rsidP="00375091">
      <w:pPr>
        <w:widowControl w:val="0"/>
        <w:ind w:firstLine="567"/>
        <w:jc w:val="both"/>
      </w:pPr>
      <w:r w:rsidRPr="009B2A8A">
        <w:t>Статья 67. Прекращение действия Устава Карагинского муниципального района</w:t>
      </w:r>
    </w:p>
    <w:p w:rsidR="006A3C38" w:rsidRPr="009B2A8A" w:rsidRDefault="006A3C38" w:rsidP="00375091">
      <w:pPr>
        <w:widowControl w:val="0"/>
        <w:ind w:firstLine="567"/>
        <w:jc w:val="both"/>
      </w:pPr>
      <w:r w:rsidRPr="009B2A8A">
        <w:lastRenderedPageBreak/>
        <w:t>Настоящий Устав в соответствии с Конституцией Российской Федерации, законодательством Российской Федерации, Корякского автономного округа и Камчатского края является основополагающим нормативным</w:t>
      </w:r>
      <w:r w:rsidRPr="009B2A8A">
        <w:rPr>
          <w:i/>
        </w:rPr>
        <w:t xml:space="preserve"> </w:t>
      </w:r>
      <w:r w:rsidRPr="009B2A8A">
        <w:t>правовым актом и определяет деятельность населения, проживающего на территории Карагинского муниципального района по решению непосредственно или через органы местного самоуправления вопросов местного значения, исходя из интересов населения, его исторических, национальных и местных традиций.</w:t>
      </w:r>
    </w:p>
    <w:p w:rsidR="006A3C38" w:rsidRPr="009B2A8A" w:rsidRDefault="006A3C38" w:rsidP="00375091">
      <w:pPr>
        <w:widowControl w:val="0"/>
        <w:ind w:firstLine="567"/>
        <w:jc w:val="both"/>
      </w:pPr>
    </w:p>
    <w:p w:rsidR="006A3C38" w:rsidRPr="009B2A8A" w:rsidRDefault="006A3C38" w:rsidP="00375091">
      <w:pPr>
        <w:widowControl w:val="0"/>
        <w:ind w:firstLine="567"/>
        <w:jc w:val="both"/>
        <w:rPr>
          <w:b/>
          <w:sz w:val="28"/>
          <w:szCs w:val="28"/>
        </w:rPr>
      </w:pPr>
      <w:r w:rsidRPr="009B2A8A">
        <w:rPr>
          <w:sz w:val="28"/>
          <w:szCs w:val="28"/>
        </w:rPr>
        <w:t xml:space="preserve">ГЛАВА I. </w:t>
      </w:r>
      <w:r w:rsidRPr="009B2A8A">
        <w:rPr>
          <w:b/>
          <w:sz w:val="28"/>
          <w:szCs w:val="28"/>
        </w:rPr>
        <w:t>ОБЩИЕ ПОЛОЖЕНИЯ</w:t>
      </w:r>
    </w:p>
    <w:p w:rsidR="006A3C38" w:rsidRPr="009B2A8A" w:rsidRDefault="006A3C38" w:rsidP="00375091">
      <w:pPr>
        <w:widowControl w:val="0"/>
        <w:ind w:firstLine="567"/>
        <w:jc w:val="both"/>
        <w:rPr>
          <w:sz w:val="28"/>
          <w:szCs w:val="28"/>
        </w:rPr>
      </w:pPr>
    </w:p>
    <w:p w:rsidR="006A3C38" w:rsidRPr="009B2A8A" w:rsidRDefault="006A3C38" w:rsidP="00375091">
      <w:pPr>
        <w:widowControl w:val="0"/>
        <w:ind w:firstLine="567"/>
        <w:jc w:val="both"/>
        <w:rPr>
          <w:b/>
          <w:sz w:val="28"/>
          <w:szCs w:val="28"/>
        </w:rPr>
      </w:pPr>
      <w:r w:rsidRPr="009B2A8A">
        <w:rPr>
          <w:sz w:val="28"/>
          <w:szCs w:val="28"/>
        </w:rPr>
        <w:t xml:space="preserve">Статья 1. </w:t>
      </w:r>
      <w:r w:rsidRPr="009B2A8A">
        <w:rPr>
          <w:b/>
          <w:sz w:val="28"/>
          <w:szCs w:val="28"/>
        </w:rPr>
        <w:t>Правовое положение и статус Карагинского муниципального района</w:t>
      </w:r>
    </w:p>
    <w:p w:rsidR="006A3C38" w:rsidRPr="009B2A8A" w:rsidRDefault="006A3C38" w:rsidP="00375091">
      <w:pPr>
        <w:widowControl w:val="0"/>
        <w:ind w:firstLine="567"/>
        <w:jc w:val="both"/>
      </w:pPr>
      <w:proofErr w:type="spellStart"/>
      <w:r w:rsidRPr="009B2A8A">
        <w:t>Карагинский</w:t>
      </w:r>
      <w:proofErr w:type="spellEnd"/>
      <w:r w:rsidRPr="009B2A8A">
        <w:t xml:space="preserve"> муниципальный район – муниципальное образование, состоящее из одного городского и пяти сельских поселений, объединенных общей территорией, границы которой установлены законом Корякского автономного округа.</w:t>
      </w:r>
    </w:p>
    <w:p w:rsidR="006A3C38" w:rsidRPr="009B2A8A" w:rsidRDefault="006A3C38" w:rsidP="00375091">
      <w:pPr>
        <w:widowControl w:val="0"/>
        <w:ind w:firstLine="567"/>
        <w:jc w:val="both"/>
      </w:pPr>
      <w:r w:rsidRPr="009B2A8A">
        <w:t>Наделение Карагинского муниципального района статусом муниципального района осуществляется законом Корякского автономного округа.</w:t>
      </w:r>
    </w:p>
    <w:p w:rsidR="006A3C38" w:rsidRPr="009B2A8A" w:rsidRDefault="006A3C38" w:rsidP="00375091">
      <w:pPr>
        <w:widowControl w:val="0"/>
        <w:ind w:firstLine="567"/>
        <w:jc w:val="both"/>
      </w:pPr>
    </w:p>
    <w:p w:rsidR="006A3C38" w:rsidRPr="009B2A8A" w:rsidRDefault="006A3C38" w:rsidP="00375091">
      <w:pPr>
        <w:widowControl w:val="0"/>
        <w:ind w:firstLine="567"/>
        <w:jc w:val="both"/>
        <w:rPr>
          <w:b/>
          <w:sz w:val="28"/>
          <w:szCs w:val="28"/>
        </w:rPr>
      </w:pPr>
      <w:r w:rsidRPr="009B2A8A">
        <w:rPr>
          <w:sz w:val="28"/>
          <w:szCs w:val="28"/>
        </w:rPr>
        <w:t xml:space="preserve">Статья 2. </w:t>
      </w:r>
      <w:r w:rsidRPr="009B2A8A">
        <w:rPr>
          <w:b/>
          <w:sz w:val="28"/>
          <w:szCs w:val="28"/>
        </w:rPr>
        <w:t>Границы Карагинского муниципального района и порядок их изменения</w:t>
      </w:r>
    </w:p>
    <w:p w:rsidR="006A3C38" w:rsidRPr="009B2A8A" w:rsidRDefault="006A3C38" w:rsidP="00375091">
      <w:pPr>
        <w:widowControl w:val="0"/>
        <w:ind w:firstLine="567"/>
        <w:jc w:val="both"/>
      </w:pPr>
      <w:r w:rsidRPr="009B2A8A">
        <w:t xml:space="preserve">1. Границы Карагинского муниципального района совпадают с границами административно-территориальной единицы </w:t>
      </w:r>
      <w:proofErr w:type="spellStart"/>
      <w:r w:rsidRPr="009B2A8A">
        <w:t>Карагинский</w:t>
      </w:r>
      <w:proofErr w:type="spellEnd"/>
      <w:r w:rsidRPr="009B2A8A">
        <w:t xml:space="preserve"> район и устанавливаются Законом Корякского автономного округа «О территории и границах Карагинского муниципального района». </w:t>
      </w:r>
    </w:p>
    <w:p w:rsidR="006A3C38" w:rsidRPr="009B2A8A" w:rsidRDefault="006A3C38" w:rsidP="00375091">
      <w:pPr>
        <w:widowControl w:val="0"/>
        <w:ind w:firstLine="567"/>
        <w:jc w:val="both"/>
      </w:pPr>
      <w:r w:rsidRPr="009B2A8A">
        <w:t>2.</w:t>
      </w:r>
      <w:r w:rsidR="00A86216" w:rsidRPr="009B2A8A">
        <w:t xml:space="preserve"> утратила силу</w:t>
      </w:r>
      <w:r w:rsidRPr="009B2A8A">
        <w:t>.</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 Изменение границ Карагинского муниципального района, не влекущее отнесения территорий отдельных входящих в его состав поселений и (или) населенных пунктов соответственно к территориям другого (других) муниципальных района (районов), осуществляется с учетом мнения населения, выраженного Советом депутатов Карагинского муниципального район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4. Изменение границ Карагинского муниципального 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 xml:space="preserve">5. Голосование по вопросам изменения границ Карагинского муниципального района, преобразования Карагинского муниципального района проводится на всей территории района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 </w:t>
      </w:r>
    </w:p>
    <w:p w:rsidR="006A3C38" w:rsidRPr="009B2A8A" w:rsidRDefault="006A3C38" w:rsidP="00375091">
      <w:pPr>
        <w:pStyle w:val="ConsNormal"/>
        <w:ind w:firstLine="567"/>
        <w:jc w:val="both"/>
        <w:rPr>
          <w:rFonts w:ascii="Times New Roman" w:hAnsi="Times New Roman"/>
          <w:sz w:val="24"/>
          <w:szCs w:val="24"/>
        </w:rPr>
      </w:pPr>
    </w:p>
    <w:p w:rsidR="006A3C38" w:rsidRPr="009B2A8A" w:rsidRDefault="006A3C38" w:rsidP="00375091">
      <w:pPr>
        <w:pStyle w:val="3"/>
        <w:keepNext w:val="0"/>
        <w:widowControl w:val="0"/>
        <w:spacing w:before="0" w:after="0"/>
        <w:ind w:firstLine="567"/>
        <w:jc w:val="both"/>
        <w:rPr>
          <w:rFonts w:ascii="Times New Roman" w:hAnsi="Times New Roman" w:cs="Times New Roman"/>
          <w:b w:val="0"/>
          <w:sz w:val="28"/>
          <w:szCs w:val="28"/>
        </w:rPr>
      </w:pPr>
      <w:r w:rsidRPr="009B2A8A">
        <w:rPr>
          <w:rFonts w:ascii="Times New Roman" w:hAnsi="Times New Roman" w:cs="Times New Roman"/>
          <w:b w:val="0"/>
          <w:sz w:val="28"/>
          <w:szCs w:val="28"/>
        </w:rPr>
        <w:t>Статья 3.</w:t>
      </w:r>
      <w:r w:rsidRPr="009B2A8A">
        <w:rPr>
          <w:rFonts w:ascii="Times New Roman" w:hAnsi="Times New Roman" w:cs="Times New Roman"/>
          <w:szCs w:val="24"/>
        </w:rPr>
        <w:t xml:space="preserve"> </w:t>
      </w:r>
      <w:r w:rsidRPr="009B2A8A">
        <w:rPr>
          <w:rFonts w:ascii="Times New Roman" w:hAnsi="Times New Roman" w:cs="Times New Roman"/>
          <w:sz w:val="28"/>
          <w:szCs w:val="28"/>
        </w:rPr>
        <w:t>Преобразование Карагинского муниципального район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1. Под преобразованием муниципального района следует понимать его разделение на несколько муниципальных районов или объединение с другими муниципальными районами.</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2. Инициатива преобразования муниципального района может исходить от:</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lastRenderedPageBreak/>
        <w:t>- населения в порядке, предусмотренном Федеральным законом «Об общих принципах организации местного самоуправления в Российской Федерации» и законом Камчатского края для выдвижения инициативы проведения местного референдум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 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 Объединение Карагинского муниципального района с одним или более муниципальными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6A3C38" w:rsidRPr="009B2A8A" w:rsidRDefault="006A3C38" w:rsidP="00375091">
      <w:pPr>
        <w:widowControl w:val="0"/>
        <w:ind w:firstLine="567"/>
        <w:jc w:val="both"/>
      </w:pPr>
      <w:r w:rsidRPr="009B2A8A">
        <w:t>4. Разделение муниципального района осуществляется с учетом мнения населения, выраженного Советом депутатов Карагинского муниципального района.</w:t>
      </w:r>
    </w:p>
    <w:p w:rsidR="006A3C38" w:rsidRPr="009B2A8A" w:rsidRDefault="006A3C38" w:rsidP="00375091">
      <w:pPr>
        <w:widowControl w:val="0"/>
        <w:ind w:firstLine="567"/>
        <w:jc w:val="both"/>
        <w:rPr>
          <w:rStyle w:val="ad"/>
          <w:b w:val="0"/>
          <w:color w:val="auto"/>
          <w:sz w:val="24"/>
          <w:szCs w:val="24"/>
        </w:rPr>
      </w:pPr>
      <w:r w:rsidRPr="009B2A8A">
        <w:rPr>
          <w:rStyle w:val="ad"/>
          <w:b w:val="0"/>
          <w:color w:val="auto"/>
          <w:sz w:val="24"/>
          <w:szCs w:val="24"/>
        </w:rPr>
        <w:t xml:space="preserve">5. Преобразование Карагинского </w:t>
      </w:r>
      <w:r w:rsidRPr="009B2A8A">
        <w:t>муниципального района</w:t>
      </w:r>
      <w:r w:rsidRPr="009B2A8A">
        <w:rPr>
          <w:rStyle w:val="ad"/>
          <w:b w:val="0"/>
          <w:color w:val="auto"/>
          <w:sz w:val="24"/>
          <w:szCs w:val="24"/>
        </w:rPr>
        <w:t xml:space="preserve"> влечет создание вновь образованных муниципальных образований в случаях, предусмотренных частями 3 и 4 настоящей статьи.</w:t>
      </w:r>
    </w:p>
    <w:p w:rsidR="006A3C38" w:rsidRPr="009B2A8A" w:rsidRDefault="006A3C38" w:rsidP="00375091">
      <w:pPr>
        <w:widowControl w:val="0"/>
        <w:ind w:firstLine="567"/>
        <w:jc w:val="both"/>
        <w:rPr>
          <w:sz w:val="28"/>
          <w:szCs w:val="28"/>
        </w:rPr>
      </w:pPr>
    </w:p>
    <w:p w:rsidR="006A3C38" w:rsidRPr="009B2A8A" w:rsidRDefault="006A3C38" w:rsidP="00375091">
      <w:pPr>
        <w:widowControl w:val="0"/>
        <w:ind w:firstLine="567"/>
        <w:jc w:val="both"/>
        <w:rPr>
          <w:b/>
          <w:sz w:val="28"/>
          <w:szCs w:val="28"/>
        </w:rPr>
      </w:pPr>
      <w:r w:rsidRPr="009B2A8A">
        <w:rPr>
          <w:sz w:val="28"/>
          <w:szCs w:val="28"/>
        </w:rPr>
        <w:t xml:space="preserve">Статья 4. </w:t>
      </w:r>
      <w:r w:rsidRPr="009B2A8A">
        <w:rPr>
          <w:b/>
          <w:sz w:val="28"/>
          <w:szCs w:val="28"/>
        </w:rPr>
        <w:t>Состав территории Карагинского муниципального района</w:t>
      </w:r>
    </w:p>
    <w:p w:rsidR="00ED4273" w:rsidRPr="009B2A8A" w:rsidRDefault="006A3C38" w:rsidP="00375091">
      <w:pPr>
        <w:widowControl w:val="0"/>
        <w:ind w:firstLine="567"/>
        <w:jc w:val="both"/>
      </w:pPr>
      <w:r w:rsidRPr="009B2A8A">
        <w:t xml:space="preserve">1. </w:t>
      </w:r>
      <w:r w:rsidR="00ED4273" w:rsidRPr="009B2A8A">
        <w:t xml:space="preserve">Территорию Карагинского муниципального района составляют территории муниципальных образований - сельских поселений: село </w:t>
      </w:r>
      <w:proofErr w:type="spellStart"/>
      <w:r w:rsidR="00ED4273" w:rsidRPr="009B2A8A">
        <w:t>Ивашка</w:t>
      </w:r>
      <w:proofErr w:type="spellEnd"/>
      <w:r w:rsidR="00ED4273" w:rsidRPr="009B2A8A">
        <w:t xml:space="preserve">, село </w:t>
      </w:r>
      <w:proofErr w:type="spellStart"/>
      <w:r w:rsidR="00ED4273" w:rsidRPr="009B2A8A">
        <w:t>Ильпырское</w:t>
      </w:r>
      <w:proofErr w:type="spellEnd"/>
      <w:r w:rsidR="00ED4273" w:rsidRPr="009B2A8A">
        <w:t xml:space="preserve">, село </w:t>
      </w:r>
      <w:proofErr w:type="spellStart"/>
      <w:r w:rsidR="00ED4273" w:rsidRPr="009B2A8A">
        <w:t>Карага</w:t>
      </w:r>
      <w:proofErr w:type="spellEnd"/>
      <w:r w:rsidR="00ED4273" w:rsidRPr="009B2A8A">
        <w:t xml:space="preserve">, село </w:t>
      </w:r>
      <w:proofErr w:type="spellStart"/>
      <w:r w:rsidR="00ED4273" w:rsidRPr="009B2A8A">
        <w:t>Тымлат</w:t>
      </w:r>
      <w:proofErr w:type="spellEnd"/>
      <w:r w:rsidR="00ED4273" w:rsidRPr="009B2A8A">
        <w:t xml:space="preserve">, территория городского поселения поселок </w:t>
      </w:r>
      <w:proofErr w:type="spellStart"/>
      <w:r w:rsidR="00ED4273" w:rsidRPr="009B2A8A">
        <w:t>Оссора</w:t>
      </w:r>
      <w:proofErr w:type="spellEnd"/>
      <w:r w:rsidR="00ED4273" w:rsidRPr="009B2A8A">
        <w:t xml:space="preserve"> и межселенные территории в границах муниципального образования. Территория села Кострома включена в состав межселенной территории. В состав территории Карагинского муниципального района входят земли независимо от форм собственности и целевого назначения.</w:t>
      </w:r>
    </w:p>
    <w:p w:rsidR="006A3C38" w:rsidRPr="009B2A8A" w:rsidRDefault="006A3C38" w:rsidP="00375091">
      <w:pPr>
        <w:widowControl w:val="0"/>
        <w:ind w:firstLine="567"/>
        <w:jc w:val="both"/>
      </w:pPr>
      <w:r w:rsidRPr="009B2A8A">
        <w:t xml:space="preserve">2. Административным центром Карагинского муниципального района является поселок </w:t>
      </w:r>
      <w:proofErr w:type="spellStart"/>
      <w:r w:rsidRPr="009B2A8A">
        <w:t>Оссора</w:t>
      </w:r>
      <w:proofErr w:type="spellEnd"/>
      <w:r w:rsidRPr="009B2A8A">
        <w:t>.</w:t>
      </w:r>
    </w:p>
    <w:p w:rsidR="006A3C38" w:rsidRPr="009B2A8A" w:rsidRDefault="006A3C38" w:rsidP="00375091">
      <w:pPr>
        <w:pStyle w:val="a6"/>
        <w:widowControl w:val="0"/>
        <w:spacing w:after="0"/>
        <w:ind w:firstLine="567"/>
        <w:jc w:val="both"/>
        <w:rPr>
          <w:sz w:val="28"/>
          <w:szCs w:val="28"/>
        </w:rPr>
      </w:pPr>
    </w:p>
    <w:p w:rsidR="006A3C38" w:rsidRPr="009B2A8A" w:rsidRDefault="006A3C38" w:rsidP="00375091">
      <w:pPr>
        <w:pStyle w:val="a6"/>
        <w:widowControl w:val="0"/>
        <w:spacing w:after="0"/>
        <w:ind w:firstLine="567"/>
        <w:jc w:val="both"/>
        <w:rPr>
          <w:b/>
          <w:sz w:val="28"/>
          <w:szCs w:val="28"/>
        </w:rPr>
      </w:pPr>
      <w:r w:rsidRPr="009B2A8A">
        <w:rPr>
          <w:sz w:val="28"/>
          <w:szCs w:val="28"/>
        </w:rPr>
        <w:t xml:space="preserve">Статья 5. </w:t>
      </w:r>
      <w:r w:rsidRPr="009B2A8A">
        <w:rPr>
          <w:b/>
          <w:sz w:val="28"/>
          <w:szCs w:val="28"/>
        </w:rPr>
        <w:t>Символика Карагинского муниципального района и порядок ее официального использования</w:t>
      </w:r>
    </w:p>
    <w:p w:rsidR="006A3C38" w:rsidRPr="009B2A8A" w:rsidRDefault="006A3C38" w:rsidP="00375091">
      <w:pPr>
        <w:pStyle w:val="a6"/>
        <w:widowControl w:val="0"/>
        <w:spacing w:after="0"/>
        <w:ind w:firstLine="567"/>
        <w:jc w:val="both"/>
      </w:pPr>
      <w:proofErr w:type="spellStart"/>
      <w:r w:rsidRPr="009B2A8A">
        <w:t>Карагинский</w:t>
      </w:r>
      <w:proofErr w:type="spellEnd"/>
      <w:r w:rsidRPr="009B2A8A">
        <w:t xml:space="preserve"> муниципальный район имеет собственную символику: герб и флаг. </w:t>
      </w:r>
    </w:p>
    <w:p w:rsidR="006A3C38" w:rsidRPr="009B2A8A" w:rsidRDefault="006A3C38" w:rsidP="00375091">
      <w:pPr>
        <w:pStyle w:val="2"/>
        <w:widowControl w:val="0"/>
        <w:spacing w:after="0" w:line="240" w:lineRule="auto"/>
        <w:ind w:firstLine="567"/>
        <w:jc w:val="both"/>
      </w:pPr>
      <w:r w:rsidRPr="009B2A8A">
        <w:t>1. Геральдическое описание герба Карагинского муниципального района гласит:</w:t>
      </w:r>
    </w:p>
    <w:p w:rsidR="006A3C38" w:rsidRPr="009B2A8A" w:rsidRDefault="006A3C38" w:rsidP="00375091">
      <w:pPr>
        <w:pStyle w:val="2"/>
        <w:widowControl w:val="0"/>
        <w:spacing w:after="0" w:line="240" w:lineRule="auto"/>
        <w:ind w:firstLine="567"/>
        <w:jc w:val="both"/>
        <w:rPr>
          <w:bCs/>
        </w:rPr>
      </w:pPr>
      <w:r w:rsidRPr="009B2A8A">
        <w:rPr>
          <w:bCs/>
        </w:rPr>
        <w:t>«В червленом (красном) поле на лазоревой (синей, голубой) оконечности, обремененной серебряным лососём - медведица и между её передними лапами - медвежонок, оба золотые, с черными глазами, стоящие настороже».</w:t>
      </w:r>
    </w:p>
    <w:p w:rsidR="006A3C38" w:rsidRPr="009B2A8A" w:rsidRDefault="006A3C38" w:rsidP="00375091">
      <w:pPr>
        <w:pStyle w:val="2"/>
        <w:widowControl w:val="0"/>
        <w:spacing w:after="0" w:line="240" w:lineRule="auto"/>
        <w:ind w:firstLine="567"/>
        <w:jc w:val="both"/>
      </w:pPr>
      <w:r w:rsidRPr="009B2A8A">
        <w:t>Герб Карагинского муниципального района может воспроизводиться со статусной короной установленного образца.</w:t>
      </w:r>
    </w:p>
    <w:p w:rsidR="006A3C38" w:rsidRPr="009B2A8A" w:rsidRDefault="006A3C38" w:rsidP="00375091">
      <w:pPr>
        <w:pStyle w:val="2"/>
        <w:widowControl w:val="0"/>
        <w:spacing w:after="0" w:line="240" w:lineRule="auto"/>
        <w:ind w:firstLine="567"/>
        <w:jc w:val="both"/>
      </w:pPr>
      <w:r w:rsidRPr="009B2A8A">
        <w:t>2. Описание флага Карагинского муниципального района:</w:t>
      </w:r>
    </w:p>
    <w:p w:rsidR="006A3C38" w:rsidRPr="009B2A8A" w:rsidRDefault="006A3C38" w:rsidP="00375091">
      <w:pPr>
        <w:widowControl w:val="0"/>
        <w:ind w:firstLine="567"/>
        <w:jc w:val="both"/>
        <w:rPr>
          <w:bCs/>
        </w:rPr>
      </w:pPr>
      <w:r w:rsidRPr="009B2A8A">
        <w:rPr>
          <w:bCs/>
        </w:rPr>
        <w:t>«Прямоугольное полотнище с отношением ширины к длине 2:3, состоящее из двух горизонтальных полос - красной и голубой (в соотношении 3:1), первая из которых несет вплотную к границе полос (и слегка пересекающее эту границу) желтое с черными и оранжевыми деталями изображение медведицы с медвежонком, а вторая - белое с серыми деталями изображение лосося».</w:t>
      </w:r>
    </w:p>
    <w:p w:rsidR="006A3C38" w:rsidRPr="009B2A8A" w:rsidRDefault="006A3C38" w:rsidP="00375091">
      <w:pPr>
        <w:widowControl w:val="0"/>
        <w:ind w:firstLine="567"/>
        <w:jc w:val="both"/>
      </w:pPr>
      <w:r w:rsidRPr="009B2A8A">
        <w:t xml:space="preserve">Флаг разработан на основе герба, который языком символов и аллегорий отражает природные и экономические особенности Карагинского района. </w:t>
      </w:r>
    </w:p>
    <w:p w:rsidR="006A3C38" w:rsidRPr="009B2A8A" w:rsidRDefault="006A3C38" w:rsidP="00375091">
      <w:pPr>
        <w:pStyle w:val="a6"/>
        <w:widowControl w:val="0"/>
        <w:spacing w:after="0"/>
        <w:ind w:firstLine="567"/>
        <w:jc w:val="both"/>
      </w:pPr>
      <w:r w:rsidRPr="009B2A8A">
        <w:rPr>
          <w:bCs/>
        </w:rPr>
        <w:t>П</w:t>
      </w:r>
      <w:r w:rsidRPr="009B2A8A">
        <w:t>орядок официального использования символики муниципального района установлен решением Совета депутатов Карагинского муниципального района. Герб и флаг Карагинского муниципального района внесены в Государственный геральдический регистр Российской Федерации.</w:t>
      </w:r>
    </w:p>
    <w:p w:rsidR="006A3C38" w:rsidRPr="009B2A8A" w:rsidRDefault="006A3C38" w:rsidP="00375091">
      <w:pPr>
        <w:pStyle w:val="a6"/>
        <w:widowControl w:val="0"/>
        <w:spacing w:after="0"/>
        <w:ind w:firstLine="567"/>
        <w:jc w:val="both"/>
        <w:rPr>
          <w:sz w:val="28"/>
          <w:szCs w:val="28"/>
        </w:rPr>
      </w:pPr>
    </w:p>
    <w:p w:rsidR="006A3C38" w:rsidRPr="009B2A8A" w:rsidRDefault="006A3C38" w:rsidP="00375091">
      <w:pPr>
        <w:pStyle w:val="a6"/>
        <w:widowControl w:val="0"/>
        <w:spacing w:after="0"/>
        <w:ind w:firstLine="567"/>
        <w:jc w:val="both"/>
        <w:rPr>
          <w:b/>
          <w:caps/>
          <w:sz w:val="28"/>
          <w:szCs w:val="28"/>
        </w:rPr>
      </w:pPr>
      <w:r w:rsidRPr="009B2A8A">
        <w:rPr>
          <w:sz w:val="28"/>
          <w:szCs w:val="28"/>
        </w:rPr>
        <w:t xml:space="preserve">ГЛАВА </w:t>
      </w:r>
      <w:r w:rsidRPr="009B2A8A">
        <w:rPr>
          <w:sz w:val="28"/>
          <w:szCs w:val="28"/>
          <w:lang w:val="en-US"/>
        </w:rPr>
        <w:t>I</w:t>
      </w:r>
      <w:proofErr w:type="spellStart"/>
      <w:r w:rsidRPr="009B2A8A">
        <w:rPr>
          <w:sz w:val="28"/>
          <w:szCs w:val="28"/>
        </w:rPr>
        <w:t>I</w:t>
      </w:r>
      <w:proofErr w:type="spellEnd"/>
      <w:r w:rsidRPr="009B2A8A">
        <w:rPr>
          <w:sz w:val="28"/>
          <w:szCs w:val="28"/>
        </w:rPr>
        <w:t xml:space="preserve">. </w:t>
      </w:r>
      <w:r w:rsidRPr="009B2A8A">
        <w:rPr>
          <w:b/>
          <w:caps/>
          <w:sz w:val="28"/>
          <w:szCs w:val="28"/>
        </w:rPr>
        <w:t xml:space="preserve">Правовые основы организации и </w:t>
      </w:r>
      <w:r w:rsidRPr="009B2A8A">
        <w:rPr>
          <w:b/>
          <w:caps/>
          <w:sz w:val="28"/>
          <w:szCs w:val="28"/>
        </w:rPr>
        <w:lastRenderedPageBreak/>
        <w:t>осуществления местного самоуправления в Карагинском муниципальном районе</w:t>
      </w:r>
    </w:p>
    <w:p w:rsidR="006A3C38" w:rsidRPr="009B2A8A" w:rsidRDefault="006A3C38" w:rsidP="00375091">
      <w:pPr>
        <w:widowControl w:val="0"/>
        <w:ind w:firstLine="567"/>
        <w:jc w:val="both"/>
      </w:pPr>
    </w:p>
    <w:p w:rsidR="006A3C38" w:rsidRPr="009B2A8A" w:rsidRDefault="006A3C38" w:rsidP="00375091">
      <w:pPr>
        <w:widowControl w:val="0"/>
        <w:ind w:firstLine="567"/>
        <w:jc w:val="both"/>
        <w:rPr>
          <w:sz w:val="28"/>
          <w:szCs w:val="28"/>
        </w:rPr>
      </w:pPr>
      <w:r w:rsidRPr="009B2A8A">
        <w:rPr>
          <w:sz w:val="28"/>
          <w:szCs w:val="28"/>
        </w:rPr>
        <w:t xml:space="preserve">Статья 6. </w:t>
      </w:r>
      <w:r w:rsidRPr="009B2A8A">
        <w:rPr>
          <w:b/>
          <w:bCs/>
          <w:sz w:val="28"/>
          <w:szCs w:val="28"/>
        </w:rPr>
        <w:t>Субъекты правотворческой инициативы в Карагинском муниципальном районе</w:t>
      </w:r>
    </w:p>
    <w:p w:rsidR="006A3C38" w:rsidRPr="009B2A8A" w:rsidRDefault="006A3C38" w:rsidP="00375091">
      <w:pPr>
        <w:widowControl w:val="0"/>
        <w:ind w:firstLine="567"/>
        <w:jc w:val="both"/>
      </w:pPr>
      <w:r w:rsidRPr="009B2A8A">
        <w:t>Субъектами правотворческой инициативы в Карагинском муниципальном районе являются:</w:t>
      </w:r>
    </w:p>
    <w:p w:rsidR="006A3C38" w:rsidRPr="009B2A8A" w:rsidRDefault="006A3C38" w:rsidP="00375091">
      <w:pPr>
        <w:widowControl w:val="0"/>
        <w:ind w:firstLine="567"/>
        <w:jc w:val="both"/>
      </w:pPr>
      <w:r w:rsidRPr="009B2A8A">
        <w:t>- депутаты Совета депутатов Карагинского муниципального района (далее – Совет депутатов);</w:t>
      </w:r>
    </w:p>
    <w:p w:rsidR="006A3C38" w:rsidRPr="009B2A8A" w:rsidRDefault="006A3C38" w:rsidP="00375091">
      <w:pPr>
        <w:widowControl w:val="0"/>
        <w:ind w:firstLine="567"/>
        <w:jc w:val="both"/>
      </w:pPr>
      <w:r w:rsidRPr="009B2A8A">
        <w:t>- Глава Карагинского муниципального района (далее – Глава района);</w:t>
      </w:r>
    </w:p>
    <w:p w:rsidR="006A3C38" w:rsidRPr="009B2A8A" w:rsidRDefault="006A3C38" w:rsidP="00375091">
      <w:pPr>
        <w:widowControl w:val="0"/>
        <w:ind w:firstLine="567"/>
        <w:jc w:val="both"/>
      </w:pPr>
      <w:r w:rsidRPr="009B2A8A">
        <w:t>- заместители Главы администрации района;</w:t>
      </w:r>
    </w:p>
    <w:p w:rsidR="006A3C38" w:rsidRPr="009B2A8A" w:rsidRDefault="006A3C38" w:rsidP="00375091">
      <w:pPr>
        <w:widowControl w:val="0"/>
        <w:ind w:firstLine="567"/>
        <w:jc w:val="both"/>
      </w:pPr>
      <w:r w:rsidRPr="009B2A8A">
        <w:t>- инициативные группы граждан;</w:t>
      </w:r>
    </w:p>
    <w:p w:rsidR="006A3C38" w:rsidRPr="009B2A8A" w:rsidRDefault="006A3C38" w:rsidP="00375091">
      <w:pPr>
        <w:widowControl w:val="0"/>
        <w:ind w:firstLine="567"/>
        <w:jc w:val="both"/>
      </w:pPr>
      <w:r w:rsidRPr="009B2A8A">
        <w:t>- прокурор Карагинского района.</w:t>
      </w:r>
    </w:p>
    <w:p w:rsidR="006A3C38" w:rsidRPr="009B2A8A" w:rsidRDefault="006A3C38" w:rsidP="00375091">
      <w:pPr>
        <w:widowControl w:val="0"/>
        <w:ind w:firstLine="567"/>
        <w:jc w:val="both"/>
      </w:pPr>
    </w:p>
    <w:p w:rsidR="006A3C38" w:rsidRPr="009B2A8A" w:rsidRDefault="006A3C38" w:rsidP="00375091">
      <w:pPr>
        <w:widowControl w:val="0"/>
        <w:ind w:firstLine="567"/>
        <w:jc w:val="both"/>
        <w:rPr>
          <w:b/>
          <w:sz w:val="28"/>
          <w:szCs w:val="28"/>
        </w:rPr>
      </w:pPr>
      <w:r w:rsidRPr="009B2A8A">
        <w:rPr>
          <w:sz w:val="28"/>
          <w:szCs w:val="28"/>
        </w:rPr>
        <w:t xml:space="preserve">Статья 7. </w:t>
      </w:r>
      <w:r w:rsidRPr="009B2A8A">
        <w:rPr>
          <w:b/>
          <w:sz w:val="28"/>
          <w:szCs w:val="28"/>
        </w:rPr>
        <w:t>Муниципальные правовые акты Карагинского муниципального района</w:t>
      </w:r>
    </w:p>
    <w:p w:rsidR="00555632" w:rsidRPr="009B2A8A" w:rsidRDefault="00555632" w:rsidP="00375091">
      <w:pPr>
        <w:overflowPunct/>
        <w:ind w:firstLine="567"/>
        <w:jc w:val="both"/>
        <w:rPr>
          <w:rFonts w:eastAsiaTheme="minorHAnsi"/>
          <w:lang w:eastAsia="en-US"/>
        </w:rPr>
      </w:pPr>
      <w:bookmarkStart w:id="0" w:name="sub_401"/>
      <w:bookmarkStart w:id="1" w:name="sub_44"/>
      <w:r w:rsidRPr="009B2A8A">
        <w:rPr>
          <w:rFonts w:eastAsiaTheme="minorHAnsi"/>
          <w:lang w:eastAsia="en-US"/>
        </w:rPr>
        <w:t>1. В систему муниципальных правовых актов района входят:</w:t>
      </w:r>
    </w:p>
    <w:p w:rsidR="00555632" w:rsidRPr="009B2A8A" w:rsidRDefault="00555632" w:rsidP="00375091">
      <w:pPr>
        <w:overflowPunct/>
        <w:ind w:firstLine="567"/>
        <w:jc w:val="both"/>
        <w:rPr>
          <w:rFonts w:eastAsiaTheme="minorHAnsi"/>
          <w:lang w:eastAsia="en-US"/>
        </w:rPr>
      </w:pPr>
      <w:bookmarkStart w:id="2" w:name="sub_4101"/>
      <w:bookmarkEnd w:id="0"/>
      <w:r w:rsidRPr="009B2A8A">
        <w:rPr>
          <w:rFonts w:eastAsiaTheme="minorHAnsi"/>
          <w:lang w:eastAsia="en-US"/>
        </w:rPr>
        <w:t>1) Устав района, правовые акты, принятые на местном референдуме;</w:t>
      </w:r>
    </w:p>
    <w:p w:rsidR="00555632" w:rsidRPr="009B2A8A" w:rsidRDefault="00555632" w:rsidP="00375091">
      <w:pPr>
        <w:overflowPunct/>
        <w:ind w:firstLine="567"/>
        <w:jc w:val="both"/>
        <w:rPr>
          <w:rFonts w:eastAsiaTheme="minorHAnsi"/>
          <w:lang w:eastAsia="en-US"/>
        </w:rPr>
      </w:pPr>
      <w:bookmarkStart w:id="3" w:name="sub_4102"/>
      <w:bookmarkEnd w:id="2"/>
      <w:r w:rsidRPr="009B2A8A">
        <w:rPr>
          <w:rFonts w:eastAsiaTheme="minorHAnsi"/>
          <w:lang w:eastAsia="en-US"/>
        </w:rPr>
        <w:t>2) нормативные и иные правовые акты Совета депутатов;</w:t>
      </w:r>
    </w:p>
    <w:bookmarkEnd w:id="3"/>
    <w:p w:rsidR="00555632" w:rsidRPr="009B2A8A" w:rsidRDefault="00555632" w:rsidP="00375091">
      <w:pPr>
        <w:overflowPunct/>
        <w:ind w:firstLine="567"/>
        <w:jc w:val="both"/>
        <w:rPr>
          <w:rFonts w:eastAsiaTheme="minorHAnsi"/>
          <w:lang w:eastAsia="en-US"/>
        </w:rPr>
      </w:pPr>
      <w:r w:rsidRPr="009B2A8A">
        <w:rPr>
          <w:rFonts w:eastAsiaTheme="minorHAnsi"/>
          <w:lang w:eastAsia="en-US"/>
        </w:rPr>
        <w:t>3) постановления и распоряжения Главы района, постановления и распоряжения Администрации, правовые акты иных органов местного самоуправления Карагинского муниципального района и должностных лиц местного самоуправления Карагинского муниципального района, предусмотренных настоящим Уставом.</w:t>
      </w:r>
    </w:p>
    <w:p w:rsidR="00555632" w:rsidRPr="009B2A8A" w:rsidRDefault="00555632" w:rsidP="00375091">
      <w:pPr>
        <w:overflowPunct/>
        <w:ind w:firstLine="567"/>
        <w:jc w:val="both"/>
        <w:rPr>
          <w:rFonts w:eastAsiaTheme="minorHAnsi"/>
          <w:lang w:eastAsia="en-US"/>
        </w:rPr>
      </w:pPr>
      <w:bookmarkStart w:id="4" w:name="sub_402"/>
      <w:r w:rsidRPr="009B2A8A">
        <w:rPr>
          <w:rFonts w:eastAsiaTheme="minorHAnsi"/>
          <w:lang w:eastAsia="en-US"/>
        </w:rPr>
        <w:t>2. Иные должностные лица местного самоуправления Карагинского муниципального района издают распоряжения и приказы по вопросам, отнесенным к их полномочиям настоящим Уставом.</w:t>
      </w:r>
    </w:p>
    <w:p w:rsidR="00555632" w:rsidRPr="009B2A8A" w:rsidRDefault="00555632" w:rsidP="00375091">
      <w:pPr>
        <w:overflowPunct/>
        <w:ind w:firstLine="567"/>
        <w:jc w:val="both"/>
        <w:rPr>
          <w:rFonts w:eastAsiaTheme="minorHAnsi"/>
          <w:lang w:eastAsia="en-US"/>
        </w:rPr>
      </w:pPr>
      <w:bookmarkStart w:id="5" w:name="sub_403"/>
      <w:bookmarkEnd w:id="4"/>
      <w:r w:rsidRPr="009B2A8A">
        <w:rPr>
          <w:rFonts w:eastAsiaTheme="minorHAnsi"/>
          <w:lang w:eastAsia="en-US"/>
        </w:rPr>
        <w:t>3.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рагинского муниципального района.</w:t>
      </w:r>
    </w:p>
    <w:bookmarkEnd w:id="5"/>
    <w:p w:rsidR="00555632" w:rsidRPr="009B2A8A" w:rsidRDefault="00555632" w:rsidP="00375091">
      <w:pPr>
        <w:overflowPunct/>
        <w:ind w:firstLine="567"/>
        <w:jc w:val="both"/>
        <w:rPr>
          <w:rFonts w:eastAsiaTheme="minorHAnsi"/>
          <w:lang w:eastAsia="en-US"/>
        </w:rPr>
      </w:pPr>
      <w:r w:rsidRPr="009B2A8A">
        <w:rPr>
          <w:rFonts w:eastAsiaTheme="minorHAnsi"/>
          <w:lang w:eastAsia="en-US"/>
        </w:rPr>
        <w:t>Иные муниципальные правовые акты не должны противоречить настоящему Уставу и правовым актам, принятым на местном референдуме.</w:t>
      </w:r>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4. Совет депутатов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Карагинского муниципального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амчатского края, Уставом района.</w:t>
      </w:r>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Решения Совета депутатов, устанавливающие правила, обязательные для исполнения на территории Карагинского муниципального района, принимаются большинством голосов от установленной численности депутатов Совета депутатов, если иное не установлено федеральным законом.</w:t>
      </w:r>
    </w:p>
    <w:p w:rsidR="00555632" w:rsidRPr="009B2A8A" w:rsidRDefault="00555632" w:rsidP="00375091">
      <w:pPr>
        <w:overflowPunct/>
        <w:ind w:firstLine="567"/>
        <w:jc w:val="both"/>
        <w:rPr>
          <w:rFonts w:eastAsiaTheme="minorHAnsi"/>
          <w:lang w:eastAsia="en-US"/>
        </w:rPr>
      </w:pPr>
      <w:bookmarkStart w:id="6" w:name="sub_4043"/>
      <w:r w:rsidRPr="009B2A8A">
        <w:rPr>
          <w:rFonts w:eastAsiaTheme="minorHAnsi"/>
          <w:lang w:eastAsia="en-US"/>
        </w:rPr>
        <w:t>Председатель Совета депутатов издает распоряжения по вопросам организации деятельности Совета депутатов.</w:t>
      </w:r>
    </w:p>
    <w:p w:rsidR="00555632" w:rsidRPr="009B2A8A" w:rsidRDefault="00555632" w:rsidP="00375091">
      <w:pPr>
        <w:overflowPunct/>
        <w:ind w:firstLine="567"/>
        <w:jc w:val="both"/>
        <w:rPr>
          <w:rFonts w:eastAsiaTheme="minorHAnsi"/>
          <w:lang w:eastAsia="en-US"/>
        </w:rPr>
      </w:pPr>
      <w:bookmarkStart w:id="7" w:name="sub_4044"/>
      <w:bookmarkEnd w:id="6"/>
      <w:r w:rsidRPr="009B2A8A">
        <w:rPr>
          <w:rFonts w:eastAsiaTheme="minorHAnsi"/>
          <w:lang w:eastAsia="en-US"/>
        </w:rPr>
        <w:t>Нормативный правовой акт, принятый Советом депутатов, направляется Главе района для подписания и обнародования.</w:t>
      </w:r>
    </w:p>
    <w:bookmarkEnd w:id="7"/>
    <w:p w:rsidR="00555632" w:rsidRPr="009B2A8A" w:rsidRDefault="00555632" w:rsidP="00375091">
      <w:pPr>
        <w:overflowPunct/>
        <w:ind w:firstLine="567"/>
        <w:jc w:val="both"/>
        <w:rPr>
          <w:rFonts w:eastAsiaTheme="minorHAnsi"/>
          <w:lang w:eastAsia="en-US"/>
        </w:rPr>
      </w:pPr>
      <w:r w:rsidRPr="009B2A8A">
        <w:rPr>
          <w:rFonts w:eastAsiaTheme="minorHAnsi"/>
          <w:lang w:eastAsia="en-US"/>
        </w:rPr>
        <w:t>5. Глава района в пределах своих полномочий, установленных федеральными законами, законами Камчатского края, настоящим Уставом, решениями,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по вопросам организации работы Администрации.</w:t>
      </w:r>
    </w:p>
    <w:p w:rsidR="00555632" w:rsidRPr="009B2A8A" w:rsidRDefault="00555632" w:rsidP="00375091">
      <w:pPr>
        <w:overflowPunct/>
        <w:ind w:firstLine="567"/>
        <w:jc w:val="both"/>
        <w:rPr>
          <w:rFonts w:eastAsiaTheme="minorHAnsi"/>
          <w:lang w:eastAsia="en-US"/>
        </w:rPr>
      </w:pPr>
      <w:bookmarkStart w:id="8" w:name="sub_4052"/>
      <w:r w:rsidRPr="009B2A8A">
        <w:rPr>
          <w:rFonts w:eastAsiaTheme="minorHAnsi"/>
          <w:lang w:eastAsia="en-US"/>
        </w:rPr>
        <w:lastRenderedPageBreak/>
        <w:t xml:space="preserve">Глава района издает постановления и распоряжения по иным вопросам, отнесенным к его компетенции настоящим Уставом в соответствии с </w:t>
      </w:r>
      <w:hyperlink r:id="rId8" w:history="1">
        <w:r w:rsidRPr="009B2A8A">
          <w:rPr>
            <w:rFonts w:eastAsiaTheme="minorHAnsi"/>
            <w:lang w:eastAsia="en-US"/>
          </w:rPr>
          <w:t>Федеральным законом</w:t>
        </w:r>
      </w:hyperlink>
      <w:r w:rsidRPr="009B2A8A">
        <w:rPr>
          <w:rFonts w:eastAsiaTheme="minorHAnsi"/>
          <w:lang w:eastAsia="en-US"/>
        </w:rPr>
        <w:t xml:space="preserve"> от 06.10.2003 № 131-ФЗ "Об общих принципах организации местного самоуправления в Российской Федерации", другими федеральными законами.</w:t>
      </w:r>
    </w:p>
    <w:p w:rsidR="00717513" w:rsidRPr="009B2A8A" w:rsidRDefault="00717513" w:rsidP="00375091">
      <w:pPr>
        <w:overflowPunct/>
        <w:ind w:firstLine="567"/>
        <w:jc w:val="both"/>
        <w:rPr>
          <w:rFonts w:eastAsiaTheme="minorHAnsi"/>
          <w:lang w:eastAsia="en-US"/>
        </w:rPr>
      </w:pPr>
      <w:r w:rsidRPr="009B2A8A">
        <w:rPr>
          <w:rFonts w:eastAsiaTheme="minorHAnsi"/>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9B2A8A">
        <w:rPr>
          <w:rFonts w:eastAsiaTheme="minorHAnsi"/>
          <w:lang w:eastAsia="en-US"/>
        </w:rPr>
        <w:t>Карагинский</w:t>
      </w:r>
      <w:proofErr w:type="spellEnd"/>
      <w:r w:rsidRPr="009B2A8A">
        <w:rPr>
          <w:rFonts w:eastAsiaTheme="minorHAnsi"/>
          <w:lang w:eastAsia="en-US"/>
        </w:rPr>
        <w:t xml:space="preserve">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555632" w:rsidRPr="009B2A8A" w:rsidRDefault="00555632" w:rsidP="00375091">
      <w:pPr>
        <w:overflowPunct/>
        <w:ind w:firstLine="567"/>
        <w:jc w:val="both"/>
        <w:rPr>
          <w:rFonts w:eastAsiaTheme="minorHAnsi"/>
          <w:lang w:eastAsia="en-US"/>
        </w:rPr>
      </w:pPr>
      <w:bookmarkStart w:id="9" w:name="sub_406"/>
      <w:bookmarkEnd w:id="8"/>
      <w:r w:rsidRPr="009B2A8A">
        <w:rPr>
          <w:rFonts w:eastAsiaTheme="minorHAnsi"/>
          <w:lang w:eastAsia="en-US"/>
        </w:rPr>
        <w:t>6. Муниципальные правовые акты Карагинского муниципального района, принятые органами и должностными лицами Карагинского муниципального района в соответствии с законодательством и настоящим Уставом, в пределах их полномочий по вопросам местного значения Карагинского муниципального района и по вопросам осуществления отдельных государственных полномочий, переданных органам местного самоуправления Карагинского муниципального района, обязательны для исполнения на территории Карагинского муниципального района всеми гражданами и юридическими лицами.</w:t>
      </w:r>
    </w:p>
    <w:p w:rsidR="00555632" w:rsidRPr="009B2A8A" w:rsidRDefault="00555632" w:rsidP="00375091">
      <w:pPr>
        <w:overflowPunct/>
        <w:ind w:firstLine="567"/>
        <w:jc w:val="both"/>
        <w:rPr>
          <w:rFonts w:eastAsiaTheme="minorHAnsi"/>
          <w:lang w:eastAsia="en-US"/>
        </w:rPr>
      </w:pPr>
      <w:bookmarkStart w:id="10" w:name="sub_407"/>
      <w:bookmarkEnd w:id="9"/>
      <w:r w:rsidRPr="009B2A8A">
        <w:rPr>
          <w:rFonts w:eastAsiaTheme="minorHAnsi"/>
          <w:lang w:eastAsia="en-US"/>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Карагинского муниципального района несут ответственность в соответствии с федеральными законами и законами Камчатского края.</w:t>
      </w:r>
      <w:bookmarkStart w:id="11" w:name="sub_4112"/>
      <w:bookmarkEnd w:id="10"/>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8. Устав района, а также решение о внесении изменений в Устав района принимаются Советом депутатов большинством в две трети голосов от установленной численности депутатов Совета.</w:t>
      </w:r>
    </w:p>
    <w:p w:rsidR="00555632" w:rsidRPr="009B2A8A" w:rsidRDefault="00555632" w:rsidP="00375091">
      <w:pPr>
        <w:overflowPunct/>
        <w:ind w:firstLine="567"/>
        <w:jc w:val="both"/>
        <w:rPr>
          <w:rFonts w:eastAsiaTheme="minorHAnsi"/>
          <w:lang w:eastAsia="en-US"/>
        </w:rPr>
      </w:pPr>
      <w:bookmarkStart w:id="12" w:name="sub_4113"/>
      <w:bookmarkEnd w:id="11"/>
      <w:r w:rsidRPr="009B2A8A">
        <w:rPr>
          <w:rFonts w:eastAsiaTheme="minorHAnsi"/>
          <w:lang w:eastAsia="en-US"/>
        </w:rPr>
        <w:t xml:space="preserve"> 9. Проект Устава района, проект муниципального правового акта о внесении изменений в Устав района не позднее, чем за 30 дней до дня рассмотрения вопроса о принятии Устава района, внесении изменений в Устав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55632" w:rsidRPr="009B2A8A" w:rsidRDefault="00555632" w:rsidP="00375091">
      <w:pPr>
        <w:overflowPunct/>
        <w:ind w:firstLine="567"/>
        <w:jc w:val="both"/>
        <w:rPr>
          <w:rFonts w:eastAsiaTheme="minorHAnsi"/>
          <w:lang w:eastAsia="en-US"/>
        </w:rPr>
      </w:pPr>
      <w:bookmarkStart w:id="13" w:name="sub_4115"/>
      <w:bookmarkEnd w:id="12"/>
      <w:r w:rsidRPr="009B2A8A">
        <w:rPr>
          <w:rFonts w:eastAsiaTheme="minorHAnsi"/>
          <w:lang w:eastAsia="en-US"/>
        </w:rPr>
        <w:t>10. Отказ в государственной регистрации Устава района, решения Совета депутатов о внесении изме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Карагинского муниципального района в судебном порядке.</w:t>
      </w:r>
    </w:p>
    <w:p w:rsidR="00555632" w:rsidRPr="009B2A8A" w:rsidRDefault="00555632" w:rsidP="00375091">
      <w:pPr>
        <w:overflowPunct/>
        <w:ind w:firstLine="567"/>
        <w:jc w:val="both"/>
        <w:rPr>
          <w:rFonts w:eastAsiaTheme="minorHAnsi"/>
          <w:lang w:eastAsia="en-US"/>
        </w:rPr>
      </w:pPr>
      <w:bookmarkStart w:id="14" w:name="sub_4116"/>
      <w:bookmarkEnd w:id="13"/>
      <w:r w:rsidRPr="009B2A8A">
        <w:rPr>
          <w:rFonts w:eastAsiaTheme="minorHAnsi"/>
          <w:lang w:eastAsia="en-US"/>
        </w:rPr>
        <w:t>11. Устав района, муниципальный правовой акт о внесении изменений в Устав района подлежат официальному опубликованию после их государственной регистрации и вступают в силу после их официального опубликования.</w:t>
      </w:r>
      <w:bookmarkStart w:id="15" w:name="sub_421"/>
      <w:bookmarkEnd w:id="14"/>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12. Решение вопросов местного значения непосредственно гражданами Карагинского муниципального района осуществляется путем прямого волеизъявления населением Карагинского муниципального района, выраженного на местном референдуме.</w:t>
      </w:r>
    </w:p>
    <w:p w:rsidR="00555632" w:rsidRPr="009B2A8A" w:rsidRDefault="00555632" w:rsidP="00375091">
      <w:pPr>
        <w:overflowPunct/>
        <w:ind w:firstLine="567"/>
        <w:jc w:val="both"/>
        <w:rPr>
          <w:rFonts w:eastAsiaTheme="minorHAnsi"/>
          <w:lang w:eastAsia="en-US"/>
        </w:rPr>
      </w:pPr>
      <w:bookmarkStart w:id="16" w:name="sub_422"/>
      <w:bookmarkEnd w:id="15"/>
      <w:r w:rsidRPr="009B2A8A">
        <w:rPr>
          <w:rFonts w:eastAsiaTheme="minorHAnsi"/>
          <w:lang w:eastAsia="en-US"/>
        </w:rPr>
        <w:t>13. Если для реализации решения, принятого путем прямого волеизъявления населением Караг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Караг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bookmarkEnd w:id="16"/>
    <w:p w:rsidR="00555632" w:rsidRPr="009B2A8A" w:rsidRDefault="00555632" w:rsidP="00375091">
      <w:pPr>
        <w:overflowPunct/>
        <w:ind w:firstLine="567"/>
        <w:jc w:val="both"/>
        <w:rPr>
          <w:rFonts w:eastAsiaTheme="minorHAnsi"/>
          <w:lang w:eastAsia="en-US"/>
        </w:rPr>
      </w:pPr>
      <w:r w:rsidRPr="009B2A8A">
        <w:rPr>
          <w:rFonts w:eastAsiaTheme="minorHAnsi"/>
          <w:lang w:eastAsia="en-US"/>
        </w:rPr>
        <w:t xml:space="preserve">14. Нарушение срока издания муниципального правового акта, необходимого для реализации решения, принятого путем прямого волеизъявления населением, является основанием для отзыва выборного должностного лица местного самоуправления или </w:t>
      </w:r>
      <w:r w:rsidRPr="009B2A8A">
        <w:rPr>
          <w:rFonts w:eastAsiaTheme="minorHAnsi"/>
          <w:lang w:eastAsia="en-US"/>
        </w:rPr>
        <w:lastRenderedPageBreak/>
        <w:t>досрочного прекращения полномочий выборного органа местного самоуправления Карагинского муниципального района.</w:t>
      </w:r>
    </w:p>
    <w:p w:rsidR="00555632" w:rsidRPr="009B2A8A" w:rsidRDefault="00F728B7" w:rsidP="00375091">
      <w:pPr>
        <w:overflowPunct/>
        <w:ind w:firstLine="567"/>
        <w:jc w:val="both"/>
        <w:rPr>
          <w:rFonts w:eastAsiaTheme="minorHAnsi"/>
          <w:lang w:eastAsia="en-US"/>
        </w:rPr>
      </w:pPr>
      <w:r w:rsidRPr="009B2A8A">
        <w:rPr>
          <w:rFonts w:eastAsiaTheme="minorHAnsi"/>
          <w:lang w:eastAsia="en-US"/>
        </w:rPr>
        <w:t xml:space="preserve"> </w:t>
      </w:r>
      <w:r w:rsidR="00555632" w:rsidRPr="009B2A8A">
        <w:rPr>
          <w:rFonts w:eastAsiaTheme="minorHAnsi"/>
          <w:lang w:eastAsia="en-US"/>
        </w:rPr>
        <w:t>15. Проекты муниципальных правовых актов Совета депутатов могут вноситься депутатами Совета депутатов, Главой района, органами территориального общественного самоуправления, инициативными группами граждан.</w:t>
      </w:r>
    </w:p>
    <w:p w:rsidR="00555632" w:rsidRPr="009B2A8A" w:rsidRDefault="00555632" w:rsidP="00375091">
      <w:pPr>
        <w:overflowPunct/>
        <w:ind w:firstLine="567"/>
        <w:jc w:val="both"/>
        <w:rPr>
          <w:rFonts w:eastAsiaTheme="minorHAnsi"/>
          <w:lang w:eastAsia="en-US"/>
        </w:rPr>
      </w:pPr>
      <w:bookmarkStart w:id="17" w:name="sub_432"/>
      <w:r w:rsidRPr="009B2A8A">
        <w:rPr>
          <w:rFonts w:eastAsiaTheme="minorHAnsi"/>
          <w:lang w:eastAsia="en-US"/>
        </w:rPr>
        <w:t>1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арагинского муниципального района или должностного лица местного самоуправления Карагинского муниципального района, на рассмотрение которых вносятся указанные проекты.</w:t>
      </w:r>
      <w:bookmarkEnd w:id="1"/>
      <w:bookmarkEnd w:id="17"/>
    </w:p>
    <w:p w:rsidR="00555632" w:rsidRPr="009B2A8A" w:rsidRDefault="00555632" w:rsidP="00375091">
      <w:pPr>
        <w:overflowPunct/>
        <w:ind w:firstLine="567"/>
        <w:jc w:val="both"/>
        <w:rPr>
          <w:rFonts w:eastAsiaTheme="minorHAnsi"/>
          <w:lang w:eastAsia="en-US"/>
        </w:rPr>
      </w:pPr>
      <w:bookmarkStart w:id="18" w:name="sub_442"/>
      <w:r w:rsidRPr="009B2A8A">
        <w:rPr>
          <w:rFonts w:eastAsiaTheme="minorHAnsi"/>
          <w:lang w:eastAsia="en-US"/>
        </w:rPr>
        <w:t>17. Решения (правовые акты), приня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w:t>
      </w:r>
    </w:p>
    <w:p w:rsidR="00555632" w:rsidRPr="009B2A8A" w:rsidRDefault="00555632" w:rsidP="00375091">
      <w:pPr>
        <w:overflowPunct/>
        <w:ind w:firstLine="567"/>
        <w:jc w:val="both"/>
        <w:rPr>
          <w:rFonts w:eastAsiaTheme="minorHAnsi"/>
          <w:lang w:eastAsia="en-US"/>
        </w:rPr>
      </w:pPr>
      <w:bookmarkStart w:id="19" w:name="sub_443"/>
      <w:bookmarkEnd w:id="18"/>
      <w:r w:rsidRPr="009B2A8A">
        <w:rPr>
          <w:rFonts w:eastAsiaTheme="minorHAnsi"/>
          <w:lang w:eastAsia="en-US"/>
        </w:rPr>
        <w:t>18. Нормативные правовые акты Совета депутатов, вступают в силу после их опубликования Главой района, если этими актами не установлены иные сроки.</w:t>
      </w:r>
    </w:p>
    <w:p w:rsidR="00555632" w:rsidRPr="009B2A8A" w:rsidRDefault="00555632" w:rsidP="00375091">
      <w:pPr>
        <w:overflowPunct/>
        <w:ind w:firstLine="567"/>
        <w:jc w:val="both"/>
        <w:rPr>
          <w:rFonts w:eastAsiaTheme="minorHAnsi"/>
          <w:lang w:eastAsia="en-US"/>
        </w:rPr>
      </w:pPr>
      <w:bookmarkStart w:id="20" w:name="sub_4432"/>
      <w:bookmarkEnd w:id="19"/>
      <w:r w:rsidRPr="009B2A8A">
        <w:rPr>
          <w:rFonts w:eastAsiaTheme="minorHAnsi"/>
          <w:lang w:eastAsia="en-US"/>
        </w:rPr>
        <w:t>Правовые акты Совета депутатов по вопросам организации деятельности Совета депутатов вступают в силу после их подписания председателем Совета депутатов, если этими актами не установлены иные сроки.</w:t>
      </w:r>
    </w:p>
    <w:p w:rsidR="00555632" w:rsidRPr="009B2A8A" w:rsidRDefault="00555632" w:rsidP="00375091">
      <w:pPr>
        <w:overflowPunct/>
        <w:ind w:firstLine="567"/>
        <w:jc w:val="both"/>
        <w:rPr>
          <w:rFonts w:eastAsiaTheme="minorHAnsi"/>
          <w:lang w:eastAsia="en-US"/>
        </w:rPr>
      </w:pPr>
      <w:bookmarkStart w:id="21" w:name="sub_444"/>
      <w:bookmarkEnd w:id="20"/>
      <w:r w:rsidRPr="009B2A8A">
        <w:rPr>
          <w:rFonts w:eastAsiaTheme="minorHAnsi"/>
          <w:lang w:eastAsia="en-US"/>
        </w:rPr>
        <w:t xml:space="preserve">19.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w:t>
      </w:r>
      <w:hyperlink r:id="rId9" w:history="1">
        <w:r w:rsidRPr="009B2A8A">
          <w:rPr>
            <w:rFonts w:eastAsiaTheme="minorHAnsi"/>
            <w:lang w:eastAsia="en-US"/>
          </w:rPr>
          <w:t>Налоговым кодексом</w:t>
        </w:r>
      </w:hyperlink>
      <w:r w:rsidRPr="009B2A8A">
        <w:rPr>
          <w:rFonts w:eastAsiaTheme="minorHAnsi"/>
          <w:lang w:eastAsia="en-US"/>
        </w:rPr>
        <w:t xml:space="preserve"> Российской Федерации.</w:t>
      </w:r>
    </w:p>
    <w:bookmarkEnd w:id="21"/>
    <w:p w:rsidR="00555632" w:rsidRPr="009B2A8A" w:rsidRDefault="00555632" w:rsidP="00375091">
      <w:pPr>
        <w:overflowPunct/>
        <w:ind w:firstLine="567"/>
        <w:jc w:val="both"/>
        <w:rPr>
          <w:rFonts w:eastAsiaTheme="minorHAnsi"/>
          <w:lang w:eastAsia="en-US"/>
        </w:rPr>
      </w:pPr>
      <w:r w:rsidRPr="009B2A8A">
        <w:rPr>
          <w:rFonts w:eastAsiaTheme="minorHAnsi"/>
          <w:lang w:eastAsia="en-US"/>
        </w:rPr>
        <w:t>20.</w:t>
      </w:r>
      <w:r w:rsidR="00A86216" w:rsidRPr="009B2A8A">
        <w:rPr>
          <w:rFonts w:eastAsiaTheme="minorHAnsi"/>
          <w:lang w:eastAsia="en-US"/>
        </w:rPr>
        <w:t xml:space="preserve"> утратил силу</w:t>
      </w:r>
      <w:r w:rsidRPr="009B2A8A">
        <w:rPr>
          <w:rFonts w:eastAsiaTheme="minorHAnsi"/>
          <w:lang w:eastAsia="en-US"/>
        </w:rPr>
        <w:t>.</w:t>
      </w:r>
    </w:p>
    <w:p w:rsidR="002C20F9" w:rsidRPr="009B2A8A" w:rsidRDefault="00555632" w:rsidP="00375091">
      <w:pPr>
        <w:overflowPunct/>
        <w:ind w:firstLine="567"/>
        <w:jc w:val="both"/>
        <w:rPr>
          <w:rFonts w:eastAsiaTheme="minorHAnsi"/>
          <w:lang w:eastAsia="en-US"/>
        </w:rPr>
      </w:pPr>
      <w:r w:rsidRPr="009B2A8A">
        <w:rPr>
          <w:rFonts w:eastAsiaTheme="minorHAnsi"/>
          <w:lang w:eastAsia="en-US"/>
        </w:rPr>
        <w:t xml:space="preserve">21. </w:t>
      </w:r>
      <w:bookmarkStart w:id="22" w:name="sub_446"/>
      <w:r w:rsidR="002C20F9" w:rsidRPr="009B2A8A">
        <w:rPr>
          <w:rFonts w:eastAsia="Calibri"/>
          <w:lang w:eastAsia="en-US"/>
        </w:rPr>
        <w:t xml:space="preserve">Официальным опубликованием муниципальных правовых актов или соглашений, заключенных между органами местного самоуправления, считается размещение их полных текстов в официальном сетевом издании -  </w:t>
      </w:r>
      <w:proofErr w:type="spellStart"/>
      <w:r w:rsidR="002C20F9" w:rsidRPr="009B2A8A">
        <w:rPr>
          <w:rFonts w:eastAsia="Calibri"/>
          <w:lang w:eastAsia="en-US"/>
        </w:rPr>
        <w:t>Карагинский.РФ</w:t>
      </w:r>
      <w:proofErr w:type="spellEnd"/>
      <w:r w:rsidR="002C20F9" w:rsidRPr="009B2A8A">
        <w:rPr>
          <w:rFonts w:eastAsia="Calibri"/>
          <w:lang w:eastAsia="en-US"/>
        </w:rPr>
        <w:t xml:space="preserve"> (</w:t>
      </w:r>
      <w:proofErr w:type="spellStart"/>
      <w:r w:rsidR="002C20F9" w:rsidRPr="009B2A8A">
        <w:rPr>
          <w:rFonts w:eastAsia="Calibri"/>
          <w:lang w:eastAsia="en-US"/>
        </w:rPr>
        <w:t>рег.№</w:t>
      </w:r>
      <w:proofErr w:type="spellEnd"/>
      <w:r w:rsidR="002C20F9" w:rsidRPr="009B2A8A">
        <w:rPr>
          <w:rFonts w:eastAsia="Calibri"/>
          <w:lang w:eastAsia="en-US"/>
        </w:rPr>
        <w:t xml:space="preserve"> Эл №ФС77-79061 от 28 августа 2020 г.).</w:t>
      </w:r>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 xml:space="preserve">22. Для реализации возможности ознакомления каждого жителя Карагинского муниципального района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Карагинского муниципального района, участия каждого жителя района в обсуждении и принятии Устава района, других муниципальных правовых актов, органы местного самоуправления Карагинского муниципального района могут </w:t>
      </w:r>
      <w:bookmarkEnd w:id="22"/>
      <w:r w:rsidRPr="009B2A8A">
        <w:rPr>
          <w:rFonts w:eastAsiaTheme="minorHAnsi"/>
          <w:lang w:eastAsia="en-US"/>
        </w:rPr>
        <w:t>размещать муниципальные правовые акты:</w:t>
      </w:r>
    </w:p>
    <w:p w:rsidR="00555632" w:rsidRPr="009B2A8A" w:rsidRDefault="00555632" w:rsidP="00375091">
      <w:pPr>
        <w:overflowPunct/>
        <w:ind w:firstLine="567"/>
        <w:jc w:val="both"/>
        <w:rPr>
          <w:rFonts w:eastAsiaTheme="minorHAnsi"/>
          <w:b/>
          <w:lang w:eastAsia="en-US"/>
        </w:rPr>
      </w:pPr>
      <w:r w:rsidRPr="009B2A8A">
        <w:rPr>
          <w:rFonts w:eastAsiaTheme="minorHAnsi"/>
          <w:b/>
          <w:lang w:eastAsia="en-US"/>
        </w:rPr>
        <w:t xml:space="preserve">            -   </w:t>
      </w:r>
      <w:r w:rsidRPr="009B2A8A">
        <w:rPr>
          <w:rStyle w:val="ad"/>
          <w:b w:val="0"/>
          <w:color w:val="auto"/>
          <w:sz w:val="24"/>
          <w:szCs w:val="24"/>
        </w:rPr>
        <w:t>на официальном сайте Администрации в сети Интернет;</w:t>
      </w:r>
    </w:p>
    <w:p w:rsidR="00555632" w:rsidRPr="009B2A8A" w:rsidRDefault="00555632" w:rsidP="00375091">
      <w:pPr>
        <w:overflowPunct/>
        <w:ind w:firstLine="567"/>
        <w:jc w:val="both"/>
        <w:rPr>
          <w:rFonts w:eastAsiaTheme="minorHAnsi"/>
          <w:lang w:eastAsia="en-US"/>
        </w:rPr>
      </w:pPr>
      <w:r w:rsidRPr="009B2A8A">
        <w:rPr>
          <w:rFonts w:eastAsiaTheme="minorHAnsi"/>
          <w:lang w:eastAsia="en-US"/>
        </w:rPr>
        <w:t xml:space="preserve">            - на информационном стенде в здании Администрации, находящейся по адресу: п. </w:t>
      </w:r>
      <w:proofErr w:type="spellStart"/>
      <w:r w:rsidRPr="009B2A8A">
        <w:rPr>
          <w:rFonts w:eastAsiaTheme="minorHAnsi"/>
          <w:lang w:eastAsia="en-US"/>
        </w:rPr>
        <w:t>Оссора</w:t>
      </w:r>
      <w:proofErr w:type="spellEnd"/>
      <w:r w:rsidRPr="009B2A8A">
        <w:rPr>
          <w:rFonts w:eastAsiaTheme="minorHAnsi"/>
          <w:lang w:eastAsia="en-US"/>
        </w:rPr>
        <w:t>, ул. Советская д. 37.</w:t>
      </w:r>
    </w:p>
    <w:p w:rsidR="00555632" w:rsidRPr="009B2A8A" w:rsidRDefault="00555632" w:rsidP="00375091">
      <w:pPr>
        <w:widowControl w:val="0"/>
        <w:ind w:firstLine="567"/>
        <w:jc w:val="both"/>
      </w:pPr>
      <w:r w:rsidRPr="009B2A8A">
        <w:rPr>
          <w:rFonts w:eastAsiaTheme="minorHAnsi"/>
          <w:lang w:eastAsia="en-US"/>
        </w:rPr>
        <w:t xml:space="preserve">  2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555632" w:rsidRPr="009B2A8A" w:rsidRDefault="00555632" w:rsidP="00375091">
      <w:pPr>
        <w:widowControl w:val="0"/>
        <w:ind w:firstLine="567"/>
        <w:jc w:val="both"/>
        <w:rPr>
          <w:sz w:val="28"/>
          <w:szCs w:val="28"/>
        </w:rPr>
      </w:pPr>
    </w:p>
    <w:p w:rsidR="006A3C38" w:rsidRPr="009B2A8A" w:rsidRDefault="006A3C38" w:rsidP="00375091">
      <w:pPr>
        <w:widowControl w:val="0"/>
        <w:ind w:firstLine="567"/>
        <w:jc w:val="both"/>
        <w:rPr>
          <w:b/>
          <w:sz w:val="28"/>
          <w:szCs w:val="28"/>
        </w:rPr>
      </w:pPr>
      <w:r w:rsidRPr="009B2A8A">
        <w:rPr>
          <w:sz w:val="28"/>
          <w:szCs w:val="28"/>
        </w:rPr>
        <w:lastRenderedPageBreak/>
        <w:t xml:space="preserve">Статья 8. </w:t>
      </w:r>
      <w:r w:rsidRPr="009B2A8A">
        <w:rPr>
          <w:b/>
          <w:sz w:val="28"/>
          <w:szCs w:val="28"/>
        </w:rPr>
        <w:t>Вопросы местного значения Карагинского муниципального района</w:t>
      </w:r>
    </w:p>
    <w:p w:rsidR="006A3C38" w:rsidRPr="009B2A8A" w:rsidRDefault="006A3C38" w:rsidP="00375091">
      <w:pPr>
        <w:widowControl w:val="0"/>
        <w:ind w:firstLine="567"/>
        <w:jc w:val="both"/>
      </w:pPr>
      <w:r w:rsidRPr="009B2A8A">
        <w:t>1. К вопросам местного значения Карагинского муниципального района относятся:</w:t>
      </w:r>
    </w:p>
    <w:p w:rsidR="006A3C38" w:rsidRPr="009B2A8A" w:rsidRDefault="006A3C38" w:rsidP="00375091">
      <w:pPr>
        <w:widowControl w:val="0"/>
        <w:tabs>
          <w:tab w:val="left" w:pos="709"/>
        </w:tabs>
        <w:ind w:firstLine="567"/>
        <w:jc w:val="both"/>
      </w:pPr>
      <w:r w:rsidRPr="009B2A8A">
        <w:t>1) составление и рассмотрение проекта бюджета Карагинского муниципального района, утверждение и исполнение бюджета Карагинского муниципального района, осуществление контроля за его исполнением, составление и утверждение отчета об исполнении бюджета Карагинского муниципального района;</w:t>
      </w:r>
    </w:p>
    <w:p w:rsidR="006A3C38" w:rsidRPr="009B2A8A" w:rsidRDefault="006A3C38" w:rsidP="00375091">
      <w:pPr>
        <w:widowControl w:val="0"/>
        <w:tabs>
          <w:tab w:val="left" w:pos="709"/>
        </w:tabs>
        <w:ind w:firstLine="567"/>
        <w:jc w:val="both"/>
      </w:pPr>
      <w:r w:rsidRPr="009B2A8A">
        <w:t>2) установление, изменение и отмена местных налогов и сборов;</w:t>
      </w:r>
    </w:p>
    <w:p w:rsidR="006A3C38" w:rsidRPr="009B2A8A" w:rsidRDefault="006A3C38" w:rsidP="00375091">
      <w:pPr>
        <w:widowControl w:val="0"/>
        <w:tabs>
          <w:tab w:val="left" w:pos="709"/>
        </w:tabs>
        <w:ind w:firstLine="567"/>
        <w:jc w:val="both"/>
      </w:pPr>
      <w:r w:rsidRPr="009B2A8A">
        <w:t>3) владение, пользование и распоряжение имуществом, находящимся в муниципальной собственности Карагинского муниципального района;</w:t>
      </w:r>
    </w:p>
    <w:p w:rsidR="006A3C38" w:rsidRPr="009B2A8A" w:rsidRDefault="006A3C38" w:rsidP="00375091">
      <w:pPr>
        <w:widowControl w:val="0"/>
        <w:tabs>
          <w:tab w:val="left" w:pos="709"/>
        </w:tabs>
        <w:ind w:firstLine="567"/>
        <w:jc w:val="both"/>
      </w:pPr>
      <w:r w:rsidRPr="009B2A8A">
        <w:t xml:space="preserve">4) организация в границах Карагинского муниципального района </w:t>
      </w:r>
      <w:proofErr w:type="spellStart"/>
      <w:r w:rsidRPr="009B2A8A">
        <w:t>электро</w:t>
      </w:r>
      <w:proofErr w:type="spellEnd"/>
      <w:r w:rsidRPr="009B2A8A">
        <w:t>- и газоснабжения поселений в пределах полномочий, установленных законодательством Российской Федерации;</w:t>
      </w:r>
    </w:p>
    <w:p w:rsidR="006A3C38" w:rsidRPr="009B2A8A" w:rsidRDefault="006A3C38" w:rsidP="00375091">
      <w:pPr>
        <w:widowControl w:val="0"/>
        <w:ind w:firstLine="567"/>
        <w:jc w:val="both"/>
      </w:pPr>
      <w:r w:rsidRPr="009B2A8A">
        <w:t xml:space="preserve">5) </w:t>
      </w:r>
      <w:bookmarkStart w:id="23" w:name="sub_150105"/>
      <w:r w:rsidR="00E978CD" w:rsidRPr="009B2A8A">
        <w:rPr>
          <w:shd w:val="clear" w:color="auto" w:fill="FFFFFF"/>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E978CD" w:rsidRPr="009B2A8A">
        <w:rPr>
          <w:rStyle w:val="mismatch"/>
        </w:rPr>
        <w:t>организация дорожного движения</w:t>
      </w:r>
      <w:r w:rsidR="00E978CD" w:rsidRPr="009B2A8A">
        <w:rPr>
          <w:shd w:val="clear" w:color="auto" w:fill="FFFFFF"/>
        </w:rPr>
        <w:t>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B2A8A">
        <w:t>;</w:t>
      </w:r>
    </w:p>
    <w:bookmarkEnd w:id="23"/>
    <w:p w:rsidR="006A3C38" w:rsidRPr="009B2A8A" w:rsidRDefault="006A3C38" w:rsidP="00375091">
      <w:pPr>
        <w:widowControl w:val="0"/>
        <w:tabs>
          <w:tab w:val="left" w:pos="709"/>
        </w:tabs>
        <w:ind w:firstLine="567"/>
        <w:jc w:val="both"/>
      </w:pPr>
      <w:r w:rsidRPr="009B2A8A">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агинского муниципального района;</w:t>
      </w:r>
    </w:p>
    <w:p w:rsidR="006A3C38" w:rsidRPr="009B2A8A" w:rsidRDefault="006A3C38" w:rsidP="00375091">
      <w:pPr>
        <w:widowControl w:val="0"/>
        <w:ind w:firstLine="567"/>
        <w:jc w:val="both"/>
      </w:pPr>
      <w:r w:rsidRPr="009B2A8A">
        <w:t xml:space="preserve">7) участие в предупреждении и ликвидации последствий чрезвычайных ситуаций на территории Карагинского муниципального района; </w:t>
      </w:r>
    </w:p>
    <w:p w:rsidR="006A3C38" w:rsidRPr="009B2A8A" w:rsidRDefault="006A3C38" w:rsidP="00375091">
      <w:pPr>
        <w:widowControl w:val="0"/>
        <w:tabs>
          <w:tab w:val="left" w:pos="709"/>
        </w:tabs>
        <w:ind w:firstLine="567"/>
        <w:jc w:val="both"/>
      </w:pPr>
      <w:r w:rsidRPr="009B2A8A">
        <w:t>8) организация охраны общественного порядка на территории Карагинского муниципального района муниципальной милицией;</w:t>
      </w:r>
    </w:p>
    <w:p w:rsidR="006A3C38" w:rsidRPr="009B2A8A" w:rsidRDefault="006A3C38" w:rsidP="00375091">
      <w:pPr>
        <w:widowControl w:val="0"/>
        <w:ind w:firstLine="567"/>
        <w:jc w:val="both"/>
      </w:pPr>
      <w:r w:rsidRPr="009B2A8A">
        <w:t>9) предоставление помещения для работы на обслуживаемом административном участке Карагинского муниципального района сотруднику, замещающему должность участкового уполномоченного полиции;</w:t>
      </w:r>
    </w:p>
    <w:p w:rsidR="006A3C38" w:rsidRPr="009B2A8A" w:rsidRDefault="006A3C38" w:rsidP="00375091">
      <w:pPr>
        <w:widowControl w:val="0"/>
        <w:ind w:firstLine="567"/>
        <w:jc w:val="both"/>
      </w:pPr>
      <w:r w:rsidRPr="009B2A8A">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3C38" w:rsidRPr="009B2A8A" w:rsidRDefault="006A3C38" w:rsidP="00375091">
      <w:pPr>
        <w:widowControl w:val="0"/>
        <w:ind w:firstLine="567"/>
        <w:jc w:val="both"/>
      </w:pPr>
      <w:r w:rsidRPr="009B2A8A">
        <w:t xml:space="preserve">11) организация мероприятий </w:t>
      </w:r>
      <w:proofErr w:type="spellStart"/>
      <w:r w:rsidRPr="009B2A8A">
        <w:t>межпоселенческого</w:t>
      </w:r>
      <w:proofErr w:type="spellEnd"/>
      <w:r w:rsidRPr="009B2A8A">
        <w:t xml:space="preserve"> характера по охране окружающей среды;</w:t>
      </w:r>
    </w:p>
    <w:p w:rsidR="006A3C38" w:rsidRPr="009B2A8A" w:rsidRDefault="006A3C38" w:rsidP="00375091">
      <w:pPr>
        <w:widowControl w:val="0"/>
        <w:ind w:firstLine="567"/>
        <w:jc w:val="both"/>
      </w:pPr>
      <w:r w:rsidRPr="009B2A8A">
        <w:t>12) создание условий для оказания медицинской помощи населению на территории Караг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A3C38" w:rsidRPr="009B2A8A" w:rsidRDefault="006A3C38" w:rsidP="00375091">
      <w:pPr>
        <w:ind w:firstLine="567"/>
        <w:jc w:val="both"/>
      </w:pPr>
      <w:r w:rsidRPr="009B2A8A">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9B2A8A">
        <w:lastRenderedPageBreak/>
        <w:t>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D93A0C" w:rsidRPr="009B2A8A">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2A8A">
        <w:t>;</w:t>
      </w:r>
    </w:p>
    <w:p w:rsidR="006A3C38" w:rsidRPr="009B2A8A" w:rsidRDefault="006A3C38" w:rsidP="00375091">
      <w:pPr>
        <w:widowControl w:val="0"/>
        <w:tabs>
          <w:tab w:val="left" w:pos="709"/>
        </w:tabs>
        <w:ind w:firstLine="567"/>
        <w:jc w:val="both"/>
      </w:pPr>
      <w:r w:rsidRPr="009B2A8A">
        <w:t>14) формирование и содержание муниципального архива, включая хранение архивных фондов поселений;</w:t>
      </w:r>
    </w:p>
    <w:p w:rsidR="00F31D6E" w:rsidRPr="009B2A8A" w:rsidRDefault="006A3C38" w:rsidP="00F31D6E">
      <w:pPr>
        <w:ind w:firstLine="567"/>
        <w:jc w:val="both"/>
        <w:rPr>
          <w:rFonts w:eastAsiaTheme="minorHAnsi"/>
          <w:lang w:eastAsia="en-US"/>
        </w:rPr>
      </w:pPr>
      <w:r w:rsidRPr="009B2A8A">
        <w:t>15)</w:t>
      </w:r>
      <w:r w:rsidR="00E978CD" w:rsidRPr="009B2A8A">
        <w:rPr>
          <w:shd w:val="clear" w:color="auto" w:fill="FFFFFF"/>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w:t>
      </w:r>
      <w:r w:rsidR="00415FEE" w:rsidRPr="009B2A8A">
        <w:rPr>
          <w:shd w:val="clear" w:color="auto" w:fill="FFFFFF"/>
        </w:rPr>
        <w:t xml:space="preserve"> </w:t>
      </w:r>
      <w:r w:rsidR="00E978CD" w:rsidRPr="009B2A8A">
        <w:rPr>
          <w:shd w:val="clear" w:color="auto" w:fill="FFFFFF"/>
        </w:rPr>
        <w:t>муниципального района, резервирование и изъятие земельных участков в границах муниципального района для муниципальных нужд</w:t>
      </w:r>
      <w:r w:rsidR="00E978CD" w:rsidRPr="009B2A8A">
        <w:rPr>
          <w:rStyle w:val="mismatch"/>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0" w:anchor="/document/99/901919338/" w:history="1">
        <w:r w:rsidR="00E978CD" w:rsidRPr="009B2A8A">
          <w:rPr>
            <w:rStyle w:val="mismatch"/>
          </w:rPr>
          <w:t>Градостроительным кодексом Российской Федерации</w:t>
        </w:r>
      </w:hyperlink>
      <w:r w:rsidR="00F31D6E" w:rsidRPr="009B2A8A">
        <w:t>,</w:t>
      </w:r>
      <w:r w:rsidR="00F31D6E" w:rsidRPr="009B2A8A">
        <w:rPr>
          <w:rFonts w:eastAsiaTheme="minorHAnsi"/>
          <w:lang w:eastAsia="en-US"/>
        </w:rPr>
        <w:t xml:space="preserve"> выдача градостроительного плана земельного участка, расположенного на межселенной территории;</w:t>
      </w:r>
    </w:p>
    <w:p w:rsidR="00ED4273" w:rsidRPr="009B2A8A" w:rsidRDefault="00ED4273" w:rsidP="00375091">
      <w:pPr>
        <w:widowControl w:val="0"/>
        <w:tabs>
          <w:tab w:val="left" w:pos="709"/>
        </w:tabs>
        <w:ind w:firstLine="567"/>
        <w:jc w:val="both"/>
      </w:pPr>
      <w:r w:rsidRPr="009B2A8A">
        <w:rPr>
          <w:rFonts w:eastAsiaTheme="minorHAnsi"/>
          <w:lang w:eastAsia="en-US"/>
        </w:rPr>
        <w:t>15.1.)</w:t>
      </w:r>
      <w:r w:rsidR="0058006E" w:rsidRPr="009B2A8A">
        <w:rPr>
          <w:rFonts w:eastAsiaTheme="minorHAnsi"/>
          <w:lang w:eastAsia="en-US"/>
        </w:rPr>
        <w:t xml:space="preserve"> утратил силу</w:t>
      </w:r>
      <w:r w:rsidRPr="009B2A8A">
        <w:rPr>
          <w:rFonts w:eastAsiaTheme="minorHAnsi"/>
          <w:lang w:eastAsia="en-US"/>
        </w:rPr>
        <w:t>;</w:t>
      </w:r>
    </w:p>
    <w:p w:rsidR="006A3C38" w:rsidRPr="009B2A8A" w:rsidRDefault="006A3C38" w:rsidP="00375091">
      <w:pPr>
        <w:widowControl w:val="0"/>
        <w:tabs>
          <w:tab w:val="left" w:pos="709"/>
        </w:tabs>
        <w:ind w:firstLine="567"/>
        <w:jc w:val="both"/>
      </w:pPr>
      <w:r w:rsidRPr="009B2A8A">
        <w:t>16) создание условий для обеспечения поселений, входящих в состав Карагинского муниципального района, услугами связи, торговли, общественного питания и бытового обслуживания;</w:t>
      </w:r>
    </w:p>
    <w:p w:rsidR="006A3C38" w:rsidRPr="009B2A8A" w:rsidRDefault="006A3C38" w:rsidP="00375091">
      <w:pPr>
        <w:widowControl w:val="0"/>
        <w:ind w:firstLine="567"/>
        <w:jc w:val="both"/>
      </w:pPr>
      <w:r w:rsidRPr="009B2A8A">
        <w:t>17) создание условий для обеспечения поселений, входящих в состав Карагинского муниципального района, услугами по организации досуга и услугами организаций культуры;</w:t>
      </w:r>
    </w:p>
    <w:p w:rsidR="006A3C38" w:rsidRPr="009B2A8A" w:rsidRDefault="006A3C38" w:rsidP="00375091">
      <w:pPr>
        <w:widowControl w:val="0"/>
        <w:ind w:firstLine="567"/>
        <w:jc w:val="both"/>
      </w:pPr>
      <w:r w:rsidRPr="009B2A8A">
        <w:t xml:space="preserve">18) организация библиотечного обслуживания населения </w:t>
      </w:r>
      <w:proofErr w:type="spellStart"/>
      <w:r w:rsidRPr="009B2A8A">
        <w:t>межпоселенческими</w:t>
      </w:r>
      <w:proofErr w:type="spellEnd"/>
      <w:r w:rsidRPr="009B2A8A">
        <w:t xml:space="preserve"> библиотеками, комплектование и обеспечение сохранности их библиотечных фондов;</w:t>
      </w:r>
    </w:p>
    <w:p w:rsidR="006A3C38" w:rsidRPr="009B2A8A" w:rsidRDefault="006A3C38" w:rsidP="00375091">
      <w:pPr>
        <w:widowControl w:val="0"/>
        <w:ind w:firstLine="567"/>
        <w:jc w:val="both"/>
      </w:pPr>
      <w:r w:rsidRPr="009B2A8A">
        <w:t>19) создание условий для развития местного традиционного народного художественного творчества в поселениях, входящих в состав Карагинского муниципального района;</w:t>
      </w:r>
    </w:p>
    <w:p w:rsidR="006A3C38" w:rsidRPr="009B2A8A" w:rsidRDefault="006A3C38" w:rsidP="00375091">
      <w:pPr>
        <w:widowControl w:val="0"/>
        <w:ind w:firstLine="567"/>
        <w:jc w:val="both"/>
      </w:pPr>
      <w:r w:rsidRPr="009B2A8A">
        <w:t>20)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6A3C38" w:rsidRPr="009B2A8A" w:rsidRDefault="006A3C38" w:rsidP="00375091">
      <w:pPr>
        <w:widowControl w:val="0"/>
        <w:ind w:firstLine="567"/>
        <w:jc w:val="both"/>
      </w:pPr>
      <w:r w:rsidRPr="009B2A8A">
        <w:t xml:space="preserve">21) организация и осуществление мероприятий по территориальной обороне и </w:t>
      </w:r>
      <w:r w:rsidRPr="009B2A8A">
        <w:lastRenderedPageBreak/>
        <w:t>гражданской обороне, защите населения и территории муниципального района от чрезвычайных ситуаций природного и техногенного характера;</w:t>
      </w:r>
    </w:p>
    <w:p w:rsidR="006A3C38" w:rsidRPr="009B2A8A" w:rsidRDefault="006A3C38" w:rsidP="00375091">
      <w:pPr>
        <w:widowControl w:val="0"/>
        <w:ind w:firstLine="567"/>
        <w:jc w:val="both"/>
      </w:pPr>
      <w:r w:rsidRPr="009B2A8A">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A3C38" w:rsidRPr="009B2A8A" w:rsidRDefault="006A3C38" w:rsidP="00375091">
      <w:pPr>
        <w:widowControl w:val="0"/>
        <w:ind w:firstLine="567"/>
        <w:jc w:val="both"/>
      </w:pPr>
      <w:r w:rsidRPr="009B2A8A">
        <w:t>23) организация и осуществление мероприятий по мобилизационной подготовке муниципальных предприятий и учреждений, находящихся на территории Карагинского муниципального района;</w:t>
      </w:r>
    </w:p>
    <w:p w:rsidR="006A3C38" w:rsidRPr="009B2A8A" w:rsidRDefault="006A3C38" w:rsidP="00375091">
      <w:pPr>
        <w:widowControl w:val="0"/>
        <w:ind w:firstLine="567"/>
        <w:jc w:val="both"/>
      </w:pPr>
      <w:r w:rsidRPr="009B2A8A">
        <w:t>24) осуществление мероприятий по обеспечению безопасности людей на водных объектах, охране их жизни и здоровья;</w:t>
      </w:r>
    </w:p>
    <w:p w:rsidR="006A3C38" w:rsidRPr="009B2A8A" w:rsidRDefault="006A3C38" w:rsidP="00375091">
      <w:pPr>
        <w:widowControl w:val="0"/>
        <w:ind w:firstLine="567"/>
        <w:jc w:val="both"/>
      </w:pPr>
      <w:r w:rsidRPr="009B2A8A">
        <w:t xml:space="preserve">25) содержание на территории муниципального района </w:t>
      </w:r>
      <w:proofErr w:type="spellStart"/>
      <w:r w:rsidRPr="009B2A8A">
        <w:t>межпоселенческих</w:t>
      </w:r>
      <w:proofErr w:type="spellEnd"/>
      <w:r w:rsidRPr="009B2A8A">
        <w:t xml:space="preserve"> мест захоронения, организация ритуальных услуг;</w:t>
      </w:r>
    </w:p>
    <w:p w:rsidR="006A3C38" w:rsidRPr="009B2A8A" w:rsidRDefault="006A3C38" w:rsidP="00375091">
      <w:pPr>
        <w:widowControl w:val="0"/>
        <w:ind w:firstLine="567"/>
        <w:jc w:val="both"/>
      </w:pPr>
      <w:r w:rsidRPr="009B2A8A">
        <w:t>26)</w:t>
      </w:r>
      <w:r w:rsidR="00397906" w:rsidRPr="009B2A8A">
        <w:rPr>
          <w:shd w:val="clear" w:color="auto" w:fill="FFFFF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9B2A8A">
        <w:rPr>
          <w:rFonts w:eastAsiaTheme="minorHAnsi"/>
        </w:rPr>
        <w:t>;</w:t>
      </w:r>
    </w:p>
    <w:p w:rsidR="006A3C38" w:rsidRPr="009B2A8A" w:rsidRDefault="006A3C38" w:rsidP="00375091">
      <w:pPr>
        <w:widowControl w:val="0"/>
        <w:ind w:firstLine="567"/>
        <w:jc w:val="both"/>
      </w:pPr>
      <w:r w:rsidRPr="009B2A8A">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86216" w:rsidRPr="009B2A8A">
        <w:t xml:space="preserve"> (</w:t>
      </w:r>
      <w:proofErr w:type="spellStart"/>
      <w:r w:rsidR="00A86216" w:rsidRPr="009B2A8A">
        <w:t>волонтёрству</w:t>
      </w:r>
      <w:proofErr w:type="spellEnd"/>
      <w:r w:rsidR="00A86216" w:rsidRPr="009B2A8A">
        <w:t>)</w:t>
      </w:r>
      <w:r w:rsidRPr="009B2A8A">
        <w:t>;</w:t>
      </w:r>
    </w:p>
    <w:p w:rsidR="006A3C38" w:rsidRPr="009B2A8A" w:rsidRDefault="006A3C38" w:rsidP="00375091">
      <w:pPr>
        <w:widowControl w:val="0"/>
        <w:ind w:firstLine="567"/>
        <w:jc w:val="both"/>
      </w:pPr>
      <w:r w:rsidRPr="009B2A8A">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6A3C38" w:rsidRPr="009B2A8A" w:rsidRDefault="006A3C38" w:rsidP="00375091">
      <w:pPr>
        <w:widowControl w:val="0"/>
        <w:tabs>
          <w:tab w:val="left" w:pos="971"/>
          <w:tab w:val="left" w:pos="1105"/>
          <w:tab w:val="left" w:pos="1172"/>
        </w:tabs>
        <w:ind w:firstLine="567"/>
        <w:jc w:val="both"/>
      </w:pPr>
      <w:r w:rsidRPr="009B2A8A">
        <w:t xml:space="preserve">29) организация и осуществление мероприятий </w:t>
      </w:r>
      <w:proofErr w:type="spellStart"/>
      <w:r w:rsidRPr="009B2A8A">
        <w:t>межпоселенческого</w:t>
      </w:r>
      <w:proofErr w:type="spellEnd"/>
      <w:r w:rsidRPr="009B2A8A">
        <w:t xml:space="preserve"> характера по работе с детьми и молодежью;</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0)</w:t>
      </w:r>
      <w:r w:rsidRPr="009B2A8A">
        <w:t xml:space="preserve"> </w:t>
      </w:r>
      <w:r w:rsidRPr="009B2A8A">
        <w:rPr>
          <w:rFonts w:ascii="Times New Roman" w:hAnsi="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9B2A8A">
        <w:t xml:space="preserve"> </w:t>
      </w:r>
      <w:r w:rsidRPr="009B2A8A">
        <w:rPr>
          <w:rFonts w:ascii="Times New Roman" w:hAnsi="Times New Roman"/>
          <w:sz w:val="24"/>
          <w:szCs w:val="24"/>
        </w:rPr>
        <w:t>включая обеспечение свободного доступа граждан к водным объектам общего пользования и их береговым полосам;</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bCs/>
          <w:sz w:val="24"/>
          <w:szCs w:val="24"/>
        </w:rPr>
        <w:t>31</w:t>
      </w:r>
      <w:r w:rsidRPr="009B2A8A">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Карагинского муниципального район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
    <w:p w:rsidR="006A3C38" w:rsidRPr="009B2A8A" w:rsidRDefault="006A3C38" w:rsidP="00375091">
      <w:pPr>
        <w:widowControl w:val="0"/>
        <w:ind w:firstLine="567"/>
        <w:jc w:val="both"/>
      </w:pPr>
      <w:r w:rsidRPr="009B2A8A">
        <w:t>33) обеспечение выполнения работ, необходимых для создания искусственных земельных участков для нужд Караг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4) осуществление муниципального лесного контроля;</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5) утратил силу;</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6) утратил силу;</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7) осуществление мер по противодействию коррупции в границах Карагинского муниципального район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9B2A8A">
        <w:rPr>
          <w:rFonts w:ascii="Times New Roman" w:hAnsi="Times New Roman"/>
          <w:sz w:val="24"/>
          <w:szCs w:val="24"/>
        </w:rPr>
        <w:lastRenderedPageBreak/>
        <w:t xml:space="preserve">муниципального района, реализацию прав </w:t>
      </w:r>
      <w:r w:rsidR="00375091" w:rsidRPr="009B2A8A">
        <w:rPr>
          <w:rFonts w:ascii="Times New Roman" w:eastAsiaTheme="minorHAnsi" w:hAnsi="Times New Roman"/>
          <w:sz w:val="24"/>
          <w:szCs w:val="24"/>
          <w:lang w:eastAsia="en-US"/>
        </w:rPr>
        <w:t>коренных малочисленных народов и других</w:t>
      </w:r>
      <w:r w:rsidR="00375091" w:rsidRPr="009B2A8A">
        <w:rPr>
          <w:rFonts w:ascii="Times New Roman" w:hAnsi="Times New Roman"/>
          <w:sz w:val="24"/>
          <w:szCs w:val="24"/>
        </w:rPr>
        <w:t xml:space="preserve"> </w:t>
      </w:r>
      <w:r w:rsidRPr="009B2A8A">
        <w:rPr>
          <w:rFonts w:ascii="Times New Roman" w:hAnsi="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A3C38" w:rsidRPr="009B2A8A" w:rsidRDefault="006A3C38" w:rsidP="00375091">
      <w:pPr>
        <w:pStyle w:val="ConsNormal"/>
        <w:ind w:firstLine="567"/>
        <w:jc w:val="both"/>
        <w:rPr>
          <w:rFonts w:ascii="Times New Roman" w:hAnsi="Times New Roman"/>
          <w:sz w:val="24"/>
        </w:rPr>
      </w:pPr>
      <w:r w:rsidRPr="009B2A8A">
        <w:rPr>
          <w:rFonts w:ascii="Times New Roman" w:hAnsi="Times New Roman"/>
          <w:sz w:val="24"/>
          <w:szCs w:val="24"/>
        </w:rPr>
        <w:t xml:space="preserve">40) </w:t>
      </w:r>
      <w:r w:rsidRPr="009B2A8A">
        <w:rPr>
          <w:rFonts w:ascii="Times New Roman" w:hAnsi="Times New Roman"/>
          <w:sz w:val="24"/>
        </w:rPr>
        <w:t>осуществление муниципального земельного контроля на межселенной территории Карагинского муниципального района;</w:t>
      </w:r>
    </w:p>
    <w:p w:rsidR="006A3C38" w:rsidRPr="009B2A8A" w:rsidRDefault="006A3C38" w:rsidP="00375091">
      <w:pPr>
        <w:pStyle w:val="ConsNormal"/>
        <w:ind w:firstLine="567"/>
        <w:jc w:val="both"/>
        <w:rPr>
          <w:rFonts w:ascii="Times New Roman" w:hAnsi="Times New Roman"/>
          <w:sz w:val="24"/>
        </w:rPr>
      </w:pPr>
      <w:r w:rsidRPr="009B2A8A">
        <w:rPr>
          <w:rFonts w:ascii="Times New Roman" w:hAnsi="Times New Roman"/>
          <w:sz w:val="24"/>
        </w:rPr>
        <w:t>41) организация в соответствии с Федеральным законом от 24 июля 2007 года № 221-ФЗ «О кадастр</w:t>
      </w:r>
      <w:r w:rsidR="00494A3E" w:rsidRPr="009B2A8A">
        <w:rPr>
          <w:rFonts w:ascii="Times New Roman" w:hAnsi="Times New Roman"/>
          <w:sz w:val="24"/>
        </w:rPr>
        <w:t>овой</w:t>
      </w:r>
      <w:r w:rsidRPr="009B2A8A">
        <w:rPr>
          <w:rFonts w:ascii="Times New Roman" w:hAnsi="Times New Roman"/>
          <w:sz w:val="24"/>
        </w:rPr>
        <w:t xml:space="preserve"> </w:t>
      </w:r>
      <w:r w:rsidR="00494A3E" w:rsidRPr="009B2A8A">
        <w:rPr>
          <w:rFonts w:ascii="Times New Roman" w:hAnsi="Times New Roman"/>
          <w:sz w:val="24"/>
        </w:rPr>
        <w:t>деятельности</w:t>
      </w:r>
      <w:r w:rsidRPr="009B2A8A">
        <w:rPr>
          <w:rFonts w:ascii="Times New Roman" w:hAnsi="Times New Roman"/>
          <w:sz w:val="24"/>
        </w:rPr>
        <w:t>» выполнения комплексных кадастровых работ и утверждение карты-плана территории;</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rPr>
        <w:t xml:space="preserve">42) </w:t>
      </w:r>
      <w:r w:rsidRPr="009B2A8A">
        <w:rPr>
          <w:rFonts w:ascii="Times New Roman" w:eastAsiaTheme="minorHAnsi"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rPr>
        <w:t>1.1.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Карагинского муниципального района, решаются органами местного самоуправления Карагинского муниципального района.</w:t>
      </w:r>
    </w:p>
    <w:p w:rsidR="006A3C38" w:rsidRPr="009B2A8A" w:rsidRDefault="006A3C38" w:rsidP="00375091">
      <w:pPr>
        <w:widowControl w:val="0"/>
        <w:ind w:firstLine="567"/>
        <w:jc w:val="both"/>
      </w:pPr>
      <w:r w:rsidRPr="009B2A8A">
        <w:t>2. Органы местного самоуправления Карагинского муниципального района обладают всеми правами и полномочиями органов местного самоуправления поселения на межселенных территориях Карагинского муниципального района.</w:t>
      </w:r>
    </w:p>
    <w:p w:rsidR="006A3C38" w:rsidRPr="009B2A8A" w:rsidRDefault="006A3C38" w:rsidP="00375091">
      <w:pPr>
        <w:widowControl w:val="0"/>
        <w:ind w:firstLine="567"/>
        <w:jc w:val="both"/>
      </w:pPr>
      <w:r w:rsidRPr="009B2A8A">
        <w:t>3. Органы местного самоуправления отдельных поселений, входящих в состав Карагинского муниципального района, вправе заключать соглашения с органами местного самоуправления Караг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Карагинского муниципального района, в соответствии с Бюджетным кодексом Российской Федерации.</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Органы местного самоуправления Карагинского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w:t>
      </w:r>
      <w:r w:rsidRPr="009B2A8A">
        <w:t xml:space="preserve"> </w:t>
      </w:r>
      <w:r w:rsidRPr="009B2A8A">
        <w:rPr>
          <w:rFonts w:ascii="Times New Roman" w:hAnsi="Times New Roman"/>
          <w:sz w:val="24"/>
          <w:szCs w:val="24"/>
        </w:rPr>
        <w:t>за счет межбюджетных трансфертов, предоставляемых из бюджета Карагинского муниципального района в бюджеты соответствующих поселений, в соответствии с Бюджетным кодексом Российской Федерации.</w:t>
      </w:r>
    </w:p>
    <w:p w:rsidR="006A3C38" w:rsidRPr="009B2A8A" w:rsidRDefault="006A3C38" w:rsidP="00375091">
      <w:pPr>
        <w:widowControl w:val="0"/>
        <w:ind w:firstLine="567"/>
        <w:jc w:val="both"/>
      </w:pPr>
      <w:r w:rsidRPr="009B2A8A">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w:t>
      </w:r>
      <w:r w:rsidRPr="009B2A8A">
        <w:rPr>
          <w:sz w:val="26"/>
          <w:szCs w:val="26"/>
        </w:rPr>
        <w:t xml:space="preserve"> </w:t>
      </w:r>
      <w:r w:rsidRPr="009B2A8A">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Карагинского муниципального района.</w:t>
      </w:r>
    </w:p>
    <w:p w:rsidR="006A3C38" w:rsidRPr="009B2A8A" w:rsidRDefault="006A3C38" w:rsidP="00375091">
      <w:pPr>
        <w:widowControl w:val="0"/>
        <w:ind w:firstLine="567"/>
        <w:jc w:val="both"/>
      </w:pPr>
      <w:r w:rsidRPr="009B2A8A">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sidRPr="009B2A8A">
        <w:lastRenderedPageBreak/>
        <w:t>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A3C38" w:rsidRPr="009B2A8A" w:rsidRDefault="006A3C38" w:rsidP="00375091">
      <w:pPr>
        <w:widowControl w:val="0"/>
        <w:ind w:firstLine="567"/>
        <w:jc w:val="both"/>
        <w:rPr>
          <w:b/>
          <w:sz w:val="28"/>
          <w:szCs w:val="28"/>
        </w:rPr>
      </w:pPr>
    </w:p>
    <w:p w:rsidR="006A3C38" w:rsidRPr="009B2A8A" w:rsidRDefault="006A3C38" w:rsidP="00375091">
      <w:pPr>
        <w:widowControl w:val="0"/>
        <w:ind w:firstLine="567"/>
        <w:jc w:val="both"/>
        <w:rPr>
          <w:b/>
          <w:sz w:val="28"/>
          <w:szCs w:val="28"/>
        </w:rPr>
      </w:pPr>
      <w:r w:rsidRPr="009B2A8A">
        <w:rPr>
          <w:sz w:val="28"/>
          <w:szCs w:val="28"/>
        </w:rPr>
        <w:t>Статья 9.</w:t>
      </w:r>
      <w:r w:rsidRPr="009B2A8A">
        <w:rPr>
          <w:b/>
          <w:sz w:val="28"/>
          <w:szCs w:val="28"/>
        </w:rPr>
        <w:t xml:space="preserve"> </w:t>
      </w:r>
      <w:bookmarkStart w:id="24" w:name="sub_170109"/>
      <w:r w:rsidRPr="009B2A8A">
        <w:rPr>
          <w:b/>
          <w:sz w:val="28"/>
          <w:szCs w:val="28"/>
        </w:rPr>
        <w:t>Права органов местного самоуправления Карагинского муниципального района на решение вопросов, не отнесённых к вопросам местного значения муниципального района</w:t>
      </w:r>
    </w:p>
    <w:p w:rsidR="006A3C38" w:rsidRPr="009B2A8A" w:rsidRDefault="006A3C38" w:rsidP="00375091">
      <w:pPr>
        <w:widowControl w:val="0"/>
        <w:ind w:firstLine="567"/>
        <w:jc w:val="both"/>
      </w:pPr>
      <w:r w:rsidRPr="009B2A8A">
        <w:t>1. Органы местного самоуправления Карагинского муниципального района имеют право на:</w:t>
      </w:r>
    </w:p>
    <w:p w:rsidR="006A3C38" w:rsidRPr="009B2A8A" w:rsidRDefault="006A3C38" w:rsidP="00375091">
      <w:pPr>
        <w:widowControl w:val="0"/>
        <w:tabs>
          <w:tab w:val="num" w:pos="0"/>
        </w:tabs>
        <w:ind w:firstLine="567"/>
        <w:jc w:val="both"/>
      </w:pPr>
      <w:r w:rsidRPr="009B2A8A">
        <w:t>1) создание музеев Карагинского муниципального района;</w:t>
      </w:r>
    </w:p>
    <w:p w:rsidR="006A3C38" w:rsidRPr="009B2A8A" w:rsidRDefault="006A3C38" w:rsidP="00375091">
      <w:pPr>
        <w:widowControl w:val="0"/>
        <w:tabs>
          <w:tab w:val="num" w:pos="0"/>
        </w:tabs>
        <w:ind w:firstLine="567"/>
        <w:jc w:val="both"/>
      </w:pPr>
      <w:r w:rsidRPr="009B2A8A">
        <w:t>2) участие в осуществлении деятельности по опеке и попечительству;</w:t>
      </w:r>
    </w:p>
    <w:p w:rsidR="006A3C38" w:rsidRPr="009B2A8A" w:rsidRDefault="006A3C38" w:rsidP="00375091">
      <w:pPr>
        <w:widowControl w:val="0"/>
        <w:tabs>
          <w:tab w:val="num" w:pos="0"/>
        </w:tabs>
        <w:ind w:firstLine="567"/>
        <w:jc w:val="both"/>
      </w:pPr>
      <w:r w:rsidRPr="009B2A8A">
        <w:t>3) создание условий для осуществления деятельности, связанной с реализацией прав местных национально-культурных автономий на территории Карагинского муниципального района;</w:t>
      </w:r>
    </w:p>
    <w:p w:rsidR="006A3C38" w:rsidRPr="009B2A8A" w:rsidRDefault="006A3C38" w:rsidP="00375091">
      <w:pPr>
        <w:widowControl w:val="0"/>
        <w:tabs>
          <w:tab w:val="num" w:pos="0"/>
        </w:tabs>
        <w:ind w:firstLine="567"/>
        <w:jc w:val="both"/>
      </w:pPr>
      <w:r w:rsidRPr="009B2A8A">
        <w:t>4)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Карагинского муниципального района;</w:t>
      </w:r>
    </w:p>
    <w:p w:rsidR="006A3C38" w:rsidRPr="009B2A8A" w:rsidRDefault="006A3C38" w:rsidP="00375091">
      <w:pPr>
        <w:widowControl w:val="0"/>
        <w:ind w:firstLine="567"/>
        <w:jc w:val="both"/>
      </w:pPr>
      <w:r w:rsidRPr="009B2A8A">
        <w:t>5) создание условий для развития туризма;</w:t>
      </w:r>
    </w:p>
    <w:p w:rsidR="006A3C38" w:rsidRPr="009B2A8A" w:rsidRDefault="006A3C38" w:rsidP="00375091">
      <w:pPr>
        <w:widowControl w:val="0"/>
        <w:ind w:firstLine="567"/>
        <w:jc w:val="both"/>
      </w:pPr>
      <w:r w:rsidRPr="009B2A8A">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A3C38" w:rsidRPr="009B2A8A" w:rsidRDefault="006A3C38" w:rsidP="00375091">
      <w:pPr>
        <w:widowControl w:val="0"/>
        <w:ind w:firstLine="567"/>
        <w:jc w:val="both"/>
      </w:pPr>
      <w:r w:rsidRPr="009B2A8A">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A3C38" w:rsidRPr="009B2A8A" w:rsidRDefault="006A3C38" w:rsidP="00375091">
      <w:pPr>
        <w:widowControl w:val="0"/>
        <w:ind w:firstLine="567"/>
        <w:jc w:val="both"/>
      </w:pPr>
      <w:r w:rsidRPr="009B2A8A">
        <w:t>8) осуществление мероприятий, предусмотренных Федеральным законом «О донорстве крови и ее компонентов;</w:t>
      </w:r>
    </w:p>
    <w:p w:rsidR="006A3C38" w:rsidRPr="009B2A8A" w:rsidRDefault="006A3C38" w:rsidP="00375091">
      <w:pPr>
        <w:widowControl w:val="0"/>
        <w:ind w:firstLine="567"/>
        <w:jc w:val="both"/>
      </w:pPr>
      <w:r w:rsidRPr="009B2A8A">
        <w:t>9) совершение нотариальных действий, предусмотренных законодательством, в случае отсутствия в распоряжении на межселенной территории населенном пункте нотариуса;</w:t>
      </w:r>
    </w:p>
    <w:p w:rsidR="00A86216" w:rsidRPr="009B2A8A" w:rsidRDefault="006A3C38" w:rsidP="00375091">
      <w:pPr>
        <w:pStyle w:val="af6"/>
        <w:ind w:firstLine="567"/>
        <w:jc w:val="both"/>
        <w:rPr>
          <w:rFonts w:ascii="Times New Roman" w:hAnsi="Times New Roman"/>
          <w:sz w:val="24"/>
          <w:szCs w:val="24"/>
        </w:rPr>
      </w:pPr>
      <w:r w:rsidRPr="009B2A8A">
        <w:rPr>
          <w:rFonts w:ascii="Times New Roman" w:hAnsi="Times New Roman"/>
        </w:rPr>
        <w:t xml:space="preserve">10) </w:t>
      </w:r>
      <w:r w:rsidR="00A86216" w:rsidRPr="009B2A8A">
        <w:rPr>
          <w:rFonts w:ascii="Times New Roman" w:hAnsi="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54659E" w:rsidRPr="009B2A8A" w:rsidRDefault="006A3C38" w:rsidP="00375091">
      <w:pPr>
        <w:widowControl w:val="0"/>
        <w:ind w:firstLine="567"/>
        <w:jc w:val="both"/>
        <w:rPr>
          <w:rFonts w:eastAsiaTheme="minorHAnsi"/>
          <w:lang w:eastAsia="en-US"/>
        </w:rPr>
      </w:pPr>
      <w:r w:rsidRPr="009B2A8A">
        <w:rPr>
          <w:rFonts w:eastAsiaTheme="minorHAnsi"/>
          <w:lang w:eastAsia="en-US"/>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848CB" w:rsidRPr="009B2A8A">
        <w:rPr>
          <w:rFonts w:eastAsiaTheme="minorHAnsi"/>
          <w:lang w:eastAsia="en-US"/>
        </w:rPr>
        <w:t>;</w:t>
      </w:r>
    </w:p>
    <w:p w:rsidR="0054659E" w:rsidRPr="009B2A8A" w:rsidRDefault="0054659E" w:rsidP="00375091">
      <w:pPr>
        <w:widowControl w:val="0"/>
        <w:ind w:firstLine="567"/>
        <w:jc w:val="both"/>
        <w:rPr>
          <w:rFonts w:eastAsiaTheme="minorHAnsi"/>
          <w:lang w:eastAsia="en-US"/>
        </w:rPr>
      </w:pPr>
      <w:r w:rsidRPr="009B2A8A">
        <w:rPr>
          <w:rFonts w:eastAsiaTheme="minorHAnsi"/>
          <w:lang w:eastAsia="en-US"/>
        </w:rPr>
        <w:t>12)</w:t>
      </w:r>
      <w:r w:rsidRPr="009B2A8A">
        <w:t xml:space="preserve"> </w:t>
      </w:r>
      <w:r w:rsidRPr="009B2A8A">
        <w:rPr>
          <w:rFonts w:eastAsiaTheme="minorHAnsi"/>
          <w:lang w:eastAsia="en-US"/>
        </w:rPr>
        <w:t>оказание содействия развитию физической культуры и спорта инвалидов, лиц с ограниченными возможностями здоровья, адаптивной физическо</w:t>
      </w:r>
      <w:r w:rsidR="00E978CD" w:rsidRPr="009B2A8A">
        <w:rPr>
          <w:rFonts w:eastAsiaTheme="minorHAnsi"/>
          <w:lang w:eastAsia="en-US"/>
        </w:rPr>
        <w:t>й культуры и адаптивного спорта;</w:t>
      </w:r>
    </w:p>
    <w:bookmarkEnd w:id="24"/>
    <w:p w:rsidR="00E978CD" w:rsidRPr="009B2A8A" w:rsidRDefault="00E978CD" w:rsidP="00375091">
      <w:pPr>
        <w:pStyle w:val="af4"/>
        <w:ind w:left="0" w:firstLine="567"/>
      </w:pPr>
      <w:r w:rsidRPr="009B2A8A">
        <w:rPr>
          <w:rFonts w:ascii="Times New Roman" w:hAnsi="Times New Roman" w:cs="Times New Roman"/>
          <w:sz w:val="24"/>
          <w:szCs w:val="24"/>
        </w:rPr>
        <w:t xml:space="preserve">13) </w:t>
      </w:r>
      <w:r w:rsidRPr="009B2A8A">
        <w:rPr>
          <w:rStyle w:val="mismatch"/>
          <w:rFonts w:ascii="Times New Roman" w:hAnsi="Times New Roman" w:cs="Times New Roman"/>
          <w:sz w:val="24"/>
          <w:szCs w:val="24"/>
        </w:rPr>
        <w:t>осуществление мероприятий по защите прав потребителей, предусмотренных </w:t>
      </w:r>
      <w:hyperlink r:id="rId11" w:anchor="/document/99/9005388/" w:history="1">
        <w:r w:rsidRPr="009B2A8A">
          <w:rPr>
            <w:rStyle w:val="mismatch"/>
            <w:rFonts w:ascii="Times New Roman" w:hAnsi="Times New Roman" w:cs="Times New Roman"/>
            <w:sz w:val="24"/>
            <w:szCs w:val="24"/>
          </w:rPr>
          <w:t>Законом Российской Федерации от 7 февраля 1992 года № 2300-I "О защите прав потребителей"</w:t>
        </w:r>
      </w:hyperlink>
      <w:r w:rsidR="00D30E19" w:rsidRPr="009B2A8A">
        <w:t>;</w:t>
      </w:r>
    </w:p>
    <w:p w:rsidR="00D30E19" w:rsidRPr="009B2A8A" w:rsidRDefault="00D30E19" w:rsidP="00D30E19">
      <w:pPr>
        <w:ind w:firstLine="567"/>
        <w:jc w:val="both"/>
        <w:rPr>
          <w:lang w:bidi="or-IN"/>
        </w:rPr>
      </w:pPr>
      <w:r w:rsidRPr="009B2A8A">
        <w:rPr>
          <w:lang w:bidi="or-IN"/>
        </w:rPr>
        <w:t xml:space="preserve">14) </w:t>
      </w:r>
      <w:r w:rsidRPr="009B2A8A">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978CD" w:rsidRPr="009B2A8A" w:rsidRDefault="00E978CD" w:rsidP="00375091">
      <w:pPr>
        <w:pStyle w:val="af4"/>
        <w:ind w:left="0" w:firstLine="567"/>
      </w:pPr>
    </w:p>
    <w:p w:rsidR="006A3C38" w:rsidRPr="009B2A8A" w:rsidRDefault="006A3C38" w:rsidP="00375091">
      <w:pPr>
        <w:pStyle w:val="af4"/>
        <w:ind w:left="0" w:firstLine="567"/>
        <w:rPr>
          <w:rFonts w:ascii="Times New Roman" w:hAnsi="Times New Roman"/>
          <w:sz w:val="28"/>
          <w:szCs w:val="28"/>
        </w:rPr>
      </w:pPr>
      <w:r w:rsidRPr="009B2A8A">
        <w:rPr>
          <w:rFonts w:ascii="Times New Roman" w:hAnsi="Times New Roman"/>
          <w:sz w:val="28"/>
          <w:szCs w:val="28"/>
        </w:rPr>
        <w:t>Статья 10.</w:t>
      </w:r>
      <w:r w:rsidRPr="009B2A8A">
        <w:rPr>
          <w:sz w:val="28"/>
          <w:szCs w:val="28"/>
          <w:vertAlign w:val="superscript"/>
        </w:rPr>
        <w:t xml:space="preserve"> </w:t>
      </w:r>
      <w:r w:rsidRPr="009B2A8A">
        <w:rPr>
          <w:rFonts w:ascii="Times New Roman" w:hAnsi="Times New Roman"/>
          <w:b/>
          <w:bCs/>
          <w:sz w:val="28"/>
          <w:szCs w:val="28"/>
        </w:rPr>
        <w:t>Полномочия органов местного самоуправления Карагинского муниципального района по решению вопросов местного значения</w:t>
      </w:r>
    </w:p>
    <w:p w:rsidR="006A3C38" w:rsidRPr="009B2A8A" w:rsidRDefault="006A3C38" w:rsidP="00375091">
      <w:pPr>
        <w:widowControl w:val="0"/>
        <w:ind w:firstLine="567"/>
        <w:jc w:val="both"/>
      </w:pPr>
      <w:bookmarkStart w:id="25" w:name="sub_1701"/>
      <w:r w:rsidRPr="009B2A8A">
        <w:lastRenderedPageBreak/>
        <w:t xml:space="preserve">1. В целях решения </w:t>
      </w:r>
      <w:hyperlink w:anchor="sub_20110" w:history="1">
        <w:r w:rsidRPr="009B2A8A">
          <w:t>вопросов местного значения</w:t>
        </w:r>
      </w:hyperlink>
      <w:r w:rsidRPr="009B2A8A">
        <w:t xml:space="preserve"> органы местного самоуправления Карагинского муниципального района обладают следующими полномочиями:</w:t>
      </w:r>
    </w:p>
    <w:p w:rsidR="006A3C38" w:rsidRPr="009B2A8A" w:rsidRDefault="006A3C38" w:rsidP="00375091">
      <w:pPr>
        <w:widowControl w:val="0"/>
        <w:ind w:firstLine="567"/>
        <w:jc w:val="both"/>
      </w:pPr>
      <w:bookmarkStart w:id="26" w:name="sub_170101"/>
      <w:bookmarkEnd w:id="25"/>
      <w:r w:rsidRPr="009B2A8A">
        <w:t xml:space="preserve">1) принятие устава Карагинского муниципального района и внесение в него изменений и дополнений, издание </w:t>
      </w:r>
      <w:hyperlink w:anchor="sub_20117" w:history="1">
        <w:r w:rsidRPr="009B2A8A">
          <w:t>муниципальных правовых актов</w:t>
        </w:r>
      </w:hyperlink>
      <w:r w:rsidRPr="009B2A8A">
        <w:t>;</w:t>
      </w:r>
    </w:p>
    <w:p w:rsidR="006A3C38" w:rsidRPr="009B2A8A" w:rsidRDefault="006A3C38" w:rsidP="00375091">
      <w:pPr>
        <w:widowControl w:val="0"/>
        <w:ind w:firstLine="567"/>
        <w:jc w:val="both"/>
      </w:pPr>
      <w:bookmarkStart w:id="27" w:name="sub_170102"/>
      <w:bookmarkEnd w:id="26"/>
      <w:r w:rsidRPr="009B2A8A">
        <w:t>2) установление официальных символов Карагинского муниципального района;</w:t>
      </w:r>
    </w:p>
    <w:p w:rsidR="006A3C38" w:rsidRPr="009B2A8A" w:rsidRDefault="006A3C38" w:rsidP="00375091">
      <w:pPr>
        <w:widowControl w:val="0"/>
        <w:ind w:firstLine="567"/>
        <w:jc w:val="both"/>
      </w:pPr>
      <w:bookmarkStart w:id="28" w:name="sub_170103"/>
      <w:bookmarkEnd w:id="27"/>
      <w:r w:rsidRPr="009B2A8A">
        <w:t xml:space="preserve">3) </w:t>
      </w:r>
      <w:bookmarkStart w:id="29" w:name="sub_170104"/>
      <w:bookmarkEnd w:id="28"/>
      <w:r w:rsidRPr="009B2A8A">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A3C38" w:rsidRPr="009B2A8A" w:rsidRDefault="006A3C38" w:rsidP="00375091">
      <w:pPr>
        <w:widowControl w:val="0"/>
        <w:ind w:firstLine="567"/>
        <w:jc w:val="both"/>
      </w:pPr>
      <w:r w:rsidRPr="009B2A8A">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0C91" w:rsidRPr="009B2A8A" w:rsidRDefault="006A3C38" w:rsidP="00375091">
      <w:pPr>
        <w:widowControl w:val="0"/>
        <w:ind w:firstLine="567"/>
        <w:jc w:val="both"/>
      </w:pPr>
      <w:r w:rsidRPr="009B2A8A">
        <w:t xml:space="preserve">5) </w:t>
      </w:r>
      <w:bookmarkStart w:id="30" w:name="sub_170105"/>
      <w:bookmarkEnd w:id="29"/>
      <w:r w:rsidR="00BA0C91" w:rsidRPr="009B2A8A">
        <w:t>утратила силу;</w:t>
      </w:r>
    </w:p>
    <w:p w:rsidR="006A3C38" w:rsidRPr="009B2A8A" w:rsidRDefault="006A3C38" w:rsidP="00375091">
      <w:pPr>
        <w:widowControl w:val="0"/>
        <w:ind w:firstLine="567"/>
        <w:jc w:val="both"/>
      </w:pPr>
      <w:r w:rsidRPr="009B2A8A">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арагинского муниципального района и его преобразования;</w:t>
      </w:r>
    </w:p>
    <w:p w:rsidR="006A3C38" w:rsidRPr="009B2A8A" w:rsidRDefault="006A3C38" w:rsidP="00375091">
      <w:pPr>
        <w:widowControl w:val="0"/>
        <w:ind w:firstLine="567"/>
        <w:jc w:val="both"/>
      </w:pPr>
      <w:bookmarkStart w:id="31" w:name="sub_170106"/>
      <w:bookmarkEnd w:id="30"/>
      <w:r w:rsidRPr="009B2A8A">
        <w:t>7)</w:t>
      </w:r>
      <w:bookmarkEnd w:id="31"/>
      <w:r w:rsidR="00717513" w:rsidRPr="009B2A8A">
        <w:t xml:space="preserve"> </w:t>
      </w:r>
      <w:r w:rsidR="00717513" w:rsidRPr="009B2A8A">
        <w:rPr>
          <w:rFonts w:eastAsiaTheme="minorHAnsi"/>
        </w:rPr>
        <w:t>организация сбора статистических показателей, характеризующих состояние экономики и социальной сферы Карагинского муниципального района, и предоставление указанных данных органам государственной власти</w:t>
      </w:r>
      <w:r w:rsidR="005D3961" w:rsidRPr="009B2A8A">
        <w:t xml:space="preserve"> в соответствии с федеральным законодательством;</w:t>
      </w:r>
    </w:p>
    <w:p w:rsidR="006A3C38" w:rsidRPr="009B2A8A" w:rsidRDefault="006A3C38" w:rsidP="00375091">
      <w:pPr>
        <w:widowControl w:val="0"/>
        <w:ind w:firstLine="567"/>
        <w:jc w:val="both"/>
      </w:pPr>
      <w:r w:rsidRPr="009B2A8A">
        <w:t xml:space="preserve">8) учреждение печатного средства массовой информации для опубликования </w:t>
      </w:r>
      <w:hyperlink w:anchor="sub_20117" w:history="1">
        <w:r w:rsidRPr="009B2A8A">
          <w:t>муниципальных правовых актов</w:t>
        </w:r>
      </w:hyperlink>
      <w:r w:rsidRPr="009B2A8A">
        <w:t>, обсуждения проектов муниципальных правовых актов по вопросам местного значения, доведения до сведения жителей Карагинского муниципального района официальной информации о социально-экономическом и культурном развитии Карагинского муниципального района, о развитии его общественной инфраструктуры и иной официальной информации;</w:t>
      </w:r>
    </w:p>
    <w:p w:rsidR="006A3C38" w:rsidRPr="009B2A8A" w:rsidRDefault="006A3C38" w:rsidP="00375091">
      <w:pPr>
        <w:widowControl w:val="0"/>
        <w:ind w:firstLine="567"/>
        <w:jc w:val="both"/>
      </w:pPr>
      <w:bookmarkStart w:id="32" w:name="sub_170108"/>
      <w:r w:rsidRPr="009B2A8A">
        <w:t>9) осуществление международных и внешнеэкономических связей в соответствии с федеральными законами;</w:t>
      </w:r>
    </w:p>
    <w:bookmarkEnd w:id="32"/>
    <w:p w:rsidR="006A3C38" w:rsidRPr="009B2A8A" w:rsidRDefault="006A3C38" w:rsidP="00375091">
      <w:pPr>
        <w:widowControl w:val="0"/>
        <w:ind w:firstLine="567"/>
        <w:jc w:val="both"/>
      </w:pPr>
      <w:r w:rsidRPr="009B2A8A">
        <w:t>10) организация профессионального образования и дополнительного профессионального образования выборных должностных лиц,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A3C38" w:rsidRPr="009B2A8A" w:rsidRDefault="006A3C38" w:rsidP="00375091">
      <w:pPr>
        <w:widowControl w:val="0"/>
        <w:ind w:firstLine="567"/>
        <w:jc w:val="both"/>
      </w:pPr>
      <w:r w:rsidRPr="009B2A8A">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араги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A3C38" w:rsidRPr="009B2A8A" w:rsidRDefault="006A3C38" w:rsidP="00375091">
      <w:pPr>
        <w:widowControl w:val="0"/>
        <w:ind w:firstLine="567"/>
        <w:jc w:val="both"/>
      </w:pPr>
      <w:r w:rsidRPr="009B2A8A">
        <w:t>12) организация теплоснабжения, в соответствии с Федеральным законом «О теплоснабжении»;</w:t>
      </w:r>
    </w:p>
    <w:p w:rsidR="006A3C38" w:rsidRPr="009B2A8A" w:rsidRDefault="006A3C38" w:rsidP="00375091">
      <w:pPr>
        <w:widowControl w:val="0"/>
        <w:ind w:firstLine="567"/>
        <w:jc w:val="both"/>
      </w:pPr>
      <w:r w:rsidRPr="009B2A8A">
        <w:t>13) в сфере водоснабжения и водоотведения, предусмотренные Федеральным законом «О водоснабжении и водоотведении»;</w:t>
      </w:r>
    </w:p>
    <w:p w:rsidR="00717513" w:rsidRPr="009B2A8A" w:rsidRDefault="00717513" w:rsidP="00375091">
      <w:pPr>
        <w:ind w:firstLine="567"/>
        <w:jc w:val="both"/>
        <w:rPr>
          <w:rFonts w:eastAsiaTheme="minorHAnsi"/>
          <w:lang w:eastAsia="en-US"/>
        </w:rPr>
      </w:pPr>
      <w:r w:rsidRPr="009B2A8A">
        <w:t xml:space="preserve">13.1) </w:t>
      </w:r>
      <w:r w:rsidRPr="009B2A8A">
        <w:rPr>
          <w:rFonts w:eastAsiaTheme="minorHAnsi"/>
          <w:lang w:eastAsia="en-US"/>
        </w:rPr>
        <w:t xml:space="preserve">в сфере стратегического планирования, предусмотренными </w:t>
      </w:r>
      <w:hyperlink r:id="rId12" w:history="1">
        <w:r w:rsidRPr="009B2A8A">
          <w:rPr>
            <w:rFonts w:eastAsiaTheme="minorHAnsi"/>
            <w:lang w:eastAsia="en-US"/>
          </w:rPr>
          <w:t>Федеральным законом</w:t>
        </w:r>
      </w:hyperlink>
      <w:r w:rsidRPr="009B2A8A">
        <w:rPr>
          <w:rFonts w:eastAsiaTheme="minorHAnsi"/>
          <w:lang w:eastAsia="en-US"/>
        </w:rPr>
        <w:t xml:space="preserve"> от 28 июня 2014 года </w:t>
      </w:r>
      <w:r w:rsidR="002E4D85" w:rsidRPr="009B2A8A">
        <w:rPr>
          <w:rFonts w:eastAsiaTheme="minorHAnsi"/>
          <w:lang w:eastAsia="en-US"/>
        </w:rPr>
        <w:t>№</w:t>
      </w:r>
      <w:r w:rsidRPr="009B2A8A">
        <w:rPr>
          <w:rFonts w:eastAsiaTheme="minorHAnsi"/>
          <w:lang w:eastAsia="en-US"/>
        </w:rPr>
        <w:t> 172-ФЗ "О стратегическом планировании в Российской Федерации";</w:t>
      </w:r>
    </w:p>
    <w:p w:rsidR="006A3C38" w:rsidRPr="009B2A8A" w:rsidRDefault="006A3C38" w:rsidP="00375091">
      <w:pPr>
        <w:widowControl w:val="0"/>
        <w:ind w:firstLine="567"/>
        <w:jc w:val="both"/>
        <w:rPr>
          <w:sz w:val="28"/>
          <w:szCs w:val="28"/>
          <w:vertAlign w:val="superscript"/>
        </w:rPr>
      </w:pPr>
      <w:r w:rsidRPr="009B2A8A">
        <w:t xml:space="preserve">14) иными полномочиями в соответствии с действующим федеральным </w:t>
      </w:r>
      <w:r w:rsidRPr="009B2A8A">
        <w:lastRenderedPageBreak/>
        <w:t>законодательством и настоящим уставом.</w:t>
      </w:r>
    </w:p>
    <w:p w:rsidR="006A3C38" w:rsidRPr="009B2A8A" w:rsidRDefault="006A3C38" w:rsidP="00375091">
      <w:pPr>
        <w:widowControl w:val="0"/>
        <w:ind w:firstLine="567"/>
        <w:jc w:val="both"/>
        <w:rPr>
          <w:sz w:val="28"/>
          <w:szCs w:val="28"/>
          <w:vertAlign w:val="superscript"/>
        </w:rPr>
      </w:pPr>
    </w:p>
    <w:p w:rsidR="006A3C38" w:rsidRPr="009B2A8A" w:rsidRDefault="006A3C38" w:rsidP="00375091">
      <w:pPr>
        <w:widowControl w:val="0"/>
        <w:ind w:firstLine="567"/>
        <w:jc w:val="both"/>
        <w:rPr>
          <w:b/>
          <w:sz w:val="28"/>
          <w:szCs w:val="28"/>
        </w:rPr>
      </w:pPr>
      <w:r w:rsidRPr="009B2A8A">
        <w:rPr>
          <w:sz w:val="28"/>
          <w:szCs w:val="28"/>
        </w:rPr>
        <w:t xml:space="preserve">Статья 11. </w:t>
      </w:r>
      <w:r w:rsidRPr="009B2A8A">
        <w:rPr>
          <w:b/>
          <w:sz w:val="28"/>
          <w:szCs w:val="28"/>
        </w:rPr>
        <w:t>Осуществление органами местного самоуправления Карагинского муниципального района отдельных государственных полномочий.</w:t>
      </w:r>
    </w:p>
    <w:p w:rsidR="006A3C38" w:rsidRPr="009B2A8A" w:rsidRDefault="006A3C38" w:rsidP="00375091">
      <w:pPr>
        <w:widowControl w:val="0"/>
        <w:ind w:firstLine="567"/>
        <w:jc w:val="both"/>
      </w:pPr>
      <w:r w:rsidRPr="009B2A8A">
        <w:t>1. Органы местного самоуправления Карагинского муниципального района могут исполнять отдельные государственные полномочия Российской Федерации и Камчатского края. Наделение этими полномочиями осуществляется в соответствии с федеральным законодательством и законодательством Камчатского края.</w:t>
      </w:r>
    </w:p>
    <w:p w:rsidR="006A3C38" w:rsidRPr="009B2A8A" w:rsidRDefault="006A3C38" w:rsidP="00375091">
      <w:pPr>
        <w:widowControl w:val="0"/>
        <w:ind w:firstLine="567"/>
        <w:jc w:val="both"/>
      </w:pPr>
      <w:r w:rsidRPr="009B2A8A">
        <w:t>2. Финансовое обеспечение переданных отдельных государственных полномочий осуществляется за счет предоставляемых бюджету Карагинского муниципального района субвенций из соответствующих бюджетов. Органы местного самоуправления несут ответственность за осуществление отдельных государственных полномочий в пределах выделенных им на эти цели материальных ресурсов и финансовых средств. Совет депутатов может принять решение об использовании собственных материальных ресурсов и финансовых средств района для осуществления органами и должностными лицами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6A3C38" w:rsidRPr="009B2A8A" w:rsidRDefault="006A3C38" w:rsidP="00375091">
      <w:pPr>
        <w:widowControl w:val="0"/>
        <w:ind w:firstLine="567"/>
        <w:jc w:val="both"/>
      </w:pPr>
      <w:r w:rsidRPr="009B2A8A">
        <w:t>3. Органы и должностные лица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6A3C38" w:rsidRPr="009B2A8A" w:rsidRDefault="006A3C38" w:rsidP="00375091">
      <w:pPr>
        <w:widowControl w:val="0"/>
        <w:ind w:firstLine="567"/>
        <w:jc w:val="both"/>
      </w:pPr>
      <w:r w:rsidRPr="009B2A8A">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могут содержать положения, предусматривающие:</w:t>
      </w:r>
    </w:p>
    <w:p w:rsidR="006A3C38" w:rsidRPr="009B2A8A" w:rsidRDefault="006A3C38" w:rsidP="00375091">
      <w:pPr>
        <w:widowControl w:val="0"/>
        <w:ind w:firstLine="567"/>
        <w:jc w:val="both"/>
        <w:rPr>
          <w:rStyle w:val="ad"/>
          <w:b w:val="0"/>
          <w:color w:val="auto"/>
          <w:sz w:val="24"/>
          <w:szCs w:val="24"/>
        </w:rPr>
      </w:pPr>
      <w:r w:rsidRPr="009B2A8A">
        <w:t>1) порядок согласования участия органов местного самоуправления в осуществлении указанных полномочий</w:t>
      </w:r>
      <w:r w:rsidRPr="009B2A8A">
        <w:rPr>
          <w:rStyle w:val="ad"/>
          <w:b w:val="0"/>
          <w:color w:val="auto"/>
          <w:sz w:val="24"/>
          <w:szCs w:val="24"/>
        </w:rPr>
        <w:t>, а также особенности такого участия;</w:t>
      </w:r>
    </w:p>
    <w:p w:rsidR="006A3C38" w:rsidRPr="009B2A8A" w:rsidRDefault="006A3C38" w:rsidP="00375091">
      <w:pPr>
        <w:widowControl w:val="0"/>
        <w:ind w:firstLine="567"/>
        <w:jc w:val="both"/>
      </w:pPr>
      <w:r w:rsidRPr="009B2A8A">
        <w:t>2) возможность и пределы правового регулирования органами государственной власти указанных полномочий.</w:t>
      </w:r>
    </w:p>
    <w:p w:rsidR="006A3C38" w:rsidRPr="009B2A8A" w:rsidRDefault="006A3C38" w:rsidP="00375091">
      <w:pPr>
        <w:widowControl w:val="0"/>
        <w:ind w:firstLine="567"/>
        <w:jc w:val="both"/>
        <w:rPr>
          <w:b/>
          <w:bCs/>
        </w:rPr>
      </w:pPr>
      <w:r w:rsidRPr="009B2A8A">
        <w:rPr>
          <w:rStyle w:val="ad"/>
          <w:b w:val="0"/>
          <w:color w:val="auto"/>
          <w:sz w:val="24"/>
          <w:szCs w:val="24"/>
        </w:rPr>
        <w:t>5.</w:t>
      </w:r>
      <w:r w:rsidRPr="009B2A8A">
        <w:rPr>
          <w:rStyle w:val="ad"/>
          <w:b w:val="0"/>
          <w:color w:val="auto"/>
        </w:rPr>
        <w:t xml:space="preserve"> </w:t>
      </w:r>
      <w:r w:rsidRPr="009B2A8A">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6A3C38" w:rsidRPr="009B2A8A" w:rsidRDefault="006A3C38" w:rsidP="00375091">
      <w:pPr>
        <w:widowControl w:val="0"/>
        <w:ind w:firstLine="567"/>
        <w:jc w:val="both"/>
      </w:pPr>
      <w:r w:rsidRPr="009B2A8A">
        <w:t>6. Органы местного самоуправления Карагинского муниципального района вправе осуществлять расходы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Органы местного самоуправления Карагинского муниципального района вправе устанавливать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 таком случае финансирование полномочий, не является обязанностью Карагин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w:t>
      </w:r>
      <w:r w:rsidRPr="009B2A8A">
        <w:rPr>
          <w:b/>
          <w:sz w:val="20"/>
          <w:szCs w:val="20"/>
        </w:rPr>
        <w:t xml:space="preserve"> </w:t>
      </w:r>
      <w:r w:rsidRPr="009B2A8A">
        <w:t>системы Российской Федерации.</w:t>
      </w:r>
    </w:p>
    <w:p w:rsidR="006A3C38" w:rsidRPr="009B2A8A" w:rsidRDefault="006A3C38" w:rsidP="00375091">
      <w:pPr>
        <w:widowControl w:val="0"/>
        <w:ind w:firstLine="567"/>
        <w:jc w:val="both"/>
      </w:pPr>
    </w:p>
    <w:p w:rsidR="006A3C38" w:rsidRPr="009B2A8A" w:rsidRDefault="006A3C38" w:rsidP="00375091">
      <w:pPr>
        <w:widowControl w:val="0"/>
        <w:ind w:firstLine="567"/>
        <w:jc w:val="both"/>
        <w:rPr>
          <w:b/>
          <w:sz w:val="28"/>
          <w:szCs w:val="28"/>
        </w:rPr>
      </w:pPr>
      <w:r w:rsidRPr="009B2A8A">
        <w:t xml:space="preserve">ГЛАВА </w:t>
      </w:r>
      <w:r w:rsidRPr="009B2A8A">
        <w:rPr>
          <w:lang w:val="en-US"/>
        </w:rPr>
        <w:t>III</w:t>
      </w:r>
      <w:r w:rsidRPr="009B2A8A">
        <w:t xml:space="preserve">. </w:t>
      </w:r>
      <w:r w:rsidRPr="009B2A8A">
        <w:rPr>
          <w:b/>
          <w:caps/>
          <w:sz w:val="28"/>
          <w:szCs w:val="28"/>
        </w:rPr>
        <w:t>Участие населения в осуществлении местного самоуправления</w:t>
      </w:r>
    </w:p>
    <w:p w:rsidR="006A3C38" w:rsidRPr="009B2A8A" w:rsidRDefault="006A3C38" w:rsidP="00375091">
      <w:pPr>
        <w:widowControl w:val="0"/>
        <w:ind w:firstLine="567"/>
        <w:jc w:val="both"/>
        <w:rPr>
          <w:b/>
          <w:sz w:val="28"/>
          <w:szCs w:val="28"/>
        </w:rPr>
      </w:pPr>
      <w:r w:rsidRPr="009B2A8A">
        <w:rPr>
          <w:sz w:val="28"/>
          <w:szCs w:val="28"/>
        </w:rPr>
        <w:t xml:space="preserve">Статья 12. </w:t>
      </w:r>
      <w:r w:rsidRPr="009B2A8A">
        <w:rPr>
          <w:b/>
          <w:sz w:val="28"/>
          <w:szCs w:val="28"/>
        </w:rPr>
        <w:t>Право граждан на участие в местном самоуправлении</w:t>
      </w:r>
    </w:p>
    <w:p w:rsidR="006A3C38" w:rsidRPr="009B2A8A" w:rsidRDefault="006A3C38" w:rsidP="00375091">
      <w:pPr>
        <w:widowControl w:val="0"/>
        <w:overflowPunct/>
        <w:autoSpaceDE/>
        <w:adjustRightInd/>
        <w:ind w:firstLine="567"/>
        <w:jc w:val="both"/>
      </w:pPr>
      <w:r w:rsidRPr="009B2A8A">
        <w:t xml:space="preserve">1. Граждане Российской Федерации, постоянно или преимущественно проживающие на территории Карагинского муниципального района осуществляют свое право на местное самоуправление посредством участия в районном референдуме, районных выборах, посредством иных форм прямого волеизъявления, а также через выборные и иные органы местного самоуправления муниципального района. </w:t>
      </w:r>
    </w:p>
    <w:p w:rsidR="006A3C38" w:rsidRPr="009B2A8A" w:rsidRDefault="006A3C38" w:rsidP="00375091">
      <w:pPr>
        <w:widowControl w:val="0"/>
        <w:overflowPunct/>
        <w:autoSpaceDE/>
        <w:adjustRightInd/>
        <w:ind w:firstLine="567"/>
        <w:jc w:val="both"/>
      </w:pPr>
      <w:r w:rsidRPr="009B2A8A">
        <w:t>2. Иностранные граждане, постоянно или преимущественно проживающие на территории Карагинского муниципального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6A3C38" w:rsidRPr="009B2A8A" w:rsidRDefault="006A3C38" w:rsidP="00375091">
      <w:pPr>
        <w:widowControl w:val="0"/>
        <w:overflowPunct/>
        <w:autoSpaceDE/>
        <w:adjustRightInd/>
        <w:ind w:firstLine="567"/>
        <w:jc w:val="both"/>
      </w:pPr>
      <w:r w:rsidRPr="009B2A8A">
        <w:t>3. Граждане, проживающие на территории Карагин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D4273" w:rsidRPr="009B2A8A" w:rsidRDefault="00ED4273" w:rsidP="00375091">
      <w:pPr>
        <w:widowControl w:val="0"/>
        <w:ind w:firstLine="567"/>
        <w:jc w:val="both"/>
        <w:rPr>
          <w:sz w:val="28"/>
          <w:szCs w:val="28"/>
        </w:rPr>
      </w:pPr>
    </w:p>
    <w:p w:rsidR="006A3C38" w:rsidRPr="009B2A8A" w:rsidRDefault="006A3C38" w:rsidP="00375091">
      <w:pPr>
        <w:widowControl w:val="0"/>
        <w:ind w:firstLine="567"/>
        <w:jc w:val="both"/>
        <w:rPr>
          <w:b/>
          <w:sz w:val="28"/>
          <w:szCs w:val="28"/>
        </w:rPr>
      </w:pPr>
      <w:r w:rsidRPr="009B2A8A">
        <w:rPr>
          <w:sz w:val="28"/>
          <w:szCs w:val="28"/>
        </w:rPr>
        <w:t>Статья 13</w:t>
      </w:r>
      <w:r w:rsidRPr="009B2A8A">
        <w:rPr>
          <w:b/>
          <w:sz w:val="28"/>
          <w:szCs w:val="28"/>
        </w:rPr>
        <w:t>. Районный референдум</w:t>
      </w:r>
    </w:p>
    <w:p w:rsidR="006A3C38" w:rsidRPr="009B2A8A" w:rsidRDefault="006A3C38" w:rsidP="00375091">
      <w:pPr>
        <w:pStyle w:val="ConsNormal"/>
        <w:ind w:firstLine="567"/>
        <w:jc w:val="both"/>
        <w:rPr>
          <w:rFonts w:ascii="Times New Roman" w:hAnsi="Times New Roman"/>
          <w:sz w:val="24"/>
          <w:szCs w:val="24"/>
        </w:rPr>
      </w:pPr>
      <w:r w:rsidRPr="009B2A8A">
        <w:rPr>
          <w:rFonts w:ascii="Times New Roman" w:hAnsi="Times New Roman"/>
          <w:sz w:val="24"/>
          <w:szCs w:val="24"/>
        </w:rPr>
        <w:t>1.</w:t>
      </w:r>
      <w:r w:rsidRPr="009B2A8A">
        <w:t xml:space="preserve"> </w:t>
      </w:r>
      <w:r w:rsidRPr="009B2A8A">
        <w:rPr>
          <w:rFonts w:ascii="Times New Roman" w:hAnsi="Times New Roman"/>
          <w:sz w:val="24"/>
          <w:szCs w:val="24"/>
        </w:rPr>
        <w:t>Районный референдум проводится в целях решения населением непосредственно вопросов местного значения. Районный референдум может проводиться на всей территории муниципального района. В районном референдуме имеют право участвовать граждане, место жительства которых расположено в границах муниципального района и достигшие возраста 18 лет. Граждане участвуют в районном референдуме на основе всеобщего равного и прямого волеизъявления при тайном голосовании.</w:t>
      </w:r>
    </w:p>
    <w:p w:rsidR="006A3C38" w:rsidRPr="009B2A8A" w:rsidRDefault="006A3C38" w:rsidP="00375091">
      <w:pPr>
        <w:widowControl w:val="0"/>
        <w:ind w:firstLine="567"/>
        <w:jc w:val="both"/>
      </w:pPr>
      <w:r w:rsidRPr="009B2A8A">
        <w:t>2. Решение о назначении местного референдума принимается Советом депутатов:</w:t>
      </w:r>
    </w:p>
    <w:p w:rsidR="006A3C38" w:rsidRPr="009B2A8A" w:rsidRDefault="006A3C38" w:rsidP="00375091">
      <w:pPr>
        <w:widowControl w:val="0"/>
        <w:ind w:firstLine="567"/>
        <w:jc w:val="both"/>
      </w:pPr>
      <w:r w:rsidRPr="009B2A8A">
        <w:t xml:space="preserve">а) по инициативе граждан, обладающих правом на участие в местном референдуме. </w:t>
      </w:r>
    </w:p>
    <w:p w:rsidR="006A3C38" w:rsidRPr="009B2A8A" w:rsidRDefault="006A3C38" w:rsidP="00375091">
      <w:pPr>
        <w:widowControl w:val="0"/>
        <w:ind w:firstLine="567"/>
        <w:jc w:val="both"/>
      </w:pPr>
      <w:r w:rsidRPr="009B2A8A">
        <w:t>б)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 Данная инициатива оформляется в порядке, установленном федеральным законом и законом Камчатского края.</w:t>
      </w:r>
    </w:p>
    <w:p w:rsidR="006A3C38" w:rsidRPr="009B2A8A" w:rsidRDefault="006A3C38" w:rsidP="00375091">
      <w:pPr>
        <w:widowControl w:val="0"/>
        <w:ind w:firstLine="567"/>
        <w:jc w:val="both"/>
      </w:pPr>
      <w:r w:rsidRPr="009B2A8A">
        <w:t xml:space="preserve">в) по инициативе Совета депутатов и Главы Карагинского муниципального района, возглавляющего Администрацию (далее - Глава района), выдвинутой ими совместно. Данное решение оформляется правовыми актами Совета депутатов и Главы района. </w:t>
      </w:r>
    </w:p>
    <w:p w:rsidR="006A3C38" w:rsidRPr="009B2A8A" w:rsidRDefault="006A3C38" w:rsidP="00375091">
      <w:pPr>
        <w:widowControl w:val="0"/>
        <w:ind w:firstLine="567"/>
        <w:jc w:val="both"/>
      </w:pPr>
      <w:r w:rsidRPr="009B2A8A">
        <w:t>3. Условием назначения местного референдума по инициативе граждан и избирательных объединений, иных общественных объединений, указанных в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Карагинского муниципального района в соответствии с федеральным законом.</w:t>
      </w:r>
    </w:p>
    <w:p w:rsidR="006A3C38" w:rsidRPr="009B2A8A" w:rsidRDefault="006A3C38" w:rsidP="00375091">
      <w:pPr>
        <w:widowControl w:val="0"/>
        <w:ind w:firstLine="567"/>
        <w:jc w:val="both"/>
      </w:pPr>
      <w:r w:rsidRPr="009B2A8A">
        <w:t>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6A3C38" w:rsidRPr="009B2A8A" w:rsidRDefault="006A3C38" w:rsidP="00375091">
      <w:pPr>
        <w:widowControl w:val="0"/>
        <w:ind w:firstLine="567"/>
        <w:jc w:val="both"/>
      </w:pPr>
      <w:r w:rsidRPr="009B2A8A">
        <w:t xml:space="preserve">5. Решения, принятые на местном референдуме подлежат обязательному исполнению на территории Карагинского муниципального района и не нуждаются в утверждении каким-либо органом государственной власти, государственными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Карагинского муниципального района, в компетенцию которых входит данный вопрос, обязаны в течение 15 дней со дня вступления в силу </w:t>
      </w:r>
      <w:r w:rsidRPr="009B2A8A">
        <w:lastRenderedPageBreak/>
        <w:t>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A3C38" w:rsidRPr="009B2A8A" w:rsidRDefault="006A3C38" w:rsidP="00375091">
      <w:pPr>
        <w:widowControl w:val="0"/>
        <w:ind w:firstLine="567"/>
        <w:jc w:val="both"/>
      </w:pPr>
      <w:r w:rsidRPr="009B2A8A">
        <w:t>6. Итоги голосования и принятое на местном референдуме решение подлежат официальному опубликованию.</w:t>
      </w:r>
    </w:p>
    <w:p w:rsidR="006A3C38" w:rsidRPr="009B2A8A" w:rsidRDefault="006A3C38" w:rsidP="00375091">
      <w:pPr>
        <w:widowControl w:val="0"/>
        <w:ind w:firstLine="567"/>
        <w:jc w:val="both"/>
        <w:rPr>
          <w:sz w:val="28"/>
          <w:szCs w:val="28"/>
        </w:rPr>
      </w:pPr>
    </w:p>
    <w:p w:rsidR="006A3C38" w:rsidRPr="009B2A8A" w:rsidRDefault="006A3C38" w:rsidP="00375091">
      <w:pPr>
        <w:widowControl w:val="0"/>
        <w:ind w:firstLine="567"/>
        <w:jc w:val="both"/>
      </w:pPr>
      <w:r w:rsidRPr="009B2A8A">
        <w:rPr>
          <w:sz w:val="28"/>
          <w:szCs w:val="28"/>
        </w:rPr>
        <w:t xml:space="preserve">Статья 14. </w:t>
      </w:r>
      <w:r w:rsidRPr="009B2A8A">
        <w:rPr>
          <w:b/>
          <w:sz w:val="28"/>
          <w:szCs w:val="28"/>
        </w:rPr>
        <w:t>Правотворческая инициатива граждан</w:t>
      </w:r>
    </w:p>
    <w:p w:rsidR="006A3C38" w:rsidRPr="009B2A8A" w:rsidRDefault="006A3C38" w:rsidP="00375091">
      <w:pPr>
        <w:widowControl w:val="0"/>
        <w:ind w:firstLine="567"/>
        <w:jc w:val="both"/>
      </w:pPr>
      <w:r w:rsidRPr="009B2A8A">
        <w:t>1</w:t>
      </w:r>
      <w:r w:rsidRPr="009B2A8A">
        <w:rPr>
          <w:b/>
          <w:bCs/>
        </w:rPr>
        <w:t>.</w:t>
      </w:r>
      <w:r w:rsidRPr="009B2A8A">
        <w:t xml:space="preserve"> Население, проживающее на территории Карагинского муниципального района (далее население), имеет право на правотворческую инициативу в форме коллективного обращения в органы местного самоуправления.</w:t>
      </w:r>
    </w:p>
    <w:p w:rsidR="006A3C38" w:rsidRPr="009B2A8A" w:rsidRDefault="006A3C38" w:rsidP="00375091">
      <w:pPr>
        <w:widowControl w:val="0"/>
        <w:ind w:firstLine="567"/>
        <w:jc w:val="both"/>
      </w:pPr>
      <w:r w:rsidRPr="009B2A8A">
        <w:t>Правотворческая инициатива граждан включает в себя:</w:t>
      </w:r>
    </w:p>
    <w:p w:rsidR="006A3C38" w:rsidRPr="009B2A8A" w:rsidRDefault="006A3C38" w:rsidP="00375091">
      <w:pPr>
        <w:widowControl w:val="0"/>
        <w:ind w:firstLine="567"/>
        <w:jc w:val="both"/>
      </w:pPr>
      <w:r w:rsidRPr="009B2A8A">
        <w:t>а) внесение в Совет депутатов проектов нормативных актов; проекты правовых актов по вопросам местного значения, внесенные населением в Совет депутатов, подлежат обязательному рассмотрению на открытом заседании в Совете депутатов с участием представителей населения, а результаты рассмотрения - обнародованию;</w:t>
      </w:r>
    </w:p>
    <w:p w:rsidR="006A3C38" w:rsidRPr="009B2A8A" w:rsidRDefault="006A3C38" w:rsidP="00375091">
      <w:pPr>
        <w:widowControl w:val="0"/>
        <w:ind w:firstLine="567"/>
        <w:jc w:val="both"/>
      </w:pPr>
      <w:r w:rsidRPr="009B2A8A">
        <w:t>б) внесение в Совет депутатов и Администрацию предложений о рассмотрении и разрешении вопросов, относящихся к их компетенции и затрагивающих интересы населения;</w:t>
      </w:r>
    </w:p>
    <w:p w:rsidR="006A3C38" w:rsidRPr="009B2A8A" w:rsidRDefault="006A3C38" w:rsidP="00375091">
      <w:pPr>
        <w:widowControl w:val="0"/>
        <w:ind w:firstLine="567"/>
        <w:jc w:val="both"/>
      </w:pPr>
      <w:r w:rsidRPr="009B2A8A">
        <w:t>в) проведение местного референдума;</w:t>
      </w:r>
    </w:p>
    <w:p w:rsidR="006A3C38" w:rsidRPr="009B2A8A" w:rsidRDefault="006A3C38" w:rsidP="00375091">
      <w:pPr>
        <w:widowControl w:val="0"/>
        <w:ind w:firstLine="567"/>
        <w:jc w:val="both"/>
      </w:pPr>
      <w:r w:rsidRPr="009B2A8A">
        <w:t>г) проведение собрания (схода), конференции граждан;</w:t>
      </w:r>
    </w:p>
    <w:p w:rsidR="006A3C38" w:rsidRPr="009B2A8A" w:rsidRDefault="006A3C38" w:rsidP="00375091">
      <w:pPr>
        <w:widowControl w:val="0"/>
        <w:ind w:firstLine="567"/>
        <w:jc w:val="both"/>
      </w:pPr>
      <w:proofErr w:type="spellStart"/>
      <w:r w:rsidRPr="009B2A8A">
        <w:t>д</w:t>
      </w:r>
      <w:proofErr w:type="spellEnd"/>
      <w:r w:rsidRPr="009B2A8A">
        <w:t>) отзыв депутата Совета депутатов.</w:t>
      </w:r>
    </w:p>
    <w:p w:rsidR="006A3C38" w:rsidRPr="009B2A8A" w:rsidRDefault="006A3C38" w:rsidP="00375091">
      <w:pPr>
        <w:widowControl w:val="0"/>
        <w:ind w:firstLine="567"/>
        <w:jc w:val="both"/>
      </w:pPr>
      <w:r w:rsidRPr="009B2A8A">
        <w:t>2. С правотворческой инициативой имеет право выйти группа граждан (далее инициативная группа) в количестве не менее одного процента и не более 3-х процентов от общего числа граждан, проживающих на территории населенного пункта и обладающих избирательным правом.</w:t>
      </w:r>
    </w:p>
    <w:p w:rsidR="006A3C38" w:rsidRPr="009B2A8A" w:rsidRDefault="006A3C38" w:rsidP="00375091">
      <w:pPr>
        <w:pStyle w:val="21"/>
        <w:widowControl w:val="0"/>
        <w:ind w:firstLine="567"/>
      </w:pPr>
      <w:r w:rsidRPr="009B2A8A">
        <w:t>3. Инициативная группа организует в поддержку своей инициативы сбор подписей граждан в подписном листе по форме, предусмотренной для проведения муниципальных выборов. В случае если данная инициатива будет поддержана не менее чем 5 процентов от числа граждан, проживающих на территории Карагинского муниципального района и обладающих избирательным правом, Совет депутатов и (или) Глава района обязаны принять к рассмотрению данные проекты.</w:t>
      </w:r>
    </w:p>
    <w:p w:rsidR="006A3C38" w:rsidRPr="009B2A8A" w:rsidRDefault="006A3C38" w:rsidP="00375091">
      <w:pPr>
        <w:widowControl w:val="0"/>
        <w:ind w:firstLine="567"/>
        <w:jc w:val="both"/>
      </w:pPr>
      <w:r w:rsidRPr="009B2A8A">
        <w:t>4. О месте и дате рассмотрения инициативы граждане, выступившие с инициативой, извещаются заблаговременно с тем, чтобы при желании могли присутствовать на заседаниях и принимать участие в обсуждении собственной инициативы.</w:t>
      </w:r>
    </w:p>
    <w:p w:rsidR="006A3C38" w:rsidRPr="009B2A8A" w:rsidRDefault="006A3C38" w:rsidP="00375091">
      <w:pPr>
        <w:widowControl w:val="0"/>
        <w:ind w:firstLine="567"/>
        <w:jc w:val="both"/>
      </w:pPr>
      <w:r w:rsidRPr="009B2A8A">
        <w:t>5. Рассмотрение инициативы граждан проводится, как правило, на ближайшем заседании Совета депутатов с участием представителей инициативной группы и не позднее 3-х месяцев со дня ее внесения.</w:t>
      </w:r>
    </w:p>
    <w:p w:rsidR="006A3C38" w:rsidRPr="009B2A8A" w:rsidRDefault="006A3C38" w:rsidP="00375091">
      <w:pPr>
        <w:widowControl w:val="0"/>
        <w:ind w:firstLine="567"/>
        <w:jc w:val="both"/>
        <w:rPr>
          <w:sz w:val="28"/>
          <w:szCs w:val="28"/>
        </w:rPr>
      </w:pPr>
      <w:r w:rsidRPr="009B2A8A">
        <w:t>6. Результаты рассмотрения инициативы доводятся до сведения населения через средства массовой информации, а также через сельские администрации.</w:t>
      </w:r>
    </w:p>
    <w:p w:rsidR="006A3C38" w:rsidRPr="009B2A8A" w:rsidRDefault="006A3C38" w:rsidP="00375091">
      <w:pPr>
        <w:widowControl w:val="0"/>
        <w:ind w:firstLine="567"/>
        <w:jc w:val="both"/>
      </w:pPr>
      <w:r w:rsidRPr="009B2A8A">
        <w:t>7. Порядок реализации правотворческой инициативы граждан, принятие к рассмотрению и рассмотрение проекта внесенных гражданами проектов нормативных правовых актов Советом депутатов и Главой района, регулируется Положением о правотворческой инициативе граждан в Карагинском муниципальном районе, утверждаемым решением Совета депутатов.</w:t>
      </w:r>
    </w:p>
    <w:p w:rsidR="006A3C38" w:rsidRPr="009B2A8A" w:rsidRDefault="006A3C38" w:rsidP="00375091">
      <w:pPr>
        <w:widowControl w:val="0"/>
        <w:ind w:firstLine="567"/>
        <w:jc w:val="both"/>
        <w:rPr>
          <w:sz w:val="28"/>
          <w:szCs w:val="28"/>
        </w:rPr>
      </w:pPr>
    </w:p>
    <w:p w:rsidR="006A3C38" w:rsidRPr="009B2A8A" w:rsidRDefault="006A3C38" w:rsidP="00375091">
      <w:pPr>
        <w:widowControl w:val="0"/>
        <w:ind w:firstLine="567"/>
        <w:jc w:val="both"/>
        <w:rPr>
          <w:sz w:val="28"/>
          <w:szCs w:val="28"/>
        </w:rPr>
      </w:pPr>
      <w:r w:rsidRPr="009B2A8A">
        <w:rPr>
          <w:sz w:val="28"/>
          <w:szCs w:val="28"/>
        </w:rPr>
        <w:t xml:space="preserve">Статья 15. </w:t>
      </w:r>
      <w:r w:rsidRPr="009B2A8A">
        <w:rPr>
          <w:b/>
          <w:sz w:val="28"/>
          <w:szCs w:val="28"/>
        </w:rPr>
        <w:t>Обращение граждан в органы местного самоуправления</w:t>
      </w:r>
    </w:p>
    <w:p w:rsidR="006A3C38" w:rsidRPr="009B2A8A" w:rsidRDefault="006A3C38" w:rsidP="00375091">
      <w:pPr>
        <w:widowControl w:val="0"/>
        <w:ind w:firstLine="567"/>
        <w:jc w:val="both"/>
        <w:rPr>
          <w:b/>
        </w:rPr>
      </w:pPr>
      <w:r w:rsidRPr="009B2A8A">
        <w:t>1. Граждане имеют право на индивидуальные и коллективные обращения в органы местного самоуправления Карагинского муниципального района.</w:t>
      </w:r>
    </w:p>
    <w:p w:rsidR="006A3C38" w:rsidRPr="009B2A8A" w:rsidRDefault="006A3C38" w:rsidP="00375091">
      <w:pPr>
        <w:widowControl w:val="0"/>
        <w:ind w:firstLine="567"/>
        <w:jc w:val="both"/>
      </w:pPr>
      <w:r w:rsidRPr="009B2A8A">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A3C38" w:rsidRPr="009B2A8A" w:rsidRDefault="006A3C38" w:rsidP="00375091">
      <w:pPr>
        <w:pStyle w:val="a4"/>
        <w:widowControl w:val="0"/>
        <w:ind w:firstLine="567"/>
        <w:jc w:val="both"/>
        <w:rPr>
          <w:sz w:val="24"/>
          <w:szCs w:val="24"/>
        </w:rPr>
      </w:pPr>
      <w:r w:rsidRPr="009B2A8A">
        <w:rPr>
          <w:sz w:val="24"/>
          <w:szCs w:val="24"/>
        </w:rPr>
        <w:lastRenderedPageBreak/>
        <w:t>3. За нарушение порядка и сроков рассмотрения обращений граждан должностные лица местного самоуправления Карагинского муниципального района несут ответственность в соответствии с законодательством Российской Федерации.</w:t>
      </w:r>
    </w:p>
    <w:p w:rsidR="0038318A" w:rsidRPr="009B2A8A" w:rsidRDefault="0038318A" w:rsidP="00375091">
      <w:pPr>
        <w:widowControl w:val="0"/>
        <w:ind w:firstLine="567"/>
        <w:jc w:val="both"/>
        <w:rPr>
          <w:sz w:val="28"/>
          <w:szCs w:val="28"/>
        </w:rPr>
      </w:pPr>
    </w:p>
    <w:p w:rsidR="006A3C38" w:rsidRPr="009B2A8A" w:rsidRDefault="006A3C38" w:rsidP="00375091">
      <w:pPr>
        <w:widowControl w:val="0"/>
        <w:ind w:firstLine="567"/>
        <w:jc w:val="both"/>
        <w:rPr>
          <w:b/>
        </w:rPr>
      </w:pPr>
      <w:r w:rsidRPr="009B2A8A">
        <w:rPr>
          <w:sz w:val="28"/>
          <w:szCs w:val="28"/>
        </w:rPr>
        <w:t xml:space="preserve">Статья 16. </w:t>
      </w:r>
      <w:r w:rsidRPr="009B2A8A">
        <w:rPr>
          <w:b/>
          <w:sz w:val="28"/>
          <w:szCs w:val="28"/>
        </w:rPr>
        <w:t>Публичные слушания</w:t>
      </w:r>
    </w:p>
    <w:p w:rsidR="006A3C38" w:rsidRPr="009B2A8A" w:rsidRDefault="006A3C38" w:rsidP="00375091">
      <w:pPr>
        <w:pStyle w:val="2"/>
        <w:widowControl w:val="0"/>
        <w:spacing w:after="0" w:line="240" w:lineRule="auto"/>
        <w:ind w:firstLine="567"/>
        <w:jc w:val="both"/>
      </w:pPr>
      <w:r w:rsidRPr="009B2A8A">
        <w:t>1. Главой района или Советом депутатов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5D3961" w:rsidRPr="009B2A8A" w:rsidRDefault="006A3C38" w:rsidP="00375091">
      <w:pPr>
        <w:pStyle w:val="af6"/>
        <w:ind w:firstLine="567"/>
        <w:jc w:val="both"/>
        <w:rPr>
          <w:rFonts w:ascii="Times New Roman" w:hAnsi="Times New Roman"/>
          <w:sz w:val="24"/>
          <w:szCs w:val="24"/>
        </w:rPr>
      </w:pPr>
      <w:r w:rsidRPr="009B2A8A">
        <w:rPr>
          <w:rFonts w:ascii="Times New Roman" w:hAnsi="Times New Roman"/>
          <w:sz w:val="24"/>
          <w:szCs w:val="24"/>
        </w:rPr>
        <w:t>2.</w:t>
      </w:r>
      <w:r w:rsidRPr="009B2A8A">
        <w:rPr>
          <w:rFonts w:ascii="Times New Roman" w:hAnsi="Times New Roman"/>
        </w:rPr>
        <w:t xml:space="preserve"> </w:t>
      </w:r>
      <w:r w:rsidR="005D3961" w:rsidRPr="009B2A8A">
        <w:rPr>
          <w:rFonts w:ascii="Times New Roman" w:hAnsi="Times New Roman"/>
          <w:sz w:val="24"/>
          <w:szCs w:val="24"/>
        </w:rPr>
        <w:t>На публичные слушания в обязательном порядке выносятся:</w:t>
      </w:r>
    </w:p>
    <w:p w:rsidR="005D3961" w:rsidRPr="009B2A8A" w:rsidRDefault="005D3961" w:rsidP="00375091">
      <w:pPr>
        <w:pStyle w:val="af6"/>
        <w:ind w:firstLine="567"/>
        <w:jc w:val="both"/>
        <w:rPr>
          <w:rFonts w:ascii="Times New Roman" w:hAnsi="Times New Roman"/>
          <w:sz w:val="24"/>
          <w:szCs w:val="24"/>
        </w:rPr>
      </w:pPr>
      <w:r w:rsidRPr="009B2A8A">
        <w:rPr>
          <w:rFonts w:ascii="Times New Roman" w:hAnsi="Times New Roman"/>
          <w:sz w:val="24"/>
          <w:szCs w:val="24"/>
        </w:rPr>
        <w:t xml:space="preserve">- проект Устава Карагинского муниципального района, а также проект муниципального нормативного правового акта о внесении изменений в Устав, кроме случаев, когда в Устав вносятся изменения в форме точного воспроизведения положений </w:t>
      </w:r>
      <w:hyperlink r:id="rId13" w:history="1">
        <w:r w:rsidRPr="009B2A8A">
          <w:rPr>
            <w:rStyle w:val="a3"/>
            <w:rFonts w:ascii="Times New Roman" w:hAnsi="Times New Roman"/>
            <w:color w:val="auto"/>
            <w:sz w:val="24"/>
            <w:szCs w:val="24"/>
            <w:u w:val="none"/>
          </w:rPr>
          <w:t>Конституции</w:t>
        </w:r>
      </w:hyperlink>
      <w:r w:rsidRPr="009B2A8A">
        <w:rPr>
          <w:rFonts w:ascii="Times New Roman" w:hAnsi="Times New Roman"/>
          <w:sz w:val="24"/>
          <w:szCs w:val="24"/>
        </w:rPr>
        <w:t xml:space="preserve"> Российской Федерации, федеральных законов, Устава или законов Камчатского края в целях приведения Устава в соответствие с этими нормативными правовыми актами;</w:t>
      </w:r>
    </w:p>
    <w:p w:rsidR="005D3961" w:rsidRPr="009B2A8A" w:rsidRDefault="005D3961" w:rsidP="00375091">
      <w:pPr>
        <w:pStyle w:val="af6"/>
        <w:ind w:firstLine="567"/>
        <w:jc w:val="both"/>
        <w:rPr>
          <w:rFonts w:ascii="Times New Roman" w:hAnsi="Times New Roman"/>
          <w:sz w:val="24"/>
          <w:szCs w:val="24"/>
        </w:rPr>
      </w:pPr>
      <w:r w:rsidRPr="009B2A8A">
        <w:rPr>
          <w:rFonts w:ascii="Times New Roman" w:hAnsi="Times New Roman"/>
          <w:sz w:val="24"/>
          <w:szCs w:val="24"/>
        </w:rPr>
        <w:t>- проект бюджета Карагинского муниципального района и отчет о его исполнении;</w:t>
      </w:r>
    </w:p>
    <w:p w:rsidR="005D3961" w:rsidRPr="009B2A8A" w:rsidRDefault="005D3961" w:rsidP="00375091">
      <w:pPr>
        <w:pStyle w:val="af6"/>
        <w:ind w:firstLine="567"/>
        <w:jc w:val="both"/>
        <w:rPr>
          <w:rFonts w:ascii="Times New Roman" w:hAnsi="Times New Roman"/>
          <w:sz w:val="24"/>
          <w:szCs w:val="24"/>
        </w:rPr>
      </w:pPr>
      <w:r w:rsidRPr="009B2A8A">
        <w:rPr>
          <w:rFonts w:ascii="Times New Roman" w:hAnsi="Times New Roman"/>
          <w:sz w:val="24"/>
          <w:szCs w:val="24"/>
        </w:rPr>
        <w:t>- проект стратегии социально-экономического развития Карагинского муниципального района;</w:t>
      </w:r>
    </w:p>
    <w:p w:rsidR="006A3C38" w:rsidRPr="009B2A8A" w:rsidRDefault="005D3961" w:rsidP="00375091">
      <w:pPr>
        <w:pStyle w:val="2"/>
        <w:widowControl w:val="0"/>
        <w:spacing w:after="0" w:line="240" w:lineRule="auto"/>
        <w:ind w:firstLine="567"/>
        <w:jc w:val="both"/>
      </w:pPr>
      <w:r w:rsidRPr="009B2A8A">
        <w:t>- вопросы о преобразовании Карагинского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согласие населения муниципального образования, выраженного путем голосования либо на сходе граждан.</w:t>
      </w:r>
    </w:p>
    <w:p w:rsidR="006A3C38" w:rsidRPr="009B2A8A" w:rsidRDefault="006A3C38" w:rsidP="00375091">
      <w:pPr>
        <w:pStyle w:val="2"/>
        <w:widowControl w:val="0"/>
        <w:spacing w:after="0" w:line="240" w:lineRule="auto"/>
        <w:ind w:firstLine="567"/>
        <w:jc w:val="both"/>
      </w:pPr>
      <w:r w:rsidRPr="009B2A8A">
        <w:t>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Карагинского муниципального района. Решение о проведении публичных слушаний и проект соответствующего муниципального правового акта подлежат опублик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публикованы не позднее чем через 5 дней после проведения публичных слушаний.</w:t>
      </w:r>
    </w:p>
    <w:p w:rsidR="006A3C38" w:rsidRPr="009B2A8A" w:rsidRDefault="006A3C38" w:rsidP="00375091">
      <w:pPr>
        <w:widowControl w:val="0"/>
        <w:ind w:firstLine="567"/>
        <w:jc w:val="both"/>
      </w:pPr>
      <w:r w:rsidRPr="009B2A8A">
        <w:t>4. Порядок организации и проведения публичных слушаний</w:t>
      </w:r>
      <w:r w:rsidR="005D3961" w:rsidRPr="009B2A8A">
        <w:t xml:space="preserve"> </w:t>
      </w:r>
      <w:r w:rsidRPr="009B2A8A">
        <w:t>определяется Положением о публичных слушаниях в Карагинском муниципальном районе, утверждаемым решением Совета депутатов и должен предусматривать заблаговременное оповещение жителей Караг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гинского муниципального района, опубликование результатов публичных слушаний, включая мотивированное обоснование принятых решений.</w:t>
      </w:r>
    </w:p>
    <w:p w:rsidR="006A3C38" w:rsidRPr="009B2A8A" w:rsidRDefault="006A3C38" w:rsidP="00375091">
      <w:pPr>
        <w:widowControl w:val="0"/>
        <w:ind w:firstLine="567"/>
        <w:jc w:val="both"/>
      </w:pPr>
    </w:p>
    <w:p w:rsidR="006A3C38" w:rsidRPr="009B2A8A" w:rsidRDefault="006A3C38" w:rsidP="00375091">
      <w:pPr>
        <w:pStyle w:val="6"/>
        <w:widowControl w:val="0"/>
        <w:spacing w:before="0" w:after="0"/>
        <w:ind w:firstLine="567"/>
        <w:jc w:val="both"/>
        <w:rPr>
          <w:sz w:val="28"/>
          <w:szCs w:val="28"/>
        </w:rPr>
      </w:pPr>
      <w:r w:rsidRPr="009B2A8A">
        <w:rPr>
          <w:b w:val="0"/>
          <w:sz w:val="28"/>
          <w:szCs w:val="28"/>
        </w:rPr>
        <w:t>Статья 17.</w:t>
      </w:r>
      <w:r w:rsidRPr="009B2A8A">
        <w:rPr>
          <w:sz w:val="28"/>
          <w:szCs w:val="28"/>
        </w:rPr>
        <w:t xml:space="preserve"> Конференция граждан</w:t>
      </w:r>
    </w:p>
    <w:p w:rsidR="006A3C38" w:rsidRPr="009B2A8A" w:rsidRDefault="006A3C38" w:rsidP="00375091">
      <w:pPr>
        <w:pStyle w:val="2"/>
        <w:widowControl w:val="0"/>
        <w:spacing w:after="0" w:line="240" w:lineRule="auto"/>
        <w:ind w:firstLine="567"/>
        <w:jc w:val="both"/>
      </w:pPr>
      <w:r w:rsidRPr="009B2A8A">
        <w:t xml:space="preserve">1. Для обсуждения вопросов местного значения Карагинского муниципального района, информирования населения о деятельности органов и должностных лиц местного самоуправления муниципального района могут проводиться конференции </w:t>
      </w:r>
      <w:r w:rsidRPr="009B2A8A">
        <w:lastRenderedPageBreak/>
        <w:t xml:space="preserve">граждан. </w:t>
      </w:r>
    </w:p>
    <w:p w:rsidR="006A3C38" w:rsidRPr="009B2A8A" w:rsidRDefault="006A3C38" w:rsidP="00375091">
      <w:pPr>
        <w:widowControl w:val="0"/>
        <w:ind w:firstLine="567"/>
        <w:jc w:val="both"/>
      </w:pPr>
      <w:r w:rsidRPr="009B2A8A">
        <w:t>2. Конференция граждан по указанным в пункте 1 настоящей статьи вопросам проводится по инициативе:</w:t>
      </w:r>
    </w:p>
    <w:p w:rsidR="006A3C38" w:rsidRPr="009B2A8A" w:rsidRDefault="006A3C38" w:rsidP="00375091">
      <w:pPr>
        <w:widowControl w:val="0"/>
        <w:ind w:firstLine="567"/>
        <w:jc w:val="both"/>
      </w:pPr>
      <w:r w:rsidRPr="009B2A8A">
        <w:t>- населения;</w:t>
      </w:r>
    </w:p>
    <w:p w:rsidR="006A3C38" w:rsidRPr="009B2A8A" w:rsidRDefault="006A3C38" w:rsidP="00375091">
      <w:pPr>
        <w:widowControl w:val="0"/>
        <w:overflowPunct/>
        <w:autoSpaceDE/>
        <w:adjustRightInd/>
        <w:ind w:firstLine="567"/>
        <w:jc w:val="both"/>
      </w:pPr>
      <w:r w:rsidRPr="009B2A8A">
        <w:t>- Совета депутатов;</w:t>
      </w:r>
    </w:p>
    <w:p w:rsidR="006A3C38" w:rsidRPr="009B2A8A" w:rsidRDefault="006A3C38" w:rsidP="00375091">
      <w:pPr>
        <w:widowControl w:val="0"/>
        <w:overflowPunct/>
        <w:autoSpaceDE/>
        <w:adjustRightInd/>
        <w:ind w:firstLine="567"/>
        <w:jc w:val="both"/>
      </w:pPr>
      <w:r w:rsidRPr="009B2A8A">
        <w:t>- Главы района;</w:t>
      </w:r>
    </w:p>
    <w:p w:rsidR="006A3C38" w:rsidRPr="009B2A8A" w:rsidRDefault="006A3C38" w:rsidP="00375091">
      <w:pPr>
        <w:widowControl w:val="0"/>
        <w:overflowPunct/>
        <w:autoSpaceDE/>
        <w:adjustRightInd/>
        <w:ind w:firstLine="567"/>
        <w:jc w:val="both"/>
      </w:pPr>
      <w:r w:rsidRPr="009B2A8A">
        <w:t>- представительных органов поселений, входящих в состав Карагинского муниципального района.</w:t>
      </w:r>
    </w:p>
    <w:p w:rsidR="006A3C38" w:rsidRPr="009B2A8A" w:rsidRDefault="006A3C38" w:rsidP="00375091">
      <w:pPr>
        <w:widowControl w:val="0"/>
        <w:ind w:firstLine="567"/>
        <w:jc w:val="both"/>
      </w:pPr>
      <w:r w:rsidRPr="009B2A8A">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Карагинского муниципального района.</w:t>
      </w:r>
    </w:p>
    <w:p w:rsidR="006A3C38" w:rsidRPr="009B2A8A" w:rsidRDefault="006A3C38" w:rsidP="00375091">
      <w:pPr>
        <w:widowControl w:val="0"/>
        <w:ind w:firstLine="567"/>
        <w:jc w:val="both"/>
      </w:pPr>
      <w:r w:rsidRPr="009B2A8A">
        <w:t>4. Порядок назначения и проведения конференции граждан определяется Положением о порядке назначения и проведения конференции граждан в Карагинском муниципальном районе, утверждаемым Советом депутатов.</w:t>
      </w:r>
    </w:p>
    <w:p w:rsidR="006A3C38" w:rsidRPr="009B2A8A" w:rsidRDefault="006A3C38" w:rsidP="006A3C38">
      <w:pPr>
        <w:pStyle w:val="6"/>
        <w:widowControl w:val="0"/>
        <w:spacing w:before="0" w:after="0"/>
        <w:ind w:left="360" w:right="140" w:firstLine="540"/>
        <w:jc w:val="both"/>
        <w:rPr>
          <w:b w:val="0"/>
          <w:sz w:val="28"/>
          <w:szCs w:val="28"/>
        </w:rPr>
      </w:pPr>
    </w:p>
    <w:p w:rsidR="006A3C38" w:rsidRPr="009B2A8A" w:rsidRDefault="006A3C38" w:rsidP="006A3C38">
      <w:pPr>
        <w:pStyle w:val="6"/>
        <w:widowControl w:val="0"/>
        <w:spacing w:before="0" w:after="0"/>
        <w:ind w:left="360" w:right="140" w:firstLine="540"/>
        <w:jc w:val="both"/>
        <w:rPr>
          <w:sz w:val="28"/>
          <w:szCs w:val="28"/>
        </w:rPr>
      </w:pPr>
      <w:r w:rsidRPr="009B2A8A">
        <w:rPr>
          <w:b w:val="0"/>
          <w:sz w:val="28"/>
          <w:szCs w:val="28"/>
        </w:rPr>
        <w:t>Статья 18.</w:t>
      </w:r>
      <w:r w:rsidRPr="009B2A8A">
        <w:rPr>
          <w:sz w:val="28"/>
          <w:szCs w:val="28"/>
        </w:rPr>
        <w:t xml:space="preserve"> Опрос граждан</w:t>
      </w:r>
    </w:p>
    <w:p w:rsidR="006A3C38" w:rsidRPr="009B2A8A" w:rsidRDefault="006A3C38" w:rsidP="00375091">
      <w:pPr>
        <w:pStyle w:val="2"/>
        <w:widowControl w:val="0"/>
        <w:spacing w:after="0" w:line="240" w:lineRule="auto"/>
        <w:ind w:firstLine="540"/>
        <w:jc w:val="both"/>
      </w:pPr>
      <w:r w:rsidRPr="009B2A8A">
        <w:t xml:space="preserve">1. Опрос граждан проводится на всей территории Карагинского муниципального района или на ее части для выявления мнения населения и его учета при принятии решений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арагинского муниципального района, обладающие избирательным правом. </w:t>
      </w:r>
    </w:p>
    <w:p w:rsidR="006A3C38" w:rsidRPr="009B2A8A" w:rsidRDefault="006A3C38" w:rsidP="00375091">
      <w:pPr>
        <w:pStyle w:val="2"/>
        <w:widowControl w:val="0"/>
        <w:spacing w:after="0" w:line="240" w:lineRule="auto"/>
        <w:ind w:firstLine="540"/>
        <w:jc w:val="both"/>
      </w:pPr>
      <w:r w:rsidRPr="009B2A8A">
        <w:t>2. Опрос граждан проводится по инициативе:</w:t>
      </w:r>
    </w:p>
    <w:p w:rsidR="006A3C38" w:rsidRPr="009B2A8A" w:rsidRDefault="006A3C38" w:rsidP="00375091">
      <w:pPr>
        <w:pStyle w:val="2"/>
        <w:widowControl w:val="0"/>
        <w:overflowPunct/>
        <w:autoSpaceDE/>
        <w:adjustRightInd/>
        <w:spacing w:after="0" w:line="240" w:lineRule="auto"/>
        <w:ind w:firstLine="540"/>
        <w:jc w:val="both"/>
      </w:pPr>
      <w:r w:rsidRPr="009B2A8A">
        <w:t>- Совета депутатов или Главы района по вопросам местного значения;</w:t>
      </w:r>
    </w:p>
    <w:p w:rsidR="006A3C38" w:rsidRPr="009B2A8A" w:rsidRDefault="006A3C38" w:rsidP="00375091">
      <w:pPr>
        <w:pStyle w:val="2"/>
        <w:widowControl w:val="0"/>
        <w:overflowPunct/>
        <w:autoSpaceDE/>
        <w:adjustRightInd/>
        <w:spacing w:after="0" w:line="240" w:lineRule="auto"/>
        <w:ind w:firstLine="540"/>
        <w:jc w:val="both"/>
      </w:pPr>
      <w:r w:rsidRPr="009B2A8A">
        <w:t>- органов государственной власти Камчатского края для учета мнения граждан об изменении целевого назначения земель Карагинского муниципального района для объектов регионального и межрегионального значения.</w:t>
      </w:r>
    </w:p>
    <w:p w:rsidR="006A3C38" w:rsidRPr="009B2A8A" w:rsidRDefault="006A3C38" w:rsidP="00375091">
      <w:pPr>
        <w:pStyle w:val="2"/>
        <w:widowControl w:val="0"/>
        <w:spacing w:after="0" w:line="240" w:lineRule="auto"/>
        <w:ind w:firstLine="540"/>
        <w:jc w:val="both"/>
      </w:pPr>
      <w:r w:rsidRPr="009B2A8A">
        <w:t>Такая инициатива выражается в принятии указанными органами или должностным лицом соответствующего акта.</w:t>
      </w:r>
    </w:p>
    <w:p w:rsidR="006A3C38" w:rsidRPr="009B2A8A" w:rsidRDefault="006A3C38" w:rsidP="00375091">
      <w:pPr>
        <w:pStyle w:val="2"/>
        <w:widowControl w:val="0"/>
        <w:spacing w:after="0" w:line="240" w:lineRule="auto"/>
        <w:ind w:firstLine="540"/>
        <w:jc w:val="both"/>
      </w:pPr>
      <w:r w:rsidRPr="009B2A8A">
        <w:t xml:space="preserve">3. Опрос граждан назначается Советом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6A3C38" w:rsidRPr="009B2A8A" w:rsidRDefault="006A3C38" w:rsidP="00375091">
      <w:pPr>
        <w:pStyle w:val="2"/>
        <w:widowControl w:val="0"/>
        <w:spacing w:after="0" w:line="240" w:lineRule="auto"/>
        <w:ind w:firstLine="540"/>
        <w:jc w:val="both"/>
      </w:pPr>
      <w:r w:rsidRPr="009B2A8A">
        <w:t>4. Решение Совета депутатов о назначении опроса граждан должно быть опубликовано в течение 5 дней с момента его принятия. Такое решение должно определять:</w:t>
      </w:r>
    </w:p>
    <w:p w:rsidR="006A3C38" w:rsidRPr="009B2A8A" w:rsidRDefault="006A3C38" w:rsidP="00375091">
      <w:pPr>
        <w:pStyle w:val="2"/>
        <w:widowControl w:val="0"/>
        <w:overflowPunct/>
        <w:autoSpaceDE/>
        <w:adjustRightInd/>
        <w:spacing w:after="0" w:line="240" w:lineRule="auto"/>
        <w:ind w:firstLine="540"/>
        <w:jc w:val="both"/>
      </w:pPr>
      <w:r w:rsidRPr="009B2A8A">
        <w:t>- дату и сроки проведения опроса;</w:t>
      </w:r>
    </w:p>
    <w:p w:rsidR="006A3C38" w:rsidRPr="009B2A8A" w:rsidRDefault="006A3C38" w:rsidP="00375091">
      <w:pPr>
        <w:pStyle w:val="2"/>
        <w:widowControl w:val="0"/>
        <w:overflowPunct/>
        <w:autoSpaceDE/>
        <w:adjustRightInd/>
        <w:spacing w:after="0" w:line="240" w:lineRule="auto"/>
        <w:ind w:firstLine="540"/>
        <w:jc w:val="both"/>
      </w:pPr>
      <w:r w:rsidRPr="009B2A8A">
        <w:t>- формулировку вопроса (вопросов), предлагаемого (предлагаемых) при проведении опроса;</w:t>
      </w:r>
    </w:p>
    <w:p w:rsidR="006A3C38" w:rsidRPr="009B2A8A" w:rsidRDefault="006A3C38" w:rsidP="00375091">
      <w:pPr>
        <w:pStyle w:val="2"/>
        <w:widowControl w:val="0"/>
        <w:overflowPunct/>
        <w:autoSpaceDE/>
        <w:adjustRightInd/>
        <w:spacing w:after="0" w:line="240" w:lineRule="auto"/>
        <w:ind w:firstLine="540"/>
        <w:jc w:val="both"/>
      </w:pPr>
      <w:r w:rsidRPr="009B2A8A">
        <w:t>- методику проведения опроса;</w:t>
      </w:r>
    </w:p>
    <w:p w:rsidR="006A3C38" w:rsidRPr="009B2A8A" w:rsidRDefault="006A3C38" w:rsidP="00375091">
      <w:pPr>
        <w:pStyle w:val="2"/>
        <w:widowControl w:val="0"/>
        <w:overflowPunct/>
        <w:autoSpaceDE/>
        <w:adjustRightInd/>
        <w:spacing w:after="0" w:line="240" w:lineRule="auto"/>
        <w:ind w:firstLine="540"/>
        <w:jc w:val="both"/>
      </w:pPr>
      <w:r w:rsidRPr="009B2A8A">
        <w:t>- форму опросного листа;</w:t>
      </w:r>
    </w:p>
    <w:p w:rsidR="006A3C38" w:rsidRPr="009B2A8A" w:rsidRDefault="006A3C38" w:rsidP="00375091">
      <w:pPr>
        <w:pStyle w:val="2"/>
        <w:widowControl w:val="0"/>
        <w:overflowPunct/>
        <w:autoSpaceDE/>
        <w:adjustRightInd/>
        <w:spacing w:after="0" w:line="240" w:lineRule="auto"/>
        <w:ind w:firstLine="540"/>
        <w:jc w:val="both"/>
      </w:pPr>
      <w:r w:rsidRPr="009B2A8A">
        <w:t>- минимальную численность жителей муниципального образования, участвующих в опросе.</w:t>
      </w:r>
    </w:p>
    <w:p w:rsidR="006A3C38" w:rsidRPr="009B2A8A" w:rsidRDefault="006A3C38" w:rsidP="00375091">
      <w:pPr>
        <w:pStyle w:val="2"/>
        <w:widowControl w:val="0"/>
        <w:spacing w:after="0" w:line="240" w:lineRule="auto"/>
        <w:ind w:firstLine="540"/>
        <w:jc w:val="both"/>
      </w:pPr>
      <w:r w:rsidRPr="009B2A8A">
        <w:t>5. Порядок проведения опроса определяется Положением о порядке проведения опроса граждан в Карагинском муниципальном районе, утверждаемым Советом депутатов в соответствии с положениями законодательства и настоящего Устава.</w:t>
      </w:r>
    </w:p>
    <w:p w:rsidR="006A3C38" w:rsidRPr="009B2A8A" w:rsidRDefault="006A3C38" w:rsidP="00375091">
      <w:pPr>
        <w:pStyle w:val="ConsNormal"/>
        <w:ind w:firstLine="540"/>
        <w:jc w:val="both"/>
      </w:pPr>
    </w:p>
    <w:p w:rsidR="006A3C38" w:rsidRPr="009B2A8A" w:rsidRDefault="006A3C38" w:rsidP="00375091">
      <w:pPr>
        <w:pStyle w:val="ConsNormal"/>
        <w:ind w:firstLine="540"/>
        <w:jc w:val="both"/>
        <w:rPr>
          <w:rFonts w:ascii="Times New Roman" w:hAnsi="Times New Roman"/>
          <w:b/>
          <w:sz w:val="28"/>
          <w:szCs w:val="28"/>
        </w:rPr>
      </w:pPr>
      <w:r w:rsidRPr="009B2A8A">
        <w:rPr>
          <w:rFonts w:ascii="Times New Roman" w:hAnsi="Times New Roman"/>
          <w:sz w:val="28"/>
          <w:szCs w:val="28"/>
        </w:rPr>
        <w:t xml:space="preserve">Статья 19. </w:t>
      </w:r>
      <w:r w:rsidRPr="009B2A8A">
        <w:rPr>
          <w:rFonts w:ascii="Times New Roman" w:hAnsi="Times New Roman"/>
          <w:b/>
          <w:sz w:val="28"/>
          <w:szCs w:val="28"/>
        </w:rPr>
        <w:t>Основания и процедура отзыва депутата Совета депутатов</w:t>
      </w:r>
    </w:p>
    <w:p w:rsidR="006A3C38" w:rsidRPr="009B2A8A" w:rsidRDefault="006A3C38" w:rsidP="00375091">
      <w:pPr>
        <w:widowControl w:val="0"/>
        <w:tabs>
          <w:tab w:val="left" w:pos="3600"/>
        </w:tabs>
        <w:ind w:firstLine="540"/>
        <w:jc w:val="both"/>
      </w:pPr>
      <w:r w:rsidRPr="009B2A8A">
        <w:t>Утратила силу.</w:t>
      </w:r>
    </w:p>
    <w:p w:rsidR="00375091" w:rsidRPr="009B2A8A" w:rsidRDefault="00375091" w:rsidP="00375091">
      <w:pPr>
        <w:pStyle w:val="ConsNormal"/>
        <w:ind w:firstLine="540"/>
        <w:jc w:val="both"/>
        <w:rPr>
          <w:rFonts w:ascii="Times New Roman" w:hAnsi="Times New Roman"/>
          <w:sz w:val="28"/>
          <w:szCs w:val="28"/>
        </w:rPr>
      </w:pPr>
    </w:p>
    <w:p w:rsidR="00375091" w:rsidRPr="009B2A8A" w:rsidRDefault="00375091" w:rsidP="00375091">
      <w:pPr>
        <w:pStyle w:val="ConsNormal"/>
        <w:ind w:firstLine="540"/>
        <w:jc w:val="both"/>
        <w:rPr>
          <w:rFonts w:ascii="Times New Roman" w:hAnsi="Times New Roman"/>
          <w:b/>
          <w:sz w:val="28"/>
          <w:szCs w:val="28"/>
        </w:rPr>
      </w:pPr>
      <w:r w:rsidRPr="009B2A8A">
        <w:rPr>
          <w:rFonts w:ascii="Times New Roman" w:hAnsi="Times New Roman"/>
          <w:sz w:val="28"/>
          <w:szCs w:val="28"/>
        </w:rPr>
        <w:t xml:space="preserve">Статья 19.1. </w:t>
      </w:r>
      <w:r w:rsidRPr="009B2A8A">
        <w:rPr>
          <w:rFonts w:ascii="Times New Roman" w:hAnsi="Times New Roman"/>
          <w:b/>
          <w:bCs/>
          <w:sz w:val="28"/>
          <w:szCs w:val="28"/>
        </w:rPr>
        <w:t>Территориальное общественное самоуправление</w:t>
      </w:r>
    </w:p>
    <w:p w:rsidR="00375091" w:rsidRPr="009B2A8A" w:rsidRDefault="00375091" w:rsidP="00375091">
      <w:pPr>
        <w:jc w:val="both"/>
      </w:pPr>
      <w:r w:rsidRPr="009B2A8A">
        <w:lastRenderedPageBreak/>
        <w:t xml:space="preserve">             1. Под территориальным общественным самоуправлением понимается самоорганизация граждан по месту их жительства,   </w:t>
      </w:r>
      <w:r w:rsidRPr="009B2A8A">
        <w:rPr>
          <w:rFonts w:eastAsiaTheme="minorHAnsi"/>
          <w:lang w:eastAsia="en-US"/>
        </w:rPr>
        <w:t>а также в расположенных на межселенной территории населенных пунктах (либо на части их территории)</w:t>
      </w:r>
      <w:r w:rsidRPr="009B2A8A">
        <w:t xml:space="preserve"> для самостоятельного и под свою ответственность осуществления собственных инициатив по вопросам местного значения.</w:t>
      </w:r>
    </w:p>
    <w:p w:rsidR="00375091" w:rsidRPr="009B2A8A" w:rsidRDefault="00375091" w:rsidP="00375091">
      <w:pPr>
        <w:ind w:firstLine="720"/>
        <w:jc w:val="both"/>
      </w:pPr>
      <w:r w:rsidRPr="009B2A8A">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375091" w:rsidRPr="009B2A8A" w:rsidRDefault="00375091" w:rsidP="00375091">
      <w:pPr>
        <w:ind w:firstLine="720"/>
        <w:jc w:val="both"/>
      </w:pPr>
      <w:r w:rsidRPr="009B2A8A">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75091" w:rsidRPr="009B2A8A" w:rsidRDefault="00375091" w:rsidP="00375091">
      <w:pPr>
        <w:ind w:firstLine="720"/>
        <w:jc w:val="both"/>
      </w:pPr>
      <w:r w:rsidRPr="009B2A8A">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375091" w:rsidRPr="009B2A8A" w:rsidRDefault="00375091" w:rsidP="00375091">
      <w:pPr>
        <w:ind w:firstLine="720"/>
        <w:jc w:val="both"/>
      </w:pPr>
      <w:r w:rsidRPr="009B2A8A">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75091" w:rsidRPr="009B2A8A" w:rsidRDefault="00375091" w:rsidP="00375091">
      <w:pPr>
        <w:ind w:firstLine="720"/>
        <w:jc w:val="both"/>
      </w:pPr>
      <w:r w:rsidRPr="009B2A8A">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Порядок регистрации устава территориального общественного самоуправления определяется Положением, принимаемым правовым актом Совета  депутатов.</w:t>
      </w:r>
    </w:p>
    <w:p w:rsidR="00375091" w:rsidRPr="009B2A8A" w:rsidRDefault="00375091" w:rsidP="00375091">
      <w:pPr>
        <w:ind w:firstLine="720"/>
        <w:jc w:val="both"/>
      </w:pPr>
      <w:r w:rsidRPr="009B2A8A">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75091" w:rsidRPr="009B2A8A" w:rsidRDefault="00375091" w:rsidP="00375091">
      <w:pPr>
        <w:ind w:firstLine="720"/>
        <w:jc w:val="both"/>
      </w:pPr>
      <w:r w:rsidRPr="009B2A8A">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75091" w:rsidRPr="009B2A8A" w:rsidRDefault="00375091" w:rsidP="00375091">
      <w:pPr>
        <w:ind w:firstLine="720"/>
        <w:jc w:val="both"/>
      </w:pPr>
      <w:r w:rsidRPr="009B2A8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75091" w:rsidRPr="009B2A8A" w:rsidRDefault="00375091" w:rsidP="00375091">
      <w:pPr>
        <w:ind w:firstLine="720"/>
        <w:jc w:val="both"/>
      </w:pPr>
      <w:r w:rsidRPr="009B2A8A">
        <w:t>7. К исключительным полномочиям собрания, конференции граждан, осуществляющих территориальное общественное самоуправление, относятся:</w:t>
      </w:r>
    </w:p>
    <w:p w:rsidR="00375091" w:rsidRPr="009B2A8A" w:rsidRDefault="00375091" w:rsidP="00375091">
      <w:pPr>
        <w:ind w:firstLine="720"/>
        <w:jc w:val="both"/>
      </w:pPr>
      <w:r w:rsidRPr="009B2A8A">
        <w:t>1) установление структуры органов территориального общественного самоуправления;</w:t>
      </w:r>
    </w:p>
    <w:p w:rsidR="00375091" w:rsidRPr="009B2A8A" w:rsidRDefault="00375091" w:rsidP="00375091">
      <w:pPr>
        <w:ind w:firstLine="720"/>
        <w:jc w:val="both"/>
      </w:pPr>
      <w:r w:rsidRPr="009B2A8A">
        <w:t>2) принятие устава территориального общественного самоуправления, внесение в него изменений и дополнений;</w:t>
      </w:r>
    </w:p>
    <w:p w:rsidR="00375091" w:rsidRPr="009B2A8A" w:rsidRDefault="00375091" w:rsidP="00375091">
      <w:pPr>
        <w:ind w:firstLine="720"/>
        <w:jc w:val="both"/>
      </w:pPr>
      <w:r w:rsidRPr="009B2A8A">
        <w:t>3) избрание органов территориального общественного самоуправления;</w:t>
      </w:r>
    </w:p>
    <w:p w:rsidR="00375091" w:rsidRPr="009B2A8A" w:rsidRDefault="00375091" w:rsidP="00375091">
      <w:pPr>
        <w:ind w:firstLine="720"/>
        <w:jc w:val="both"/>
      </w:pPr>
      <w:r w:rsidRPr="009B2A8A">
        <w:t>4) определение основных направлений деятельности территориального общественного самоуправления;</w:t>
      </w:r>
    </w:p>
    <w:p w:rsidR="00375091" w:rsidRPr="009B2A8A" w:rsidRDefault="00375091" w:rsidP="00375091">
      <w:pPr>
        <w:ind w:firstLine="720"/>
        <w:jc w:val="both"/>
      </w:pPr>
      <w:r w:rsidRPr="009B2A8A">
        <w:t>5) утверждение сметы доходов и расходов территориального общественного самоуправления и отчета о ее исполнении;</w:t>
      </w:r>
    </w:p>
    <w:p w:rsidR="00375091" w:rsidRPr="009B2A8A" w:rsidRDefault="00375091" w:rsidP="00375091">
      <w:pPr>
        <w:ind w:firstLine="720"/>
        <w:jc w:val="both"/>
      </w:pPr>
      <w:r w:rsidRPr="009B2A8A">
        <w:t>6) рассмотрение и утверждение отчетов о деятельности органов территориального общественного самоуправления.</w:t>
      </w:r>
    </w:p>
    <w:p w:rsidR="00375091" w:rsidRPr="009B2A8A" w:rsidRDefault="00375091" w:rsidP="00375091">
      <w:pPr>
        <w:ind w:firstLine="720"/>
        <w:jc w:val="both"/>
      </w:pPr>
      <w:r w:rsidRPr="009B2A8A">
        <w:t>8. Органы территориального общественного самоуправления:</w:t>
      </w:r>
    </w:p>
    <w:p w:rsidR="00375091" w:rsidRPr="009B2A8A" w:rsidRDefault="00375091" w:rsidP="00375091">
      <w:pPr>
        <w:ind w:firstLine="720"/>
        <w:jc w:val="both"/>
      </w:pPr>
      <w:r w:rsidRPr="009B2A8A">
        <w:t>1) представляют интересы населения, проживающего на соответствующей территории;</w:t>
      </w:r>
    </w:p>
    <w:p w:rsidR="00375091" w:rsidRPr="009B2A8A" w:rsidRDefault="00375091" w:rsidP="00375091">
      <w:pPr>
        <w:ind w:firstLine="720"/>
        <w:jc w:val="both"/>
      </w:pPr>
      <w:r w:rsidRPr="009B2A8A">
        <w:t>2) обеспечивают исполнение решений, принятых на собраниях и конференциях граждан;</w:t>
      </w:r>
    </w:p>
    <w:p w:rsidR="00375091" w:rsidRPr="009B2A8A" w:rsidRDefault="00375091" w:rsidP="00375091">
      <w:pPr>
        <w:ind w:firstLine="720"/>
        <w:jc w:val="both"/>
      </w:pPr>
      <w:r w:rsidRPr="009B2A8A">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75091" w:rsidRPr="009B2A8A" w:rsidRDefault="00375091" w:rsidP="00375091">
      <w:pPr>
        <w:ind w:firstLine="720"/>
        <w:jc w:val="both"/>
      </w:pPr>
      <w:r w:rsidRPr="009B2A8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поселения, к компетенции которых отнесено принятие указанных актов.</w:t>
      </w:r>
    </w:p>
    <w:p w:rsidR="00375091" w:rsidRPr="009B2A8A" w:rsidRDefault="00375091" w:rsidP="00375091">
      <w:pPr>
        <w:ind w:firstLine="720"/>
        <w:jc w:val="both"/>
      </w:pPr>
      <w:r w:rsidRPr="009B2A8A">
        <w:t>9. В уставе территориального общественного самоуправления устанавливаются:</w:t>
      </w:r>
    </w:p>
    <w:p w:rsidR="00375091" w:rsidRPr="009B2A8A" w:rsidRDefault="00375091" w:rsidP="00375091">
      <w:pPr>
        <w:ind w:firstLine="720"/>
        <w:jc w:val="both"/>
      </w:pPr>
      <w:r w:rsidRPr="009B2A8A">
        <w:t>1) территория, на которой оно осуществляется;</w:t>
      </w:r>
    </w:p>
    <w:p w:rsidR="00375091" w:rsidRPr="009B2A8A" w:rsidRDefault="00375091" w:rsidP="00375091">
      <w:pPr>
        <w:ind w:firstLine="720"/>
        <w:jc w:val="both"/>
      </w:pPr>
      <w:r w:rsidRPr="009B2A8A">
        <w:t>2) цели, задачи, формы и основные направления деятельности территориального общественного самоуправления;</w:t>
      </w:r>
    </w:p>
    <w:p w:rsidR="00375091" w:rsidRPr="009B2A8A" w:rsidRDefault="00375091" w:rsidP="00375091">
      <w:pPr>
        <w:ind w:firstLine="720"/>
        <w:jc w:val="both"/>
      </w:pPr>
      <w:r w:rsidRPr="009B2A8A">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75091" w:rsidRPr="009B2A8A" w:rsidRDefault="00375091" w:rsidP="00375091">
      <w:pPr>
        <w:ind w:firstLine="720"/>
        <w:jc w:val="both"/>
      </w:pPr>
      <w:r w:rsidRPr="009B2A8A">
        <w:t>4) порядок принятия решений;</w:t>
      </w:r>
    </w:p>
    <w:p w:rsidR="00375091" w:rsidRPr="009B2A8A" w:rsidRDefault="00375091" w:rsidP="00375091">
      <w:pPr>
        <w:ind w:firstLine="720"/>
        <w:jc w:val="both"/>
      </w:pPr>
      <w:r w:rsidRPr="009B2A8A">
        <w:t>5) порядок приобретения имущества, а также порядок пользования и распоряжения указанным имуществом и финансовыми средствами;</w:t>
      </w:r>
    </w:p>
    <w:p w:rsidR="00375091" w:rsidRPr="009B2A8A" w:rsidRDefault="00375091" w:rsidP="00375091">
      <w:pPr>
        <w:ind w:firstLine="720"/>
        <w:jc w:val="both"/>
      </w:pPr>
      <w:r w:rsidRPr="009B2A8A">
        <w:t>6) порядок прекращения осуществления территориального общественного самоуправления.</w:t>
      </w:r>
    </w:p>
    <w:p w:rsidR="00375091" w:rsidRPr="009B2A8A" w:rsidRDefault="00375091" w:rsidP="00375091">
      <w:pPr>
        <w:ind w:firstLine="720"/>
        <w:jc w:val="both"/>
      </w:pPr>
      <w:r w:rsidRPr="009B2A8A">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375091" w:rsidRPr="009B2A8A" w:rsidRDefault="00375091" w:rsidP="00375091">
      <w:pPr>
        <w:widowControl w:val="0"/>
        <w:tabs>
          <w:tab w:val="left" w:pos="3600"/>
        </w:tabs>
        <w:ind w:firstLine="540"/>
        <w:jc w:val="both"/>
      </w:pPr>
      <w:r w:rsidRPr="009B2A8A">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принимаемым правовым актом Совета депутатов.</w:t>
      </w:r>
    </w:p>
    <w:p w:rsidR="00375091" w:rsidRPr="009B2A8A" w:rsidRDefault="00375091" w:rsidP="00375091">
      <w:pPr>
        <w:widowControl w:val="0"/>
        <w:tabs>
          <w:tab w:val="left" w:pos="3600"/>
        </w:tabs>
        <w:ind w:firstLine="540"/>
        <w:jc w:val="both"/>
        <w:rPr>
          <w:sz w:val="28"/>
          <w:szCs w:val="28"/>
        </w:rPr>
      </w:pPr>
    </w:p>
    <w:p w:rsidR="006A3C38" w:rsidRPr="009B2A8A" w:rsidRDefault="006A3C38" w:rsidP="00375091">
      <w:pPr>
        <w:widowControl w:val="0"/>
        <w:tabs>
          <w:tab w:val="left" w:pos="3600"/>
          <w:tab w:val="left" w:pos="9214"/>
        </w:tabs>
        <w:ind w:firstLine="540"/>
        <w:jc w:val="both"/>
        <w:rPr>
          <w:b/>
          <w:sz w:val="28"/>
          <w:szCs w:val="28"/>
        </w:rPr>
      </w:pPr>
      <w:r w:rsidRPr="009B2A8A">
        <w:rPr>
          <w:sz w:val="28"/>
          <w:szCs w:val="28"/>
        </w:rPr>
        <w:t xml:space="preserve">ГЛАВА </w:t>
      </w:r>
      <w:r w:rsidRPr="009B2A8A">
        <w:rPr>
          <w:sz w:val="28"/>
          <w:szCs w:val="28"/>
          <w:lang w:val="en-US"/>
        </w:rPr>
        <w:t>IV</w:t>
      </w:r>
      <w:r w:rsidRPr="009B2A8A">
        <w:rPr>
          <w:sz w:val="28"/>
          <w:szCs w:val="28"/>
        </w:rPr>
        <w:t xml:space="preserve">. </w:t>
      </w:r>
      <w:r w:rsidRPr="009B2A8A">
        <w:rPr>
          <w:b/>
          <w:sz w:val="28"/>
          <w:szCs w:val="28"/>
        </w:rPr>
        <w:t>ОРГАНЫ И ДОЛЖНОСТНЫЕ ЛИЦА КАРАГИНСКОГО МУНИЦИПАЛЬНОГО РАЙОНА.</w:t>
      </w:r>
    </w:p>
    <w:p w:rsidR="006A3C38" w:rsidRPr="009B2A8A" w:rsidRDefault="006A3C38" w:rsidP="00375091">
      <w:pPr>
        <w:widowControl w:val="0"/>
        <w:tabs>
          <w:tab w:val="left" w:pos="3600"/>
          <w:tab w:val="left" w:pos="9214"/>
        </w:tabs>
        <w:ind w:firstLine="540"/>
        <w:jc w:val="both"/>
        <w:rPr>
          <w:sz w:val="28"/>
          <w:szCs w:val="28"/>
        </w:rPr>
      </w:pPr>
    </w:p>
    <w:p w:rsidR="006A3C38" w:rsidRPr="009B2A8A" w:rsidRDefault="006A3C38" w:rsidP="00375091">
      <w:pPr>
        <w:widowControl w:val="0"/>
        <w:tabs>
          <w:tab w:val="left" w:pos="9214"/>
        </w:tabs>
        <w:ind w:firstLine="540"/>
        <w:jc w:val="both"/>
        <w:rPr>
          <w:sz w:val="28"/>
          <w:szCs w:val="28"/>
        </w:rPr>
      </w:pPr>
      <w:r w:rsidRPr="009B2A8A">
        <w:rPr>
          <w:sz w:val="28"/>
          <w:szCs w:val="28"/>
        </w:rPr>
        <w:t xml:space="preserve">Статья 20. </w:t>
      </w:r>
      <w:r w:rsidRPr="009B2A8A">
        <w:rPr>
          <w:b/>
          <w:sz w:val="28"/>
          <w:szCs w:val="28"/>
        </w:rPr>
        <w:t>Органы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rPr>
          <w:sz w:val="28"/>
          <w:szCs w:val="28"/>
        </w:rPr>
      </w:pPr>
      <w:r w:rsidRPr="009B2A8A">
        <w:t xml:space="preserve">1. </w:t>
      </w:r>
      <w:r w:rsidRPr="009B2A8A">
        <w:rPr>
          <w:szCs w:val="14"/>
        </w:rPr>
        <w:t>Структуру органов местного самоуправления муниципального района составляют:</w:t>
      </w:r>
    </w:p>
    <w:p w:rsidR="006A3C38" w:rsidRPr="009B2A8A" w:rsidRDefault="006A3C38" w:rsidP="00375091">
      <w:pPr>
        <w:widowControl w:val="0"/>
        <w:tabs>
          <w:tab w:val="left" w:pos="9214"/>
        </w:tabs>
        <w:ind w:firstLine="540"/>
        <w:jc w:val="both"/>
      </w:pPr>
      <w:r w:rsidRPr="009B2A8A">
        <w:t>- представительный орган – Совет депутатов Карагинского муниципального района;</w:t>
      </w:r>
    </w:p>
    <w:p w:rsidR="006A3C38" w:rsidRPr="009B2A8A" w:rsidRDefault="006A3C38" w:rsidP="00375091">
      <w:pPr>
        <w:widowControl w:val="0"/>
        <w:tabs>
          <w:tab w:val="left" w:pos="9214"/>
        </w:tabs>
        <w:ind w:firstLine="540"/>
        <w:jc w:val="both"/>
      </w:pPr>
      <w:r w:rsidRPr="009B2A8A">
        <w:t>- выборное должностное лицо – Глава района;</w:t>
      </w:r>
    </w:p>
    <w:p w:rsidR="006A3C38" w:rsidRPr="009B2A8A" w:rsidRDefault="006A3C38" w:rsidP="00375091">
      <w:pPr>
        <w:widowControl w:val="0"/>
        <w:tabs>
          <w:tab w:val="left" w:pos="9214"/>
        </w:tabs>
        <w:ind w:firstLine="540"/>
        <w:jc w:val="both"/>
      </w:pPr>
      <w:r w:rsidRPr="009B2A8A">
        <w:t>- исполнительно-распорядительный орган – Администрация Карагинского муниципального района (далее – Администрация);</w:t>
      </w:r>
    </w:p>
    <w:p w:rsidR="006A3C38" w:rsidRPr="009B2A8A" w:rsidRDefault="006A3C38" w:rsidP="00375091">
      <w:pPr>
        <w:widowControl w:val="0"/>
        <w:tabs>
          <w:tab w:val="left" w:pos="9214"/>
        </w:tabs>
        <w:ind w:firstLine="540"/>
        <w:jc w:val="both"/>
      </w:pPr>
      <w:r w:rsidRPr="009B2A8A">
        <w:t>- контрольно-счетный орган - контрольно-счетная палата Карагинского муниципального района (далее – контрольно-счетная палата).</w:t>
      </w:r>
    </w:p>
    <w:p w:rsidR="006A3C38" w:rsidRPr="009B2A8A" w:rsidRDefault="006A3C38" w:rsidP="00375091">
      <w:pPr>
        <w:widowControl w:val="0"/>
        <w:tabs>
          <w:tab w:val="left" w:pos="9214"/>
        </w:tabs>
        <w:ind w:firstLine="540"/>
        <w:jc w:val="both"/>
      </w:pPr>
      <w:r w:rsidRPr="009B2A8A">
        <w:t>2. Решение Совета депутатов о внесении изменений и дополнений в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ю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A3C38" w:rsidRPr="009B2A8A" w:rsidRDefault="006A3C38" w:rsidP="00375091">
      <w:pPr>
        <w:widowControl w:val="0"/>
        <w:tabs>
          <w:tab w:val="left" w:pos="9214"/>
        </w:tabs>
        <w:ind w:firstLine="540"/>
        <w:jc w:val="both"/>
      </w:pPr>
      <w:r w:rsidRPr="009B2A8A">
        <w:t xml:space="preserve">3. Органы местного самоуправ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w:t>
      </w:r>
      <w:r w:rsidRPr="009B2A8A">
        <w:lastRenderedPageBreak/>
        <w:t xml:space="preserve">управленческих функций. </w:t>
      </w:r>
    </w:p>
    <w:p w:rsidR="006A3C38" w:rsidRPr="009B2A8A" w:rsidRDefault="006A3C38" w:rsidP="00375091">
      <w:pPr>
        <w:widowControl w:val="0"/>
        <w:tabs>
          <w:tab w:val="left" w:pos="9214"/>
        </w:tabs>
        <w:ind w:firstLine="540"/>
        <w:jc w:val="both"/>
      </w:pPr>
      <w:r w:rsidRPr="009B2A8A">
        <w:t xml:space="preserve">Совет депутатов и Администрация как юридические лица действуют на основании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6A3C38" w:rsidRPr="009B2A8A" w:rsidRDefault="006A3C38" w:rsidP="00375091">
      <w:pPr>
        <w:widowControl w:val="0"/>
        <w:tabs>
          <w:tab w:val="left" w:pos="9214"/>
        </w:tabs>
        <w:ind w:firstLine="540"/>
        <w:jc w:val="both"/>
      </w:pPr>
      <w:r w:rsidRPr="009B2A8A">
        <w:t>Основаниями для государственной регистрации органов местного самоуправления Карагинского муниципального района в качестве юридических лиц являются настоящий Устав и решение Совета депутатов о создании соответствующего органа местного самоуправления с правами юридического лица.</w:t>
      </w:r>
    </w:p>
    <w:p w:rsidR="006A3C38" w:rsidRPr="009B2A8A" w:rsidRDefault="006A3C38" w:rsidP="00375091">
      <w:pPr>
        <w:widowControl w:val="0"/>
        <w:tabs>
          <w:tab w:val="left" w:pos="9214"/>
        </w:tabs>
        <w:ind w:firstLine="540"/>
        <w:jc w:val="both"/>
      </w:pPr>
      <w:r w:rsidRPr="009B2A8A">
        <w:t>Основаниями для государственной регистрации органов Администрации Карагинского муниципального района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Советом депутатов положения о нем по представлению Главы района.</w:t>
      </w:r>
    </w:p>
    <w:p w:rsidR="006A3C38" w:rsidRPr="009B2A8A" w:rsidRDefault="006A3C38" w:rsidP="00375091">
      <w:pPr>
        <w:widowControl w:val="0"/>
        <w:tabs>
          <w:tab w:val="left" w:pos="3600"/>
          <w:tab w:val="left" w:pos="9214"/>
        </w:tabs>
        <w:ind w:firstLine="540"/>
        <w:jc w:val="both"/>
        <w:rPr>
          <w:sz w:val="28"/>
          <w:szCs w:val="28"/>
        </w:rPr>
      </w:pPr>
      <w:r w:rsidRPr="009B2A8A">
        <w:t>3. Финансовое обеспечение деятельности органов местного самоуправления Карагинского муниципального района осуществляется за счет собственных средств бюджета Карагинского муниципального района.</w:t>
      </w:r>
      <w:r w:rsidRPr="009B2A8A">
        <w:rPr>
          <w:sz w:val="28"/>
          <w:szCs w:val="28"/>
        </w:rPr>
        <w:t xml:space="preserve"> </w:t>
      </w:r>
    </w:p>
    <w:p w:rsidR="006A3C38" w:rsidRPr="009B2A8A" w:rsidRDefault="006A3C38" w:rsidP="00375091">
      <w:pPr>
        <w:widowControl w:val="0"/>
        <w:tabs>
          <w:tab w:val="left" w:pos="3600"/>
          <w:tab w:val="left" w:pos="9214"/>
        </w:tabs>
        <w:ind w:firstLine="540"/>
        <w:jc w:val="both"/>
        <w:rPr>
          <w:sz w:val="28"/>
          <w:szCs w:val="28"/>
        </w:rPr>
      </w:pPr>
    </w:p>
    <w:p w:rsidR="006A3C38" w:rsidRPr="009B2A8A" w:rsidRDefault="006A3C38" w:rsidP="00375091">
      <w:pPr>
        <w:widowControl w:val="0"/>
        <w:tabs>
          <w:tab w:val="left" w:pos="3600"/>
          <w:tab w:val="left" w:pos="9214"/>
        </w:tabs>
        <w:ind w:firstLine="540"/>
        <w:jc w:val="both"/>
        <w:rPr>
          <w:b/>
          <w:sz w:val="28"/>
          <w:szCs w:val="28"/>
        </w:rPr>
      </w:pPr>
      <w:r w:rsidRPr="009B2A8A">
        <w:rPr>
          <w:sz w:val="28"/>
          <w:szCs w:val="28"/>
        </w:rPr>
        <w:t xml:space="preserve">Статья 21. </w:t>
      </w:r>
      <w:r w:rsidRPr="009B2A8A">
        <w:rPr>
          <w:b/>
          <w:sz w:val="28"/>
          <w:szCs w:val="28"/>
        </w:rPr>
        <w:t>Совет депутатов</w:t>
      </w:r>
    </w:p>
    <w:p w:rsidR="006A3C38" w:rsidRPr="009B2A8A" w:rsidRDefault="006A3C38" w:rsidP="00375091">
      <w:pPr>
        <w:widowControl w:val="0"/>
        <w:tabs>
          <w:tab w:val="left" w:pos="3600"/>
          <w:tab w:val="left" w:pos="9214"/>
        </w:tabs>
        <w:ind w:firstLine="540"/>
        <w:jc w:val="both"/>
        <w:rPr>
          <w:b/>
          <w:sz w:val="28"/>
          <w:szCs w:val="28"/>
        </w:rPr>
      </w:pPr>
      <w:r w:rsidRPr="009B2A8A">
        <w:t>1. Совет депутатов Карагинского муниципального района является представительным органом Карагинского муниципального района.</w:t>
      </w:r>
    </w:p>
    <w:p w:rsidR="006A3C38" w:rsidRPr="009B2A8A" w:rsidRDefault="006A3C38" w:rsidP="00375091">
      <w:pPr>
        <w:widowControl w:val="0"/>
        <w:tabs>
          <w:tab w:val="left" w:pos="3600"/>
          <w:tab w:val="left" w:pos="9214"/>
        </w:tabs>
        <w:ind w:firstLine="540"/>
        <w:jc w:val="both"/>
      </w:pPr>
      <w:r w:rsidRPr="009B2A8A">
        <w:t>Совет депутатов состоит из 1</w:t>
      </w:r>
      <w:r w:rsidR="00ED4273" w:rsidRPr="009B2A8A">
        <w:t>5</w:t>
      </w:r>
      <w:r w:rsidRPr="009B2A8A">
        <w:t xml:space="preserve"> депутатов.</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Совет депутатов формируется из Глав поселений, входящих в состав муниципального района и из депутатов представительных органов (делегатов, избираемых сходом граждан, осуществляющим полномочия представительного органа поселения) указанных поселений, избираемых (делегируемых) представительными органами поселений (сходом граждан) из своего состава – по два депутата (делегата) от каждого поселения.</w:t>
      </w:r>
    </w:p>
    <w:p w:rsidR="006A3C38" w:rsidRPr="009B2A8A" w:rsidRDefault="006A3C38" w:rsidP="00375091">
      <w:pPr>
        <w:widowControl w:val="0"/>
        <w:tabs>
          <w:tab w:val="left" w:pos="9214"/>
        </w:tabs>
        <w:ind w:firstLine="540"/>
        <w:jc w:val="both"/>
      </w:pPr>
      <w:r w:rsidRPr="009B2A8A">
        <w:t>2. Срок полномочий Совета депутатов - четыре года.</w:t>
      </w:r>
    </w:p>
    <w:p w:rsidR="006A3C38" w:rsidRPr="009B2A8A" w:rsidRDefault="006A3C38" w:rsidP="00375091">
      <w:pPr>
        <w:widowControl w:val="0"/>
        <w:tabs>
          <w:tab w:val="left" w:pos="9214"/>
        </w:tabs>
        <w:ind w:firstLine="540"/>
        <w:jc w:val="both"/>
      </w:pPr>
      <w:r w:rsidRPr="009B2A8A">
        <w:t xml:space="preserve">3. Организацию деятельности Совета депутатов муниципального района осуществляет председатель Совета депутатов. </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4. Совет депутатов решает вопросы, отнесённые к его компетенции, на заседаниях. Очередное заседание созывается председателем Совета депутатов не реже одного раза в три месяца. Внеочередные заседания созываются председателем Совета депутатов по собственной инициативе, по инициативе Главы района или по инициативе не менее одной трети от установленной численности депутатов Совета депутатов.</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5. Для обеспечения своей деятельности Совет депутатов может формировать аппарат, самостоятельно решать вопросы о его структуре и численности.</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6. Совет депутатов обладает правами юридического лица,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Совет депутатов как юридическое лицо действует на основании общих для организаций данного вида положений Федерального закона от 06.10.2003г.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ённым учреждениям.</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Расходы на обеспечение деятельности Совета депутатов предусматриваются в бюджете Карагинского муниципального района отдельной строкой.</w:t>
      </w:r>
    </w:p>
    <w:p w:rsidR="006A3C38" w:rsidRPr="009B2A8A"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pPr>
      <w:r w:rsidRPr="009B2A8A">
        <w:t xml:space="preserve">Управление 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w:t>
      </w:r>
      <w:r w:rsidRPr="009B2A8A">
        <w:lastRenderedPageBreak/>
        <w:t>направляемых на обеспечение деятельности Совета депутатов муниципального района.</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2. </w:t>
      </w:r>
      <w:r w:rsidRPr="009B2A8A">
        <w:rPr>
          <w:b/>
          <w:sz w:val="28"/>
          <w:szCs w:val="28"/>
        </w:rPr>
        <w:t>Заседание Совета депутатов</w:t>
      </w:r>
    </w:p>
    <w:p w:rsidR="006A3C38" w:rsidRPr="009B2A8A" w:rsidRDefault="006A3C38" w:rsidP="00375091">
      <w:pPr>
        <w:widowControl w:val="0"/>
        <w:tabs>
          <w:tab w:val="left" w:pos="9214"/>
        </w:tabs>
        <w:ind w:firstLine="540"/>
        <w:jc w:val="both"/>
      </w:pPr>
      <w:r w:rsidRPr="009B2A8A">
        <w:t>1. Совет депутатов возглавляется председателем Совета депутатов. Председатель имеет двух заместителей.</w:t>
      </w:r>
    </w:p>
    <w:p w:rsidR="006A3C38" w:rsidRPr="009B2A8A" w:rsidRDefault="006A3C38" w:rsidP="00375091">
      <w:pPr>
        <w:widowControl w:val="0"/>
        <w:tabs>
          <w:tab w:val="left" w:pos="9214"/>
        </w:tabs>
        <w:ind w:firstLine="540"/>
        <w:jc w:val="both"/>
      </w:pPr>
      <w:r w:rsidRPr="009B2A8A">
        <w:t>Основной формой работы Совета депутатов является заседание, на котором он решает вопросы, отнесенные к его ведению законодательством Российской Федерации, Камчатского края и настоящим Уставом.</w:t>
      </w:r>
    </w:p>
    <w:p w:rsidR="006A3C38" w:rsidRPr="009B2A8A" w:rsidRDefault="006A3C38" w:rsidP="00375091">
      <w:pPr>
        <w:widowControl w:val="0"/>
        <w:tabs>
          <w:tab w:val="left" w:pos="9214"/>
        </w:tabs>
        <w:ind w:firstLine="540"/>
        <w:jc w:val="both"/>
      </w:pPr>
      <w:r w:rsidRPr="009B2A8A">
        <w:t xml:space="preserve">2. Заседание Совета депутатов не может считаться правомочным, если на нем присутствует менее 50 процентов от числа избранных депутатов. </w:t>
      </w:r>
    </w:p>
    <w:p w:rsidR="006A3C38" w:rsidRPr="009B2A8A" w:rsidRDefault="006A3C38" w:rsidP="00375091">
      <w:pPr>
        <w:widowControl w:val="0"/>
        <w:tabs>
          <w:tab w:val="left" w:pos="9214"/>
        </w:tabs>
        <w:ind w:firstLine="540"/>
        <w:jc w:val="both"/>
      </w:pPr>
      <w:r w:rsidRPr="009B2A8A">
        <w:t>3. Решение считается принятым, если за него проголосовало большинство депутатов, присутствующих на заседании.</w:t>
      </w:r>
    </w:p>
    <w:p w:rsidR="006A3C38" w:rsidRPr="009B2A8A" w:rsidRDefault="006A3C38" w:rsidP="00375091">
      <w:pPr>
        <w:widowControl w:val="0"/>
        <w:tabs>
          <w:tab w:val="left" w:pos="9214"/>
        </w:tabs>
        <w:ind w:firstLine="540"/>
        <w:jc w:val="both"/>
      </w:pPr>
      <w:r w:rsidRPr="009B2A8A">
        <w:t>4. Порядок подготовки и проведения заседания, формирование повестки дня заседания, обеспечение гласности при проведении заседаний, принятие решений Совета депутатов, порядок голосования определяются Регламентом Совета депутатов.</w:t>
      </w:r>
    </w:p>
    <w:p w:rsidR="006A3C38" w:rsidRPr="009B2A8A" w:rsidRDefault="006A3C38" w:rsidP="00375091">
      <w:pPr>
        <w:widowControl w:val="0"/>
        <w:tabs>
          <w:tab w:val="left" w:pos="0"/>
          <w:tab w:val="left" w:pos="9214"/>
        </w:tabs>
        <w:ind w:firstLine="540"/>
        <w:jc w:val="both"/>
      </w:pPr>
    </w:p>
    <w:p w:rsidR="006A3C38" w:rsidRPr="009B2A8A" w:rsidRDefault="006A3C38" w:rsidP="00375091">
      <w:pPr>
        <w:widowControl w:val="0"/>
        <w:tabs>
          <w:tab w:val="left" w:pos="0"/>
          <w:tab w:val="left" w:pos="9214"/>
        </w:tabs>
        <w:ind w:firstLine="540"/>
        <w:jc w:val="both"/>
        <w:rPr>
          <w:b/>
          <w:sz w:val="28"/>
          <w:szCs w:val="28"/>
        </w:rPr>
      </w:pPr>
      <w:r w:rsidRPr="009B2A8A">
        <w:rPr>
          <w:sz w:val="28"/>
          <w:szCs w:val="28"/>
        </w:rPr>
        <w:t xml:space="preserve">Статья 23. </w:t>
      </w:r>
      <w:r w:rsidRPr="009B2A8A">
        <w:rPr>
          <w:b/>
          <w:sz w:val="28"/>
          <w:szCs w:val="28"/>
        </w:rPr>
        <w:t>Полномочия Совета депутатов</w:t>
      </w:r>
    </w:p>
    <w:p w:rsidR="006A3C38" w:rsidRPr="009B2A8A" w:rsidRDefault="006A3C38" w:rsidP="00375091">
      <w:pPr>
        <w:widowControl w:val="0"/>
        <w:tabs>
          <w:tab w:val="left" w:pos="9214"/>
        </w:tabs>
        <w:ind w:firstLine="540"/>
        <w:jc w:val="both"/>
      </w:pPr>
      <w:r w:rsidRPr="009B2A8A">
        <w:t>К полномочиям Совета депутатов относятся:</w:t>
      </w:r>
    </w:p>
    <w:p w:rsidR="006A3C38" w:rsidRPr="009B2A8A" w:rsidRDefault="006A3C38" w:rsidP="00375091">
      <w:pPr>
        <w:widowControl w:val="0"/>
        <w:tabs>
          <w:tab w:val="left" w:pos="9214"/>
        </w:tabs>
        <w:ind w:firstLine="540"/>
        <w:jc w:val="both"/>
      </w:pPr>
      <w:r w:rsidRPr="009B2A8A">
        <w:t xml:space="preserve">1) принятие Устава Карагинского муниципального района и внесение в него изменений и дополнений; </w:t>
      </w:r>
    </w:p>
    <w:p w:rsidR="006A3C38" w:rsidRPr="009B2A8A" w:rsidRDefault="006A3C38" w:rsidP="00375091">
      <w:pPr>
        <w:widowControl w:val="0"/>
        <w:tabs>
          <w:tab w:val="left" w:pos="9214"/>
        </w:tabs>
        <w:ind w:firstLine="540"/>
        <w:jc w:val="both"/>
      </w:pPr>
      <w:r w:rsidRPr="009B2A8A">
        <w:t>2) утверждение бюджета Карагинского муниципального района и отчета об его исполнении;</w:t>
      </w:r>
    </w:p>
    <w:p w:rsidR="006A3C38" w:rsidRPr="009B2A8A" w:rsidRDefault="006A3C38" w:rsidP="00375091">
      <w:pPr>
        <w:widowControl w:val="0"/>
        <w:tabs>
          <w:tab w:val="left" w:pos="9214"/>
        </w:tabs>
        <w:ind w:firstLine="540"/>
        <w:jc w:val="both"/>
      </w:pPr>
      <w:r w:rsidRPr="009B2A8A">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122123" w:rsidRPr="009B2A8A" w:rsidRDefault="006A3C38" w:rsidP="00375091">
      <w:pPr>
        <w:tabs>
          <w:tab w:val="left" w:pos="9214"/>
        </w:tabs>
        <w:overflowPunct/>
        <w:ind w:firstLine="425"/>
        <w:jc w:val="both"/>
        <w:rPr>
          <w:rFonts w:eastAsiaTheme="minorHAnsi"/>
          <w:lang w:eastAsia="en-US"/>
        </w:rPr>
      </w:pPr>
      <w:r w:rsidRPr="009B2A8A">
        <w:t>4)</w:t>
      </w:r>
      <w:r w:rsidR="00122123" w:rsidRPr="009B2A8A">
        <w:rPr>
          <w:rFonts w:eastAsiaTheme="minorHAnsi"/>
          <w:lang w:eastAsia="en-US"/>
        </w:rPr>
        <w:t xml:space="preserve"> утверждение стратегии социально-экономического развития Карагинского муниципального район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5)</w:t>
      </w:r>
      <w:r w:rsidRPr="009B2A8A">
        <w:t xml:space="preserve"> </w:t>
      </w:r>
      <w:r w:rsidRPr="009B2A8A">
        <w:rPr>
          <w:rFonts w:ascii="Times New Roman" w:hAnsi="Times New Roman"/>
          <w:sz w:val="24"/>
          <w:szCs w:val="24"/>
        </w:rPr>
        <w:t>определение порядка управления и распоряжения имуществом, находящимся в муниципальной собственности Карагинского муниципального район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9B2A8A">
        <w:t xml:space="preserve"> </w:t>
      </w:r>
      <w:r w:rsidRPr="009B2A8A">
        <w:rPr>
          <w:rFonts w:ascii="Times New Roman" w:hAnsi="Times New Roman"/>
          <w:sz w:val="24"/>
          <w:szCs w:val="24"/>
        </w:rPr>
        <w:t>выполнение работ, за исключением случаев, предусмотренных федеральными законами;</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7) определение порядка участия Карагинского муниципального района в организациях межмуниципального сотрудничеств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 Карагинского муниципального район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9) контроль за исполнением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полномочий по решению вопросов местного значения;</w:t>
      </w:r>
    </w:p>
    <w:p w:rsidR="006A3C38" w:rsidRPr="009B2A8A" w:rsidRDefault="006A3C38" w:rsidP="00375091">
      <w:pPr>
        <w:widowControl w:val="0"/>
        <w:tabs>
          <w:tab w:val="left" w:pos="9214"/>
        </w:tabs>
        <w:ind w:firstLine="540"/>
        <w:jc w:val="both"/>
      </w:pPr>
      <w:r w:rsidRPr="009B2A8A">
        <w:t>10) принятие решения об удалении Главы района в отставку;</w:t>
      </w:r>
    </w:p>
    <w:p w:rsidR="00677F62" w:rsidRPr="009B2A8A" w:rsidRDefault="00677F62" w:rsidP="00375091">
      <w:pPr>
        <w:widowControl w:val="0"/>
        <w:tabs>
          <w:tab w:val="left" w:pos="9214"/>
        </w:tabs>
        <w:ind w:firstLine="540"/>
        <w:jc w:val="both"/>
      </w:pPr>
      <w:r w:rsidRPr="009B2A8A">
        <w:t>10.1.) утверждение правил благоустройства территории Карагинского муниципального района;</w:t>
      </w:r>
    </w:p>
    <w:p w:rsidR="006A3C38" w:rsidRPr="009B2A8A" w:rsidRDefault="006A3C38" w:rsidP="00375091">
      <w:pPr>
        <w:widowControl w:val="0"/>
        <w:tabs>
          <w:tab w:val="left" w:pos="9214"/>
        </w:tabs>
        <w:ind w:firstLine="540"/>
        <w:jc w:val="both"/>
      </w:pPr>
      <w:r w:rsidRPr="009B2A8A">
        <w:t>11)</w:t>
      </w:r>
      <w:r w:rsidR="00677F62" w:rsidRPr="009B2A8A">
        <w:t xml:space="preserve"> </w:t>
      </w:r>
      <w:r w:rsidRPr="009B2A8A">
        <w:t>принятие решения о назначении местного референдум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2) назначение в соответствии с настоящим Уставом публичных слушаний и опросов граждан, а также определение порядка проведения данных опросов;</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3) назначение и определение порядка проведения конференций граждан;</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4) принятие предусмотренных настоящим Уставом решений, связанных с изменением границ Карагинского муниципального района, а также с преобразованием Карагинского муниципального района;</w:t>
      </w:r>
    </w:p>
    <w:p w:rsidR="006A3C38" w:rsidRPr="009B2A8A" w:rsidRDefault="006A3C38" w:rsidP="00375091">
      <w:pPr>
        <w:widowControl w:val="0"/>
        <w:tabs>
          <w:tab w:val="left" w:pos="9214"/>
        </w:tabs>
        <w:ind w:firstLine="540"/>
        <w:jc w:val="both"/>
        <w:rPr>
          <w:i/>
        </w:rPr>
      </w:pPr>
      <w:r w:rsidRPr="009B2A8A">
        <w:t xml:space="preserve">15) установление границ земель, передаваемых в ведение муниципальных </w:t>
      </w:r>
      <w:r w:rsidRPr="009B2A8A">
        <w:lastRenderedPageBreak/>
        <w:t>образований, находящихся на территории Карагинского муниципального района, по согласованию с ними;</w:t>
      </w:r>
    </w:p>
    <w:p w:rsidR="006A3C38" w:rsidRPr="009B2A8A" w:rsidRDefault="006A3C38" w:rsidP="00375091">
      <w:pPr>
        <w:widowControl w:val="0"/>
        <w:tabs>
          <w:tab w:val="left" w:pos="9214"/>
        </w:tabs>
        <w:ind w:firstLine="540"/>
        <w:jc w:val="both"/>
      </w:pPr>
      <w:r w:rsidRPr="009B2A8A">
        <w:t>16) утверждение перечня должностей муниципальной службы и структуры Администрации по представлению Главы района, принятие Положения об Администрации;</w:t>
      </w:r>
    </w:p>
    <w:p w:rsidR="006A3C38" w:rsidRPr="009B2A8A" w:rsidRDefault="006A3C38" w:rsidP="00375091">
      <w:pPr>
        <w:widowControl w:val="0"/>
        <w:tabs>
          <w:tab w:val="left" w:pos="9214"/>
        </w:tabs>
        <w:ind w:firstLine="540"/>
        <w:jc w:val="both"/>
        <w:rPr>
          <w:rFonts w:cs="Arial"/>
        </w:rPr>
      </w:pPr>
      <w:r w:rsidRPr="009B2A8A">
        <w:rPr>
          <w:rFonts w:cs="Arial"/>
        </w:rPr>
        <w:t>16.1) утратил силу;</w:t>
      </w:r>
    </w:p>
    <w:p w:rsidR="006A3C38" w:rsidRPr="009B2A8A" w:rsidRDefault="006A3C38" w:rsidP="00375091">
      <w:pPr>
        <w:widowControl w:val="0"/>
        <w:tabs>
          <w:tab w:val="left" w:pos="9214"/>
        </w:tabs>
        <w:ind w:firstLine="540"/>
        <w:jc w:val="both"/>
      </w:pPr>
      <w:r w:rsidRPr="009B2A8A">
        <w:t>17) определение порядка проведения конкурса на замещение вакантной муниципальной должности муниципальной службы в Администрации;</w:t>
      </w:r>
    </w:p>
    <w:p w:rsidR="006A3C38" w:rsidRPr="009B2A8A" w:rsidRDefault="006A3C38" w:rsidP="00375091">
      <w:pPr>
        <w:widowControl w:val="0"/>
        <w:tabs>
          <w:tab w:val="left" w:pos="9214"/>
        </w:tabs>
        <w:ind w:firstLine="540"/>
        <w:jc w:val="both"/>
      </w:pPr>
      <w:r w:rsidRPr="009B2A8A">
        <w:t>18) осуществление права законодательной инициативы в Законодательное собрание Камчатского края;</w:t>
      </w:r>
    </w:p>
    <w:p w:rsidR="006A3C38" w:rsidRPr="009B2A8A" w:rsidRDefault="006A3C38" w:rsidP="00375091">
      <w:pPr>
        <w:widowControl w:val="0"/>
        <w:tabs>
          <w:tab w:val="left" w:pos="9214"/>
        </w:tabs>
        <w:ind w:firstLine="540"/>
        <w:jc w:val="both"/>
      </w:pPr>
      <w:r w:rsidRPr="009B2A8A">
        <w:t>19) формирование районной контрольно-счетной палаты и определение порядка ее работы и полномочий;</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20) определение порядка приватизации муниципального имущества, в соответствии с федеральным законодательством;</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21) решение в соответствии с законодательством вопросов административно-территориального устройства, утверждение схем и проектов планировки Карагинского муниципального района;</w:t>
      </w:r>
    </w:p>
    <w:p w:rsidR="006A3C38" w:rsidRPr="009B2A8A" w:rsidRDefault="006A3C38" w:rsidP="00375091">
      <w:pPr>
        <w:widowControl w:val="0"/>
        <w:tabs>
          <w:tab w:val="left" w:pos="9214"/>
        </w:tabs>
        <w:ind w:firstLine="540"/>
        <w:jc w:val="both"/>
      </w:pPr>
      <w:r w:rsidRPr="009B2A8A">
        <w:t>22) принятие решений о целях, формах, суммах долгосрочных заимствований, выпуске местных займов;</w:t>
      </w:r>
    </w:p>
    <w:p w:rsidR="006A3C38" w:rsidRPr="009B2A8A" w:rsidRDefault="006A3C38" w:rsidP="00375091">
      <w:pPr>
        <w:widowControl w:val="0"/>
        <w:tabs>
          <w:tab w:val="left" w:pos="9214"/>
        </w:tabs>
        <w:ind w:firstLine="540"/>
        <w:jc w:val="both"/>
        <w:rPr>
          <w:rFonts w:cs="Arial"/>
        </w:rPr>
      </w:pPr>
      <w:r w:rsidRPr="009B2A8A">
        <w:t xml:space="preserve">23) </w:t>
      </w:r>
      <w:r w:rsidRPr="009B2A8A">
        <w:rPr>
          <w:rFonts w:cs="Arial"/>
        </w:rPr>
        <w:t>утратил силу;</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 xml:space="preserve">24) </w:t>
      </w:r>
      <w:r w:rsidRPr="009B2A8A">
        <w:rPr>
          <w:rFonts w:ascii="Times New Roman" w:eastAsiaTheme="minorHAnsi" w:hAnsi="Times New Roman"/>
          <w:sz w:val="24"/>
          <w:szCs w:val="24"/>
        </w:rPr>
        <w:t>у</w:t>
      </w:r>
      <w:r w:rsidRPr="009B2A8A">
        <w:rPr>
          <w:rFonts w:ascii="Times New Roman" w:eastAsiaTheme="minorHAnsi" w:hAnsi="Times New Roman"/>
          <w:sz w:val="24"/>
          <w:szCs w:val="24"/>
          <w:lang w:eastAsia="en-US"/>
        </w:rPr>
        <w:t>становление порядка</w:t>
      </w:r>
      <w:r w:rsidRPr="009B2A8A">
        <w:rPr>
          <w:rFonts w:ascii="Times New Roman" w:hAnsi="Times New Roman"/>
          <w:sz w:val="24"/>
          <w:szCs w:val="24"/>
        </w:rPr>
        <w:t xml:space="preserve"> проведения конкурса по отбору кандидатур на должность Главы район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 xml:space="preserve">25) осуществление иных полномочий, отнесенных к ведению Совета депутатов муниципального района федеральным законодательством, законодательством Камчатского края и настоящим Уставом. </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Совет депутатов заслушивает ежегодные отчеты Главы района о результатах его деятельности, деятельности Администрации и иных подведомственных органов местного самоуправления, в том числе о решении вопросов, поставленных Советом депутатов.</w:t>
      </w:r>
    </w:p>
    <w:p w:rsidR="006A3C38" w:rsidRPr="009B2A8A" w:rsidRDefault="006A3C38" w:rsidP="00375091">
      <w:pPr>
        <w:widowControl w:val="0"/>
        <w:tabs>
          <w:tab w:val="left" w:pos="9214"/>
        </w:tabs>
        <w:ind w:firstLine="540"/>
        <w:jc w:val="both"/>
        <w:rPr>
          <w:sz w:val="28"/>
          <w:szCs w:val="28"/>
        </w:rPr>
      </w:pPr>
      <w:r w:rsidRPr="009B2A8A">
        <w:t>В своей работе Совет депутатов руководствуется Конституцией Российской Федерации, Федеральными законами, законами и другими нормативными правовыми актами Камчатского края, настоящим Уставом и Регламентом Совета депутатов.</w:t>
      </w:r>
      <w:r w:rsidRPr="009B2A8A">
        <w:rPr>
          <w:sz w:val="28"/>
          <w:szCs w:val="28"/>
        </w:rPr>
        <w:t xml:space="preserve"> </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3.1. </w:t>
      </w:r>
      <w:r w:rsidRPr="009B2A8A">
        <w:rPr>
          <w:b/>
          <w:sz w:val="28"/>
          <w:szCs w:val="28"/>
        </w:rPr>
        <w:t>Председатель Совета депутатов</w:t>
      </w:r>
    </w:p>
    <w:p w:rsidR="006A3C38" w:rsidRPr="009B2A8A" w:rsidRDefault="006A3C38" w:rsidP="00375091">
      <w:pPr>
        <w:pStyle w:val="text"/>
        <w:tabs>
          <w:tab w:val="left" w:pos="9214"/>
        </w:tabs>
        <w:rPr>
          <w:rFonts w:ascii="Times New Roman" w:hAnsi="Times New Roman" w:cs="Times New Roman"/>
        </w:rPr>
      </w:pPr>
      <w:r w:rsidRPr="009B2A8A">
        <w:rPr>
          <w:rFonts w:ascii="Times New Roman" w:hAnsi="Times New Roman" w:cs="Times New Roman"/>
        </w:rPr>
        <w:t>1. Организацию деятельности Совета депутатов осуществляет председатель Совета депутатов.</w:t>
      </w:r>
    </w:p>
    <w:p w:rsidR="006A3C38" w:rsidRPr="009B2A8A" w:rsidRDefault="006A3C38" w:rsidP="00375091">
      <w:pPr>
        <w:pStyle w:val="text"/>
        <w:tabs>
          <w:tab w:val="left" w:pos="9214"/>
        </w:tabs>
        <w:rPr>
          <w:rFonts w:ascii="Times New Roman" w:hAnsi="Times New Roman" w:cs="Times New Roman"/>
        </w:rPr>
      </w:pPr>
      <w:r w:rsidRPr="009B2A8A">
        <w:rPr>
          <w:rFonts w:ascii="Times New Roman" w:hAnsi="Times New Roman" w:cs="Times New Roman"/>
        </w:rPr>
        <w:t>Председатель Совета депутатов избирается на первой сессии из числа депутатов Совета депутатов тайным голосованием на срок полномочий Совета депутатов и считается избранным, если за него проголосовало большинство от установленного числа депутатов. Председатель Совета депутатов подотчетен Совету депутатов и может быть переизбран путем тайного голосования на сессии Совета депутатов.</w:t>
      </w:r>
    </w:p>
    <w:p w:rsidR="006A3C38" w:rsidRPr="009B2A8A" w:rsidRDefault="006A3C38" w:rsidP="00375091">
      <w:pPr>
        <w:tabs>
          <w:tab w:val="left" w:pos="9214"/>
        </w:tabs>
        <w:ind w:firstLine="567"/>
        <w:jc w:val="both"/>
      </w:pPr>
      <w:r w:rsidRPr="009B2A8A">
        <w:t>2. Мотивированное предложение по освобождению председателя Совета депутатов, вносится 1/3 от избранного состава Совета депутатов и подлежит обязательному включению в повестку текущей сессии.</w:t>
      </w:r>
    </w:p>
    <w:p w:rsidR="006A3C38" w:rsidRPr="009B2A8A" w:rsidRDefault="006A3C38" w:rsidP="00375091">
      <w:pPr>
        <w:tabs>
          <w:tab w:val="left" w:pos="9214"/>
        </w:tabs>
        <w:ind w:firstLine="567"/>
        <w:jc w:val="both"/>
      </w:pPr>
      <w:r w:rsidRPr="009B2A8A">
        <w:t>Решение об освобождении председателя Совета депутатов от исполнения данных обязанностей, принимается тайным голосованием не менее 2/3 голосов от установленного числа депутатов Совета депутатов и вступает в силу с момента подведения итогов голосования.</w:t>
      </w:r>
    </w:p>
    <w:p w:rsidR="006A3C38" w:rsidRPr="009B2A8A" w:rsidRDefault="006A3C38" w:rsidP="00375091">
      <w:pPr>
        <w:tabs>
          <w:tab w:val="left" w:pos="9214"/>
        </w:tabs>
        <w:ind w:firstLine="567"/>
        <w:jc w:val="both"/>
      </w:pPr>
      <w:r w:rsidRPr="009B2A8A">
        <w:t>3. Председатель Совета депутатов:</w:t>
      </w:r>
    </w:p>
    <w:p w:rsidR="006A3C38" w:rsidRPr="009B2A8A" w:rsidRDefault="006A3C38" w:rsidP="00375091">
      <w:pPr>
        <w:tabs>
          <w:tab w:val="left" w:pos="9214"/>
        </w:tabs>
        <w:ind w:firstLine="567"/>
        <w:jc w:val="both"/>
      </w:pPr>
      <w:r w:rsidRPr="009B2A8A">
        <w:t>1) осуществляет руководство подготовкой заседаний Совета депутатов и вопросов, вносимых на рассмотрение Советом депутатов;</w:t>
      </w:r>
    </w:p>
    <w:p w:rsidR="006A3C38" w:rsidRPr="009B2A8A" w:rsidRDefault="006A3C38" w:rsidP="00375091">
      <w:pPr>
        <w:tabs>
          <w:tab w:val="left" w:pos="9214"/>
        </w:tabs>
        <w:ind w:firstLine="567"/>
        <w:jc w:val="both"/>
      </w:pPr>
      <w:r w:rsidRPr="009B2A8A">
        <w:lastRenderedPageBreak/>
        <w:t>2) созывает заседания Совета депутатов, доводит до сведения депутатов Совета депутатов время и место их проведения, а также проект повестки дня;</w:t>
      </w:r>
    </w:p>
    <w:p w:rsidR="006A3C38" w:rsidRPr="009B2A8A" w:rsidRDefault="006A3C38" w:rsidP="00375091">
      <w:pPr>
        <w:tabs>
          <w:tab w:val="left" w:pos="9214"/>
        </w:tabs>
        <w:ind w:firstLine="567"/>
        <w:jc w:val="both"/>
      </w:pPr>
      <w:r w:rsidRPr="009B2A8A">
        <w:t>3) оказывает содействие депутатам Совета депутатов в осуществлении ими своих полномочий, организует обеспечение их необходимой информацией;</w:t>
      </w:r>
    </w:p>
    <w:p w:rsidR="006A3C38" w:rsidRPr="009B2A8A" w:rsidRDefault="006A3C38" w:rsidP="00375091">
      <w:pPr>
        <w:tabs>
          <w:tab w:val="left" w:pos="9214"/>
        </w:tabs>
        <w:ind w:firstLine="567"/>
        <w:jc w:val="both"/>
      </w:pPr>
      <w:r w:rsidRPr="009B2A8A">
        <w:t>4) принимает меры по обеспечению гласности и учету общественного мнения в работе Совета депутатов;</w:t>
      </w:r>
    </w:p>
    <w:p w:rsidR="006A3C38" w:rsidRPr="009B2A8A" w:rsidRDefault="006A3C38" w:rsidP="00375091">
      <w:pPr>
        <w:tabs>
          <w:tab w:val="left" w:pos="9214"/>
        </w:tabs>
        <w:ind w:firstLine="567"/>
        <w:jc w:val="both"/>
      </w:pPr>
      <w:r w:rsidRPr="009B2A8A">
        <w:t xml:space="preserve">5) подписывает протоколы заседаний, решения Совета депутатов и другие документы Совета депутатов; </w:t>
      </w:r>
    </w:p>
    <w:p w:rsidR="006A3C38" w:rsidRPr="009B2A8A" w:rsidRDefault="006A3C38" w:rsidP="00375091">
      <w:pPr>
        <w:tabs>
          <w:tab w:val="left" w:pos="9214"/>
        </w:tabs>
        <w:ind w:firstLine="567"/>
        <w:jc w:val="both"/>
      </w:pPr>
      <w:r w:rsidRPr="009B2A8A">
        <w:t>6) организует в Совете депутатов прием граждан, рассмотрение их обращений, заявлений и жалоб;</w:t>
      </w:r>
    </w:p>
    <w:p w:rsidR="006A3C38" w:rsidRPr="009B2A8A" w:rsidRDefault="006A3C38" w:rsidP="00375091">
      <w:pPr>
        <w:tabs>
          <w:tab w:val="left" w:pos="9214"/>
        </w:tabs>
        <w:ind w:firstLine="567"/>
        <w:jc w:val="both"/>
      </w:pPr>
      <w:r w:rsidRPr="009B2A8A">
        <w:t>7) в соответствии с законодательством о труде пользуется правом найма                           и увольнения работников аппарата районной Думы, налагает дисциплинарные взыскания на работников аппарата, решает вопросы об их поощрении;</w:t>
      </w:r>
    </w:p>
    <w:p w:rsidR="006A3C38" w:rsidRPr="009B2A8A" w:rsidRDefault="006A3C38" w:rsidP="00375091">
      <w:pPr>
        <w:tabs>
          <w:tab w:val="left" w:pos="9214"/>
        </w:tabs>
        <w:ind w:firstLine="567"/>
        <w:jc w:val="both"/>
      </w:pPr>
      <w:r w:rsidRPr="009B2A8A">
        <w:t>8) открывает и закрывает расчетные счета Совета депутатов в банках;</w:t>
      </w:r>
    </w:p>
    <w:p w:rsidR="006A3C38" w:rsidRPr="009B2A8A" w:rsidRDefault="006A3C38" w:rsidP="00375091">
      <w:pPr>
        <w:tabs>
          <w:tab w:val="left" w:pos="9214"/>
        </w:tabs>
        <w:ind w:firstLine="567"/>
        <w:jc w:val="both"/>
      </w:pPr>
      <w:r w:rsidRPr="009B2A8A">
        <w:t>9) от имени Совета депутатов по ее поручению подписывает исковые заявления, направляемые в суд или арбитражный суд; в случаях, предусмотренных законодательством, представляет интересы Совета депутатов в суде без доверенности;</w:t>
      </w:r>
    </w:p>
    <w:p w:rsidR="006A3C38" w:rsidRPr="009B2A8A" w:rsidRDefault="006A3C38" w:rsidP="00375091">
      <w:pPr>
        <w:pStyle w:val="text"/>
        <w:tabs>
          <w:tab w:val="left" w:pos="9214"/>
        </w:tabs>
        <w:rPr>
          <w:rFonts w:ascii="Times New Roman" w:hAnsi="Times New Roman" w:cs="Times New Roman"/>
        </w:rPr>
      </w:pPr>
      <w:r w:rsidRPr="009B2A8A">
        <w:rPr>
          <w:rFonts w:ascii="Times New Roman" w:hAnsi="Times New Roman" w:cs="Times New Roman"/>
        </w:rPr>
        <w:t>10) решает иные вопросы, порученные ему Советом депутатов или возложенные на него федеральным законодательством, законодательством Камчатского края, настоящим Уставом.</w:t>
      </w:r>
    </w:p>
    <w:p w:rsidR="006A3C38" w:rsidRPr="009B2A8A" w:rsidRDefault="006A3C38" w:rsidP="00375091">
      <w:pPr>
        <w:pStyle w:val="ConsPlusNormal"/>
        <w:tabs>
          <w:tab w:val="left" w:pos="9214"/>
        </w:tabs>
        <w:ind w:firstLine="567"/>
        <w:jc w:val="both"/>
        <w:rPr>
          <w:rFonts w:ascii="Times New Roman" w:hAnsi="Times New Roman" w:cs="Times New Roman"/>
          <w:sz w:val="24"/>
          <w:szCs w:val="24"/>
        </w:rPr>
      </w:pPr>
      <w:r w:rsidRPr="009B2A8A">
        <w:rPr>
          <w:rFonts w:ascii="Times New Roman" w:hAnsi="Times New Roman" w:cs="Times New Roman"/>
          <w:sz w:val="24"/>
          <w:szCs w:val="24"/>
        </w:rPr>
        <w:t>4.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A3C38" w:rsidRPr="009B2A8A" w:rsidRDefault="006A3C38" w:rsidP="00375091">
      <w:pPr>
        <w:tabs>
          <w:tab w:val="left" w:pos="9214"/>
        </w:tabs>
        <w:ind w:firstLine="567"/>
        <w:jc w:val="both"/>
      </w:pPr>
      <w:r w:rsidRPr="009B2A8A">
        <w:rPr>
          <w:rStyle w:val="FontStyle12"/>
          <w:rFonts w:ascii="Times New Roman" w:hAnsi="Times New Roman" w:cs="Times New Roman"/>
          <w:i w:val="0"/>
          <w:sz w:val="24"/>
          <w:szCs w:val="24"/>
        </w:rPr>
        <w:t>5.</w:t>
      </w:r>
      <w:r w:rsidRPr="009B2A8A">
        <w:t xml:space="preserve"> В случае временного отсутствия председателя Совета депутатов, невозможности выполнения им своих обязанностей, а также досрочного прекращения им своих полномочий, его обязанности в полном объеме исполняет один из заместителей председателя Совета депутатов на основании распоряжения председателя Совета депутатов.</w:t>
      </w:r>
      <w:bookmarkStart w:id="33" w:name="sub_3003"/>
      <w:bookmarkEnd w:id="33"/>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4. </w:t>
      </w:r>
      <w:r w:rsidRPr="009B2A8A">
        <w:rPr>
          <w:b/>
          <w:sz w:val="28"/>
          <w:szCs w:val="28"/>
        </w:rPr>
        <w:t>Глава района</w:t>
      </w:r>
    </w:p>
    <w:p w:rsidR="006A3C38" w:rsidRPr="009B2A8A" w:rsidRDefault="006A3C38" w:rsidP="00375091">
      <w:pPr>
        <w:pStyle w:val="14"/>
        <w:tabs>
          <w:tab w:val="left" w:pos="9214"/>
        </w:tabs>
        <w:ind w:firstLine="540"/>
        <w:jc w:val="both"/>
        <w:rPr>
          <w:rFonts w:ascii="Times New Roman" w:hAnsi="Times New Roman"/>
          <w:sz w:val="24"/>
          <w:szCs w:val="24"/>
          <w:shd w:val="clear" w:color="auto" w:fill="FFFFFF"/>
        </w:rPr>
      </w:pPr>
      <w:r w:rsidRPr="009B2A8A">
        <w:rPr>
          <w:rFonts w:ascii="Times New Roman" w:hAnsi="Times New Roman"/>
          <w:sz w:val="24"/>
          <w:szCs w:val="24"/>
        </w:rPr>
        <w:t>1.</w:t>
      </w:r>
      <w:r w:rsidRPr="009B2A8A">
        <w:rPr>
          <w:rFonts w:ascii="Times New Roman" w:hAnsi="Times New Roman"/>
          <w:sz w:val="24"/>
          <w:szCs w:val="24"/>
          <w:shd w:val="clear" w:color="auto" w:fill="FFFFFF"/>
        </w:rPr>
        <w:t xml:space="preserve"> Глава района является высшим должностным лицом Карагинского муниципального района, наделенным настоящим Уставом собственными полномочиями по решению вопросов местного значения.</w:t>
      </w:r>
    </w:p>
    <w:p w:rsidR="006A3C38" w:rsidRPr="009B2A8A" w:rsidRDefault="006A3C38" w:rsidP="00375091">
      <w:pPr>
        <w:tabs>
          <w:tab w:val="left" w:pos="9214"/>
        </w:tabs>
        <w:ind w:firstLine="540"/>
        <w:jc w:val="both"/>
      </w:pPr>
      <w:r w:rsidRPr="009B2A8A">
        <w:t xml:space="preserve">Глава района </w:t>
      </w:r>
      <w:bookmarkStart w:id="34" w:name="OLE_LINK2"/>
      <w:bookmarkStart w:id="35" w:name="OLE_LINK3"/>
      <w:r w:rsidRPr="009B2A8A">
        <w:t xml:space="preserve">избирается Советом депутатов из числа кандидатов, представленных конкурсной комиссией по результатам конкурса по отбору кандидатур на должность Главы </w:t>
      </w:r>
      <w:bookmarkEnd w:id="34"/>
      <w:bookmarkEnd w:id="35"/>
      <w:r w:rsidRPr="009B2A8A">
        <w:t xml:space="preserve">района, сроком </w:t>
      </w:r>
      <w:r w:rsidRPr="009B2A8A">
        <w:rPr>
          <w:b/>
        </w:rPr>
        <w:t>на 4 года</w:t>
      </w:r>
      <w:r w:rsidRPr="009B2A8A">
        <w:t xml:space="preserve"> в соответствии с настоящим Уставом и порядком проведения конкурса по отбору кандидатур на должность Главы района, устанавливаемого Советом депутатов.</w:t>
      </w:r>
    </w:p>
    <w:p w:rsidR="006A3C38" w:rsidRPr="009B2A8A" w:rsidRDefault="006A3C38" w:rsidP="00375091">
      <w:pPr>
        <w:widowControl w:val="0"/>
        <w:tabs>
          <w:tab w:val="left" w:pos="9214"/>
        </w:tabs>
        <w:ind w:firstLine="540"/>
        <w:jc w:val="both"/>
      </w:pPr>
      <w:r w:rsidRPr="009B2A8A">
        <w:t>Полномочия Главы района начинаются со дня его вступления в должность и прекращаются в день вступления в должность вновь избранного Главы Карагинского района.</w:t>
      </w:r>
    </w:p>
    <w:p w:rsidR="006A3C38" w:rsidRPr="009B2A8A" w:rsidRDefault="006A3C38" w:rsidP="00375091">
      <w:pPr>
        <w:widowControl w:val="0"/>
        <w:tabs>
          <w:tab w:val="left" w:pos="9214"/>
          <w:tab w:val="left" w:pos="26640"/>
        </w:tabs>
        <w:ind w:firstLine="540"/>
        <w:jc w:val="both"/>
      </w:pPr>
      <w:r w:rsidRPr="009B2A8A">
        <w:t>Днем вступления в должность Главы района является день принятия Советом депутатов решения об избрании Главы района.</w:t>
      </w:r>
    </w:p>
    <w:p w:rsidR="006A3C38" w:rsidRPr="009B2A8A" w:rsidRDefault="006A3C38" w:rsidP="00375091">
      <w:pPr>
        <w:widowControl w:val="0"/>
        <w:tabs>
          <w:tab w:val="left" w:pos="9214"/>
          <w:tab w:val="left" w:pos="26640"/>
        </w:tabs>
        <w:ind w:firstLine="540"/>
        <w:jc w:val="both"/>
      </w:pPr>
      <w:r w:rsidRPr="009B2A8A">
        <w:t xml:space="preserve">2. </w:t>
      </w:r>
      <w:r w:rsidRPr="009B2A8A">
        <w:rPr>
          <w:bCs/>
        </w:rPr>
        <w:t xml:space="preserve">При вступлении в должность вновь избранный Глава района перед депутатами </w:t>
      </w:r>
      <w:r w:rsidRPr="009B2A8A">
        <w:t xml:space="preserve">Совета депутатов </w:t>
      </w:r>
      <w:r w:rsidRPr="009B2A8A">
        <w:rPr>
          <w:bCs/>
        </w:rPr>
        <w:t>и общественностью приносит присягу следующего содержания</w:t>
      </w:r>
      <w:r w:rsidRPr="009B2A8A">
        <w:t>:</w:t>
      </w:r>
    </w:p>
    <w:p w:rsidR="006A3C38" w:rsidRPr="009B2A8A" w:rsidRDefault="006A3C38" w:rsidP="00375091">
      <w:pPr>
        <w:widowControl w:val="0"/>
        <w:tabs>
          <w:tab w:val="left" w:pos="9214"/>
          <w:tab w:val="left" w:pos="26640"/>
        </w:tabs>
        <w:ind w:firstLine="540"/>
        <w:jc w:val="both"/>
        <w:outlineLvl w:val="0"/>
      </w:pPr>
      <w:r w:rsidRPr="009B2A8A">
        <w:t xml:space="preserve">«Я, (фамилия, имя, отчество), ИЗБРАННЫЙ ГЛАВОЙ КАРАГИНСКОГО МУНИЦИПАЛЬНОГО РАЙОНА, КЛЯНУСЬ УВАЖАТЬ ПРАВА И СВОБОДЫ ЧЕЛОВЕКА И ГРАЖДАНИНА, ЧЕСТНО И ДОБРОСОВЕСТНО ИСПОЛНЯТЬ ВОЗЛОЖЕННЫЕ НА МЕНЯ ОБЯЗАННОСТИ, В СООТВЕТСТВИИ С КОНСТИТУЦИЕЙ РОССИЙСКОЙ ФЕДЕРАЦИИ, ФЕДЕРАЛЬНЫМИ ЗАКОНАМИ, ЗАКОНАМИ КАМЧАТСКОГО КРАЯ И УСТАВОМ КАРАГИНСКОГО МУНИЦИПАЛЬНОГО РАЙОНА, ПРИЛАГАТЬ ВСЕ СВОИ СПОСОБНОСТИ, ЗНАНИЯ </w:t>
      </w:r>
      <w:r w:rsidRPr="009B2A8A">
        <w:lastRenderedPageBreak/>
        <w:t>И УМЕНИЕ НА БЛАГО НАСЕЛЕНИЯ НАШЕГО МУНИЦИПАЛЬНОГО РАЙОНА».</w:t>
      </w:r>
    </w:p>
    <w:p w:rsidR="006A3C38" w:rsidRPr="009B2A8A" w:rsidRDefault="006A3C38" w:rsidP="00375091">
      <w:pPr>
        <w:pStyle w:val="text"/>
        <w:tabs>
          <w:tab w:val="left" w:pos="9214"/>
        </w:tabs>
        <w:ind w:firstLine="540"/>
        <w:rPr>
          <w:rFonts w:ascii="Times New Roman" w:hAnsi="Times New Roman" w:cs="Times New Roman"/>
        </w:rPr>
      </w:pPr>
      <w:r w:rsidRPr="009B2A8A">
        <w:rPr>
          <w:rFonts w:ascii="Times New Roman" w:hAnsi="Times New Roman" w:cs="Times New Roman"/>
        </w:rPr>
        <w:t>3. Глава района возглавляет Администрацию.</w:t>
      </w:r>
    </w:p>
    <w:p w:rsidR="006A3C38" w:rsidRPr="009B2A8A" w:rsidRDefault="006A3C38" w:rsidP="00375091">
      <w:pPr>
        <w:widowControl w:val="0"/>
        <w:tabs>
          <w:tab w:val="left" w:pos="9214"/>
        </w:tabs>
        <w:ind w:firstLine="540"/>
        <w:jc w:val="both"/>
      </w:pPr>
      <w:r w:rsidRPr="009B2A8A">
        <w:t>4. Порядок проведения конкурса по отбору кандидатур на должность Главы района устанавливается Советом депутатов и должен предусматривать опубликование условий конкурса, сведений о дате, времени и месте его проведения не позднее</w:t>
      </w:r>
      <w:r w:rsidR="00ED4273" w:rsidRPr="009B2A8A">
        <w:t>,</w:t>
      </w:r>
      <w:r w:rsidRPr="009B2A8A">
        <w:t xml:space="preserve"> чем за 20 дней до дня проведения конкурса.</w:t>
      </w:r>
    </w:p>
    <w:p w:rsidR="006A3C38" w:rsidRPr="009B2A8A" w:rsidRDefault="006A3C38" w:rsidP="00375091">
      <w:pPr>
        <w:widowControl w:val="0"/>
        <w:tabs>
          <w:tab w:val="left" w:pos="9214"/>
        </w:tabs>
        <w:ind w:firstLine="540"/>
        <w:jc w:val="both"/>
      </w:pPr>
      <w:r w:rsidRPr="009B2A8A">
        <w:t>Общее число членов конкурсной комиссии в Карагинском муниципальном районе устанавливается Советом депутатов, при этом половина членов конкурсной комиссии назначается Советом депутатов, а другая половина – Губернатором Камчатского края.</w:t>
      </w:r>
    </w:p>
    <w:p w:rsidR="00ED4273" w:rsidRPr="009B2A8A" w:rsidRDefault="00ED4273" w:rsidP="00375091">
      <w:pPr>
        <w:widowControl w:val="0"/>
        <w:tabs>
          <w:tab w:val="left" w:pos="9214"/>
        </w:tabs>
        <w:ind w:firstLine="540"/>
        <w:jc w:val="both"/>
      </w:pPr>
      <w:r w:rsidRPr="009B2A8A">
        <w:rPr>
          <w:rFonts w:eastAsiaTheme="minorHAnsi"/>
          <w:lang w:eastAsia="en-US"/>
        </w:rPr>
        <w:t xml:space="preserve">Совету депутатов для проведения голосования по кандидатурам на должность </w:t>
      </w:r>
      <w:r w:rsidR="00834B4A" w:rsidRPr="009B2A8A">
        <w:rPr>
          <w:rFonts w:eastAsiaTheme="minorHAnsi"/>
          <w:lang w:eastAsia="en-US"/>
        </w:rPr>
        <w:t>Г</w:t>
      </w:r>
      <w:r w:rsidRPr="009B2A8A">
        <w:rPr>
          <w:rFonts w:eastAsiaTheme="minorHAnsi"/>
          <w:lang w:eastAsia="en-US"/>
        </w:rPr>
        <w:t>лавы района представляется не менее двух зарегистрированных конкурсной комиссией кандидатов.</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rPr>
          <w:rStyle w:val="apple-converted-space"/>
        </w:rPr>
        <w:t xml:space="preserve">5. </w:t>
      </w:r>
      <w:r w:rsidRPr="009B2A8A">
        <w:t xml:space="preserve">Глава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района по вопросам организации работы Администрации района. </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6. Постановления и распоряжения Главы района, изданные в пределах полномочий, обязательны для исполнения и соблюдения на территории района всеми предприятиями, учреждениями, организациями, должностными лицами и гражданам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7. Глава района не может одновременно исполнять полномочия депутата Совета депутатов Карагинского муниципального района, за исключением случаев, установленных Федеральным законом от 06.10.2003 №</w:t>
      </w:r>
      <w:r w:rsidR="00C00F9A" w:rsidRPr="009B2A8A">
        <w:t xml:space="preserve"> </w:t>
      </w:r>
      <w:r w:rsidRPr="009B2A8A">
        <w:t>131-ФЗ «Об общих принципах организации местного самоуправления в Российской Федерации».</w:t>
      </w:r>
    </w:p>
    <w:p w:rsidR="004D4494" w:rsidRPr="009B2A8A" w:rsidRDefault="006A3C38" w:rsidP="004D4494">
      <w:pPr>
        <w:overflowPunct/>
        <w:ind w:firstLine="720"/>
        <w:jc w:val="both"/>
        <w:rPr>
          <w:rFonts w:ascii="Arial" w:eastAsiaTheme="minorHAnsi" w:hAnsi="Arial" w:cs="Arial"/>
          <w:lang w:eastAsia="en-US"/>
        </w:rPr>
      </w:pPr>
      <w:r w:rsidRPr="009B2A8A">
        <w:t>8. Глава района, осуществляющий свои полномочия на постоянной основе, не вправе:</w:t>
      </w:r>
      <w:bookmarkStart w:id="36" w:name="sub_40071"/>
      <w:r w:rsidR="004D4494" w:rsidRPr="009B2A8A">
        <w:rPr>
          <w:rFonts w:ascii="Arial" w:eastAsiaTheme="minorHAnsi" w:hAnsi="Arial" w:cs="Arial"/>
          <w:lang w:eastAsia="en-US"/>
        </w:rPr>
        <w:t xml:space="preserve"> </w:t>
      </w:r>
    </w:p>
    <w:p w:rsidR="004D4494" w:rsidRPr="009B2A8A" w:rsidRDefault="004D4494" w:rsidP="004D4494">
      <w:pPr>
        <w:overflowPunct/>
        <w:ind w:firstLine="720"/>
        <w:jc w:val="both"/>
        <w:rPr>
          <w:rFonts w:eastAsiaTheme="minorHAnsi"/>
          <w:lang w:eastAsia="en-US"/>
        </w:rPr>
      </w:pPr>
      <w:r w:rsidRPr="009B2A8A">
        <w:rPr>
          <w:rFonts w:eastAsiaTheme="minorHAnsi"/>
          <w:lang w:eastAsia="en-US"/>
        </w:rPr>
        <w:t>1) заниматься предпринимательской деятельностью лично или через доверенных лиц;</w:t>
      </w:r>
    </w:p>
    <w:p w:rsidR="004D4494" w:rsidRPr="009B2A8A" w:rsidRDefault="004D4494" w:rsidP="004D4494">
      <w:pPr>
        <w:overflowPunct/>
        <w:ind w:firstLine="720"/>
        <w:jc w:val="both"/>
        <w:rPr>
          <w:rFonts w:eastAsiaTheme="minorHAnsi"/>
          <w:lang w:eastAsia="en-US"/>
        </w:rPr>
      </w:pPr>
      <w:bookmarkStart w:id="37" w:name="sub_40072"/>
      <w:bookmarkEnd w:id="36"/>
      <w:r w:rsidRPr="009B2A8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4D4494" w:rsidRPr="009B2A8A" w:rsidRDefault="004D4494" w:rsidP="004D4494">
      <w:pPr>
        <w:overflowPunct/>
        <w:ind w:firstLine="720"/>
        <w:jc w:val="both"/>
        <w:rPr>
          <w:rFonts w:eastAsiaTheme="minorHAnsi"/>
          <w:lang w:eastAsia="en-US"/>
        </w:rPr>
      </w:pPr>
      <w:bookmarkStart w:id="38" w:name="sub_400721"/>
      <w:bookmarkEnd w:id="37"/>
      <w:r w:rsidRPr="009B2A8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4494" w:rsidRPr="009B2A8A" w:rsidRDefault="004D4494" w:rsidP="004D4494">
      <w:pPr>
        <w:overflowPunct/>
        <w:ind w:firstLine="720"/>
        <w:jc w:val="both"/>
        <w:rPr>
          <w:rFonts w:eastAsiaTheme="minorHAnsi"/>
          <w:lang w:eastAsia="en-US"/>
        </w:rPr>
      </w:pPr>
      <w:bookmarkStart w:id="39" w:name="sub_400722"/>
      <w:bookmarkEnd w:id="38"/>
      <w:r w:rsidRPr="009B2A8A">
        <w:rPr>
          <w:rFonts w:eastAsiaTheme="minorHAns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43454" w:rsidRPr="009B2A8A">
        <w:rPr>
          <w:rFonts w:eastAsiaTheme="minorHAnsi"/>
          <w:lang w:eastAsia="en-US"/>
        </w:rPr>
        <w:t xml:space="preserve">Губернатора Камчатского края </w:t>
      </w:r>
      <w:r w:rsidRPr="009B2A8A">
        <w:rPr>
          <w:rFonts w:eastAsiaTheme="minorHAnsi"/>
          <w:lang w:eastAsia="en-US"/>
        </w:rPr>
        <w:t>в порядке, установленном законом</w:t>
      </w:r>
      <w:r w:rsidR="00643454" w:rsidRPr="009B2A8A">
        <w:rPr>
          <w:rFonts w:eastAsiaTheme="minorHAnsi"/>
          <w:lang w:eastAsia="en-US"/>
        </w:rPr>
        <w:t xml:space="preserve"> Камчатского края</w:t>
      </w:r>
      <w:r w:rsidRPr="009B2A8A">
        <w:rPr>
          <w:rFonts w:eastAsiaTheme="minorHAnsi"/>
          <w:lang w:eastAsia="en-US"/>
        </w:rPr>
        <w:t>;</w:t>
      </w:r>
    </w:p>
    <w:p w:rsidR="004D4494" w:rsidRPr="009B2A8A" w:rsidRDefault="004D4494" w:rsidP="004D4494">
      <w:pPr>
        <w:overflowPunct/>
        <w:ind w:firstLine="720"/>
        <w:jc w:val="both"/>
        <w:rPr>
          <w:rFonts w:eastAsiaTheme="minorHAnsi"/>
          <w:lang w:eastAsia="en-US"/>
        </w:rPr>
      </w:pPr>
      <w:bookmarkStart w:id="40" w:name="sub_400723"/>
      <w:bookmarkEnd w:id="39"/>
      <w:r w:rsidRPr="009B2A8A">
        <w:rPr>
          <w:rFonts w:eastAsiaTheme="minorHAnsi"/>
          <w:lang w:eastAsia="en-US"/>
        </w:rPr>
        <w:t xml:space="preserve">в) представление на безвозмездной основе интересов муниципального образования в </w:t>
      </w:r>
      <w:r w:rsidR="00643454" w:rsidRPr="009B2A8A">
        <w:rPr>
          <w:rFonts w:eastAsiaTheme="minorHAnsi"/>
          <w:lang w:eastAsia="en-US"/>
        </w:rPr>
        <w:t>С</w:t>
      </w:r>
      <w:r w:rsidRPr="009B2A8A">
        <w:rPr>
          <w:rFonts w:eastAsiaTheme="minorHAnsi"/>
          <w:lang w:eastAsia="en-US"/>
        </w:rPr>
        <w:t>овете муниципальных образований</w:t>
      </w:r>
      <w:r w:rsidR="00643454" w:rsidRPr="009B2A8A">
        <w:rPr>
          <w:rFonts w:eastAsiaTheme="minorHAnsi"/>
          <w:lang w:eastAsia="en-US"/>
        </w:rPr>
        <w:t xml:space="preserve"> Камчатского края</w:t>
      </w:r>
      <w:r w:rsidRPr="009B2A8A">
        <w:rPr>
          <w:rFonts w:eastAsiaTheme="minorHAnsi"/>
          <w:lang w:eastAsia="en-US"/>
        </w:rPr>
        <w:t>, иных объединениях муниципальных образований, а также в их органах управления;</w:t>
      </w:r>
    </w:p>
    <w:p w:rsidR="004D4494" w:rsidRPr="009B2A8A" w:rsidRDefault="004D4494" w:rsidP="004D4494">
      <w:pPr>
        <w:overflowPunct/>
        <w:ind w:firstLine="720"/>
        <w:jc w:val="both"/>
        <w:rPr>
          <w:rFonts w:eastAsiaTheme="minorHAnsi"/>
          <w:lang w:eastAsia="en-US"/>
        </w:rPr>
      </w:pPr>
      <w:bookmarkStart w:id="41" w:name="sub_400724"/>
      <w:bookmarkEnd w:id="40"/>
      <w:r w:rsidRPr="009B2A8A">
        <w:rPr>
          <w:rFonts w:eastAsiaTheme="minorHAnsi"/>
          <w:lang w:eastAsia="en-US"/>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4494" w:rsidRPr="009B2A8A" w:rsidRDefault="004D4494" w:rsidP="004D4494">
      <w:pPr>
        <w:overflowPunct/>
        <w:ind w:firstLine="720"/>
        <w:jc w:val="both"/>
        <w:rPr>
          <w:rFonts w:eastAsiaTheme="minorHAnsi"/>
          <w:lang w:eastAsia="en-US"/>
        </w:rPr>
      </w:pPr>
      <w:bookmarkStart w:id="42" w:name="sub_400725"/>
      <w:bookmarkEnd w:id="41"/>
      <w:proofErr w:type="spellStart"/>
      <w:r w:rsidRPr="009B2A8A">
        <w:rPr>
          <w:rFonts w:eastAsiaTheme="minorHAnsi"/>
          <w:lang w:eastAsia="en-US"/>
        </w:rPr>
        <w:t>д</w:t>
      </w:r>
      <w:proofErr w:type="spellEnd"/>
      <w:r w:rsidRPr="009B2A8A">
        <w:rPr>
          <w:rFonts w:eastAsiaTheme="minorHAnsi"/>
          <w:lang w:eastAsia="en-US"/>
        </w:rPr>
        <w:t>) иные случаи, предусмотренные федеральными законами;</w:t>
      </w:r>
    </w:p>
    <w:p w:rsidR="004D4494" w:rsidRPr="009B2A8A" w:rsidRDefault="004D4494" w:rsidP="004D4494">
      <w:pPr>
        <w:overflowPunct/>
        <w:ind w:firstLine="720"/>
        <w:jc w:val="both"/>
        <w:rPr>
          <w:rFonts w:eastAsiaTheme="minorHAnsi"/>
          <w:lang w:eastAsia="en-US"/>
        </w:rPr>
      </w:pPr>
      <w:bookmarkStart w:id="43" w:name="sub_40073"/>
      <w:bookmarkEnd w:id="42"/>
      <w:r w:rsidRPr="009B2A8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3"/>
    <w:p w:rsidR="006A3C38" w:rsidRPr="009B2A8A" w:rsidRDefault="004D4494" w:rsidP="004D4494">
      <w:pPr>
        <w:pStyle w:val="ConsPlusNormal"/>
        <w:tabs>
          <w:tab w:val="left" w:pos="9214"/>
        </w:tabs>
        <w:ind w:firstLine="540"/>
        <w:jc w:val="both"/>
        <w:rPr>
          <w:rFonts w:ascii="Times New Roman" w:hAnsi="Times New Roman" w:cs="Times New Roman"/>
          <w:sz w:val="24"/>
          <w:szCs w:val="24"/>
        </w:rPr>
      </w:pPr>
      <w:r w:rsidRPr="009B2A8A">
        <w:rPr>
          <w:rFonts w:ascii="Times New Roman" w:eastAsiaTheme="minorHAnsi" w:hAnsi="Times New Roman" w:cs="Times New Roman"/>
          <w:sz w:val="24"/>
          <w:szCs w:val="24"/>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9. Глава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8006E" w:rsidRPr="009B2A8A" w:rsidRDefault="006A3C38" w:rsidP="00375091">
      <w:pPr>
        <w:tabs>
          <w:tab w:val="left" w:pos="9214"/>
        </w:tabs>
        <w:ind w:firstLine="540"/>
        <w:jc w:val="both"/>
        <w:rPr>
          <w:rFonts w:eastAsiaTheme="minorHAnsi"/>
          <w:lang w:eastAsia="en-US"/>
        </w:rPr>
      </w:pPr>
      <w:r w:rsidRPr="009B2A8A">
        <w:t>10. Глава района должен</w:t>
      </w:r>
      <w:r w:rsidRPr="009B2A8A">
        <w:rPr>
          <w:bCs/>
        </w:rPr>
        <w:t xml:space="preserve"> </w:t>
      </w:r>
      <w:r w:rsidR="00350B07" w:rsidRPr="009B2A8A">
        <w:rPr>
          <w:rFonts w:eastAsiaTheme="minorHAnsi"/>
          <w:lang w:eastAsia="en-US"/>
        </w:rPr>
        <w:t xml:space="preserve">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4" w:history="1">
        <w:r w:rsidR="00350B07" w:rsidRPr="009B2A8A">
          <w:rPr>
            <w:rFonts w:eastAsiaTheme="minorHAnsi"/>
            <w:lang w:eastAsia="en-US"/>
          </w:rPr>
          <w:t>Федеральным законом</w:t>
        </w:r>
      </w:hyperlink>
      <w:r w:rsidR="00350B07" w:rsidRPr="009B2A8A">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350B07" w:rsidRPr="009B2A8A">
          <w:rPr>
            <w:rFonts w:eastAsiaTheme="minorHAnsi"/>
            <w:lang w:eastAsia="en-US"/>
          </w:rPr>
          <w:t>Федеральным законом</w:t>
        </w:r>
      </w:hyperlink>
      <w:r w:rsidR="00350B07" w:rsidRPr="009B2A8A">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7A4C" w:rsidRPr="009B2A8A">
        <w:rPr>
          <w:rFonts w:eastAsiaTheme="minorHAnsi"/>
          <w:lang w:eastAsia="en-US"/>
        </w:rPr>
        <w:t xml:space="preserve"> </w:t>
      </w:r>
    </w:p>
    <w:p w:rsidR="006A3C38" w:rsidRPr="009B2A8A" w:rsidRDefault="00897A4C" w:rsidP="00375091">
      <w:pPr>
        <w:tabs>
          <w:tab w:val="left" w:pos="9214"/>
        </w:tabs>
        <w:ind w:firstLine="540"/>
        <w:jc w:val="both"/>
        <w:rPr>
          <w:bCs/>
        </w:rPr>
      </w:pPr>
      <w:r w:rsidRPr="009B2A8A">
        <w:t>Полномочия Главы район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8006E" w:rsidRPr="009B2A8A">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9B2A8A">
        <w:t>.</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1. Гарантии прав Главы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bookmarkStart w:id="44" w:name="4.30"/>
      <w:bookmarkEnd w:id="44"/>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2. Глава района обладает следующими полномочиями:</w:t>
      </w:r>
    </w:p>
    <w:p w:rsidR="006A3C38" w:rsidRPr="009B2A8A" w:rsidRDefault="006A3C38" w:rsidP="00375091">
      <w:pPr>
        <w:pStyle w:val="ConsPlusNormal"/>
        <w:tabs>
          <w:tab w:val="left" w:pos="9214"/>
        </w:tabs>
        <w:ind w:firstLine="540"/>
        <w:jc w:val="both"/>
        <w:rPr>
          <w:rFonts w:ascii="Times New Roman" w:hAnsi="Times New Roman" w:cs="Times New Roman"/>
          <w:sz w:val="24"/>
          <w:szCs w:val="24"/>
        </w:rPr>
      </w:pPr>
      <w:r w:rsidRPr="009B2A8A">
        <w:rPr>
          <w:rFonts w:ascii="Times New Roman" w:hAnsi="Times New Roman" w:cs="Times New Roman"/>
          <w:sz w:val="24"/>
          <w:szCs w:val="24"/>
        </w:rPr>
        <w:t xml:space="preserve">1) представляет муниципальный район в отношениях с органами местного </w:t>
      </w:r>
      <w:r w:rsidRPr="009B2A8A">
        <w:rPr>
          <w:rFonts w:ascii="Times New Roman" w:hAnsi="Times New Roman" w:cs="Times New Roman"/>
          <w:sz w:val="24"/>
          <w:szCs w:val="24"/>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6A3C38" w:rsidRPr="009B2A8A" w:rsidRDefault="006A3C38" w:rsidP="00375091">
      <w:pPr>
        <w:tabs>
          <w:tab w:val="left" w:pos="9214"/>
        </w:tabs>
        <w:ind w:firstLine="540"/>
        <w:jc w:val="both"/>
      </w:pPr>
      <w:r w:rsidRPr="009B2A8A">
        <w:t>2) подписывает и обнародует в порядке, установленном настоящим Уставом, нормативные правовые акты, принятые Советом депутатов.</w:t>
      </w:r>
    </w:p>
    <w:p w:rsidR="006A3C38" w:rsidRPr="009B2A8A" w:rsidRDefault="006A3C38" w:rsidP="00375091">
      <w:pPr>
        <w:tabs>
          <w:tab w:val="left" w:pos="9214"/>
        </w:tabs>
        <w:ind w:firstLine="540"/>
        <w:jc w:val="both"/>
      </w:pPr>
      <w:r w:rsidRPr="009B2A8A">
        <w:t>3) издает в пределах своих полномочий правовые акты;</w:t>
      </w:r>
    </w:p>
    <w:p w:rsidR="006A3C38" w:rsidRPr="009B2A8A" w:rsidRDefault="006A3C38" w:rsidP="00375091">
      <w:pPr>
        <w:tabs>
          <w:tab w:val="left" w:pos="9214"/>
        </w:tabs>
        <w:ind w:firstLine="540"/>
        <w:jc w:val="both"/>
      </w:pPr>
      <w:r w:rsidRPr="009B2A8A">
        <w:t>4) вправе требовать созыва внеочередного заседания Совета депутатов;</w:t>
      </w:r>
    </w:p>
    <w:p w:rsidR="006A3C38" w:rsidRPr="009B2A8A" w:rsidRDefault="006A3C38" w:rsidP="00375091">
      <w:pPr>
        <w:tabs>
          <w:tab w:val="left" w:pos="9214"/>
        </w:tabs>
        <w:ind w:firstLine="540"/>
        <w:jc w:val="both"/>
      </w:pPr>
      <w:r w:rsidRPr="009B2A8A">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6A3C38" w:rsidRPr="009B2A8A" w:rsidRDefault="006A3C38" w:rsidP="00375091">
      <w:pPr>
        <w:pStyle w:val="text"/>
        <w:tabs>
          <w:tab w:val="left" w:pos="9214"/>
        </w:tabs>
        <w:ind w:firstLine="540"/>
        <w:rPr>
          <w:rFonts w:ascii="Times New Roman" w:hAnsi="Times New Roman" w:cs="Times New Roman"/>
        </w:rPr>
      </w:pPr>
      <w:r w:rsidRPr="009B2A8A">
        <w:rPr>
          <w:rFonts w:ascii="Times New Roman" w:hAnsi="Times New Roman" w:cs="Times New Roman"/>
        </w:rPr>
        <w:t>В целях реализации исполнительно-распорядительных функций Администрации Глава района осуществляет следующие полномочия:</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 обладает правом внесения в Совет депутатов проектов муниципальных правовых актов;</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2) представляет на рассмотрение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местного бюджет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3) формирует Администрацию района, и руководит ее деятельностью в соответствии с настоящим Уставо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4)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5) рассматривает отчеты и доклады руководителей структурных подразделений Администрации район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6) организует проверку деятельности структурных подразделений Администрации района в соответствии с федеральными законами, законами Камчатского края и настоящим Уставо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7) принимает меры поощрения и дисциплинарной ответственности к назначенным им должностным лица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8) организует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9) представляет Совету депутатов ежегодные отчеты о результатах своей деятельности, о результатах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1) от имени Администрации района подписывает исковые заявления в суды;</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2) предлагает изменения и дополнения в настоящий Устав</w:t>
      </w:r>
    </w:p>
    <w:p w:rsidR="006A3C38" w:rsidRPr="009B2A8A" w:rsidRDefault="006A3C38" w:rsidP="00375091">
      <w:pPr>
        <w:tabs>
          <w:tab w:val="left" w:pos="9214"/>
        </w:tabs>
        <w:suppressAutoHyphens/>
        <w:ind w:firstLine="540"/>
        <w:jc w:val="both"/>
      </w:pPr>
      <w:r w:rsidRPr="009B2A8A">
        <w:t>1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3. Глава района имеет иные полномочия в соответствии с федеральным законодательством, законодательством Камчатского края и настоящим Уставо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4. Глава района осуществляет свои полномочия на постоянной основе.</w:t>
      </w:r>
      <w:bookmarkStart w:id="45" w:name="4.301"/>
      <w:bookmarkEnd w:id="45"/>
    </w:p>
    <w:p w:rsidR="00D93A0C" w:rsidRPr="009B2A8A" w:rsidRDefault="00D93A0C" w:rsidP="00375091">
      <w:pPr>
        <w:pStyle w:val="ConsPlusNormal"/>
        <w:tabs>
          <w:tab w:val="left" w:pos="9214"/>
        </w:tabs>
        <w:jc w:val="both"/>
        <w:rPr>
          <w:rFonts w:ascii="Times New Roman" w:hAnsi="Times New Roman" w:cs="Times New Roman"/>
          <w:sz w:val="24"/>
          <w:szCs w:val="24"/>
        </w:rPr>
      </w:pPr>
      <w:r w:rsidRPr="009B2A8A">
        <w:rPr>
          <w:rFonts w:ascii="Times New Roman" w:hAnsi="Times New Roman" w:cs="Times New Roman"/>
          <w:sz w:val="24"/>
          <w:szCs w:val="24"/>
        </w:rPr>
        <w:t xml:space="preserve">        </w:t>
      </w:r>
      <w:r w:rsidR="006A3C38" w:rsidRPr="009B2A8A">
        <w:rPr>
          <w:rFonts w:ascii="Times New Roman" w:hAnsi="Times New Roman" w:cs="Times New Roman"/>
          <w:sz w:val="24"/>
          <w:szCs w:val="24"/>
        </w:rPr>
        <w:t xml:space="preserve">15. </w:t>
      </w:r>
      <w:r w:rsidRPr="009B2A8A">
        <w:rPr>
          <w:rFonts w:ascii="Times New Roman" w:hAnsi="Times New Roman" w:cs="Times New Roman"/>
          <w:sz w:val="24"/>
          <w:szCs w:val="24"/>
        </w:rPr>
        <w:t>В случае досрочного прекращения полномочий Главы район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района.</w:t>
      </w:r>
    </w:p>
    <w:p w:rsidR="00D93A0C" w:rsidRPr="009B2A8A" w:rsidRDefault="00D93A0C" w:rsidP="00375091">
      <w:pPr>
        <w:pStyle w:val="ConsPlusNormal"/>
        <w:tabs>
          <w:tab w:val="left" w:pos="9214"/>
        </w:tabs>
        <w:ind w:firstLine="567"/>
        <w:jc w:val="both"/>
        <w:rPr>
          <w:rFonts w:ascii="Times New Roman" w:hAnsi="Times New Roman" w:cs="Times New Roman"/>
          <w:sz w:val="24"/>
          <w:szCs w:val="24"/>
        </w:rPr>
      </w:pPr>
      <w:r w:rsidRPr="009B2A8A">
        <w:rPr>
          <w:rFonts w:ascii="Times New Roman" w:hAnsi="Times New Roman" w:cs="Times New Roman"/>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района возлагается на должностное лицо местного самоуправления. </w:t>
      </w:r>
    </w:p>
    <w:p w:rsidR="00D93A0C" w:rsidRPr="009B2A8A" w:rsidRDefault="00D93A0C" w:rsidP="00375091">
      <w:pPr>
        <w:pStyle w:val="ConsPlusNormal"/>
        <w:tabs>
          <w:tab w:val="left" w:pos="9214"/>
        </w:tabs>
        <w:ind w:firstLine="567"/>
        <w:jc w:val="both"/>
        <w:rPr>
          <w:rFonts w:ascii="Times New Roman" w:hAnsi="Times New Roman" w:cs="Times New Roman"/>
          <w:sz w:val="24"/>
          <w:szCs w:val="24"/>
        </w:rPr>
      </w:pPr>
      <w:r w:rsidRPr="009B2A8A">
        <w:rPr>
          <w:rFonts w:ascii="Times New Roman" w:hAnsi="Times New Roman" w:cs="Times New Roman"/>
          <w:sz w:val="24"/>
          <w:szCs w:val="24"/>
        </w:rPr>
        <w:lastRenderedPageBreak/>
        <w:t xml:space="preserve">Возложение полномочий оформляется распоряжением Главы района. </w:t>
      </w:r>
    </w:p>
    <w:p w:rsidR="00D93A0C" w:rsidRPr="009B2A8A" w:rsidRDefault="00D93A0C" w:rsidP="00375091">
      <w:pPr>
        <w:pStyle w:val="ConsPlusNormal"/>
        <w:tabs>
          <w:tab w:val="left" w:pos="9214"/>
        </w:tabs>
        <w:ind w:firstLine="567"/>
        <w:jc w:val="both"/>
        <w:rPr>
          <w:rFonts w:ascii="Times New Roman" w:hAnsi="Times New Roman" w:cs="Times New Roman"/>
          <w:sz w:val="24"/>
          <w:szCs w:val="24"/>
        </w:rPr>
      </w:pPr>
      <w:r w:rsidRPr="009B2A8A">
        <w:rPr>
          <w:rFonts w:ascii="Times New Roman" w:hAnsi="Times New Roman" w:cs="Times New Roman"/>
          <w:sz w:val="24"/>
          <w:szCs w:val="24"/>
        </w:rPr>
        <w:t>В случае невозможности издания Главой района соответствующего распоряжения назначение исполняющего обязанности Главы района осуществляется решением представительного органа.</w:t>
      </w:r>
    </w:p>
    <w:p w:rsidR="006A3C38" w:rsidRPr="009B2A8A" w:rsidRDefault="00D93A0C" w:rsidP="00375091">
      <w:pPr>
        <w:widowControl w:val="0"/>
        <w:tabs>
          <w:tab w:val="left" w:pos="9214"/>
        </w:tabs>
        <w:ind w:firstLine="540"/>
        <w:jc w:val="both"/>
      </w:pPr>
      <w:r w:rsidRPr="009B2A8A">
        <w:t>Решение представительного органа о возложении полномочий принимается большинством от установленного числа депутатов представительного орган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6. Полномочия Главы района прекращаются досрочно в случае:</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 смерт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2) отставки по собственному желанию;</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3)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5) признания судом недееспособным или ограниченно дееспособны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6) признания судом безвестно отсутствующим или объявления умершим;</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7) вступления в отношении его в законную силу обвинительного приговора суд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8) выезда за пределы Российской Федерации на постоянное место жительств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0) установленной в судебном порядке стойкой неспособности по состоянию здоровья осуществлять полномочия Главы район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 xml:space="preserve">11) преобразования муниципального района, осуществляемого в соответствии с частями </w:t>
      </w:r>
      <w:r w:rsidR="00643454" w:rsidRPr="009B2A8A">
        <w:t>3.1-</w:t>
      </w:r>
      <w:r w:rsidR="00C65FD2" w:rsidRPr="009B2A8A">
        <w:t xml:space="preserve">1, </w:t>
      </w:r>
      <w:r w:rsidRPr="009B2A8A">
        <w:t xml:space="preserve">4 и 6 статьи 13 Федерального закона </w:t>
      </w:r>
      <w:hyperlink r:id="rId16" w:tgtFrame="_self" w:history="1">
        <w:r w:rsidRPr="009B2A8A">
          <w:rPr>
            <w:rStyle w:val="a3"/>
            <w:rFonts w:cs="Arial"/>
            <w:color w:val="auto"/>
            <w:u w:val="none"/>
          </w:rPr>
          <w:t>«Об общих принципах организации местного самоуправления в Российской Федерации»</w:t>
        </w:r>
      </w:hyperlink>
      <w:r w:rsidRPr="009B2A8A">
        <w:t>, а также в случае упразднения муниципального района;</w:t>
      </w:r>
    </w:p>
    <w:p w:rsidR="006A3C38" w:rsidRPr="009B2A8A" w:rsidRDefault="006A3C38" w:rsidP="00375091">
      <w:pPr>
        <w:pStyle w:val="af8"/>
        <w:shd w:val="clear" w:color="auto" w:fill="FFFFFF"/>
        <w:tabs>
          <w:tab w:val="left" w:pos="9214"/>
        </w:tabs>
        <w:spacing w:before="0" w:beforeAutospacing="0" w:after="0" w:afterAutospacing="0"/>
        <w:ind w:firstLine="540"/>
        <w:jc w:val="both"/>
      </w:pPr>
      <w:r w:rsidRPr="009B2A8A">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5D3961" w:rsidRPr="009B2A8A">
        <w:t>.</w:t>
      </w:r>
    </w:p>
    <w:p w:rsidR="006C6216" w:rsidRPr="009B2A8A" w:rsidRDefault="006A3C38" w:rsidP="00375091">
      <w:pPr>
        <w:pStyle w:val="af8"/>
        <w:shd w:val="clear" w:color="auto" w:fill="FFFFFF"/>
        <w:tabs>
          <w:tab w:val="left" w:pos="9214"/>
        </w:tabs>
        <w:spacing w:before="0" w:beforeAutospacing="0" w:after="0" w:afterAutospacing="0"/>
        <w:ind w:firstLine="540"/>
        <w:jc w:val="both"/>
      </w:pPr>
      <w:r w:rsidRPr="009B2A8A">
        <w:t xml:space="preserve">17. </w:t>
      </w:r>
      <w:r w:rsidR="006C6216" w:rsidRPr="009B2A8A">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w:t>
      </w:r>
      <w:hyperlink r:id="rId17" w:history="1">
        <w:r w:rsidR="006C6216" w:rsidRPr="009B2A8A">
          <w:rPr>
            <w:rStyle w:val="a3"/>
            <w:color w:val="auto"/>
            <w:u w:val="none"/>
          </w:rPr>
          <w:t>Федеральным законом</w:t>
        </w:r>
      </w:hyperlink>
      <w:r w:rsidR="006C6216" w:rsidRPr="009B2A8A">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68F5" w:rsidRPr="009B2A8A" w:rsidRDefault="001C68F5"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В случае досрочного прекращения полномочий Главы, избрание Главы района осуществляется не позднее, чем через шесть месяцев со дня прекращения полномочий.</w:t>
      </w:r>
    </w:p>
    <w:p w:rsidR="001C68F5" w:rsidRPr="009B2A8A" w:rsidRDefault="001C68F5"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При этом, если до истечения срока полномочий осталось менее шести месяцев, избрание Главы района осуществляется в течение трех месяцев со дня избрания Совета депутатов в правомочном составе.</w:t>
      </w:r>
    </w:p>
    <w:p w:rsidR="00C65FD2" w:rsidRPr="009B2A8A" w:rsidRDefault="00C65FD2" w:rsidP="00375091">
      <w:pPr>
        <w:pStyle w:val="af6"/>
        <w:tabs>
          <w:tab w:val="left" w:pos="9214"/>
        </w:tabs>
        <w:ind w:firstLine="567"/>
        <w:jc w:val="both"/>
        <w:rPr>
          <w:rFonts w:ascii="Times New Roman" w:hAnsi="Times New Roman"/>
          <w:sz w:val="24"/>
          <w:szCs w:val="24"/>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5. </w:t>
      </w:r>
      <w:r w:rsidRPr="009B2A8A">
        <w:rPr>
          <w:b/>
          <w:sz w:val="28"/>
          <w:szCs w:val="28"/>
        </w:rPr>
        <w:t>Заместители председателя Совета депутатов</w:t>
      </w:r>
    </w:p>
    <w:p w:rsidR="006A3C38" w:rsidRPr="009B2A8A" w:rsidRDefault="006A3C38" w:rsidP="00375091">
      <w:pPr>
        <w:widowControl w:val="0"/>
        <w:tabs>
          <w:tab w:val="left" w:pos="9214"/>
        </w:tabs>
        <w:ind w:firstLine="540"/>
        <w:jc w:val="both"/>
      </w:pPr>
      <w:r w:rsidRPr="009B2A8A">
        <w:t>1. Заместители председателя Совета депутатов выполняют функции в соответствии с распределением обязанностей, выполняют поручения председателя Совета депутатов.</w:t>
      </w:r>
    </w:p>
    <w:p w:rsidR="006A3C38" w:rsidRPr="009B2A8A" w:rsidRDefault="006A3C38" w:rsidP="00375091">
      <w:pPr>
        <w:widowControl w:val="0"/>
        <w:tabs>
          <w:tab w:val="left" w:pos="9214"/>
        </w:tabs>
        <w:ind w:firstLine="540"/>
        <w:jc w:val="both"/>
      </w:pPr>
      <w:r w:rsidRPr="009B2A8A">
        <w:lastRenderedPageBreak/>
        <w:t>2. Заместители председателя Совета избираются тайным голосованием на заседании Совета депутатов не менее чем двумя третями голосов от установленного числа депутатов по представлению председателя Совета депутатов из числа депутатов на срок полномочий Совета депутатов.</w:t>
      </w:r>
    </w:p>
    <w:p w:rsidR="006A3C38" w:rsidRPr="009B2A8A" w:rsidRDefault="006A3C38" w:rsidP="00375091">
      <w:pPr>
        <w:widowControl w:val="0"/>
        <w:tabs>
          <w:tab w:val="left" w:pos="9214"/>
        </w:tabs>
        <w:ind w:firstLine="540"/>
        <w:jc w:val="both"/>
      </w:pPr>
      <w:r w:rsidRPr="009B2A8A">
        <w:t>3. Порядок избрания на должность и освобождения заместителей председателя Совета депутатов устанавливается Регламентом Совета депутатов.</w:t>
      </w:r>
    </w:p>
    <w:p w:rsidR="006A3C38" w:rsidRPr="009B2A8A" w:rsidRDefault="006A3C38" w:rsidP="00375091">
      <w:pPr>
        <w:widowControl w:val="0"/>
        <w:tabs>
          <w:tab w:val="left" w:pos="9214"/>
        </w:tabs>
        <w:ind w:firstLine="540"/>
        <w:jc w:val="both"/>
      </w:pPr>
      <w:r w:rsidRPr="009B2A8A">
        <w:t>4. Добровольное сложение заместителем председателя Совета своих полномочий удовлетворяется на основании его письменного заявления.</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6. </w:t>
      </w:r>
      <w:r w:rsidRPr="009B2A8A">
        <w:rPr>
          <w:b/>
          <w:sz w:val="28"/>
          <w:szCs w:val="28"/>
        </w:rPr>
        <w:t>Комиссии Совета депутатов</w:t>
      </w:r>
    </w:p>
    <w:p w:rsidR="006A3C38" w:rsidRPr="009B2A8A" w:rsidRDefault="006A3C38" w:rsidP="00375091">
      <w:pPr>
        <w:widowControl w:val="0"/>
        <w:tabs>
          <w:tab w:val="left" w:pos="9214"/>
        </w:tabs>
        <w:ind w:firstLine="540"/>
        <w:jc w:val="both"/>
      </w:pPr>
      <w:r w:rsidRPr="009B2A8A">
        <w:t>1. Совет депутатов может избирать из числа депутатов на срок своих полномочий постоянные комиссии для предварительного рассмотрения и подготовки вопросов, относящихся к ведению Совета депутатов, осуществления, в пределах компетенции Совета депутатов, контроля деятельности Администрации, предприятий, учреждений и организаций.</w:t>
      </w:r>
    </w:p>
    <w:p w:rsidR="006A3C38" w:rsidRPr="009B2A8A" w:rsidRDefault="006A3C38" w:rsidP="00375091">
      <w:pPr>
        <w:widowControl w:val="0"/>
        <w:tabs>
          <w:tab w:val="left" w:pos="9214"/>
        </w:tabs>
        <w:ind w:firstLine="540"/>
        <w:jc w:val="both"/>
      </w:pPr>
      <w:r w:rsidRPr="009B2A8A">
        <w:t>2. Полномочия постоянных комиссий и порядок их деятельности определяется Положением о постоянных комиссиях, утверждаемым решением Совета депутатов.</w:t>
      </w:r>
    </w:p>
    <w:p w:rsidR="006A3C38" w:rsidRPr="009B2A8A" w:rsidRDefault="006A3C38" w:rsidP="00375091">
      <w:pPr>
        <w:widowControl w:val="0"/>
        <w:tabs>
          <w:tab w:val="left" w:pos="9214"/>
        </w:tabs>
        <w:ind w:firstLine="540"/>
        <w:jc w:val="both"/>
      </w:pPr>
      <w:r w:rsidRPr="009B2A8A">
        <w:t>3. Совет депутатов может образовывать временные комиссии. Задачи, объем и срок полномочий временных комиссий определяются Советом депутатов при их образовании.</w:t>
      </w:r>
    </w:p>
    <w:p w:rsidR="006A3C38" w:rsidRPr="009B2A8A" w:rsidRDefault="006A3C38" w:rsidP="00375091">
      <w:pPr>
        <w:widowControl w:val="0"/>
        <w:tabs>
          <w:tab w:val="left" w:pos="9214"/>
        </w:tabs>
        <w:ind w:firstLine="540"/>
        <w:jc w:val="both"/>
      </w:pPr>
      <w:r w:rsidRPr="009B2A8A">
        <w:t>4. Обращения комиссий Совета депутатов в пределах своей компетенции к государственным и муниципальным органам, общественным объединениям, предприятиям, учреждениям, организациям независимо от форм собственности и подчиненности подлежат обязательному рассмотрению.</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7. </w:t>
      </w:r>
      <w:r w:rsidRPr="009B2A8A">
        <w:rPr>
          <w:b/>
          <w:sz w:val="28"/>
          <w:szCs w:val="28"/>
        </w:rPr>
        <w:t>Депутат Совета депутатов</w:t>
      </w:r>
    </w:p>
    <w:p w:rsidR="006A3C38" w:rsidRPr="009B2A8A" w:rsidRDefault="006A3C38" w:rsidP="00375091">
      <w:pPr>
        <w:widowControl w:val="0"/>
        <w:tabs>
          <w:tab w:val="left" w:pos="9214"/>
        </w:tabs>
        <w:ind w:firstLine="540"/>
        <w:jc w:val="both"/>
      </w:pPr>
      <w:r w:rsidRPr="009B2A8A">
        <w:t>1. Депутат Совета депутатов является полномочным представителем населения Карагинского муниципального района, при решении всех вопросов, отнесенных к компетенции Совета депутатов.</w:t>
      </w:r>
    </w:p>
    <w:p w:rsidR="006A3C38" w:rsidRPr="009B2A8A" w:rsidRDefault="006A3C38" w:rsidP="00375091">
      <w:pPr>
        <w:widowControl w:val="0"/>
        <w:tabs>
          <w:tab w:val="left" w:pos="9214"/>
        </w:tabs>
        <w:ind w:firstLine="540"/>
        <w:jc w:val="both"/>
      </w:pPr>
      <w:r w:rsidRPr="009B2A8A">
        <w:t>Депутатами Совета депутатов (далее – депутат) являются главы поселений, входящих в состав муниципального района, (в силу занимаемой должности), и депутаты Советов депутатов поселений (делегаты, избираемые сходом граждан, осуществляющим полномочия представительного органа поселения), входящих в состав муниципального района, выдвинутые (делегированные) в состав Совета депутатов представительными органами поселений (сходом граждан) из своего состава – по два депутата (делегата) от каждого поселени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2. Депутат обязан принимать личное участие в сессиях Совета депутатов, выполнять поручения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Свои решения депутаты принимают самостоятельно, руководствуясь действующими правовыми нормами, обычаями общепринятой общественной морали, личными убеждениями и принятыми на себя обязательствами перед населением муниципального района.</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 xml:space="preserve">3. Депутат Совета депутатов по вопросам своей депутатской деятельности ответственен перед жителями муниципального района и подотчетен им. </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Депутат обязан:</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 xml:space="preserve">- не менее одного раза в год отчитываться о своей депутатской деятельности перед избирателями; </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 xml:space="preserve">- не реже одного раза в месяц вести прием избирателей; </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 xml:space="preserve">- рассматривать обращения, письма, заявления, жалобы, предложения избирателей; </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 принимать меры для обеспечения прав, свобод и законных интересов избирателей.</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4. Формами депутатской деятельности являютс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1) участие в подготовке (индивидуальной или совместной с другими депутатами) материалов для рассмотрения Советом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lastRenderedPageBreak/>
        <w:t>2) участие в сессиях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3) участие в работе постоянных комитетов и комиссий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4) участие в работе других комитетов и комиссий;</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5) участие в депутатских слушаниях;</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6) участие в выполнении поручений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7) участие в осуществлении контроля за исполнением нормативных правовых актов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8) направление депутатского запроса или обращени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9) работа с избирателями.</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Депутатская деятельность может осуществляться также в иных предусмотренных действующим законодательством формах.</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5. Осуществляющий свои полномочия на постоянной основе депутат не вправе:</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1) заниматься предпринимательской деятельностью лично или через доверенных лиц;</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073B7" w:rsidRPr="009B2A8A">
        <w:rPr>
          <w:rFonts w:eastAsiaTheme="minorHAnsi"/>
          <w:lang w:eastAsia="en-US"/>
        </w:rPr>
        <w:t xml:space="preserve">Губернатора Камчатского края </w:t>
      </w:r>
      <w:r w:rsidRPr="009B2A8A">
        <w:rPr>
          <w:rFonts w:eastAsiaTheme="minorHAnsi"/>
          <w:lang w:eastAsia="en-US"/>
        </w:rPr>
        <w:t>в порядке, установленном законом</w:t>
      </w:r>
      <w:r w:rsidR="007073B7" w:rsidRPr="009B2A8A">
        <w:rPr>
          <w:rFonts w:eastAsiaTheme="minorHAnsi"/>
          <w:lang w:eastAsia="en-US"/>
        </w:rPr>
        <w:t xml:space="preserve"> Камчатского края</w:t>
      </w:r>
      <w:r w:rsidRPr="009B2A8A">
        <w:rPr>
          <w:rFonts w:eastAsiaTheme="minorHAnsi"/>
          <w:lang w:eastAsia="en-US"/>
        </w:rPr>
        <w:t>;</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 xml:space="preserve">в) представление на безвозмездной основе интересов муниципального образования в </w:t>
      </w:r>
      <w:r w:rsidR="007073B7" w:rsidRPr="009B2A8A">
        <w:rPr>
          <w:rFonts w:eastAsiaTheme="minorHAnsi"/>
          <w:lang w:eastAsia="en-US"/>
        </w:rPr>
        <w:t>С</w:t>
      </w:r>
      <w:r w:rsidRPr="009B2A8A">
        <w:rPr>
          <w:rFonts w:eastAsiaTheme="minorHAnsi"/>
          <w:lang w:eastAsia="en-US"/>
        </w:rPr>
        <w:t>овете муниципальных образований</w:t>
      </w:r>
      <w:r w:rsidR="007073B7" w:rsidRPr="009B2A8A">
        <w:rPr>
          <w:rFonts w:eastAsiaTheme="minorHAnsi"/>
          <w:lang w:eastAsia="en-US"/>
        </w:rPr>
        <w:t xml:space="preserve"> Камчатского края</w:t>
      </w:r>
      <w:r w:rsidRPr="009B2A8A">
        <w:rPr>
          <w:rFonts w:eastAsiaTheme="minorHAnsi"/>
          <w:lang w:eastAsia="en-US"/>
        </w:rPr>
        <w:t>, иных объединениях муниципальных образований, а также в их органах управления;</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E0535" w:rsidRPr="009B2A8A" w:rsidRDefault="001E0535" w:rsidP="001E0535">
      <w:pPr>
        <w:overflowPunct/>
        <w:ind w:firstLine="567"/>
        <w:jc w:val="both"/>
        <w:rPr>
          <w:rFonts w:eastAsiaTheme="minorHAnsi"/>
          <w:lang w:eastAsia="en-US"/>
        </w:rPr>
      </w:pPr>
      <w:proofErr w:type="spellStart"/>
      <w:r w:rsidRPr="009B2A8A">
        <w:rPr>
          <w:rFonts w:eastAsiaTheme="minorHAnsi"/>
          <w:lang w:eastAsia="en-US"/>
        </w:rPr>
        <w:t>д</w:t>
      </w:r>
      <w:proofErr w:type="spellEnd"/>
      <w:r w:rsidRPr="009B2A8A">
        <w:rPr>
          <w:rFonts w:eastAsiaTheme="minorHAnsi"/>
          <w:lang w:eastAsia="en-US"/>
        </w:rPr>
        <w:t>) иные случаи, предусмотренные федеральными законами;</w:t>
      </w:r>
    </w:p>
    <w:p w:rsidR="001E0535" w:rsidRPr="009B2A8A" w:rsidRDefault="001E0535" w:rsidP="001E0535">
      <w:pPr>
        <w:overflowPunct/>
        <w:ind w:firstLine="567"/>
        <w:jc w:val="both"/>
        <w:rPr>
          <w:rFonts w:eastAsiaTheme="minorHAnsi"/>
          <w:lang w:eastAsia="en-US"/>
        </w:rPr>
      </w:pPr>
      <w:r w:rsidRPr="009B2A8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0535" w:rsidRPr="009B2A8A" w:rsidRDefault="001E0535" w:rsidP="001E0535">
      <w:pPr>
        <w:pStyle w:val="ConsPlusNormal"/>
        <w:tabs>
          <w:tab w:val="left" w:pos="9214"/>
        </w:tabs>
        <w:ind w:firstLine="567"/>
        <w:jc w:val="both"/>
        <w:rPr>
          <w:rFonts w:ascii="Times New Roman" w:hAnsi="Times New Roman" w:cs="Times New Roman"/>
          <w:sz w:val="24"/>
          <w:szCs w:val="24"/>
        </w:rPr>
      </w:pPr>
      <w:r w:rsidRPr="009B2A8A">
        <w:rPr>
          <w:rFonts w:ascii="Times New Roman" w:eastAsiaTheme="minorHAnsi" w:hAnsi="Times New Roman" w:cs="Times New Roman"/>
          <w:sz w:val="24"/>
          <w:szCs w:val="24"/>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C38" w:rsidRPr="009B2A8A" w:rsidRDefault="006A3C38" w:rsidP="002201F5">
      <w:pPr>
        <w:pStyle w:val="1"/>
        <w:spacing w:before="0" w:after="0"/>
        <w:ind w:firstLine="567"/>
        <w:jc w:val="both"/>
        <w:rPr>
          <w:rFonts w:ascii="Angsana New" w:hAnsi="Angsana New" w:cs="Angsana New"/>
          <w:bCs w:val="0"/>
          <w:sz w:val="24"/>
          <w:szCs w:val="24"/>
        </w:rPr>
      </w:pPr>
      <w:r w:rsidRPr="009B2A8A">
        <w:rPr>
          <w:rFonts w:ascii="Times New Roman" w:hAnsi="Times New Roman" w:cs="Times New Roman"/>
          <w:b w:val="0"/>
          <w:sz w:val="24"/>
          <w:szCs w:val="24"/>
        </w:rPr>
        <w:lastRenderedPageBreak/>
        <w:t xml:space="preserve">6. Депутат Совета депутатов должен </w:t>
      </w:r>
      <w:r w:rsidRPr="009B2A8A">
        <w:rPr>
          <w:rFonts w:ascii="Times New Roman" w:hAnsi="Times New Roman" w:cs="Times New Roman"/>
          <w:b w:val="0"/>
          <w:bCs w:val="0"/>
          <w:sz w:val="24"/>
          <w:szCs w:val="24"/>
        </w:rPr>
        <w:t xml:space="preserve">соблюдать ограничения, запреты, исполнять обязанности, которые установлены Федеральным </w:t>
      </w:r>
      <w:hyperlink r:id="rId18" w:history="1">
        <w:r w:rsidRPr="009B2A8A">
          <w:rPr>
            <w:rFonts w:ascii="Times New Roman" w:hAnsi="Times New Roman" w:cs="Times New Roman"/>
            <w:b w:val="0"/>
            <w:bCs w:val="0"/>
            <w:sz w:val="24"/>
            <w:szCs w:val="24"/>
          </w:rPr>
          <w:t>законом</w:t>
        </w:r>
      </w:hyperlink>
      <w:r w:rsidRPr="009B2A8A">
        <w:rPr>
          <w:rFonts w:ascii="Times New Roman" w:hAnsi="Times New Roman" w:cs="Times New Roman"/>
          <w:b w:val="0"/>
          <w:bCs w:val="0"/>
          <w:sz w:val="24"/>
          <w:szCs w:val="24"/>
        </w:rPr>
        <w:t xml:space="preserve"> от 25.12.2008 № 273-ФЗ «О противодействии коррупции» и другими федеральными законами. Полномочия </w:t>
      </w:r>
      <w:r w:rsidRPr="009B2A8A">
        <w:rPr>
          <w:rFonts w:ascii="Times New Roman" w:hAnsi="Times New Roman" w:cs="Times New Roman"/>
          <w:b w:val="0"/>
          <w:sz w:val="24"/>
          <w:szCs w:val="24"/>
        </w:rPr>
        <w:t xml:space="preserve">депутата Совета депутатов </w:t>
      </w:r>
      <w:r w:rsidRPr="009B2A8A">
        <w:rPr>
          <w:rFonts w:ascii="Times New Roman" w:hAnsi="Times New Roman" w:cs="Times New Roman"/>
          <w:b w:val="0"/>
          <w:bCs w:val="0"/>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9B2A8A">
          <w:rPr>
            <w:rFonts w:ascii="Times New Roman" w:hAnsi="Times New Roman" w:cs="Times New Roman"/>
            <w:b w:val="0"/>
            <w:bCs w:val="0"/>
            <w:sz w:val="24"/>
            <w:szCs w:val="24"/>
          </w:rPr>
          <w:t>законом</w:t>
        </w:r>
      </w:hyperlink>
      <w:r w:rsidRPr="009B2A8A">
        <w:rPr>
          <w:rFonts w:ascii="Times New Roman" w:hAnsi="Times New Roman" w:cs="Times New Roman"/>
          <w:b w:val="0"/>
          <w:bCs w:val="0"/>
          <w:sz w:val="24"/>
          <w:szCs w:val="24"/>
        </w:rPr>
        <w:t xml:space="preserve"> от 25.12.2008 № 273-ФЗ «О противодействии коррупции», Федеральным </w:t>
      </w:r>
      <w:hyperlink r:id="rId20" w:history="1">
        <w:r w:rsidRPr="009B2A8A">
          <w:rPr>
            <w:rFonts w:ascii="Times New Roman" w:hAnsi="Times New Roman" w:cs="Times New Roman"/>
            <w:b w:val="0"/>
            <w:bCs w:val="0"/>
            <w:sz w:val="24"/>
            <w:szCs w:val="24"/>
          </w:rPr>
          <w:t>законом</w:t>
        </w:r>
      </w:hyperlink>
      <w:r w:rsidRPr="009B2A8A">
        <w:rPr>
          <w:rFonts w:ascii="Times New Roman" w:hAnsi="Times New Roman" w:cs="Times New Roman"/>
          <w:b w:val="0"/>
          <w:bCs w:val="0"/>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9B2A8A">
          <w:rPr>
            <w:rFonts w:ascii="Times New Roman" w:hAnsi="Times New Roman" w:cs="Times New Roman"/>
            <w:b w:val="0"/>
            <w:bCs w:val="0"/>
            <w:sz w:val="24"/>
            <w:szCs w:val="24"/>
          </w:rPr>
          <w:t>законом</w:t>
        </w:r>
      </w:hyperlink>
      <w:r w:rsidRPr="009B2A8A">
        <w:rPr>
          <w:rFonts w:ascii="Times New Roman" w:hAnsi="Times New Roman" w:cs="Times New Roman"/>
          <w:b w:val="0"/>
          <w:bCs w:val="0"/>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01F5" w:rsidRPr="009B2A8A">
        <w:rPr>
          <w:rFonts w:ascii="Times New Roman" w:hAnsi="Times New Roman" w:cs="Times New Roman"/>
          <w:b w:val="0"/>
          <w:bCs w:val="0"/>
          <w:sz w:val="24"/>
          <w:szCs w:val="24"/>
        </w:rPr>
        <w:t xml:space="preserve">, если иное не предусмотрено Федеральным законом от 26.07.2019 № 228-ФЗ </w:t>
      </w:r>
      <w:r w:rsidR="002201F5" w:rsidRPr="009B2A8A">
        <w:rPr>
          <w:rFonts w:ascii="Times New Roman" w:hAnsi="Times New Roman" w:cs="Times New Roman"/>
          <w:b w:val="0"/>
          <w:sz w:val="24"/>
          <w:szCs w:val="24"/>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2201F5" w:rsidRPr="009B2A8A">
        <w:rPr>
          <w:rFonts w:ascii="Angsana New" w:hAnsi="Angsana New" w:cs="Angsana New"/>
          <w:b w:val="0"/>
          <w:sz w:val="24"/>
          <w:szCs w:val="24"/>
        </w:rPr>
        <w:t>"</w:t>
      </w:r>
      <w:r w:rsidR="002201F5" w:rsidRPr="009B2A8A">
        <w:rPr>
          <w:rFonts w:ascii="Angsana New" w:hAnsi="Angsana New" w:cs="Angsana New"/>
          <w:bCs w:val="0"/>
          <w:sz w:val="24"/>
          <w:szCs w:val="24"/>
        </w:rPr>
        <w:t>.</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7. Депутату Совета депутатов для осуществления своих полномочий гарантируетс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2) обязательное рассмотрение внесенного им предложени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3) реализация права на создание депутатских объединений;</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4) реализация права на депутатский запрос, депутатское обращение;</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6) прием должностными лицами местного самоуправления поселения в первоочередном порядке;</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7) получение необходимой информации;</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8) право иметь помощников для содействия в осуществлении своих полномочий;</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9) материально-техническое и финансовое обеспечение его деятельности</w:t>
      </w:r>
      <w:r w:rsidR="00BF768D" w:rsidRPr="009B2A8A">
        <w:rPr>
          <w:sz w:val="24"/>
          <w:szCs w:val="24"/>
        </w:rPr>
        <w:t>;</w:t>
      </w:r>
    </w:p>
    <w:p w:rsidR="00BF768D" w:rsidRPr="009B2A8A" w:rsidRDefault="00BF768D" w:rsidP="00BF768D">
      <w:pPr>
        <w:pStyle w:val="11"/>
        <w:tabs>
          <w:tab w:val="left" w:pos="9214"/>
          <w:tab w:val="left" w:pos="26640"/>
        </w:tabs>
        <w:ind w:firstLine="540"/>
        <w:jc w:val="both"/>
        <w:rPr>
          <w:sz w:val="24"/>
          <w:szCs w:val="24"/>
        </w:rPr>
      </w:pPr>
      <w:r w:rsidRPr="009B2A8A">
        <w:rPr>
          <w:sz w:val="24"/>
          <w:szCs w:val="24"/>
        </w:rPr>
        <w:t>Порядок реализации указанных гарантий осуществления полномочий депутата, установленных в части 5 настоящей статьи, определяется Регламентом Совета депутатов.</w:t>
      </w:r>
    </w:p>
    <w:p w:rsidR="006A3C38" w:rsidRPr="009B2A8A" w:rsidRDefault="006A3C38" w:rsidP="00375091">
      <w:pPr>
        <w:pStyle w:val="11"/>
        <w:tabs>
          <w:tab w:val="left" w:pos="9214"/>
          <w:tab w:val="left" w:pos="26640"/>
        </w:tabs>
        <w:ind w:firstLine="540"/>
        <w:jc w:val="both"/>
        <w:rPr>
          <w:sz w:val="24"/>
          <w:szCs w:val="24"/>
        </w:rPr>
      </w:pPr>
      <w:r w:rsidRPr="009B2A8A">
        <w:rPr>
          <w:sz w:val="24"/>
          <w:szCs w:val="24"/>
        </w:rPr>
        <w:t>8. Депутаты Совета депутатов работают на непостоянной основе.</w:t>
      </w:r>
    </w:p>
    <w:p w:rsidR="006A3C38" w:rsidRPr="009B2A8A" w:rsidRDefault="007073B7" w:rsidP="00375091">
      <w:pPr>
        <w:widowControl w:val="0"/>
        <w:tabs>
          <w:tab w:val="left" w:pos="9214"/>
        </w:tabs>
        <w:ind w:firstLine="540"/>
        <w:jc w:val="both"/>
      </w:pPr>
      <w:r w:rsidRPr="009B2A8A">
        <w:t>8.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5 рабочих дней в месяц.</w:t>
      </w:r>
    </w:p>
    <w:p w:rsidR="007073B7" w:rsidRPr="009B2A8A" w:rsidRDefault="007073B7"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28. </w:t>
      </w:r>
      <w:r w:rsidRPr="009B2A8A">
        <w:rPr>
          <w:b/>
          <w:sz w:val="28"/>
          <w:szCs w:val="28"/>
        </w:rPr>
        <w:t>Досрочное прекращение полномочий Совета депутатов и депутатов Совет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 xml:space="preserve">1.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22" w:history="1">
        <w:r w:rsidRPr="009B2A8A">
          <w:rPr>
            <w:rFonts w:ascii="Times New Roman" w:hAnsi="Times New Roman"/>
            <w:sz w:val="24"/>
            <w:szCs w:val="24"/>
          </w:rPr>
          <w:t>статьей 73</w:t>
        </w:r>
      </w:hyperlink>
      <w:r w:rsidRPr="009B2A8A">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 xml:space="preserve">2. Полномочия Совета депутатов также прекращаются: </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 в случае принятия им решения о досрочном прекращении полномочий, за которое проголосовало не менее двух третей от установленного числа депутатов;</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2) в случае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6A3C38" w:rsidRPr="009B2A8A" w:rsidRDefault="006A3C38" w:rsidP="00375091">
      <w:pPr>
        <w:widowControl w:val="0"/>
        <w:tabs>
          <w:tab w:val="left" w:pos="9214"/>
        </w:tabs>
        <w:ind w:firstLine="540"/>
        <w:jc w:val="both"/>
      </w:pPr>
      <w:r w:rsidRPr="009B2A8A">
        <w:t xml:space="preserve">3) в случае преобразования Карагинского муниципального района, осуществляемого в соответствии с частями </w:t>
      </w:r>
      <w:r w:rsidR="00FB2F29" w:rsidRPr="009B2A8A">
        <w:t xml:space="preserve">3.1-1, </w:t>
      </w:r>
      <w:r w:rsidRPr="009B2A8A">
        <w:t xml:space="preserve">4, 6 статьи 13 Федерального закона «Об общих принципах организации местного самоуправления в Российской Федерации», а </w:t>
      </w:r>
      <w:r w:rsidRPr="009B2A8A">
        <w:lastRenderedPageBreak/>
        <w:t>также в случае упразднения Карагинского муниципального района;</w:t>
      </w:r>
    </w:p>
    <w:p w:rsidR="006A3C38" w:rsidRPr="009B2A8A" w:rsidRDefault="006A3C38" w:rsidP="00375091">
      <w:pPr>
        <w:widowControl w:val="0"/>
        <w:tabs>
          <w:tab w:val="left" w:pos="9214"/>
        </w:tabs>
        <w:ind w:firstLine="540"/>
        <w:jc w:val="both"/>
      </w:pPr>
      <w:r w:rsidRPr="009B2A8A">
        <w:t>4)</w:t>
      </w:r>
      <w:r w:rsidRPr="009B2A8A">
        <w:rPr>
          <w:sz w:val="26"/>
          <w:szCs w:val="26"/>
        </w:rPr>
        <w:t xml:space="preserve"> </w:t>
      </w:r>
      <w:r w:rsidRPr="009B2A8A">
        <w:t>в случае увеличения численности избирателей Карагинского муниципального района более чем на 25%, произошедшего вследствие изменения границ муниципального района;</w:t>
      </w:r>
    </w:p>
    <w:p w:rsidR="006A3C38" w:rsidRPr="009B2A8A" w:rsidRDefault="006A3C38" w:rsidP="00375091">
      <w:pPr>
        <w:widowControl w:val="0"/>
        <w:tabs>
          <w:tab w:val="left" w:pos="9214"/>
        </w:tabs>
        <w:ind w:firstLine="540"/>
        <w:jc w:val="both"/>
      </w:pPr>
      <w:r w:rsidRPr="009B2A8A">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A3C38" w:rsidRPr="009B2A8A" w:rsidRDefault="006A3C38" w:rsidP="00375091">
      <w:pPr>
        <w:widowControl w:val="0"/>
        <w:tabs>
          <w:tab w:val="left" w:pos="9214"/>
        </w:tabs>
        <w:ind w:firstLine="540"/>
        <w:jc w:val="both"/>
      </w:pPr>
      <w:r w:rsidRPr="009B2A8A">
        <w:t>3. Досрочное прекращение полномочий Совета депутатов влечет досрочное прекращение полномочий его депутатов.</w:t>
      </w:r>
    </w:p>
    <w:p w:rsidR="006A3C38" w:rsidRPr="009B2A8A" w:rsidRDefault="006A3C38" w:rsidP="00375091">
      <w:pPr>
        <w:widowControl w:val="0"/>
        <w:tabs>
          <w:tab w:val="left" w:pos="9214"/>
        </w:tabs>
        <w:ind w:firstLine="540"/>
        <w:jc w:val="both"/>
      </w:pPr>
      <w:r w:rsidRPr="009B2A8A">
        <w:t>4. В случае досрочного прекращения полномочий Совета депутатов, сформированного в соответствии с пунктом 1 части 4 статьи 35 Федерального закона «Об общих принципах организации местного самоуправления в Российской Федерации», представительные органы (сход граждан) поселений, входящих в состав Карагинского муниципального района, обязаны в течение одного месяца избрать в состав Совета депутатов Карагинского муниципального района других депутатов.</w:t>
      </w:r>
    </w:p>
    <w:p w:rsidR="006A3C38" w:rsidRPr="009B2A8A" w:rsidRDefault="006A3C38" w:rsidP="00375091">
      <w:pPr>
        <w:widowControl w:val="0"/>
        <w:tabs>
          <w:tab w:val="left" w:pos="9214"/>
        </w:tabs>
        <w:ind w:firstLine="540"/>
        <w:jc w:val="both"/>
      </w:pPr>
      <w:r w:rsidRPr="009B2A8A">
        <w:t>5. Полномочия депутата Совета прекращаются досрочно в случае:</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 смерти;</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2) отставки по собственному желанию;</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3) признания судом недееспособным или ограниченно дееспособным;</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4) признания судом безвестно отсутствующим или объявления умершим;</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5) вступления в отношении его в законную силу обвинительного приговора суд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6) выезда за пределы Российской Федерации на постоянное место жительств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8) отзыва избирателями;</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9) досрочного прекращения полномочий соответствующего органа местного самоуправления;</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1)</w:t>
      </w:r>
      <w:r w:rsidRPr="009B2A8A">
        <w:rPr>
          <w:rFonts w:ascii="Times New Roman" w:hAnsi="Times New Roman"/>
          <w:bCs/>
          <w:sz w:val="24"/>
          <w:szCs w:val="24"/>
        </w:rPr>
        <w:t xml:space="preserve"> несоблюдение депутатом ограничений, установленных Федеральным законом </w:t>
      </w:r>
      <w:r w:rsidRPr="009B2A8A">
        <w:rPr>
          <w:rFonts w:ascii="Times New Roman" w:hAnsi="Times New Roman"/>
          <w:sz w:val="24"/>
          <w:szCs w:val="24"/>
        </w:rPr>
        <w:t>«Об общих принципах организации местного самоуправления в Российской Федерации».</w:t>
      </w:r>
    </w:p>
    <w:p w:rsidR="006A3C38" w:rsidRPr="009B2A8A" w:rsidRDefault="006A3C38" w:rsidP="00375091">
      <w:pPr>
        <w:widowControl w:val="0"/>
        <w:tabs>
          <w:tab w:val="left" w:pos="9214"/>
        </w:tabs>
        <w:ind w:firstLine="540"/>
        <w:jc w:val="both"/>
      </w:pPr>
      <w:r w:rsidRPr="009B2A8A">
        <w:t>6. Решение Совета депутатов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D3BBA" w:rsidRPr="009B2A8A" w:rsidRDefault="00DD3BBA" w:rsidP="00375091">
      <w:pPr>
        <w:pStyle w:val="af6"/>
        <w:tabs>
          <w:tab w:val="left" w:pos="9214"/>
        </w:tabs>
        <w:ind w:firstLine="540"/>
        <w:jc w:val="both"/>
        <w:rPr>
          <w:rFonts w:ascii="Times New Roman" w:hAnsi="Times New Roman"/>
          <w:sz w:val="24"/>
          <w:szCs w:val="24"/>
        </w:rPr>
      </w:pPr>
      <w:r w:rsidRPr="009B2A8A">
        <w:rPr>
          <w:rFonts w:ascii="Times New Roman" w:hAnsi="Times New Roman"/>
          <w:sz w:val="24"/>
          <w:szCs w:val="24"/>
        </w:rPr>
        <w:t>В случае обращения Губернатора Камчат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Карагинского муниципального района данного заявления.</w:t>
      </w:r>
    </w:p>
    <w:p w:rsidR="006A3C38" w:rsidRPr="009B2A8A" w:rsidRDefault="006A3C38" w:rsidP="00375091">
      <w:pPr>
        <w:widowControl w:val="0"/>
        <w:tabs>
          <w:tab w:val="left" w:pos="9214"/>
        </w:tabs>
        <w:ind w:firstLine="540"/>
        <w:jc w:val="both"/>
      </w:pPr>
      <w:r w:rsidRPr="009B2A8A">
        <w:t>7. Полномочия депутата Совета депутатов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lastRenderedPageBreak/>
        <w:t xml:space="preserve">Статья 29. </w:t>
      </w:r>
      <w:r w:rsidRPr="009B2A8A">
        <w:rPr>
          <w:b/>
          <w:sz w:val="28"/>
          <w:szCs w:val="28"/>
        </w:rPr>
        <w:t>Аппарат Совета депутатов</w:t>
      </w:r>
    </w:p>
    <w:p w:rsidR="006A3C38" w:rsidRPr="009B2A8A" w:rsidRDefault="006A3C38" w:rsidP="00375091">
      <w:pPr>
        <w:widowControl w:val="0"/>
        <w:tabs>
          <w:tab w:val="left" w:pos="9214"/>
        </w:tabs>
        <w:ind w:firstLine="540"/>
        <w:jc w:val="both"/>
      </w:pPr>
      <w:r w:rsidRPr="009B2A8A">
        <w:t xml:space="preserve">Для организационного и правового обеспечения деятельности Совета депутатов, оказания помощи постоянным комиссиям и депутатам в подготовке необходимых материалов Совет депутатов имеет свой аппарат, работники которого назначаются и освобождаются от должности в соответствии с федеральными законами, законами Камчатского края о муниципальной службе. </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30. </w:t>
      </w:r>
      <w:r w:rsidRPr="009B2A8A">
        <w:rPr>
          <w:b/>
          <w:sz w:val="28"/>
          <w:szCs w:val="28"/>
        </w:rPr>
        <w:t>Печать Совета депутатов</w:t>
      </w:r>
    </w:p>
    <w:p w:rsidR="006A3C38" w:rsidRPr="009B2A8A" w:rsidRDefault="006A3C38" w:rsidP="00375091">
      <w:pPr>
        <w:widowControl w:val="0"/>
        <w:tabs>
          <w:tab w:val="left" w:pos="9214"/>
        </w:tabs>
        <w:ind w:firstLine="540"/>
        <w:jc w:val="both"/>
      </w:pPr>
      <w:r w:rsidRPr="009B2A8A">
        <w:t>Совет депутатов, как представительный орган местного самоуправления, вправе иметь печать, штампы и бланки с символикой Камчатского края и Карагинского муниципального района.</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31. </w:t>
      </w:r>
      <w:r w:rsidRPr="009B2A8A">
        <w:rPr>
          <w:b/>
          <w:sz w:val="28"/>
          <w:szCs w:val="28"/>
        </w:rPr>
        <w:t>Администрация</w:t>
      </w:r>
    </w:p>
    <w:p w:rsidR="006A3C38" w:rsidRPr="009B2A8A" w:rsidRDefault="006A3C38" w:rsidP="00375091">
      <w:pPr>
        <w:pStyle w:val="12"/>
        <w:tabs>
          <w:tab w:val="left" w:pos="9214"/>
        </w:tabs>
        <w:spacing w:after="0" w:line="240" w:lineRule="auto"/>
        <w:ind w:left="0" w:firstLine="540"/>
        <w:jc w:val="both"/>
        <w:outlineLvl w:val="2"/>
        <w:rPr>
          <w:sz w:val="24"/>
          <w:lang w:eastAsia="ru-RU"/>
        </w:rPr>
      </w:pPr>
      <w:r w:rsidRPr="009B2A8A">
        <w:rPr>
          <w:sz w:val="24"/>
          <w:lang w:eastAsia="ru-RU"/>
        </w:rPr>
        <w:t>1. Администрация Карагинского муниципального района (далее – Администрация района)</w:t>
      </w:r>
      <w:r w:rsidRPr="009B2A8A">
        <w:rPr>
          <w:i/>
          <w:sz w:val="24"/>
          <w:lang w:eastAsia="ru-RU"/>
        </w:rPr>
        <w:t xml:space="preserve"> </w:t>
      </w:r>
      <w:r w:rsidRPr="009B2A8A">
        <w:rPr>
          <w:sz w:val="24"/>
          <w:lang w:eastAsia="ru-RU"/>
        </w:rPr>
        <w:t>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w:t>
      </w:r>
    </w:p>
    <w:p w:rsidR="006A3C38" w:rsidRPr="009B2A8A" w:rsidRDefault="006A3C38" w:rsidP="00375091">
      <w:pPr>
        <w:pStyle w:val="12"/>
        <w:tabs>
          <w:tab w:val="left" w:pos="9214"/>
        </w:tabs>
        <w:spacing w:after="0" w:line="240" w:lineRule="auto"/>
        <w:ind w:left="0" w:firstLine="540"/>
        <w:jc w:val="both"/>
        <w:outlineLvl w:val="2"/>
        <w:rPr>
          <w:sz w:val="24"/>
          <w:lang w:eastAsia="ru-RU"/>
        </w:rPr>
      </w:pPr>
      <w:r w:rsidRPr="009B2A8A">
        <w:rPr>
          <w:sz w:val="24"/>
        </w:rPr>
        <w:t>2. Глава района возглавляет Администрацию района на принципах единоначалия.</w:t>
      </w:r>
    </w:p>
    <w:p w:rsidR="006A3C38" w:rsidRPr="009B2A8A" w:rsidRDefault="006A3C38" w:rsidP="00375091">
      <w:pPr>
        <w:pStyle w:val="12"/>
        <w:tabs>
          <w:tab w:val="left" w:pos="9214"/>
        </w:tabs>
        <w:spacing w:after="0" w:line="240" w:lineRule="auto"/>
        <w:ind w:left="0" w:firstLine="540"/>
        <w:jc w:val="both"/>
        <w:outlineLvl w:val="2"/>
        <w:rPr>
          <w:sz w:val="24"/>
          <w:lang w:eastAsia="ru-RU"/>
        </w:rPr>
      </w:pPr>
      <w:r w:rsidRPr="009B2A8A">
        <w:rPr>
          <w:sz w:val="24"/>
        </w:rPr>
        <w:t>3. Администрация является муниципальным казенным учреждением.</w:t>
      </w:r>
    </w:p>
    <w:p w:rsidR="006A3C38" w:rsidRPr="009B2A8A" w:rsidRDefault="006A3C38" w:rsidP="00375091">
      <w:pPr>
        <w:pStyle w:val="12"/>
        <w:tabs>
          <w:tab w:val="left" w:pos="9214"/>
        </w:tabs>
        <w:spacing w:after="0" w:line="240" w:lineRule="auto"/>
        <w:ind w:left="0" w:firstLine="540"/>
        <w:jc w:val="both"/>
        <w:outlineLvl w:val="2"/>
        <w:rPr>
          <w:sz w:val="24"/>
          <w:lang w:eastAsia="ru-RU"/>
        </w:rPr>
      </w:pPr>
      <w:r w:rsidRPr="009B2A8A">
        <w:rPr>
          <w:sz w:val="24"/>
          <w:lang w:eastAsia="ru-RU"/>
        </w:rPr>
        <w:t>4. Администрация района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A3C38" w:rsidRPr="009B2A8A" w:rsidRDefault="006A3C38" w:rsidP="00375091">
      <w:pPr>
        <w:tabs>
          <w:tab w:val="left" w:pos="9214"/>
        </w:tabs>
        <w:ind w:firstLine="540"/>
        <w:jc w:val="both"/>
      </w:pPr>
      <w:r w:rsidRPr="009B2A8A">
        <w:t>5. Администрация района является главным распорядителем средств бюджета муниципального района, предусмотренных на содержание Администрации района и реализацию возложенных на нее полномочий</w:t>
      </w:r>
      <w:r w:rsidR="00AE4599" w:rsidRPr="009B2A8A">
        <w:t>.</w:t>
      </w:r>
    </w:p>
    <w:p w:rsidR="00AE4599" w:rsidRPr="009B2A8A" w:rsidRDefault="00AE4599" w:rsidP="00375091">
      <w:pPr>
        <w:tabs>
          <w:tab w:val="left" w:pos="9214"/>
        </w:tabs>
        <w:ind w:firstLine="540"/>
        <w:jc w:val="both"/>
      </w:pPr>
    </w:p>
    <w:p w:rsidR="00AE4599" w:rsidRPr="009B2A8A" w:rsidRDefault="00AE4599" w:rsidP="00375091">
      <w:pPr>
        <w:pStyle w:val="af6"/>
        <w:tabs>
          <w:tab w:val="left" w:pos="9214"/>
        </w:tabs>
        <w:jc w:val="both"/>
        <w:rPr>
          <w:rFonts w:ascii="Times New Roman" w:hAnsi="Times New Roman"/>
          <w:b/>
          <w:sz w:val="28"/>
          <w:szCs w:val="28"/>
        </w:rPr>
      </w:pPr>
      <w:r w:rsidRPr="009B2A8A">
        <w:rPr>
          <w:rFonts w:ascii="Times New Roman" w:hAnsi="Times New Roman"/>
          <w:sz w:val="28"/>
          <w:szCs w:val="28"/>
        </w:rPr>
        <w:t xml:space="preserve">        Статья 31.1. </w:t>
      </w:r>
      <w:r w:rsidRPr="009B2A8A">
        <w:rPr>
          <w:rFonts w:ascii="Times New Roman" w:hAnsi="Times New Roman"/>
          <w:b/>
          <w:sz w:val="28"/>
          <w:szCs w:val="28"/>
        </w:rPr>
        <w:t xml:space="preserve">Исполнение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9B2A8A">
        <w:rPr>
          <w:rFonts w:ascii="Times New Roman" w:hAnsi="Times New Roman"/>
          <w:b/>
          <w:sz w:val="28"/>
          <w:szCs w:val="28"/>
        </w:rPr>
        <w:t>Оссора</w:t>
      </w:r>
      <w:proofErr w:type="spellEnd"/>
      <w:r w:rsidRPr="009B2A8A">
        <w:rPr>
          <w:rFonts w:ascii="Times New Roman" w:hAnsi="Times New Roman"/>
          <w:b/>
          <w:sz w:val="28"/>
          <w:szCs w:val="28"/>
        </w:rPr>
        <w:t xml:space="preserve">» </w:t>
      </w:r>
    </w:p>
    <w:p w:rsidR="006C6216" w:rsidRPr="009B2A8A" w:rsidRDefault="006C6216" w:rsidP="00375091">
      <w:pPr>
        <w:pStyle w:val="af6"/>
        <w:tabs>
          <w:tab w:val="left" w:pos="9214"/>
        </w:tabs>
        <w:ind w:firstLine="567"/>
        <w:jc w:val="both"/>
        <w:rPr>
          <w:rFonts w:ascii="Times New Roman" w:hAnsi="Times New Roman"/>
          <w:b/>
          <w:kern w:val="2"/>
          <w:sz w:val="24"/>
          <w:szCs w:val="24"/>
        </w:rPr>
      </w:pPr>
      <w:r w:rsidRPr="009B2A8A">
        <w:rPr>
          <w:rFonts w:ascii="Times New Roman" w:hAnsi="Times New Roman"/>
          <w:sz w:val="24"/>
          <w:szCs w:val="24"/>
        </w:rPr>
        <w:t xml:space="preserve">1. Администрация Карагинского муниципального райо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Карагинского муниципального района и Уставом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w:t>
      </w:r>
      <w:r w:rsidRPr="009B2A8A">
        <w:rPr>
          <w:rFonts w:ascii="Times New Roman" w:hAnsi="Times New Roman"/>
          <w:b/>
          <w:kern w:val="2"/>
          <w:sz w:val="24"/>
          <w:szCs w:val="24"/>
        </w:rPr>
        <w:t xml:space="preserve"> </w:t>
      </w:r>
      <w:r w:rsidRPr="009B2A8A">
        <w:rPr>
          <w:rFonts w:ascii="Times New Roman" w:hAnsi="Times New Roman"/>
          <w:sz w:val="24"/>
          <w:szCs w:val="24"/>
        </w:rPr>
        <w:t xml:space="preserve">исполняет полномочия администрации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2. Полномочия администрации Карагинского муниципального района в части исполнения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определяются Уставом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и принятыми в соответствии с ним решениями Совета депутатов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w:t>
      </w:r>
      <w:r w:rsidR="00397906" w:rsidRPr="009B2A8A">
        <w:rPr>
          <w:rFonts w:ascii="Times New Roman" w:hAnsi="Times New Roman"/>
          <w:sz w:val="24"/>
          <w:szCs w:val="24"/>
        </w:rPr>
        <w:t>.</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3. Администрация Карагинского муниципального района в пределах своей компетенции организует и обеспечивает решение вопросов местного значения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а также осуществление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федеральными законами и законами Камчатского края.</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В этих целях администрация Карагинского муниципального района исполняет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w:t>
      </w:r>
      <w:r w:rsidRPr="009B2A8A">
        <w:rPr>
          <w:rFonts w:ascii="Times New Roman" w:hAnsi="Times New Roman"/>
          <w:sz w:val="24"/>
          <w:szCs w:val="24"/>
        </w:rPr>
        <w:lastRenderedPageBreak/>
        <w:t xml:space="preserve">решения Конституционного Суда Российской Федерации и акты иных судов, Устав, законы и иные нормативные правовые акты Камчатского края, а также исполняет Устав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решения, принятые на местном референдуме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договоры и соглашения, заключенные муниципальным образованием городским поселением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решения Совета депутатов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распоряжения главы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Администрация Карагинского муниципального района выступает учредителем муниципальных предприятий, муниципальных учреждений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ов существующих муниципальных учреждений.</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4. Администрация Карагинского муниципального района несет ответственность перед населением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государством, физическими и юридическими лицами в соответствии с федеральными законами и законами Камчатского края.</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5. Финансовое обеспечение деятельности администрации Карагинского муниципального района в части исполнения администрацией района полномочий администрации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в том числе решения вопросов местного значения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а также осуществления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федеральными законами и законами Камчатского края), осуществляется </w:t>
      </w:r>
      <w:r w:rsidRPr="009B2A8A">
        <w:rPr>
          <w:rFonts w:ascii="Times New Roman" w:hAnsi="Times New Roman"/>
          <w:sz w:val="24"/>
          <w:szCs w:val="24"/>
          <w:shd w:val="clear" w:color="auto" w:fill="FFFFFF"/>
        </w:rPr>
        <w:t xml:space="preserve">за счет собственных доходов и источников финансирования дефицита бюджета </w:t>
      </w:r>
      <w:r w:rsidRPr="009B2A8A">
        <w:rPr>
          <w:rFonts w:ascii="Times New Roman" w:hAnsi="Times New Roman"/>
          <w:sz w:val="24"/>
          <w:szCs w:val="24"/>
        </w:rPr>
        <w:t xml:space="preserve">Карагинского муниципального района. </w:t>
      </w:r>
    </w:p>
    <w:p w:rsidR="006C6216" w:rsidRPr="009B2A8A" w:rsidRDefault="006C6216"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 xml:space="preserve">6. Глава Карагинского муниципального района в пределах своих полномочий, установленных федеральными законами, законами Камчатского края, Уставом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нормативными правовыми актами Совета депутатов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xml:space="preserve">», издает постановления администрации Караг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9B2A8A">
        <w:rPr>
          <w:rFonts w:ascii="Times New Roman" w:hAnsi="Times New Roman"/>
          <w:sz w:val="24"/>
          <w:szCs w:val="24"/>
        </w:rPr>
        <w:t>Оссора</w:t>
      </w:r>
      <w:proofErr w:type="spellEnd"/>
      <w:r w:rsidRPr="009B2A8A">
        <w:rPr>
          <w:rFonts w:ascii="Times New Roman" w:hAnsi="Times New Roman"/>
          <w:sz w:val="24"/>
          <w:szCs w:val="24"/>
        </w:rPr>
        <w:t>», федеральными законами и законами Камчатского края, а также распоряжения администрации Карагинского муниципального района по вопросам организации работы администрации Карагинского муниципального района.</w:t>
      </w:r>
    </w:p>
    <w:p w:rsidR="00AE4599" w:rsidRPr="009B2A8A" w:rsidRDefault="006C6216" w:rsidP="00375091">
      <w:pPr>
        <w:tabs>
          <w:tab w:val="left" w:pos="9214"/>
        </w:tabs>
        <w:ind w:firstLine="567"/>
        <w:jc w:val="both"/>
      </w:pPr>
      <w:r w:rsidRPr="009B2A8A">
        <w:t xml:space="preserve">7. Глава Карагинского муниципального района представляет Совету депутатов муниципального образования городского поселения «поселок </w:t>
      </w:r>
      <w:proofErr w:type="spellStart"/>
      <w:r w:rsidRPr="009B2A8A">
        <w:t>Оссора</w:t>
      </w:r>
      <w:proofErr w:type="spellEnd"/>
      <w:r w:rsidRPr="009B2A8A">
        <w:t xml:space="preserve">» ежегодные отчеты о деятельности администрации Карагинского муниципального района в части исполнения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9B2A8A">
        <w:t>Оссора</w:t>
      </w:r>
      <w:proofErr w:type="spellEnd"/>
      <w:r w:rsidRPr="009B2A8A">
        <w:t xml:space="preserve">», в том числе о решении вопросов, поставленных Советом депутатов муниципального образования городского поселения «поселок </w:t>
      </w:r>
      <w:proofErr w:type="spellStart"/>
      <w:r w:rsidRPr="009B2A8A">
        <w:t>Оссора</w:t>
      </w:r>
      <w:proofErr w:type="spellEnd"/>
      <w:r w:rsidRPr="009B2A8A">
        <w:t>».</w:t>
      </w:r>
    </w:p>
    <w:p w:rsidR="006C6216" w:rsidRPr="009B2A8A" w:rsidRDefault="006C6216" w:rsidP="00375091">
      <w:pPr>
        <w:widowControl w:val="0"/>
        <w:tabs>
          <w:tab w:val="left" w:pos="9214"/>
          <w:tab w:val="left" w:pos="26640"/>
        </w:tabs>
        <w:ind w:firstLine="540"/>
        <w:jc w:val="both"/>
        <w:rPr>
          <w:sz w:val="28"/>
          <w:szCs w:val="28"/>
        </w:rPr>
      </w:pPr>
    </w:p>
    <w:p w:rsidR="006A3C38" w:rsidRPr="009B2A8A" w:rsidRDefault="006A3C38" w:rsidP="00375091">
      <w:pPr>
        <w:widowControl w:val="0"/>
        <w:tabs>
          <w:tab w:val="left" w:pos="9214"/>
          <w:tab w:val="left" w:pos="26640"/>
        </w:tabs>
        <w:ind w:firstLine="540"/>
        <w:jc w:val="both"/>
        <w:rPr>
          <w:b/>
          <w:bCs/>
          <w:sz w:val="26"/>
        </w:rPr>
      </w:pPr>
      <w:r w:rsidRPr="009B2A8A">
        <w:rPr>
          <w:sz w:val="28"/>
          <w:szCs w:val="28"/>
        </w:rPr>
        <w:t xml:space="preserve">Статья 32. </w:t>
      </w:r>
      <w:r w:rsidRPr="009B2A8A">
        <w:rPr>
          <w:b/>
          <w:bCs/>
          <w:sz w:val="28"/>
          <w:szCs w:val="28"/>
        </w:rPr>
        <w:t>Глава Администрации</w:t>
      </w:r>
    </w:p>
    <w:p w:rsidR="006A3C38" w:rsidRPr="009B2A8A" w:rsidRDefault="006A3C38" w:rsidP="00375091">
      <w:pPr>
        <w:widowControl w:val="0"/>
        <w:tabs>
          <w:tab w:val="left" w:pos="9214"/>
        </w:tabs>
        <w:ind w:firstLine="540"/>
        <w:jc w:val="both"/>
      </w:pPr>
      <w:r w:rsidRPr="009B2A8A">
        <w:t>Утратила силу.</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sz w:val="28"/>
          <w:szCs w:val="28"/>
        </w:rPr>
      </w:pPr>
      <w:r w:rsidRPr="009B2A8A">
        <w:rPr>
          <w:sz w:val="28"/>
          <w:szCs w:val="28"/>
        </w:rPr>
        <w:t xml:space="preserve">Статья 33. </w:t>
      </w:r>
      <w:r w:rsidRPr="009B2A8A">
        <w:rPr>
          <w:b/>
          <w:bCs/>
          <w:sz w:val="28"/>
          <w:szCs w:val="28"/>
        </w:rPr>
        <w:t>Компетенция Главы Администрации района</w:t>
      </w:r>
    </w:p>
    <w:p w:rsidR="006A3C38" w:rsidRPr="009B2A8A" w:rsidRDefault="006A3C38" w:rsidP="00375091">
      <w:pPr>
        <w:widowControl w:val="0"/>
        <w:tabs>
          <w:tab w:val="left" w:pos="9214"/>
        </w:tabs>
        <w:ind w:firstLine="540"/>
        <w:jc w:val="both"/>
      </w:pPr>
      <w:r w:rsidRPr="009B2A8A">
        <w:t>Утратила силу.</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lastRenderedPageBreak/>
        <w:t xml:space="preserve">Статья 34. </w:t>
      </w:r>
      <w:r w:rsidRPr="009B2A8A">
        <w:rPr>
          <w:b/>
          <w:sz w:val="28"/>
          <w:szCs w:val="28"/>
        </w:rPr>
        <w:t>Органы и структурные подразделения Администрации</w:t>
      </w:r>
    </w:p>
    <w:p w:rsidR="006A3C38" w:rsidRPr="009B2A8A" w:rsidRDefault="006A3C38" w:rsidP="00375091">
      <w:pPr>
        <w:widowControl w:val="0"/>
        <w:tabs>
          <w:tab w:val="left" w:pos="9214"/>
        </w:tabs>
        <w:ind w:firstLine="540"/>
        <w:jc w:val="both"/>
      </w:pPr>
      <w:r w:rsidRPr="009B2A8A">
        <w:t>1. Структура Администрации, а также размер расходов на ее содержание утверждаются Советом депутатов по представлению Главы района.</w:t>
      </w:r>
    </w:p>
    <w:p w:rsidR="006A3C38" w:rsidRPr="009B2A8A" w:rsidRDefault="006A3C38" w:rsidP="00375091">
      <w:pPr>
        <w:widowControl w:val="0"/>
        <w:tabs>
          <w:tab w:val="left" w:pos="9214"/>
        </w:tabs>
        <w:ind w:firstLine="540"/>
        <w:jc w:val="both"/>
      </w:pPr>
      <w:r w:rsidRPr="009B2A8A">
        <w:t>2. Органы и структурные подразделения Администрации по всем вопросам своей деятельности подчиняются Главе района и осуществляют свою деятельность в соответствии с Положением об Администрации и положениями об органах и структурных подразделениях Администрации.</w:t>
      </w:r>
    </w:p>
    <w:p w:rsidR="006A3C38" w:rsidRPr="009B2A8A" w:rsidRDefault="006A3C38" w:rsidP="00375091">
      <w:pPr>
        <w:widowControl w:val="0"/>
        <w:tabs>
          <w:tab w:val="left" w:pos="9214"/>
        </w:tabs>
        <w:ind w:firstLine="540"/>
        <w:jc w:val="both"/>
      </w:pPr>
      <w:r w:rsidRPr="009B2A8A">
        <w:t>Положение об Администрации утверждается Советом депутатов.</w:t>
      </w:r>
    </w:p>
    <w:p w:rsidR="006A3C38" w:rsidRPr="009B2A8A" w:rsidRDefault="006A3C38" w:rsidP="00375091">
      <w:pPr>
        <w:widowControl w:val="0"/>
        <w:tabs>
          <w:tab w:val="left" w:pos="9214"/>
        </w:tabs>
        <w:ind w:firstLine="540"/>
        <w:jc w:val="both"/>
      </w:pPr>
      <w:r w:rsidRPr="009B2A8A">
        <w:t>Положения об органах и структурных подразделениях Администрации, не являющихся юридическими лицами, утверждаются Главой района.</w:t>
      </w:r>
    </w:p>
    <w:p w:rsidR="006A3C38" w:rsidRPr="009B2A8A" w:rsidRDefault="006A3C38" w:rsidP="00375091">
      <w:pPr>
        <w:widowControl w:val="0"/>
        <w:tabs>
          <w:tab w:val="left" w:pos="9214"/>
        </w:tabs>
        <w:ind w:firstLine="540"/>
        <w:jc w:val="both"/>
      </w:pPr>
      <w:r w:rsidRPr="009B2A8A">
        <w:t>Положения об органах и структурных подразделениях Администрации, являющихся юридическими лицами, утверждаются Советом депутатов по представлению Главы района.</w:t>
      </w:r>
    </w:p>
    <w:p w:rsidR="006A3C38" w:rsidRPr="009B2A8A" w:rsidRDefault="006A3C38" w:rsidP="00375091">
      <w:pPr>
        <w:widowControl w:val="0"/>
        <w:tabs>
          <w:tab w:val="left" w:pos="9214"/>
        </w:tabs>
        <w:ind w:firstLine="540"/>
        <w:jc w:val="both"/>
      </w:pPr>
      <w:r w:rsidRPr="009B2A8A">
        <w:t xml:space="preserve">3. Самостоятельным органом (отделом) Администрации, осуществляющим полномочия по бюджетному процессу, имеющим статус юридического лица, а также имеющим право от своего имени быть истцом и ответчиком в суде, является финансовое управление Администрации (казна Карагинского муниципального района). </w:t>
      </w:r>
    </w:p>
    <w:p w:rsidR="006A3C38" w:rsidRPr="009B2A8A" w:rsidRDefault="006A3C38" w:rsidP="00375091">
      <w:pPr>
        <w:widowControl w:val="0"/>
        <w:tabs>
          <w:tab w:val="left" w:pos="9214"/>
        </w:tabs>
        <w:ind w:firstLine="540"/>
        <w:jc w:val="both"/>
      </w:pPr>
      <w:r w:rsidRPr="009B2A8A">
        <w:t>4. По требованию Совета депутатов или Главы района, руководитель органа или структурного подразделения Администрации обязан представить отчет на заседание Совета депутатов о состоянии дел в подведомственной сфере.</w:t>
      </w:r>
    </w:p>
    <w:p w:rsidR="006A3C38" w:rsidRPr="009B2A8A" w:rsidRDefault="006A3C38" w:rsidP="00375091">
      <w:pPr>
        <w:widowControl w:val="0"/>
        <w:tabs>
          <w:tab w:val="left" w:pos="9214"/>
        </w:tabs>
        <w:ind w:firstLine="540"/>
        <w:jc w:val="both"/>
      </w:pPr>
      <w:r w:rsidRPr="009B2A8A">
        <w:t xml:space="preserve">5. Органы и структурные подразделения Администрации состоят на бюджете Карагинского муниципального района. </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35. </w:t>
      </w:r>
      <w:r w:rsidRPr="009B2A8A">
        <w:rPr>
          <w:b/>
          <w:sz w:val="28"/>
          <w:szCs w:val="28"/>
        </w:rPr>
        <w:t>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6A3C38" w:rsidRPr="009B2A8A" w:rsidRDefault="006A3C38" w:rsidP="00375091">
      <w:pPr>
        <w:pStyle w:val="2"/>
        <w:widowControl w:val="0"/>
        <w:tabs>
          <w:tab w:val="left" w:pos="9214"/>
        </w:tabs>
        <w:spacing w:after="0" w:line="240" w:lineRule="auto"/>
        <w:ind w:firstLine="540"/>
        <w:jc w:val="both"/>
      </w:pPr>
      <w:r w:rsidRPr="009B2A8A">
        <w:t xml:space="preserve">Органы местного самоуправления поселений, входящих в состав Карагинского муниципального района вправе направлять обращения в Совет депутатов, Администрацию и в контрольно-счетную палату. Обращения, направленные в Совет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и контрольно-счетную палату уполномоченными на то должностными лицами в течение одного месяца должен быть представлен ответ по существу. </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Статья 36.</w:t>
      </w:r>
      <w:r w:rsidRPr="009B2A8A">
        <w:t xml:space="preserve"> </w:t>
      </w:r>
      <w:r w:rsidRPr="009B2A8A">
        <w:rPr>
          <w:b/>
          <w:sz w:val="28"/>
          <w:szCs w:val="28"/>
        </w:rPr>
        <w:t>Полномочия Администрации</w:t>
      </w:r>
    </w:p>
    <w:p w:rsidR="006A3C38" w:rsidRPr="009B2A8A" w:rsidRDefault="006A3C38" w:rsidP="00375091">
      <w:pPr>
        <w:tabs>
          <w:tab w:val="left" w:pos="9214"/>
        </w:tabs>
        <w:ind w:firstLine="540"/>
        <w:jc w:val="both"/>
        <w:rPr>
          <w:b/>
        </w:rPr>
      </w:pPr>
      <w:bookmarkStart w:id="46" w:name="sub_27551"/>
      <w:r w:rsidRPr="009B2A8A">
        <w:rPr>
          <w:b/>
        </w:rPr>
        <w:t>1.</w:t>
      </w:r>
      <w:r w:rsidRPr="009B2A8A">
        <w:t xml:space="preserve"> </w:t>
      </w:r>
      <w:r w:rsidRPr="009B2A8A">
        <w:rPr>
          <w:b/>
        </w:rPr>
        <w:t>В бюджетной сфере и в сфере управления муниципальным имуществом:</w:t>
      </w:r>
    </w:p>
    <w:p w:rsidR="006A3C38" w:rsidRPr="009B2A8A" w:rsidRDefault="006A3C38" w:rsidP="00375091">
      <w:pPr>
        <w:tabs>
          <w:tab w:val="left" w:pos="9214"/>
        </w:tabs>
        <w:ind w:firstLine="540"/>
        <w:jc w:val="both"/>
      </w:pPr>
      <w:bookmarkStart w:id="47" w:name="sub_27511"/>
      <w:bookmarkEnd w:id="46"/>
      <w:r w:rsidRPr="009B2A8A">
        <w:t xml:space="preserve"> а) формирование, исполнение бюджета муниципального района, контроль за исполнением данного бюджета в порядке, установленном правовыми актами  Совета депутатов Карагинского муниципального района;</w:t>
      </w:r>
      <w:bookmarkStart w:id="48" w:name="sub_27512"/>
      <w:bookmarkEnd w:id="47"/>
    </w:p>
    <w:p w:rsidR="006A3C38" w:rsidRPr="009B2A8A" w:rsidRDefault="006A3C38" w:rsidP="00375091">
      <w:pPr>
        <w:tabs>
          <w:tab w:val="left" w:pos="9214"/>
        </w:tabs>
        <w:ind w:firstLine="540"/>
        <w:jc w:val="both"/>
      </w:pPr>
      <w:r w:rsidRPr="009B2A8A">
        <w:t>б) выравнивание уровня бюджетной обеспеченности поселений, входящих в состав муниципального района, за счет средств бюджета муниципального района;</w:t>
      </w:r>
      <w:bookmarkStart w:id="49" w:name="sub_27513"/>
      <w:bookmarkEnd w:id="48"/>
    </w:p>
    <w:p w:rsidR="006A3C38" w:rsidRPr="009B2A8A" w:rsidRDefault="006A3C38" w:rsidP="00375091">
      <w:pPr>
        <w:tabs>
          <w:tab w:val="left" w:pos="9214"/>
        </w:tabs>
        <w:ind w:firstLine="540"/>
        <w:jc w:val="both"/>
      </w:pPr>
      <w:r w:rsidRPr="009B2A8A">
        <w:t>в)</w:t>
      </w:r>
      <w:r w:rsidR="00397906" w:rsidRPr="009B2A8A">
        <w:t xml:space="preserve"> установление, изменение и отмена местных налогов и сборов Карагинского муниципального района</w:t>
      </w:r>
      <w:r w:rsidRPr="009B2A8A">
        <w:t>;</w:t>
      </w:r>
      <w:bookmarkStart w:id="50" w:name="sub_27514"/>
      <w:bookmarkEnd w:id="49"/>
    </w:p>
    <w:p w:rsidR="006A3C38" w:rsidRPr="009B2A8A" w:rsidRDefault="006A3C38" w:rsidP="00375091">
      <w:pPr>
        <w:tabs>
          <w:tab w:val="left" w:pos="9214"/>
        </w:tabs>
        <w:ind w:firstLine="540"/>
        <w:jc w:val="both"/>
      </w:pPr>
      <w:r w:rsidRPr="009B2A8A">
        <w:t>г) владение, пользование и распоряжение имуществом, находящимся в муниципальной собственности муниципального района в порядке, установленном правовыми актами Совета депутатов Карагинского муниципального района;</w:t>
      </w:r>
      <w:bookmarkStart w:id="51" w:name="sub_27515"/>
      <w:bookmarkEnd w:id="50"/>
    </w:p>
    <w:p w:rsidR="006A3C38" w:rsidRPr="009B2A8A" w:rsidRDefault="006A3C38" w:rsidP="00375091">
      <w:pPr>
        <w:tabs>
          <w:tab w:val="left" w:pos="9214"/>
        </w:tabs>
        <w:ind w:firstLine="540"/>
        <w:jc w:val="both"/>
      </w:pPr>
      <w:proofErr w:type="spellStart"/>
      <w:r w:rsidRPr="009B2A8A">
        <w:t>д</w:t>
      </w:r>
      <w:proofErr w:type="spellEnd"/>
      <w:r w:rsidRPr="009B2A8A">
        <w:t>)</w:t>
      </w:r>
      <w:r w:rsidR="00397906" w:rsidRPr="009B2A8A">
        <w:t xml:space="preserve"> осуществление в пределах, установленных </w:t>
      </w:r>
      <w:hyperlink r:id="rId23" w:history="1">
        <w:r w:rsidR="00397906" w:rsidRPr="009B2A8A">
          <w:t>водным законодательством</w:t>
        </w:r>
      </w:hyperlink>
      <w:r w:rsidR="00397906" w:rsidRPr="009B2A8A">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Pr="009B2A8A">
        <w:t>;</w:t>
      </w:r>
    </w:p>
    <w:p w:rsidR="006A3C38" w:rsidRPr="009B2A8A" w:rsidRDefault="006A3C38" w:rsidP="00375091">
      <w:pPr>
        <w:tabs>
          <w:tab w:val="left" w:pos="9214"/>
        </w:tabs>
        <w:ind w:firstLine="540"/>
        <w:jc w:val="both"/>
      </w:pPr>
      <w:r w:rsidRPr="009B2A8A">
        <w:t xml:space="preserve">е) </w:t>
      </w:r>
      <w:r w:rsidRPr="009B2A8A">
        <w:rPr>
          <w:rFonts w:eastAsiaTheme="minorHAnsi"/>
        </w:rPr>
        <w:t>осуществляет управление муниципальным долгом.</w:t>
      </w:r>
    </w:p>
    <w:p w:rsidR="006A3C38" w:rsidRPr="009B2A8A" w:rsidRDefault="006A3C38" w:rsidP="00375091">
      <w:pPr>
        <w:tabs>
          <w:tab w:val="left" w:pos="9214"/>
        </w:tabs>
        <w:ind w:firstLine="540"/>
        <w:jc w:val="both"/>
        <w:rPr>
          <w:b/>
        </w:rPr>
      </w:pPr>
      <w:bookmarkStart w:id="52" w:name="sub_27552"/>
      <w:bookmarkEnd w:id="51"/>
      <w:r w:rsidRPr="009B2A8A">
        <w:rPr>
          <w:b/>
        </w:rPr>
        <w:lastRenderedPageBreak/>
        <w:t>2.</w:t>
      </w:r>
      <w:r w:rsidRPr="009B2A8A">
        <w:t xml:space="preserve">  </w:t>
      </w:r>
      <w:r w:rsidRPr="009B2A8A">
        <w:rPr>
          <w:b/>
        </w:rPr>
        <w:t>В сфере ГО и ЧС, мобилизации и охраны правопорядка:</w:t>
      </w:r>
      <w:bookmarkStart w:id="53" w:name="sub_27521"/>
      <w:bookmarkEnd w:id="52"/>
    </w:p>
    <w:p w:rsidR="006A3C38" w:rsidRPr="009B2A8A" w:rsidRDefault="006A3C38" w:rsidP="00375091">
      <w:pPr>
        <w:tabs>
          <w:tab w:val="left" w:pos="9214"/>
        </w:tabs>
        <w:ind w:firstLine="540"/>
        <w:jc w:val="both"/>
        <w:rPr>
          <w:b/>
        </w:rPr>
      </w:pPr>
      <w:r w:rsidRPr="009B2A8A">
        <w:t>а)</w:t>
      </w:r>
      <w:r w:rsidRPr="009B2A8A">
        <w:rPr>
          <w:b/>
        </w:rPr>
        <w:t xml:space="preserve"> </w:t>
      </w:r>
      <w:r w:rsidRPr="009B2A8A">
        <w:t>участие в предупреждении и ликвидации последствий чрезвычайных ситуаций на территории муниципального района;</w:t>
      </w:r>
      <w:bookmarkStart w:id="54" w:name="sub_27522"/>
      <w:bookmarkEnd w:id="53"/>
    </w:p>
    <w:p w:rsidR="006A3C38" w:rsidRPr="009B2A8A" w:rsidRDefault="006A3C38" w:rsidP="00375091">
      <w:pPr>
        <w:tabs>
          <w:tab w:val="left" w:pos="9214"/>
        </w:tabs>
        <w:ind w:firstLine="540"/>
        <w:jc w:val="both"/>
        <w:rPr>
          <w:b/>
        </w:rPr>
      </w:pPr>
      <w:r w:rsidRPr="009B2A8A">
        <w:t>б)</w:t>
      </w:r>
      <w:r w:rsidRPr="009B2A8A">
        <w:rPr>
          <w:b/>
        </w:rPr>
        <w:t xml:space="preserve"> </w:t>
      </w:r>
      <w:r w:rsidRPr="009B2A8A">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bookmarkStart w:id="55" w:name="sub_27523"/>
      <w:bookmarkEnd w:id="54"/>
    </w:p>
    <w:p w:rsidR="006A3C38" w:rsidRPr="009B2A8A" w:rsidRDefault="006A3C38" w:rsidP="00375091">
      <w:pPr>
        <w:tabs>
          <w:tab w:val="left" w:pos="9214"/>
        </w:tabs>
        <w:ind w:firstLine="540"/>
        <w:jc w:val="both"/>
        <w:rPr>
          <w:b/>
        </w:rPr>
      </w:pPr>
      <w:r w:rsidRPr="009B2A8A">
        <w:t>в)</w:t>
      </w:r>
      <w:r w:rsidRPr="009B2A8A">
        <w:rPr>
          <w:b/>
        </w:rPr>
        <w:t xml:space="preserve"> </w:t>
      </w:r>
      <w:r w:rsidRPr="009B2A8A">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bookmarkStart w:id="56" w:name="sub_27524"/>
      <w:bookmarkEnd w:id="55"/>
    </w:p>
    <w:p w:rsidR="006A3C38" w:rsidRPr="009B2A8A" w:rsidRDefault="006A3C38" w:rsidP="00375091">
      <w:pPr>
        <w:tabs>
          <w:tab w:val="left" w:pos="9214"/>
        </w:tabs>
        <w:ind w:firstLine="540"/>
        <w:jc w:val="both"/>
        <w:rPr>
          <w:b/>
        </w:rPr>
      </w:pPr>
      <w:r w:rsidRPr="009B2A8A">
        <w:t>г)</w:t>
      </w:r>
      <w:r w:rsidRPr="009B2A8A">
        <w:rPr>
          <w:b/>
        </w:rPr>
        <w:t xml:space="preserve"> </w:t>
      </w:r>
      <w:r w:rsidRPr="009B2A8A">
        <w:t>организация охраны общественного порядка на территории муниципального района;</w:t>
      </w:r>
      <w:bookmarkStart w:id="57" w:name="sub_27525"/>
      <w:bookmarkEnd w:id="56"/>
    </w:p>
    <w:p w:rsidR="006A3C38" w:rsidRPr="009B2A8A" w:rsidRDefault="006A3C38" w:rsidP="00375091">
      <w:pPr>
        <w:tabs>
          <w:tab w:val="left" w:pos="9214"/>
        </w:tabs>
        <w:ind w:firstLine="540"/>
        <w:jc w:val="both"/>
        <w:rPr>
          <w:b/>
        </w:rPr>
      </w:pPr>
      <w:proofErr w:type="spellStart"/>
      <w:r w:rsidRPr="009B2A8A">
        <w:t>д</w:t>
      </w:r>
      <w:proofErr w:type="spellEnd"/>
      <w:r w:rsidRPr="009B2A8A">
        <w:t>)</w:t>
      </w:r>
      <w:r w:rsidRPr="009B2A8A">
        <w:rPr>
          <w:b/>
        </w:rPr>
        <w:t xml:space="preserve"> </w:t>
      </w:r>
      <w:r w:rsidRPr="009B2A8A">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bookmarkStart w:id="58" w:name="sub_27526"/>
      <w:bookmarkEnd w:id="57"/>
    </w:p>
    <w:p w:rsidR="006A3C38" w:rsidRPr="009B2A8A" w:rsidRDefault="006A3C38" w:rsidP="00375091">
      <w:pPr>
        <w:tabs>
          <w:tab w:val="left" w:pos="9214"/>
        </w:tabs>
        <w:ind w:firstLine="540"/>
        <w:jc w:val="both"/>
        <w:rPr>
          <w:b/>
        </w:rPr>
      </w:pPr>
      <w:r w:rsidRPr="009B2A8A">
        <w:t>е)</w:t>
      </w:r>
      <w:r w:rsidRPr="009B2A8A">
        <w:rPr>
          <w:b/>
        </w:rPr>
        <w:t xml:space="preserve"> </w:t>
      </w:r>
      <w:r w:rsidRPr="009B2A8A">
        <w:t>осуществление мероприятий по обеспечению безопасности людей на водных объектах, охране их жизни и здоровья.</w:t>
      </w:r>
    </w:p>
    <w:p w:rsidR="006A3C38" w:rsidRPr="009B2A8A" w:rsidRDefault="006A3C38" w:rsidP="00375091">
      <w:pPr>
        <w:tabs>
          <w:tab w:val="left" w:pos="9214"/>
        </w:tabs>
        <w:ind w:firstLine="540"/>
        <w:jc w:val="both"/>
        <w:rPr>
          <w:b/>
        </w:rPr>
      </w:pPr>
      <w:bookmarkStart w:id="59" w:name="sub_27553"/>
      <w:bookmarkEnd w:id="58"/>
      <w:r w:rsidRPr="009B2A8A">
        <w:rPr>
          <w:b/>
        </w:rPr>
        <w:t>3.  В организационной сфере:</w:t>
      </w:r>
    </w:p>
    <w:p w:rsidR="006A3C38" w:rsidRPr="009B2A8A" w:rsidRDefault="006A3C38" w:rsidP="00375091">
      <w:pPr>
        <w:tabs>
          <w:tab w:val="left" w:pos="9214"/>
        </w:tabs>
        <w:ind w:firstLine="540"/>
        <w:jc w:val="both"/>
      </w:pPr>
      <w:bookmarkStart w:id="60" w:name="sub_27531"/>
      <w:bookmarkEnd w:id="59"/>
      <w:r w:rsidRPr="009B2A8A">
        <w:t>а) организация деятельност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bookmarkStart w:id="61" w:name="sub_27532"/>
      <w:bookmarkEnd w:id="60"/>
    </w:p>
    <w:p w:rsidR="006A3C38" w:rsidRPr="009B2A8A" w:rsidRDefault="006A3C38" w:rsidP="00375091">
      <w:pPr>
        <w:tabs>
          <w:tab w:val="left" w:pos="9214"/>
        </w:tabs>
        <w:ind w:firstLine="540"/>
        <w:jc w:val="both"/>
      </w:pPr>
      <w:r w:rsidRPr="009B2A8A">
        <w:t>б) организационное и материально-техническое обеспечение подготовки и проведения муниципальных выборов, местного референдума, голосование по вопросам изменения границ муниципального образования, преобразования муниципального образования;</w:t>
      </w:r>
      <w:bookmarkStart w:id="62" w:name="sub_27533"/>
      <w:bookmarkEnd w:id="61"/>
    </w:p>
    <w:p w:rsidR="006A3C38" w:rsidRPr="009B2A8A" w:rsidRDefault="006A3C38" w:rsidP="00375091">
      <w:pPr>
        <w:tabs>
          <w:tab w:val="left" w:pos="9214"/>
        </w:tabs>
        <w:ind w:firstLine="540"/>
        <w:jc w:val="both"/>
      </w:pPr>
      <w:r w:rsidRPr="009B2A8A">
        <w:t>в) организация профессиональной подготовки, переподготовки и повышения квалификации муниципальных служащих и работников муниципальных учреждений;</w:t>
      </w:r>
      <w:bookmarkStart w:id="63" w:name="sub_27534"/>
      <w:bookmarkEnd w:id="62"/>
    </w:p>
    <w:p w:rsidR="00397906" w:rsidRPr="009B2A8A" w:rsidRDefault="006A3C38" w:rsidP="00375091">
      <w:pPr>
        <w:tabs>
          <w:tab w:val="left" w:pos="9214"/>
        </w:tabs>
        <w:ind w:firstLine="540"/>
        <w:jc w:val="both"/>
      </w:pPr>
      <w:r w:rsidRPr="009B2A8A">
        <w:t>г) формирование и содержание муниципального архива, включая хранение архивных фондов поселений</w:t>
      </w:r>
      <w:r w:rsidR="00397906" w:rsidRPr="009B2A8A">
        <w:t>;</w:t>
      </w:r>
    </w:p>
    <w:p w:rsidR="006A3C38" w:rsidRPr="009B2A8A" w:rsidRDefault="00397906" w:rsidP="00375091">
      <w:pPr>
        <w:tabs>
          <w:tab w:val="left" w:pos="9214"/>
        </w:tabs>
        <w:ind w:firstLine="540"/>
        <w:jc w:val="both"/>
      </w:pPr>
      <w:proofErr w:type="spellStart"/>
      <w:r w:rsidRPr="009B2A8A">
        <w:t>д</w:t>
      </w:r>
      <w:proofErr w:type="spellEnd"/>
      <w:r w:rsidRPr="009B2A8A">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6A3C38" w:rsidRPr="009B2A8A">
        <w:t>.</w:t>
      </w:r>
    </w:p>
    <w:p w:rsidR="006A3C38" w:rsidRPr="009B2A8A" w:rsidRDefault="006A3C38" w:rsidP="00375091">
      <w:pPr>
        <w:tabs>
          <w:tab w:val="left" w:pos="9214"/>
        </w:tabs>
        <w:ind w:firstLine="540"/>
        <w:jc w:val="both"/>
        <w:rPr>
          <w:b/>
        </w:rPr>
      </w:pPr>
      <w:bookmarkStart w:id="64" w:name="sub_27554"/>
      <w:bookmarkEnd w:id="63"/>
      <w:r w:rsidRPr="009B2A8A">
        <w:rPr>
          <w:b/>
        </w:rPr>
        <w:t>4.</w:t>
      </w:r>
      <w:r w:rsidRPr="009B2A8A">
        <w:t xml:space="preserve"> </w:t>
      </w:r>
      <w:r w:rsidRPr="009B2A8A">
        <w:rPr>
          <w:b/>
        </w:rPr>
        <w:t>В сфере коммунального хозяйства и развития коммунальной инфраструктуры:</w:t>
      </w:r>
    </w:p>
    <w:p w:rsidR="006A3C38" w:rsidRPr="009B2A8A" w:rsidRDefault="006A3C38" w:rsidP="00375091">
      <w:pPr>
        <w:tabs>
          <w:tab w:val="left" w:pos="9214"/>
        </w:tabs>
        <w:ind w:firstLine="540"/>
        <w:jc w:val="both"/>
      </w:pPr>
      <w:bookmarkStart w:id="65" w:name="sub_27541"/>
      <w:bookmarkEnd w:id="64"/>
      <w:r w:rsidRPr="009B2A8A">
        <w:t xml:space="preserve">а) организация в границах муниципального района </w:t>
      </w:r>
      <w:proofErr w:type="spellStart"/>
      <w:r w:rsidRPr="009B2A8A">
        <w:t>электро</w:t>
      </w:r>
      <w:proofErr w:type="spellEnd"/>
      <w:r w:rsidRPr="009B2A8A">
        <w:t>- и газоснабжения поселений;</w:t>
      </w:r>
      <w:bookmarkStart w:id="66" w:name="sub_27542"/>
      <w:bookmarkEnd w:id="65"/>
    </w:p>
    <w:p w:rsidR="006A3C38" w:rsidRPr="009B2A8A" w:rsidRDefault="006A3C38" w:rsidP="00375091">
      <w:pPr>
        <w:tabs>
          <w:tab w:val="left" w:pos="9214"/>
        </w:tabs>
        <w:ind w:firstLine="540"/>
        <w:jc w:val="both"/>
      </w:pPr>
      <w:r w:rsidRPr="009B2A8A">
        <w:t>б)</w:t>
      </w:r>
      <w:r w:rsidR="00397906" w:rsidRPr="009B2A8A">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B2A8A">
        <w:t>;</w:t>
      </w:r>
      <w:bookmarkStart w:id="67" w:name="sub_27543"/>
      <w:bookmarkEnd w:id="66"/>
    </w:p>
    <w:p w:rsidR="006A3C38" w:rsidRPr="009B2A8A" w:rsidRDefault="006A3C38" w:rsidP="00375091">
      <w:pPr>
        <w:tabs>
          <w:tab w:val="left" w:pos="9214"/>
        </w:tabs>
        <w:ind w:firstLine="540"/>
        <w:jc w:val="both"/>
      </w:pPr>
      <w:r w:rsidRPr="009B2A8A">
        <w:t>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bookmarkStart w:id="68" w:name="sub_27544"/>
      <w:bookmarkEnd w:id="67"/>
    </w:p>
    <w:p w:rsidR="006A3C38" w:rsidRPr="009B2A8A" w:rsidRDefault="006A3C38" w:rsidP="00375091">
      <w:pPr>
        <w:tabs>
          <w:tab w:val="left" w:pos="9214"/>
        </w:tabs>
        <w:ind w:firstLine="540"/>
        <w:jc w:val="both"/>
      </w:pPr>
      <w:r w:rsidRPr="009B2A8A">
        <w:lastRenderedPageBreak/>
        <w:t xml:space="preserve">г) содержание на территории муниципального района </w:t>
      </w:r>
      <w:proofErr w:type="spellStart"/>
      <w:r w:rsidRPr="009B2A8A">
        <w:t>межпоселенческих</w:t>
      </w:r>
      <w:proofErr w:type="spellEnd"/>
      <w:r w:rsidRPr="009B2A8A">
        <w:t xml:space="preserve"> мест захоронения и организация предоставления на них ритуальных услуг;</w:t>
      </w:r>
      <w:bookmarkStart w:id="69" w:name="sub_27545"/>
      <w:bookmarkEnd w:id="68"/>
    </w:p>
    <w:p w:rsidR="006A3C38" w:rsidRPr="009B2A8A" w:rsidRDefault="006A3C38" w:rsidP="00375091">
      <w:pPr>
        <w:tabs>
          <w:tab w:val="left" w:pos="9214"/>
        </w:tabs>
        <w:ind w:firstLine="540"/>
        <w:jc w:val="both"/>
      </w:pPr>
      <w:proofErr w:type="spellStart"/>
      <w:r w:rsidRPr="009B2A8A">
        <w:t>д</w:t>
      </w:r>
      <w:proofErr w:type="spellEnd"/>
      <w:r w:rsidRPr="009B2A8A">
        <w:t>)</w:t>
      </w:r>
      <w:r w:rsidR="00BB6288" w:rsidRPr="009B2A8A">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9B2A8A">
        <w:t>;</w:t>
      </w:r>
      <w:bookmarkStart w:id="70" w:name="sub_27546"/>
      <w:bookmarkEnd w:id="69"/>
    </w:p>
    <w:p w:rsidR="006A3C38" w:rsidRPr="009B2A8A" w:rsidRDefault="006A3C38" w:rsidP="00375091">
      <w:pPr>
        <w:tabs>
          <w:tab w:val="left" w:pos="9214"/>
        </w:tabs>
        <w:ind w:firstLine="540"/>
        <w:jc w:val="both"/>
      </w:pPr>
      <w:r w:rsidRPr="009B2A8A">
        <w:t>е) регулирование в порядке, установленном действующим законодательством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bookmarkStart w:id="71" w:name="sub_27547"/>
      <w:bookmarkEnd w:id="70"/>
    </w:p>
    <w:p w:rsidR="006A3C38" w:rsidRPr="009B2A8A" w:rsidRDefault="006A3C38" w:rsidP="00375091">
      <w:pPr>
        <w:tabs>
          <w:tab w:val="left" w:pos="9214"/>
        </w:tabs>
        <w:ind w:firstLine="540"/>
        <w:jc w:val="both"/>
      </w:pPr>
      <w:r w:rsidRPr="009B2A8A">
        <w:t xml:space="preserve">ж) полномочия по организации теплоснабжения, предусмотренные </w:t>
      </w:r>
      <w:hyperlink r:id="rId24" w:history="1">
        <w:r w:rsidRPr="009B2A8A">
          <w:t>Федеральным законом</w:t>
        </w:r>
      </w:hyperlink>
      <w:r w:rsidRPr="009B2A8A">
        <w:t xml:space="preserve"> "О теплоснабжении";</w:t>
      </w:r>
      <w:bookmarkStart w:id="72" w:name="sub_27548"/>
      <w:bookmarkEnd w:id="71"/>
    </w:p>
    <w:p w:rsidR="006A3C38" w:rsidRPr="009B2A8A" w:rsidRDefault="006A3C38" w:rsidP="00375091">
      <w:pPr>
        <w:tabs>
          <w:tab w:val="left" w:pos="9214"/>
        </w:tabs>
        <w:ind w:firstLine="540"/>
        <w:jc w:val="both"/>
      </w:pPr>
      <w:proofErr w:type="spellStart"/>
      <w:r w:rsidRPr="009B2A8A">
        <w:t>з</w:t>
      </w:r>
      <w:proofErr w:type="spellEnd"/>
      <w:r w:rsidRPr="009B2A8A">
        <w:t>) разработка и реализация муниципальных программ в области энергосбережения и повышения энергетической эффективности;</w:t>
      </w:r>
      <w:bookmarkStart w:id="73" w:name="sub_27549"/>
      <w:bookmarkEnd w:id="72"/>
    </w:p>
    <w:p w:rsidR="006A3C38" w:rsidRPr="009B2A8A" w:rsidRDefault="006A3C38" w:rsidP="00375091">
      <w:pPr>
        <w:tabs>
          <w:tab w:val="left" w:pos="9214"/>
        </w:tabs>
        <w:ind w:firstLine="540"/>
        <w:jc w:val="both"/>
      </w:pPr>
      <w:r w:rsidRPr="009B2A8A">
        <w:t>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6A3C38" w:rsidRPr="009B2A8A" w:rsidRDefault="006A3C38" w:rsidP="00375091">
      <w:pPr>
        <w:tabs>
          <w:tab w:val="left" w:pos="9214"/>
        </w:tabs>
        <w:ind w:firstLine="540"/>
        <w:jc w:val="both"/>
      </w:pPr>
      <w:bookmarkStart w:id="74" w:name="sub_275410"/>
      <w:bookmarkEnd w:id="73"/>
      <w:r w:rsidRPr="009B2A8A">
        <w:t>к)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bookmarkStart w:id="75" w:name="sub_2754911"/>
      <w:bookmarkEnd w:id="74"/>
    </w:p>
    <w:p w:rsidR="006A3C38" w:rsidRPr="009B2A8A" w:rsidRDefault="006A3C38" w:rsidP="00375091">
      <w:pPr>
        <w:tabs>
          <w:tab w:val="left" w:pos="9214"/>
        </w:tabs>
        <w:ind w:firstLine="540"/>
        <w:jc w:val="both"/>
      </w:pPr>
      <w:r w:rsidRPr="009B2A8A">
        <w:t>л)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6A3C38" w:rsidRPr="009B2A8A" w:rsidRDefault="006A3C38" w:rsidP="00375091">
      <w:pPr>
        <w:tabs>
          <w:tab w:val="left" w:pos="9214"/>
        </w:tabs>
        <w:ind w:firstLine="540"/>
        <w:jc w:val="both"/>
        <w:rPr>
          <w:b/>
        </w:rPr>
      </w:pPr>
      <w:bookmarkStart w:id="76" w:name="sub_27555"/>
      <w:bookmarkEnd w:id="75"/>
      <w:r w:rsidRPr="009B2A8A">
        <w:rPr>
          <w:b/>
        </w:rPr>
        <w:t>5. В сфере архитектуры, градостроительства, землепользования и охраны окружающей среды:</w:t>
      </w:r>
    </w:p>
    <w:p w:rsidR="00BB6288" w:rsidRPr="009B2A8A" w:rsidRDefault="00BB6288" w:rsidP="00375091">
      <w:pPr>
        <w:tabs>
          <w:tab w:val="left" w:pos="9214"/>
        </w:tabs>
        <w:ind w:firstLine="425"/>
        <w:jc w:val="both"/>
      </w:pPr>
      <w:bookmarkStart w:id="77" w:name="sub_27556"/>
      <w:bookmarkEnd w:id="76"/>
      <w:r w:rsidRPr="009B2A8A">
        <w:t xml:space="preserve">а)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w:t>
      </w:r>
      <w:hyperlink r:id="rId25" w:history="1">
        <w:r w:rsidRPr="009B2A8A">
          <w:t>уведомления</w:t>
        </w:r>
      </w:hyperlink>
      <w:r w:rsidRPr="009B2A8A">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6" w:history="1">
        <w:r w:rsidRPr="009B2A8A">
          <w:t>уведомления</w:t>
        </w:r>
      </w:hyperlink>
      <w:r w:rsidRPr="009B2A8A">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7" w:history="1">
        <w:r w:rsidRPr="009B2A8A">
          <w:t>уведомления о соответствии</w:t>
        </w:r>
      </w:hyperlink>
      <w:r w:rsidRPr="009B2A8A">
        <w:t xml:space="preserve"> или </w:t>
      </w:r>
      <w:hyperlink r:id="rId28" w:history="1">
        <w:r w:rsidRPr="009B2A8A">
          <w:t>несоответствии</w:t>
        </w:r>
      </w:hyperlink>
      <w:r w:rsidRPr="009B2A8A">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29" w:history="1">
        <w:r w:rsidRPr="009B2A8A">
          <w:t>гражданским законодательством</w:t>
        </w:r>
      </w:hyperlink>
      <w:r w:rsidRPr="009B2A8A">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w:t>
      </w:r>
      <w:r w:rsidRPr="009B2A8A">
        <w:lastRenderedPageBreak/>
        <w:t xml:space="preserve">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30" w:history="1">
        <w:r w:rsidRPr="009B2A8A">
          <w:t>Градостроительным кодексом</w:t>
        </w:r>
      </w:hyperlink>
      <w:r w:rsidRPr="009B2A8A">
        <w:t xml:space="preserve"> Российской Федерации;</w:t>
      </w:r>
      <w:bookmarkStart w:id="78" w:name="sub_270555"/>
    </w:p>
    <w:p w:rsidR="00BB6288" w:rsidRPr="009B2A8A" w:rsidRDefault="00BB6288" w:rsidP="00375091">
      <w:pPr>
        <w:pStyle w:val="af6"/>
        <w:tabs>
          <w:tab w:val="left" w:pos="9214"/>
        </w:tabs>
        <w:ind w:firstLine="425"/>
        <w:jc w:val="both"/>
        <w:rPr>
          <w:rFonts w:ascii="Times New Roman" w:hAnsi="Times New Roman"/>
          <w:sz w:val="24"/>
          <w:szCs w:val="24"/>
        </w:rPr>
      </w:pPr>
      <w:r w:rsidRPr="009B2A8A">
        <w:rPr>
          <w:rFonts w:ascii="Times New Roman" w:hAnsi="Times New Roman"/>
          <w:sz w:val="24"/>
          <w:szCs w:val="24"/>
        </w:rPr>
        <w:t xml:space="preserve">б) организация мероприятий </w:t>
      </w:r>
      <w:proofErr w:type="spellStart"/>
      <w:r w:rsidRPr="009B2A8A">
        <w:rPr>
          <w:rFonts w:ascii="Times New Roman" w:hAnsi="Times New Roman"/>
          <w:sz w:val="24"/>
          <w:szCs w:val="24"/>
        </w:rPr>
        <w:t>межпоселенческого</w:t>
      </w:r>
      <w:proofErr w:type="spellEnd"/>
      <w:r w:rsidRPr="009B2A8A">
        <w:rPr>
          <w:rFonts w:ascii="Times New Roman" w:hAnsi="Times New Roman"/>
          <w:sz w:val="24"/>
          <w:szCs w:val="24"/>
        </w:rPr>
        <w:t xml:space="preserve"> характера по охране окружающей среды;</w:t>
      </w:r>
      <w:bookmarkEnd w:id="78"/>
    </w:p>
    <w:p w:rsidR="00BB6288" w:rsidRPr="009B2A8A" w:rsidRDefault="00BB6288" w:rsidP="00375091">
      <w:pPr>
        <w:pStyle w:val="af6"/>
        <w:tabs>
          <w:tab w:val="left" w:pos="9214"/>
        </w:tabs>
        <w:ind w:firstLine="425"/>
        <w:jc w:val="both"/>
        <w:rPr>
          <w:rFonts w:ascii="Times New Roman" w:hAnsi="Times New Roman"/>
          <w:sz w:val="24"/>
          <w:szCs w:val="24"/>
        </w:rPr>
      </w:pPr>
      <w:r w:rsidRPr="009B2A8A">
        <w:rPr>
          <w:rFonts w:ascii="Times New Roman" w:hAnsi="Times New Roman"/>
          <w:sz w:val="24"/>
          <w:szCs w:val="24"/>
        </w:rPr>
        <w:t xml:space="preserve">в)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31" w:history="1">
        <w:r w:rsidRPr="009B2A8A">
          <w:rPr>
            <w:rFonts w:ascii="Times New Roman" w:hAnsi="Times New Roman"/>
            <w:sz w:val="24"/>
            <w:szCs w:val="24"/>
          </w:rPr>
          <w:t>Федеральным законом</w:t>
        </w:r>
      </w:hyperlink>
      <w:r w:rsidRPr="009B2A8A">
        <w:rPr>
          <w:rFonts w:ascii="Times New Roman" w:hAnsi="Times New Roman"/>
          <w:sz w:val="24"/>
          <w:szCs w:val="24"/>
        </w:rPr>
        <w:t xml:space="preserve"> от 13 марта 2006 года N 38-ФЗ "О рекламе";</w:t>
      </w:r>
    </w:p>
    <w:p w:rsidR="00BB6288" w:rsidRPr="009B2A8A" w:rsidRDefault="00BB6288" w:rsidP="00375091">
      <w:pPr>
        <w:pStyle w:val="af6"/>
        <w:tabs>
          <w:tab w:val="left" w:pos="9214"/>
        </w:tabs>
        <w:ind w:firstLine="425"/>
        <w:jc w:val="both"/>
        <w:rPr>
          <w:rFonts w:ascii="Times New Roman" w:hAnsi="Times New Roman"/>
          <w:sz w:val="24"/>
          <w:szCs w:val="24"/>
        </w:rPr>
      </w:pPr>
      <w:r w:rsidRPr="009B2A8A">
        <w:rPr>
          <w:rFonts w:ascii="Times New Roman" w:hAnsi="Times New Roman"/>
          <w:sz w:val="24"/>
          <w:szCs w:val="24"/>
        </w:rPr>
        <w:t xml:space="preserve"> г) распоряжение в порядке, установленном </w:t>
      </w:r>
      <w:hyperlink r:id="rId32" w:history="1">
        <w:r w:rsidRPr="009B2A8A">
          <w:rPr>
            <w:rFonts w:ascii="Times New Roman" w:hAnsi="Times New Roman"/>
            <w:sz w:val="24"/>
            <w:szCs w:val="24"/>
          </w:rPr>
          <w:t>земельным законодательством</w:t>
        </w:r>
      </w:hyperlink>
      <w:r w:rsidRPr="009B2A8A">
        <w:rPr>
          <w:rFonts w:ascii="Times New Roman" w:hAnsi="Times New Roman"/>
          <w:sz w:val="24"/>
          <w:szCs w:val="24"/>
        </w:rPr>
        <w:t xml:space="preserve"> РФ и муниципальными правовыми актами района, находящимися на территории района земельными участками, находящимися в муниципальной собственности, а также земельными участками, право собственности на которые, не разграничено;</w:t>
      </w:r>
    </w:p>
    <w:p w:rsidR="00BB6288" w:rsidRPr="009B2A8A" w:rsidRDefault="00BB6288" w:rsidP="00375091">
      <w:pPr>
        <w:pStyle w:val="af6"/>
        <w:tabs>
          <w:tab w:val="left" w:pos="9214"/>
        </w:tabs>
        <w:ind w:firstLine="425"/>
        <w:jc w:val="both"/>
        <w:rPr>
          <w:rFonts w:ascii="Times New Roman" w:hAnsi="Times New Roman"/>
          <w:sz w:val="24"/>
          <w:szCs w:val="24"/>
        </w:rPr>
      </w:pPr>
      <w:proofErr w:type="spellStart"/>
      <w:r w:rsidRPr="009B2A8A">
        <w:rPr>
          <w:rFonts w:ascii="Times New Roman" w:hAnsi="Times New Roman"/>
          <w:sz w:val="24"/>
          <w:szCs w:val="24"/>
        </w:rPr>
        <w:t>д</w:t>
      </w:r>
      <w:proofErr w:type="spellEnd"/>
      <w:r w:rsidRPr="009B2A8A">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района;</w:t>
      </w:r>
    </w:p>
    <w:p w:rsidR="00BB6288" w:rsidRPr="009B2A8A" w:rsidRDefault="00BB6288" w:rsidP="00375091">
      <w:pPr>
        <w:pStyle w:val="af6"/>
        <w:tabs>
          <w:tab w:val="left" w:pos="9214"/>
        </w:tabs>
        <w:ind w:firstLine="425"/>
        <w:jc w:val="both"/>
        <w:rPr>
          <w:rFonts w:ascii="Times New Roman" w:hAnsi="Times New Roman"/>
          <w:sz w:val="24"/>
          <w:szCs w:val="24"/>
        </w:rPr>
      </w:pPr>
      <w:r w:rsidRPr="009B2A8A">
        <w:rPr>
          <w:rFonts w:ascii="Times New Roman" w:hAnsi="Times New Roman"/>
          <w:sz w:val="24"/>
          <w:szCs w:val="24"/>
        </w:rPr>
        <w:t>е)  осуществление муниципального земельного контроля на межселенной территории  района;</w:t>
      </w:r>
    </w:p>
    <w:p w:rsidR="00BB6288" w:rsidRPr="009B2A8A" w:rsidRDefault="00BB6288" w:rsidP="00375091">
      <w:pPr>
        <w:tabs>
          <w:tab w:val="left" w:pos="9214"/>
        </w:tabs>
        <w:ind w:firstLine="425"/>
        <w:jc w:val="both"/>
        <w:rPr>
          <w:rFonts w:ascii="Arial" w:hAnsi="Arial" w:cs="Arial"/>
        </w:rPr>
      </w:pPr>
      <w:r w:rsidRPr="009B2A8A">
        <w:t xml:space="preserve">ж) организация в соответствии с </w:t>
      </w:r>
      <w:hyperlink r:id="rId33" w:history="1">
        <w:r w:rsidRPr="009B2A8A">
          <w:t>Федеральным законом</w:t>
        </w:r>
      </w:hyperlink>
      <w:r w:rsidRPr="009B2A8A">
        <w:t xml:space="preserve"> от 24 июля 2007 года № 221-ФЗ "О кадастр</w:t>
      </w:r>
      <w:r w:rsidR="00494A3E" w:rsidRPr="009B2A8A">
        <w:t>овой</w:t>
      </w:r>
      <w:r w:rsidRPr="009B2A8A">
        <w:t xml:space="preserve"> </w:t>
      </w:r>
      <w:r w:rsidR="00494A3E" w:rsidRPr="009B2A8A">
        <w:t>деятельности</w:t>
      </w:r>
      <w:r w:rsidRPr="009B2A8A">
        <w:t>" выполнения комплексных кадастровых работ и утверждение карты-плана территории;</w:t>
      </w:r>
    </w:p>
    <w:p w:rsidR="00BB6288" w:rsidRPr="009B2A8A" w:rsidRDefault="00BB6288" w:rsidP="00375091">
      <w:pPr>
        <w:tabs>
          <w:tab w:val="left" w:pos="9214"/>
        </w:tabs>
        <w:ind w:firstLine="425"/>
        <w:jc w:val="both"/>
      </w:pPr>
      <w:proofErr w:type="spellStart"/>
      <w:r w:rsidRPr="009B2A8A">
        <w:t>з</w:t>
      </w:r>
      <w:proofErr w:type="spellEnd"/>
      <w:r w:rsidRPr="009B2A8A">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34" w:history="1">
        <w:r w:rsidRPr="009B2A8A">
          <w:t>федеральным законом</w:t>
        </w:r>
      </w:hyperlink>
      <w:r w:rsidRPr="009B2A8A">
        <w:t>;</w:t>
      </w:r>
    </w:p>
    <w:p w:rsidR="00BB6288" w:rsidRPr="009B2A8A" w:rsidRDefault="00BB6288" w:rsidP="00375091">
      <w:pPr>
        <w:tabs>
          <w:tab w:val="left" w:pos="9214"/>
        </w:tabs>
        <w:ind w:firstLine="425"/>
        <w:jc w:val="both"/>
        <w:rPr>
          <w:b/>
        </w:rPr>
      </w:pPr>
      <w:r w:rsidRPr="009B2A8A">
        <w:t>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A3C38" w:rsidRPr="009B2A8A" w:rsidRDefault="006A3C38" w:rsidP="00375091">
      <w:pPr>
        <w:tabs>
          <w:tab w:val="left" w:pos="9214"/>
        </w:tabs>
        <w:ind w:firstLine="540"/>
        <w:jc w:val="both"/>
      </w:pPr>
      <w:r w:rsidRPr="009B2A8A">
        <w:rPr>
          <w:b/>
        </w:rPr>
        <w:t>6.  В сфере образования</w:t>
      </w:r>
      <w:r w:rsidRPr="009B2A8A">
        <w:t>:</w:t>
      </w:r>
    </w:p>
    <w:p w:rsidR="006A3C38" w:rsidRPr="009B2A8A" w:rsidRDefault="006A3C38" w:rsidP="00375091">
      <w:pPr>
        <w:tabs>
          <w:tab w:val="left" w:pos="9214"/>
        </w:tabs>
        <w:ind w:firstLine="540"/>
        <w:jc w:val="both"/>
      </w:pPr>
      <w:bookmarkStart w:id="79" w:name="sub_27561"/>
      <w:bookmarkEnd w:id="77"/>
      <w:r w:rsidRPr="009B2A8A">
        <w:t>а)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A3C38" w:rsidRPr="009B2A8A" w:rsidRDefault="006A3C38" w:rsidP="00375091">
      <w:pPr>
        <w:tabs>
          <w:tab w:val="left" w:pos="9214"/>
        </w:tabs>
        <w:ind w:firstLine="540"/>
        <w:jc w:val="both"/>
      </w:pPr>
      <w:r w:rsidRPr="009B2A8A">
        <w:t>б) организация предоставления дополнительного образования детей в муниципальных образовательных организаци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A3C38" w:rsidRPr="009B2A8A" w:rsidRDefault="006A3C38" w:rsidP="00375091">
      <w:pPr>
        <w:tabs>
          <w:tab w:val="left" w:pos="9214"/>
        </w:tabs>
        <w:ind w:firstLine="540"/>
        <w:jc w:val="both"/>
      </w:pPr>
      <w:r w:rsidRPr="009B2A8A">
        <w:t>в) создание условий для осуществления присмотра и ухода за детьми, содержания детей в муниципальных образовательных организациях</w:t>
      </w:r>
      <w:bookmarkStart w:id="80" w:name="sub_27564"/>
      <w:bookmarkEnd w:id="79"/>
      <w:r w:rsidRPr="009B2A8A">
        <w:t>;</w:t>
      </w:r>
    </w:p>
    <w:p w:rsidR="006A3C38" w:rsidRPr="009B2A8A" w:rsidRDefault="006A3C38" w:rsidP="00375091">
      <w:pPr>
        <w:tabs>
          <w:tab w:val="left" w:pos="9214"/>
        </w:tabs>
        <w:ind w:firstLine="540"/>
        <w:jc w:val="both"/>
      </w:pPr>
      <w:r w:rsidRPr="009B2A8A">
        <w:t>г)  организация отдыха детей в каникулярное время;</w:t>
      </w:r>
      <w:bookmarkStart w:id="81" w:name="sub_27565"/>
      <w:bookmarkEnd w:id="80"/>
    </w:p>
    <w:p w:rsidR="006A3C38" w:rsidRPr="009B2A8A" w:rsidRDefault="006A3C38" w:rsidP="00375091">
      <w:pPr>
        <w:tabs>
          <w:tab w:val="left" w:pos="9214"/>
        </w:tabs>
        <w:ind w:firstLine="540"/>
        <w:jc w:val="both"/>
      </w:pPr>
      <w:proofErr w:type="spellStart"/>
      <w:r w:rsidRPr="009B2A8A">
        <w:t>д</w:t>
      </w:r>
      <w:proofErr w:type="spellEnd"/>
      <w:r w:rsidRPr="009B2A8A">
        <w:t>) участие в организации опеки и попечительства над не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82" w:name="sub_27557"/>
      <w:bookmarkEnd w:id="81"/>
    </w:p>
    <w:p w:rsidR="006A3C38" w:rsidRPr="009B2A8A" w:rsidRDefault="006A3C38" w:rsidP="00375091">
      <w:pPr>
        <w:tabs>
          <w:tab w:val="left" w:pos="9214"/>
        </w:tabs>
        <w:ind w:firstLine="540"/>
        <w:jc w:val="both"/>
        <w:rPr>
          <w:b/>
        </w:rPr>
      </w:pPr>
      <w:r w:rsidRPr="009B2A8A">
        <w:rPr>
          <w:b/>
        </w:rPr>
        <w:t>7.  В сфере здравоохранения:</w:t>
      </w:r>
    </w:p>
    <w:p w:rsidR="006A3C38" w:rsidRPr="009B2A8A" w:rsidRDefault="006A3C38" w:rsidP="00375091">
      <w:pPr>
        <w:tabs>
          <w:tab w:val="left" w:pos="9214"/>
        </w:tabs>
        <w:ind w:firstLine="540"/>
        <w:jc w:val="both"/>
      </w:pPr>
      <w:bookmarkStart w:id="83" w:name="sub_27573"/>
      <w:bookmarkEnd w:id="82"/>
      <w:r w:rsidRPr="009B2A8A">
        <w:lastRenderedPageBreak/>
        <w:t xml:space="preserve">а)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5" w:history="1">
        <w:r w:rsidRPr="009B2A8A">
          <w:t>перечень</w:t>
        </w:r>
      </w:hyperlink>
      <w:r w:rsidRPr="009B2A8A">
        <w:t xml:space="preserve"> территорий, население которых обеспечивается медицинской помощью в медицинских организациях, подведомственных </w:t>
      </w:r>
      <w:hyperlink r:id="rId36" w:history="1">
        <w:r w:rsidRPr="009B2A8A">
          <w:t>федеральному органу</w:t>
        </w:r>
      </w:hyperlink>
      <w:r w:rsidRPr="009B2A8A">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A3C38" w:rsidRPr="009B2A8A" w:rsidRDefault="006A3C38" w:rsidP="00375091">
      <w:pPr>
        <w:tabs>
          <w:tab w:val="left" w:pos="9214"/>
        </w:tabs>
        <w:ind w:firstLine="540"/>
        <w:jc w:val="both"/>
        <w:rPr>
          <w:b/>
        </w:rPr>
      </w:pPr>
      <w:r w:rsidRPr="009B2A8A">
        <w:rPr>
          <w:b/>
        </w:rPr>
        <w:t>8. В сфере  социальной защиты населения:</w:t>
      </w:r>
    </w:p>
    <w:p w:rsidR="006A3C38" w:rsidRPr="009B2A8A" w:rsidRDefault="006A3C38" w:rsidP="00375091">
      <w:pPr>
        <w:tabs>
          <w:tab w:val="left" w:pos="9214"/>
        </w:tabs>
        <w:ind w:firstLine="540"/>
        <w:jc w:val="both"/>
      </w:pPr>
      <w:bookmarkStart w:id="84" w:name="sub_27574"/>
      <w:bookmarkEnd w:id="83"/>
      <w:r w:rsidRPr="009B2A8A">
        <w:t>а) участие в организации опеки и попечительства над 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85" w:name="sub_27575"/>
      <w:bookmarkEnd w:id="84"/>
    </w:p>
    <w:p w:rsidR="006A3C38" w:rsidRPr="009B2A8A" w:rsidRDefault="006A3C38" w:rsidP="00375091">
      <w:pPr>
        <w:tabs>
          <w:tab w:val="left" w:pos="9214"/>
        </w:tabs>
        <w:ind w:firstLine="540"/>
        <w:jc w:val="both"/>
      </w:pPr>
      <w:r w:rsidRPr="009B2A8A">
        <w:t>б) реализация переданных государственных полномочий в сфере социального обеспечения</w:t>
      </w:r>
      <w:r w:rsidR="00BB6288" w:rsidRPr="009B2A8A">
        <w:t>;</w:t>
      </w:r>
    </w:p>
    <w:p w:rsidR="00BB6288" w:rsidRPr="009B2A8A" w:rsidRDefault="00BB6288" w:rsidP="00375091">
      <w:pPr>
        <w:tabs>
          <w:tab w:val="left" w:pos="9214"/>
        </w:tabs>
        <w:ind w:firstLine="540"/>
        <w:jc w:val="both"/>
      </w:pPr>
      <w:r w:rsidRPr="009B2A8A">
        <w:t xml:space="preserve">в)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7" w:history="1">
        <w:r w:rsidRPr="009B2A8A">
          <w:t>Федеральным законом</w:t>
        </w:r>
      </w:hyperlink>
      <w:r w:rsidRPr="009B2A8A">
        <w:t xml:space="preserve"> от 24 ноября 1995 года № 181-ФЗ "О социальной защите инвалидов в Российской Федерации".</w:t>
      </w:r>
    </w:p>
    <w:p w:rsidR="006A3C38" w:rsidRPr="009B2A8A" w:rsidRDefault="006A3C38" w:rsidP="00375091">
      <w:pPr>
        <w:tabs>
          <w:tab w:val="left" w:pos="9214"/>
        </w:tabs>
        <w:ind w:firstLine="540"/>
        <w:jc w:val="both"/>
        <w:rPr>
          <w:b/>
        </w:rPr>
      </w:pPr>
      <w:bookmarkStart w:id="86" w:name="sub_27558"/>
      <w:bookmarkEnd w:id="85"/>
      <w:r w:rsidRPr="009B2A8A">
        <w:rPr>
          <w:b/>
        </w:rPr>
        <w:t>9.  В сфере культуры, спорта, туризма и молодежной политики:</w:t>
      </w:r>
    </w:p>
    <w:p w:rsidR="006A3C38" w:rsidRPr="009B2A8A" w:rsidRDefault="006A3C38" w:rsidP="00375091">
      <w:pPr>
        <w:tabs>
          <w:tab w:val="left" w:pos="9214"/>
        </w:tabs>
        <w:ind w:firstLine="540"/>
        <w:jc w:val="both"/>
      </w:pPr>
      <w:bookmarkStart w:id="87" w:name="sub_27581"/>
      <w:bookmarkEnd w:id="86"/>
      <w:r w:rsidRPr="009B2A8A">
        <w:t>а)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Start w:id="88" w:name="sub_27582"/>
      <w:bookmarkEnd w:id="87"/>
    </w:p>
    <w:p w:rsidR="006A3C38" w:rsidRPr="009B2A8A" w:rsidRDefault="006A3C38" w:rsidP="00375091">
      <w:pPr>
        <w:tabs>
          <w:tab w:val="left" w:pos="9214"/>
        </w:tabs>
        <w:ind w:firstLine="540"/>
        <w:jc w:val="both"/>
      </w:pPr>
      <w:r w:rsidRPr="009B2A8A">
        <w:t>б) создание музеев муниципального района;</w:t>
      </w:r>
      <w:bookmarkStart w:id="89" w:name="sub_27583"/>
      <w:bookmarkEnd w:id="88"/>
    </w:p>
    <w:p w:rsidR="006A3C38" w:rsidRPr="009B2A8A" w:rsidRDefault="006A3C38" w:rsidP="00375091">
      <w:pPr>
        <w:tabs>
          <w:tab w:val="left" w:pos="9214"/>
        </w:tabs>
        <w:ind w:firstLine="540"/>
        <w:jc w:val="both"/>
      </w:pPr>
      <w:r w:rsidRPr="009B2A8A">
        <w:t xml:space="preserve">в) организация библиотечного обслуживания населения </w:t>
      </w:r>
      <w:proofErr w:type="spellStart"/>
      <w:r w:rsidRPr="009B2A8A">
        <w:t>межпоселенческими</w:t>
      </w:r>
      <w:proofErr w:type="spellEnd"/>
      <w:r w:rsidRPr="009B2A8A">
        <w:t xml:space="preserve"> библиотеками, комплектование и обеспечение сохранности их библиотечных фондов;</w:t>
      </w:r>
      <w:bookmarkStart w:id="90" w:name="sub_27584"/>
      <w:bookmarkEnd w:id="89"/>
    </w:p>
    <w:p w:rsidR="006A3C38" w:rsidRPr="009B2A8A" w:rsidRDefault="006A3C38" w:rsidP="00375091">
      <w:pPr>
        <w:tabs>
          <w:tab w:val="left" w:pos="9214"/>
        </w:tabs>
        <w:ind w:firstLine="540"/>
        <w:jc w:val="both"/>
      </w:pPr>
      <w:r w:rsidRPr="009B2A8A">
        <w:t>г) обеспечение условий для развития на территории муниципального района физической культуры, школьного спорта и массового спорта;</w:t>
      </w:r>
      <w:bookmarkStart w:id="91" w:name="sub_27585"/>
      <w:bookmarkEnd w:id="90"/>
    </w:p>
    <w:p w:rsidR="006A3C38" w:rsidRPr="009B2A8A" w:rsidRDefault="006A3C38" w:rsidP="00375091">
      <w:pPr>
        <w:tabs>
          <w:tab w:val="left" w:pos="9214"/>
        </w:tabs>
        <w:ind w:firstLine="540"/>
        <w:jc w:val="both"/>
      </w:pPr>
      <w:proofErr w:type="spellStart"/>
      <w:r w:rsidRPr="009B2A8A">
        <w:t>д</w:t>
      </w:r>
      <w:proofErr w:type="spellEnd"/>
      <w:r w:rsidRPr="009B2A8A">
        <w:t>) организация проведения официальных физкультурно-оздоровительных и спортивных мероприятий муниципального района;</w:t>
      </w:r>
      <w:bookmarkStart w:id="92" w:name="sub_27586"/>
      <w:bookmarkEnd w:id="91"/>
    </w:p>
    <w:p w:rsidR="006A3C38" w:rsidRPr="009B2A8A" w:rsidRDefault="006A3C38" w:rsidP="00375091">
      <w:pPr>
        <w:tabs>
          <w:tab w:val="left" w:pos="9214"/>
        </w:tabs>
        <w:ind w:firstLine="540"/>
        <w:jc w:val="both"/>
      </w:pPr>
      <w:r w:rsidRPr="009B2A8A">
        <w:t xml:space="preserve">е)  организация и осуществление мероприятий </w:t>
      </w:r>
      <w:proofErr w:type="spellStart"/>
      <w:r w:rsidRPr="009B2A8A">
        <w:t>межпоселенческого</w:t>
      </w:r>
      <w:proofErr w:type="spellEnd"/>
      <w:r w:rsidRPr="009B2A8A">
        <w:t xml:space="preserve"> характера по работе с детьми и молодежью;</w:t>
      </w:r>
      <w:bookmarkStart w:id="93" w:name="sub_27587"/>
      <w:bookmarkEnd w:id="92"/>
    </w:p>
    <w:p w:rsidR="006A3C38" w:rsidRPr="009B2A8A" w:rsidRDefault="006A3C38" w:rsidP="00375091">
      <w:pPr>
        <w:tabs>
          <w:tab w:val="left" w:pos="9214"/>
        </w:tabs>
        <w:ind w:firstLine="540"/>
        <w:jc w:val="both"/>
      </w:pPr>
      <w:r w:rsidRPr="009B2A8A">
        <w:t>ж)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bookmarkStart w:id="94" w:name="sub_27588"/>
      <w:bookmarkEnd w:id="93"/>
    </w:p>
    <w:p w:rsidR="006A3C38" w:rsidRPr="009B2A8A" w:rsidRDefault="006A3C38" w:rsidP="00375091">
      <w:pPr>
        <w:tabs>
          <w:tab w:val="left" w:pos="9214"/>
        </w:tabs>
        <w:ind w:firstLine="540"/>
        <w:jc w:val="both"/>
      </w:pPr>
      <w:proofErr w:type="spellStart"/>
      <w:r w:rsidRPr="009B2A8A">
        <w:t>з</w:t>
      </w:r>
      <w:proofErr w:type="spellEnd"/>
      <w:r w:rsidRPr="009B2A8A">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A3C38" w:rsidRPr="009B2A8A" w:rsidRDefault="006A3C38" w:rsidP="00375091">
      <w:pPr>
        <w:tabs>
          <w:tab w:val="left" w:pos="9214"/>
        </w:tabs>
        <w:ind w:firstLine="540"/>
        <w:jc w:val="both"/>
      </w:pPr>
      <w:bookmarkStart w:id="95" w:name="sub_27589"/>
      <w:bookmarkEnd w:id="94"/>
      <w:r w:rsidRPr="009B2A8A">
        <w:t>и)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Start w:id="96" w:name="sub_275810"/>
      <w:bookmarkEnd w:id="95"/>
    </w:p>
    <w:p w:rsidR="006A3C38" w:rsidRPr="009B2A8A" w:rsidRDefault="006A3C38" w:rsidP="00375091">
      <w:pPr>
        <w:tabs>
          <w:tab w:val="left" w:pos="9214"/>
        </w:tabs>
        <w:ind w:firstLine="540"/>
        <w:jc w:val="both"/>
      </w:pPr>
      <w:r w:rsidRPr="009B2A8A">
        <w:t>к)  создание условий для развития туризма.</w:t>
      </w:r>
    </w:p>
    <w:p w:rsidR="006A3C38" w:rsidRPr="009B2A8A" w:rsidRDefault="006A3C38" w:rsidP="00375091">
      <w:pPr>
        <w:tabs>
          <w:tab w:val="left" w:pos="9214"/>
        </w:tabs>
        <w:ind w:firstLine="540"/>
        <w:jc w:val="both"/>
        <w:rPr>
          <w:b/>
        </w:rPr>
      </w:pPr>
      <w:bookmarkStart w:id="97" w:name="sub_27559"/>
      <w:bookmarkEnd w:id="96"/>
      <w:r w:rsidRPr="009B2A8A">
        <w:rPr>
          <w:b/>
        </w:rPr>
        <w:t>10. В сфере экономического развития:</w:t>
      </w:r>
    </w:p>
    <w:p w:rsidR="006A3C38" w:rsidRPr="009B2A8A" w:rsidRDefault="006A3C38" w:rsidP="00375091">
      <w:pPr>
        <w:tabs>
          <w:tab w:val="left" w:pos="9214"/>
        </w:tabs>
        <w:ind w:firstLine="540"/>
        <w:jc w:val="both"/>
      </w:pPr>
      <w:bookmarkStart w:id="98" w:name="sub_27591"/>
      <w:bookmarkEnd w:id="97"/>
      <w:r w:rsidRPr="009B2A8A">
        <w:t>а)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bookmarkStart w:id="99" w:name="sub_27592"/>
      <w:bookmarkEnd w:id="98"/>
    </w:p>
    <w:p w:rsidR="006A3C38" w:rsidRPr="009B2A8A" w:rsidRDefault="006A3C38" w:rsidP="00375091">
      <w:pPr>
        <w:tabs>
          <w:tab w:val="left" w:pos="9214"/>
        </w:tabs>
        <w:ind w:firstLine="540"/>
        <w:jc w:val="both"/>
      </w:pPr>
      <w:r w:rsidRPr="009B2A8A">
        <w:t>б) в лице соответствующих органов разрабатывает и утверждает схему размещения нестационарных торговых объектов в соответствии с нормативными правовыми актами Камчатского края;</w:t>
      </w:r>
    </w:p>
    <w:p w:rsidR="006A3C38" w:rsidRPr="009B2A8A" w:rsidRDefault="006A3C38" w:rsidP="00375091">
      <w:pPr>
        <w:tabs>
          <w:tab w:val="left" w:pos="9214"/>
        </w:tabs>
        <w:ind w:firstLine="540"/>
        <w:jc w:val="both"/>
      </w:pPr>
      <w:bookmarkStart w:id="100" w:name="sub_27593"/>
      <w:bookmarkEnd w:id="99"/>
      <w:r w:rsidRPr="009B2A8A">
        <w:t xml:space="preserve"> в)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B1316" w:rsidRPr="009B2A8A">
        <w:t xml:space="preserve"> (</w:t>
      </w:r>
      <w:proofErr w:type="spellStart"/>
      <w:r w:rsidR="004B1316" w:rsidRPr="009B2A8A">
        <w:t>волонтерству</w:t>
      </w:r>
      <w:proofErr w:type="spellEnd"/>
      <w:r w:rsidR="004B1316" w:rsidRPr="009B2A8A">
        <w:t>)</w:t>
      </w:r>
      <w:r w:rsidRPr="009B2A8A">
        <w:t>;</w:t>
      </w:r>
    </w:p>
    <w:p w:rsidR="006A3C38" w:rsidRPr="009B2A8A" w:rsidRDefault="006A3C38" w:rsidP="00375091">
      <w:pPr>
        <w:tabs>
          <w:tab w:val="left" w:pos="9214"/>
        </w:tabs>
        <w:ind w:firstLine="540"/>
        <w:jc w:val="both"/>
      </w:pPr>
      <w:bookmarkStart w:id="101" w:name="sub_27594"/>
      <w:bookmarkEnd w:id="100"/>
      <w:r w:rsidRPr="009B2A8A">
        <w:lastRenderedPageBreak/>
        <w:t xml:space="preserve"> г) регулирование тарифов на услуги, предоставляемые муниципальными предприятиями и учреждениями в соответствии с действующим законодательством;</w:t>
      </w:r>
    </w:p>
    <w:p w:rsidR="006A3C38" w:rsidRPr="009B2A8A" w:rsidRDefault="006A3C38" w:rsidP="00375091">
      <w:pPr>
        <w:tabs>
          <w:tab w:val="left" w:pos="9214"/>
        </w:tabs>
        <w:ind w:firstLine="540"/>
        <w:jc w:val="both"/>
      </w:pPr>
      <w:bookmarkStart w:id="102" w:name="sub_27595"/>
      <w:bookmarkEnd w:id="101"/>
      <w:r w:rsidRPr="009B2A8A">
        <w:t xml:space="preserve"> </w:t>
      </w:r>
      <w:proofErr w:type="spellStart"/>
      <w:r w:rsidRPr="009B2A8A">
        <w:t>д</w:t>
      </w:r>
      <w:proofErr w:type="spellEnd"/>
      <w:r w:rsidRPr="009B2A8A">
        <w:t>) разработка и организация выполнения планов и программ комплексного социально-экономического развития района, а также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соответствии с федеральным законодательством;</w:t>
      </w:r>
    </w:p>
    <w:p w:rsidR="006A3C38" w:rsidRPr="009B2A8A" w:rsidRDefault="006A3C38" w:rsidP="00375091">
      <w:pPr>
        <w:tabs>
          <w:tab w:val="left" w:pos="9214"/>
        </w:tabs>
        <w:ind w:firstLine="540"/>
        <w:jc w:val="both"/>
      </w:pPr>
      <w:bookmarkStart w:id="103" w:name="sub_27596"/>
      <w:bookmarkEnd w:id="102"/>
      <w:r w:rsidRPr="009B2A8A">
        <w:t xml:space="preserve"> е) осуществление международных и внешнеэкономических связей в соответствии с федеральными законами</w:t>
      </w:r>
      <w:r w:rsidR="004B1316" w:rsidRPr="009B2A8A">
        <w:t>;</w:t>
      </w:r>
    </w:p>
    <w:p w:rsidR="004B1316" w:rsidRPr="009B2A8A" w:rsidRDefault="004B1316" w:rsidP="00375091">
      <w:pPr>
        <w:tabs>
          <w:tab w:val="left" w:pos="9214"/>
        </w:tabs>
        <w:jc w:val="both"/>
      </w:pPr>
      <w:r w:rsidRPr="009B2A8A">
        <w:t xml:space="preserve">                ж) осуществление мероприятий по защите прав потребителей, предусмотренных </w:t>
      </w:r>
      <w:hyperlink r:id="rId38" w:history="1">
        <w:r w:rsidRPr="009B2A8A">
          <w:t>Законом</w:t>
        </w:r>
      </w:hyperlink>
      <w:r w:rsidRPr="009B2A8A">
        <w:t xml:space="preserve"> Российской Федерации от 7 февраля 1992 года № 2300-I "О защите прав потребителей".</w:t>
      </w:r>
    </w:p>
    <w:p w:rsidR="006A3C38" w:rsidRPr="009B2A8A" w:rsidRDefault="006A3C38" w:rsidP="00375091">
      <w:pPr>
        <w:tabs>
          <w:tab w:val="left" w:pos="9214"/>
        </w:tabs>
        <w:ind w:firstLine="540"/>
        <w:jc w:val="both"/>
        <w:rPr>
          <w:b/>
        </w:rPr>
      </w:pPr>
      <w:r w:rsidRPr="009B2A8A">
        <w:rPr>
          <w:b/>
        </w:rPr>
        <w:t>11. В сфере противодействия коррупции:</w:t>
      </w:r>
    </w:p>
    <w:p w:rsidR="006A3C38" w:rsidRPr="009B2A8A" w:rsidRDefault="006A3C38" w:rsidP="00375091">
      <w:pPr>
        <w:tabs>
          <w:tab w:val="left" w:pos="9214"/>
        </w:tabs>
        <w:ind w:firstLine="540"/>
        <w:jc w:val="both"/>
      </w:pPr>
      <w:r w:rsidRPr="009B2A8A">
        <w:t xml:space="preserve"> а) осуществление мер по противодействию коррупции в границах муниципального района.</w:t>
      </w:r>
    </w:p>
    <w:bookmarkEnd w:id="103"/>
    <w:p w:rsidR="006A3C38" w:rsidRPr="009B2A8A" w:rsidRDefault="006A3C38" w:rsidP="00375091">
      <w:pPr>
        <w:tabs>
          <w:tab w:val="left" w:pos="9214"/>
        </w:tabs>
        <w:ind w:firstLine="540"/>
        <w:jc w:val="both"/>
      </w:pPr>
      <w:r w:rsidRPr="009B2A8A">
        <w:rPr>
          <w:b/>
        </w:rPr>
        <w:t>12.</w:t>
      </w:r>
      <w:r w:rsidRPr="009B2A8A">
        <w:t xml:space="preserve">  Администрация района также осуществляет иные полномочия в соответствии с федеральным законодательством, законодательством Камчатского края и муниципальными правовыми актами.</w:t>
      </w:r>
    </w:p>
    <w:p w:rsidR="006A3C38" w:rsidRPr="009B2A8A" w:rsidRDefault="006A3C38" w:rsidP="00375091">
      <w:pPr>
        <w:widowControl w:val="0"/>
        <w:tabs>
          <w:tab w:val="left" w:pos="670"/>
          <w:tab w:val="center" w:pos="4677"/>
          <w:tab w:val="left" w:pos="9214"/>
        </w:tabs>
        <w:ind w:firstLine="540"/>
        <w:jc w:val="both"/>
        <w:rPr>
          <w:sz w:val="28"/>
          <w:szCs w:val="28"/>
        </w:rPr>
      </w:pPr>
    </w:p>
    <w:p w:rsidR="006A3C38" w:rsidRPr="009B2A8A" w:rsidRDefault="006A3C38" w:rsidP="00375091">
      <w:pPr>
        <w:widowControl w:val="0"/>
        <w:tabs>
          <w:tab w:val="left" w:pos="670"/>
          <w:tab w:val="center" w:pos="4677"/>
          <w:tab w:val="left" w:pos="9214"/>
        </w:tabs>
        <w:ind w:firstLine="540"/>
        <w:jc w:val="both"/>
        <w:rPr>
          <w:b/>
        </w:rPr>
      </w:pPr>
      <w:r w:rsidRPr="009B2A8A">
        <w:rPr>
          <w:sz w:val="28"/>
          <w:szCs w:val="28"/>
        </w:rPr>
        <w:t>Статья 37.</w:t>
      </w:r>
      <w:r w:rsidRPr="009B2A8A">
        <w:rPr>
          <w:b/>
        </w:rPr>
        <w:t xml:space="preserve"> </w:t>
      </w:r>
      <w:r w:rsidRPr="009B2A8A">
        <w:rPr>
          <w:b/>
          <w:sz w:val="28"/>
          <w:szCs w:val="28"/>
        </w:rPr>
        <w:t>Контрольно-счетная палата</w:t>
      </w:r>
    </w:p>
    <w:p w:rsidR="006A3C38" w:rsidRPr="009B2A8A" w:rsidRDefault="006A3C38" w:rsidP="00375091">
      <w:pPr>
        <w:pStyle w:val="ConsNormal"/>
        <w:tabs>
          <w:tab w:val="left" w:pos="9214"/>
        </w:tabs>
        <w:ind w:firstLine="540"/>
        <w:jc w:val="both"/>
        <w:rPr>
          <w:rFonts w:ascii="Times New Roman" w:hAnsi="Times New Roman"/>
          <w:sz w:val="24"/>
          <w:szCs w:val="24"/>
        </w:rPr>
      </w:pPr>
      <w:r w:rsidRPr="009B2A8A">
        <w:rPr>
          <w:rFonts w:ascii="Times New Roman" w:hAnsi="Times New Roman"/>
          <w:sz w:val="24"/>
          <w:szCs w:val="24"/>
        </w:rPr>
        <w:t>1. Контрольно-счетная палата является постоянно действующим органом внешнего муниципального финансового контроля</w:t>
      </w:r>
      <w:bookmarkStart w:id="104" w:name="sub_293"/>
      <w:r w:rsidRPr="009B2A8A">
        <w:rPr>
          <w:rFonts w:ascii="Times New Roman" w:hAnsi="Times New Roman"/>
          <w:sz w:val="24"/>
          <w:szCs w:val="24"/>
        </w:rPr>
        <w:t>, образуется Советом депутатов и ему подотчетна.</w:t>
      </w:r>
    </w:p>
    <w:p w:rsidR="006A3C38" w:rsidRPr="009B2A8A" w:rsidRDefault="006A3C38" w:rsidP="00375091">
      <w:pPr>
        <w:widowControl w:val="0"/>
        <w:tabs>
          <w:tab w:val="left" w:pos="9214"/>
        </w:tabs>
        <w:ind w:firstLine="540"/>
        <w:jc w:val="both"/>
      </w:pPr>
      <w:r w:rsidRPr="009B2A8A">
        <w:t>2. Деятельность контрольно-счетной палаты не может быть приостановлена, в том числе в связи с досрочным прекращением полномочий Совета депутатов.</w:t>
      </w:r>
      <w:bookmarkStart w:id="105" w:name="sub_294"/>
      <w:bookmarkEnd w:id="104"/>
    </w:p>
    <w:p w:rsidR="006A3C38" w:rsidRPr="009B2A8A" w:rsidRDefault="006A3C38" w:rsidP="00375091">
      <w:pPr>
        <w:widowControl w:val="0"/>
        <w:tabs>
          <w:tab w:val="left" w:pos="9214"/>
        </w:tabs>
        <w:ind w:firstLine="540"/>
        <w:jc w:val="both"/>
      </w:pPr>
      <w:r w:rsidRPr="009B2A8A">
        <w:t>3.</w:t>
      </w:r>
      <w:bookmarkEnd w:id="105"/>
      <w:r w:rsidRPr="009B2A8A">
        <w:t xml:space="preserve"> </w:t>
      </w:r>
      <w:bookmarkStart w:id="106" w:name="sub_295"/>
      <w:r w:rsidRPr="009B2A8A">
        <w:t>Контрольно-счетная палата является органом местного самоуправления и входит в структуру органов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pPr>
      <w:r w:rsidRPr="009B2A8A">
        <w:t>Правовой статус муниципальных служащих контрольно-счетной палаты регулируется законодательством о муниципальной службе.</w:t>
      </w:r>
    </w:p>
    <w:p w:rsidR="006A3C38" w:rsidRPr="009B2A8A" w:rsidRDefault="006A3C38" w:rsidP="00375091">
      <w:pPr>
        <w:widowControl w:val="0"/>
        <w:tabs>
          <w:tab w:val="left" w:pos="9214"/>
        </w:tabs>
        <w:ind w:firstLine="540"/>
        <w:jc w:val="both"/>
      </w:pPr>
      <w:bookmarkStart w:id="107" w:name="sub_296"/>
      <w:bookmarkEnd w:id="106"/>
      <w:r w:rsidRPr="009B2A8A">
        <w:t xml:space="preserve">4. Контрольно-счетная палата обладает правами юридического лица, имеет печать, бланки со своим наименованием и символикой Карагинского муниципального района. </w:t>
      </w:r>
    </w:p>
    <w:p w:rsidR="006A3C38" w:rsidRPr="009B2A8A" w:rsidRDefault="006A3C38" w:rsidP="00375091">
      <w:pPr>
        <w:widowControl w:val="0"/>
        <w:tabs>
          <w:tab w:val="left" w:pos="9214"/>
        </w:tabs>
        <w:ind w:firstLine="540"/>
        <w:jc w:val="both"/>
      </w:pPr>
      <w:bookmarkStart w:id="108" w:name="sub_299"/>
      <w:bookmarkEnd w:id="107"/>
      <w:r w:rsidRPr="009B2A8A">
        <w:t>5. Порядок организации работы Контрольно-счетной палаты, ее полномочия, структура, численный состав определяются Положением, утвержденным Советом депутатов.</w:t>
      </w:r>
    </w:p>
    <w:p w:rsidR="006A3C38" w:rsidRPr="009B2A8A" w:rsidRDefault="006A3C38" w:rsidP="00375091">
      <w:pPr>
        <w:widowControl w:val="0"/>
        <w:tabs>
          <w:tab w:val="left" w:pos="9214"/>
        </w:tabs>
        <w:ind w:firstLine="540"/>
        <w:jc w:val="both"/>
      </w:pPr>
      <w:bookmarkStart w:id="109" w:name="sub_2910"/>
      <w:bookmarkEnd w:id="108"/>
      <w:r w:rsidRPr="009B2A8A">
        <w:t>6. Результаты проверок, осуществляемых Контрольно-счетной палатой, подлежат обнародованию.</w:t>
      </w:r>
    </w:p>
    <w:p w:rsidR="006A3C38" w:rsidRPr="009B2A8A" w:rsidRDefault="006A3C38" w:rsidP="00375091">
      <w:pPr>
        <w:widowControl w:val="0"/>
        <w:tabs>
          <w:tab w:val="left" w:pos="9214"/>
        </w:tabs>
        <w:ind w:firstLine="540"/>
        <w:jc w:val="both"/>
      </w:pPr>
      <w:bookmarkStart w:id="110" w:name="sub_2911"/>
      <w:bookmarkEnd w:id="109"/>
      <w:r w:rsidRPr="009B2A8A">
        <w:t>7. Органы и должностные лица местного самоуправления Карагинского муниципального района, руководители муниципальных учреждений и предприятий всех форм собственности, финансируемых из бюджета района, обязаны представлять в Контрольно-счетную палату, по ее требованию, необходимую информацию и документы по вопросам, относящимся к их компетенции.</w:t>
      </w:r>
      <w:bookmarkEnd w:id="110"/>
    </w:p>
    <w:p w:rsidR="006A3C38" w:rsidRPr="009B2A8A" w:rsidRDefault="006A3C38" w:rsidP="00375091">
      <w:pPr>
        <w:pStyle w:val="ConsNormal"/>
        <w:tabs>
          <w:tab w:val="left" w:pos="9214"/>
        </w:tabs>
        <w:ind w:firstLine="540"/>
        <w:jc w:val="both"/>
        <w:rPr>
          <w:rFonts w:ascii="Times New Roman" w:hAnsi="Times New Roman"/>
          <w:sz w:val="24"/>
          <w:szCs w:val="24"/>
        </w:rPr>
      </w:pPr>
    </w:p>
    <w:p w:rsidR="006A3C38" w:rsidRPr="009B2A8A" w:rsidRDefault="006A3C38" w:rsidP="00375091">
      <w:pPr>
        <w:pStyle w:val="ConsNormal"/>
        <w:tabs>
          <w:tab w:val="left" w:pos="9214"/>
        </w:tabs>
        <w:ind w:firstLine="540"/>
        <w:jc w:val="both"/>
        <w:rPr>
          <w:rFonts w:ascii="Times New Roman" w:hAnsi="Times New Roman"/>
          <w:b/>
          <w:sz w:val="28"/>
          <w:szCs w:val="28"/>
        </w:rPr>
      </w:pPr>
      <w:r w:rsidRPr="009B2A8A">
        <w:rPr>
          <w:rFonts w:ascii="Times New Roman" w:hAnsi="Times New Roman"/>
          <w:sz w:val="28"/>
          <w:szCs w:val="28"/>
        </w:rPr>
        <w:t xml:space="preserve">Статья 38. </w:t>
      </w:r>
      <w:r w:rsidRPr="009B2A8A">
        <w:rPr>
          <w:rFonts w:ascii="Times New Roman" w:hAnsi="Times New Roman"/>
          <w:b/>
          <w:sz w:val="28"/>
          <w:szCs w:val="28"/>
        </w:rPr>
        <w:t>Избирательная комиссия Карагинского муниципального района</w:t>
      </w:r>
    </w:p>
    <w:p w:rsidR="006A3C38" w:rsidRPr="009B2A8A" w:rsidRDefault="006A3C38" w:rsidP="00375091">
      <w:pPr>
        <w:widowControl w:val="0"/>
        <w:tabs>
          <w:tab w:val="left" w:pos="9214"/>
        </w:tabs>
        <w:ind w:firstLine="540"/>
        <w:jc w:val="both"/>
      </w:pPr>
      <w:r w:rsidRPr="009B2A8A">
        <w:t>1. Избирательная комиссия Карагинского муниципального района (далее – избирательная комиссия) организует подготовку и проведение местного референдума, голосования по отзыву депутата Совета депутатов, голосования по вопросам изменения границ Карагинского муниципального района, преобразования Карагинского муниципального района.</w:t>
      </w:r>
    </w:p>
    <w:p w:rsidR="006A3C38" w:rsidRPr="009B2A8A" w:rsidRDefault="006A3C38" w:rsidP="00375091">
      <w:pPr>
        <w:widowControl w:val="0"/>
        <w:tabs>
          <w:tab w:val="left" w:pos="9214"/>
        </w:tabs>
        <w:ind w:firstLine="540"/>
        <w:jc w:val="both"/>
      </w:pPr>
      <w:bookmarkStart w:id="111" w:name="sub_92"/>
      <w:r w:rsidRPr="009B2A8A">
        <w:t xml:space="preserve">2. Избирательная комиссия </w:t>
      </w:r>
      <w:bookmarkStart w:id="112" w:name="sub_93"/>
      <w:bookmarkEnd w:id="111"/>
      <w:r w:rsidRPr="009B2A8A">
        <w:t>является муниципальным органом, не входит в структуру органов местного самоуправления Карагинского муниципального района и не имеет статус юридического лица.</w:t>
      </w:r>
    </w:p>
    <w:p w:rsidR="006A3C38" w:rsidRPr="009B2A8A" w:rsidRDefault="006A3C38" w:rsidP="00375091">
      <w:pPr>
        <w:widowControl w:val="0"/>
        <w:tabs>
          <w:tab w:val="left" w:pos="9214"/>
        </w:tabs>
        <w:ind w:firstLine="540"/>
        <w:jc w:val="both"/>
      </w:pPr>
      <w:r w:rsidRPr="009B2A8A">
        <w:lastRenderedPageBreak/>
        <w:t>3. Срок полномочий избирательной комиссии составляет пять лет. Если срок полномочий избирательной комиссии истекает в период избирательной компании, в которой участвует избирательная комиссия, срок её полномочия продлевается до окончания избирательной компании, референдума. Полномочия избирательной комиссии могут быть прекращены досрочно законом Камчатского края, в случае преобразования Карагинского муниципального района. Днем досрочного прекращения полномочий избирательной комиссии является день вступления в законную силу закона Камчатского края о преобразовании Карагинского муниципального района.</w:t>
      </w:r>
    </w:p>
    <w:p w:rsidR="006A3C38" w:rsidRPr="009B2A8A" w:rsidRDefault="006A3C38" w:rsidP="00375091">
      <w:pPr>
        <w:widowControl w:val="0"/>
        <w:tabs>
          <w:tab w:val="left" w:pos="9214"/>
        </w:tabs>
        <w:ind w:firstLine="540"/>
        <w:jc w:val="both"/>
      </w:pPr>
      <w:r w:rsidRPr="009B2A8A">
        <w:t>4. На избирательную комиссию по решению Избирательной комиссии Камчатского края, принятому на основании обращения Совета депутатов, могут возлагаться полномочия территориальной избирательной комиссии в случае, если на территории Карагинского муниципального района образуется несколько территориальных комиссий. При возложении полномочий избирательной комиссии на территориальную комиссию число членов территориальной комиссии изменению не подлежит.</w:t>
      </w:r>
    </w:p>
    <w:p w:rsidR="006A3C38" w:rsidRPr="009B2A8A" w:rsidRDefault="006A3C38" w:rsidP="00375091">
      <w:pPr>
        <w:widowControl w:val="0"/>
        <w:tabs>
          <w:tab w:val="left" w:pos="9214"/>
        </w:tabs>
        <w:ind w:firstLine="540"/>
        <w:jc w:val="both"/>
      </w:pPr>
      <w:bookmarkStart w:id="113" w:name="sub_94"/>
      <w:bookmarkEnd w:id="112"/>
      <w:r w:rsidRPr="009B2A8A">
        <w:t>5.</w:t>
      </w:r>
      <w:bookmarkStart w:id="114" w:name="sub_95"/>
      <w:bookmarkEnd w:id="113"/>
      <w:r w:rsidRPr="009B2A8A">
        <w:t xml:space="preserve"> Избирательная комиссия состоит из восьми членов с правом решающего голоса. Государственные и муниципальные служащие в общей сложности не могут составлять более одной второй от общего числа членов избирательной комиссии.</w:t>
      </w:r>
    </w:p>
    <w:p w:rsidR="006A3C38" w:rsidRPr="009B2A8A" w:rsidRDefault="006A3C38" w:rsidP="00375091">
      <w:pPr>
        <w:widowControl w:val="0"/>
        <w:tabs>
          <w:tab w:val="left" w:pos="9214"/>
        </w:tabs>
        <w:ind w:firstLine="540"/>
        <w:jc w:val="both"/>
      </w:pPr>
      <w:r w:rsidRPr="009B2A8A">
        <w:t>6. Формирование избирательной комиссии осуществляется Советом депутатов на основе предложений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редложений собраний избирателей по месту жительства, работы, службы, учебы, предложений избирательной комиссии Карагинского муниципального района предыдущего состава, Избирательной комиссии Камчатского края.</w:t>
      </w:r>
    </w:p>
    <w:p w:rsidR="006A3C38" w:rsidRPr="009B2A8A" w:rsidRDefault="006A3C38" w:rsidP="00375091">
      <w:pPr>
        <w:widowControl w:val="0"/>
        <w:tabs>
          <w:tab w:val="left" w:pos="9214"/>
        </w:tabs>
        <w:ind w:firstLine="540"/>
        <w:jc w:val="both"/>
      </w:pPr>
      <w:bookmarkStart w:id="115" w:name="sub_96"/>
      <w:bookmarkEnd w:id="114"/>
      <w:r w:rsidRPr="009B2A8A">
        <w:t>7. Совет депутатов обязан назначить половину от общего числа членов избирательной комиссии на основе поступивших предложений:</w:t>
      </w:r>
    </w:p>
    <w:bookmarkEnd w:id="115"/>
    <w:p w:rsidR="006A3C38" w:rsidRPr="009B2A8A" w:rsidRDefault="006A3C38" w:rsidP="00375091">
      <w:pPr>
        <w:widowControl w:val="0"/>
        <w:tabs>
          <w:tab w:val="left" w:pos="9214"/>
        </w:tabs>
        <w:ind w:firstLine="540"/>
        <w:jc w:val="both"/>
      </w:pPr>
      <w:r w:rsidRPr="009B2A8A">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A3C38" w:rsidRPr="009B2A8A" w:rsidRDefault="006A3C38" w:rsidP="00375091">
      <w:pPr>
        <w:widowControl w:val="0"/>
        <w:tabs>
          <w:tab w:val="left" w:pos="9214"/>
        </w:tabs>
        <w:ind w:firstLine="540"/>
        <w:jc w:val="both"/>
      </w:pPr>
      <w:r w:rsidRPr="009B2A8A">
        <w:t>б)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олитических партий, выдвинувших списки кандидатов, которым переданы депутатские мандаты в соответствии с законом Камчатского края;</w:t>
      </w:r>
    </w:p>
    <w:p w:rsidR="006A3C38" w:rsidRPr="009B2A8A" w:rsidRDefault="006A3C38" w:rsidP="00375091">
      <w:pPr>
        <w:widowControl w:val="0"/>
        <w:tabs>
          <w:tab w:val="left" w:pos="9214"/>
        </w:tabs>
        <w:ind w:firstLine="540"/>
        <w:jc w:val="both"/>
      </w:pPr>
      <w:r w:rsidRPr="009B2A8A">
        <w:t>в) избирательных объединений, выдвинувших списки кандидатов, допущенные к распределению депутатских мандатов в представительном органе местного самоуправления.</w:t>
      </w:r>
    </w:p>
    <w:p w:rsidR="006A3C38" w:rsidRPr="009B2A8A" w:rsidRDefault="006A3C38" w:rsidP="00375091">
      <w:pPr>
        <w:widowControl w:val="0"/>
        <w:tabs>
          <w:tab w:val="left" w:pos="9214"/>
        </w:tabs>
        <w:ind w:firstLine="540"/>
        <w:jc w:val="both"/>
      </w:pPr>
      <w:r w:rsidRPr="009B2A8A">
        <w:t>8. Совет депутатов обязан назначить половину от общего числа членов избирательной комиссии на основе поступивших предложений Избирательной комиссии Камчатского края. Предложения избирательной комиссии готовятся с учетом предложений общественных объединений, за исключением общественных объединений, указанных в части 7 настоящей статьи, с учетом предложений собраний избирателей по месту жительства, работы, службы, учебы, а также предложений избирательной комиссии предыдущего состава. В случае, если поступивших предложений недостаточно, назначение оставшихся членов комиссии осуществляется на основе предложений, предусмотренных частью 6 настоящей статьи.</w:t>
      </w:r>
    </w:p>
    <w:p w:rsidR="006A3C38" w:rsidRPr="009B2A8A" w:rsidRDefault="006A3C38" w:rsidP="00375091">
      <w:pPr>
        <w:widowControl w:val="0"/>
        <w:tabs>
          <w:tab w:val="left" w:pos="9214"/>
        </w:tabs>
        <w:ind w:firstLine="540"/>
        <w:jc w:val="both"/>
      </w:pPr>
      <w:r w:rsidRPr="009B2A8A">
        <w:t>9. Совет депутатов не позднее, чем за месяц до истечения срока полномочий избирательной комиссии публикует в средствах массовой информации сообщение о предстоящем формировании избирательной комиссии. Сообщение должно содержать информацию о порядке и сроках представления предложений о кандидатурах в состав избирательной комиссии.</w:t>
      </w:r>
    </w:p>
    <w:p w:rsidR="006A3C38" w:rsidRPr="009B2A8A" w:rsidRDefault="006A3C38" w:rsidP="00375091">
      <w:pPr>
        <w:widowControl w:val="0"/>
        <w:tabs>
          <w:tab w:val="left" w:pos="9214"/>
        </w:tabs>
        <w:ind w:firstLine="540"/>
        <w:jc w:val="both"/>
      </w:pPr>
      <w:bookmarkStart w:id="116" w:name="sub_111"/>
      <w:r w:rsidRPr="009B2A8A">
        <w:t>10. Избирательная комиссия:</w:t>
      </w:r>
    </w:p>
    <w:bookmarkEnd w:id="116"/>
    <w:p w:rsidR="006A3C38" w:rsidRPr="009B2A8A" w:rsidRDefault="006A3C38" w:rsidP="00375091">
      <w:pPr>
        <w:widowControl w:val="0"/>
        <w:tabs>
          <w:tab w:val="left" w:pos="9214"/>
        </w:tabs>
        <w:ind w:firstLine="540"/>
        <w:jc w:val="both"/>
      </w:pPr>
      <w:r w:rsidRPr="009B2A8A">
        <w:lastRenderedPageBreak/>
        <w:t>- осуществляет на территории Карагинского муниципального района контроль за соблюдением избирательных прав и права на участие в референдуме граждан Российской Федерации;</w:t>
      </w:r>
    </w:p>
    <w:p w:rsidR="006A3C38" w:rsidRPr="009B2A8A" w:rsidRDefault="006A3C38" w:rsidP="00375091">
      <w:pPr>
        <w:widowControl w:val="0"/>
        <w:tabs>
          <w:tab w:val="left" w:pos="9214"/>
        </w:tabs>
        <w:ind w:firstLine="540"/>
        <w:jc w:val="both"/>
      </w:pPr>
      <w:r w:rsidRPr="009B2A8A">
        <w:t>- обеспечивает на территории Карагин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 образует избирательные округа;</w:t>
      </w:r>
    </w:p>
    <w:p w:rsidR="006A3C38" w:rsidRPr="009B2A8A" w:rsidRDefault="006A3C38" w:rsidP="00375091">
      <w:pPr>
        <w:widowControl w:val="0"/>
        <w:tabs>
          <w:tab w:val="left" w:pos="9214"/>
        </w:tabs>
        <w:ind w:firstLine="540"/>
        <w:jc w:val="both"/>
      </w:pPr>
      <w:r w:rsidRPr="009B2A8A">
        <w:t>- руководит работой участковых избирательных комиссий;</w:t>
      </w:r>
    </w:p>
    <w:p w:rsidR="006A3C38" w:rsidRPr="009B2A8A" w:rsidRDefault="006A3C38" w:rsidP="00375091">
      <w:pPr>
        <w:widowControl w:val="0"/>
        <w:tabs>
          <w:tab w:val="left" w:pos="9214"/>
        </w:tabs>
        <w:ind w:firstLine="540"/>
        <w:jc w:val="both"/>
      </w:pPr>
      <w:r w:rsidRPr="009B2A8A">
        <w:t>- обеспечивает соблюдение равных правовых условий предвыборной деятельности всех кандидатов;</w:t>
      </w:r>
    </w:p>
    <w:p w:rsidR="006A3C38" w:rsidRPr="009B2A8A" w:rsidRDefault="006A3C38" w:rsidP="00375091">
      <w:pPr>
        <w:widowControl w:val="0"/>
        <w:tabs>
          <w:tab w:val="left" w:pos="9214"/>
        </w:tabs>
        <w:ind w:firstLine="540"/>
        <w:jc w:val="both"/>
      </w:pPr>
      <w:r w:rsidRPr="009B2A8A">
        <w:t>- распоряжается денежными и материальными средствами, выделенными на проведение выборов, контролирует их использование;</w:t>
      </w:r>
    </w:p>
    <w:p w:rsidR="006A3C38" w:rsidRPr="009B2A8A" w:rsidRDefault="006A3C38" w:rsidP="00375091">
      <w:pPr>
        <w:widowControl w:val="0"/>
        <w:tabs>
          <w:tab w:val="left" w:pos="9214"/>
        </w:tabs>
        <w:ind w:firstLine="540"/>
        <w:jc w:val="both"/>
      </w:pPr>
      <w:r w:rsidRPr="009B2A8A">
        <w:t>- рассматривает заявления и жалобы на решения и действия участковых избирательных комиссий и принимает по ним решения, являющиеся обязательными для нижестоящих комиссий;</w:t>
      </w:r>
    </w:p>
    <w:p w:rsidR="006A3C38" w:rsidRPr="009B2A8A" w:rsidRDefault="006A3C38" w:rsidP="00375091">
      <w:pPr>
        <w:widowControl w:val="0"/>
        <w:tabs>
          <w:tab w:val="left" w:pos="9214"/>
        </w:tabs>
        <w:ind w:firstLine="540"/>
        <w:jc w:val="both"/>
      </w:pPr>
      <w:r w:rsidRPr="009B2A8A">
        <w:t>- организует изготовление и доставку в участковые избирательные комиссии избирательных бюллетеней;</w:t>
      </w:r>
    </w:p>
    <w:p w:rsidR="006A3C38" w:rsidRPr="009B2A8A" w:rsidRDefault="006A3C38" w:rsidP="00375091">
      <w:pPr>
        <w:widowControl w:val="0"/>
        <w:tabs>
          <w:tab w:val="left" w:pos="9214"/>
        </w:tabs>
        <w:ind w:firstLine="540"/>
        <w:jc w:val="both"/>
      </w:pPr>
      <w:r w:rsidRPr="009B2A8A">
        <w:t>- принимает от участковых избирательных комиссий протоколы о результатах голосования;</w:t>
      </w:r>
    </w:p>
    <w:p w:rsidR="006A3C38" w:rsidRPr="009B2A8A" w:rsidRDefault="006A3C38" w:rsidP="00375091">
      <w:pPr>
        <w:widowControl w:val="0"/>
        <w:tabs>
          <w:tab w:val="left" w:pos="9214"/>
        </w:tabs>
        <w:ind w:firstLine="540"/>
        <w:jc w:val="both"/>
      </w:pPr>
      <w:r w:rsidRPr="009B2A8A">
        <w:t>- осуществляет другие полномочия в соответствии с федеральными законами, законами Камчатского края.</w:t>
      </w:r>
    </w:p>
    <w:p w:rsidR="006A3C38" w:rsidRPr="009B2A8A" w:rsidRDefault="006A3C38" w:rsidP="00375091">
      <w:pPr>
        <w:pStyle w:val="6"/>
        <w:widowControl w:val="0"/>
        <w:tabs>
          <w:tab w:val="left" w:pos="9214"/>
        </w:tabs>
        <w:spacing w:before="0" w:after="0"/>
        <w:ind w:firstLine="540"/>
        <w:jc w:val="both"/>
        <w:rPr>
          <w:b w:val="0"/>
          <w:sz w:val="28"/>
          <w:szCs w:val="28"/>
        </w:rPr>
      </w:pPr>
    </w:p>
    <w:p w:rsidR="006A3C38" w:rsidRPr="009B2A8A" w:rsidRDefault="006A3C38" w:rsidP="00375091">
      <w:pPr>
        <w:pStyle w:val="6"/>
        <w:widowControl w:val="0"/>
        <w:tabs>
          <w:tab w:val="left" w:pos="9214"/>
        </w:tabs>
        <w:spacing w:before="0" w:after="0"/>
        <w:ind w:firstLine="540"/>
        <w:jc w:val="both"/>
        <w:rPr>
          <w:sz w:val="28"/>
          <w:szCs w:val="28"/>
        </w:rPr>
      </w:pPr>
      <w:r w:rsidRPr="009B2A8A">
        <w:rPr>
          <w:b w:val="0"/>
          <w:sz w:val="28"/>
          <w:szCs w:val="28"/>
        </w:rPr>
        <w:t>Статья 39.</w:t>
      </w:r>
      <w:r w:rsidRPr="009B2A8A">
        <w:rPr>
          <w:sz w:val="28"/>
          <w:szCs w:val="28"/>
        </w:rPr>
        <w:t xml:space="preserve"> Муниципальные средства массовой информации</w:t>
      </w:r>
    </w:p>
    <w:p w:rsidR="006A3C38" w:rsidRPr="009B2A8A" w:rsidRDefault="006A3C38" w:rsidP="00375091">
      <w:pPr>
        <w:widowControl w:val="0"/>
        <w:tabs>
          <w:tab w:val="left" w:pos="9214"/>
        </w:tabs>
        <w:ind w:firstLine="540"/>
        <w:jc w:val="both"/>
        <w:rPr>
          <w:sz w:val="28"/>
          <w:szCs w:val="28"/>
        </w:rPr>
      </w:pPr>
      <w:r w:rsidRPr="009B2A8A">
        <w:t>Органы местного самоуправления Карагинского муниципального района могут создав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ГЛАВА </w:t>
      </w:r>
      <w:r w:rsidRPr="009B2A8A">
        <w:rPr>
          <w:sz w:val="28"/>
          <w:szCs w:val="28"/>
          <w:lang w:val="en-US"/>
        </w:rPr>
        <w:t>V</w:t>
      </w:r>
      <w:r w:rsidRPr="009B2A8A">
        <w:rPr>
          <w:sz w:val="28"/>
          <w:szCs w:val="28"/>
        </w:rPr>
        <w:t xml:space="preserve">. </w:t>
      </w:r>
      <w:r w:rsidRPr="009B2A8A">
        <w:rPr>
          <w:b/>
          <w:sz w:val="28"/>
          <w:szCs w:val="28"/>
        </w:rPr>
        <w:t>МУНИЦИПАЛЬНАЯ СЛУЖБА В КАРАГИНСКОМ</w:t>
      </w:r>
      <w:r w:rsidRPr="009B2A8A">
        <w:rPr>
          <w:b/>
          <w:sz w:val="28"/>
          <w:szCs w:val="28"/>
        </w:rPr>
        <w:br/>
        <w:t>МУНИЦИПАЛЬНОМ РАЙОНЕ</w:t>
      </w:r>
    </w:p>
    <w:p w:rsidR="006A3C38" w:rsidRPr="009B2A8A" w:rsidRDefault="006A3C38" w:rsidP="00375091">
      <w:pPr>
        <w:widowControl w:val="0"/>
        <w:tabs>
          <w:tab w:val="left" w:pos="9214"/>
        </w:tabs>
        <w:ind w:firstLine="540"/>
        <w:jc w:val="both"/>
        <w:rPr>
          <w:b/>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0. </w:t>
      </w:r>
      <w:r w:rsidRPr="009B2A8A">
        <w:rPr>
          <w:b/>
          <w:sz w:val="28"/>
          <w:szCs w:val="28"/>
        </w:rPr>
        <w:t>Муниципальная служба</w:t>
      </w:r>
    </w:p>
    <w:p w:rsidR="006A3C38" w:rsidRPr="009B2A8A" w:rsidRDefault="006A3C38" w:rsidP="00375091">
      <w:pPr>
        <w:widowControl w:val="0"/>
        <w:tabs>
          <w:tab w:val="left" w:pos="9214"/>
        </w:tabs>
        <w:ind w:firstLine="540"/>
        <w:jc w:val="both"/>
      </w:pPr>
      <w:r w:rsidRPr="009B2A8A">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которому может предшествовать конкурс.</w:t>
      </w:r>
    </w:p>
    <w:p w:rsidR="006A3C38" w:rsidRPr="009B2A8A" w:rsidRDefault="006A3C38" w:rsidP="00375091">
      <w:pPr>
        <w:widowControl w:val="0"/>
        <w:tabs>
          <w:tab w:val="left" w:pos="9214"/>
        </w:tabs>
        <w:ind w:firstLine="540"/>
        <w:jc w:val="both"/>
      </w:pPr>
      <w:r w:rsidRPr="009B2A8A">
        <w:t>2. Нанимателем для муниципального служащего в Карагинском районе является муниципальное образование (</w:t>
      </w:r>
      <w:proofErr w:type="spellStart"/>
      <w:r w:rsidRPr="009B2A8A">
        <w:t>Карагинский</w:t>
      </w:r>
      <w:proofErr w:type="spellEnd"/>
      <w:r w:rsidRPr="009B2A8A">
        <w:t xml:space="preserve"> муниципальный район), от имени которого полномочия нанимателя осуществляет представитель нанимателя (работодатель).</w:t>
      </w:r>
    </w:p>
    <w:p w:rsidR="006A3C38" w:rsidRPr="009B2A8A" w:rsidRDefault="006A3C38" w:rsidP="00375091">
      <w:pPr>
        <w:pStyle w:val="ConsPlusNormal"/>
        <w:tabs>
          <w:tab w:val="left" w:pos="9214"/>
        </w:tabs>
        <w:ind w:firstLine="540"/>
        <w:jc w:val="both"/>
        <w:rPr>
          <w:rFonts w:ascii="Times New Roman" w:hAnsi="Times New Roman" w:cs="Times New Roman"/>
          <w:sz w:val="24"/>
          <w:szCs w:val="24"/>
        </w:rPr>
      </w:pPr>
      <w:r w:rsidRPr="009B2A8A">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6A3C38" w:rsidRPr="009B2A8A" w:rsidRDefault="006A3C38" w:rsidP="00375091">
      <w:pPr>
        <w:widowControl w:val="0"/>
        <w:tabs>
          <w:tab w:val="left" w:pos="9214"/>
        </w:tabs>
        <w:ind w:firstLine="540"/>
        <w:jc w:val="both"/>
      </w:pPr>
      <w:r w:rsidRPr="009B2A8A">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lastRenderedPageBreak/>
        <w:t xml:space="preserve">Статья 41. </w:t>
      </w:r>
      <w:r w:rsidRPr="009B2A8A">
        <w:rPr>
          <w:b/>
          <w:sz w:val="28"/>
          <w:szCs w:val="28"/>
        </w:rPr>
        <w:t>Квалификационные требования для замещения должностей муниципальной службы</w:t>
      </w:r>
    </w:p>
    <w:p w:rsidR="00DD3BBA" w:rsidRPr="009B2A8A" w:rsidRDefault="00DD3BBA" w:rsidP="00375091">
      <w:pPr>
        <w:pStyle w:val="af6"/>
        <w:tabs>
          <w:tab w:val="left" w:pos="9214"/>
        </w:tabs>
        <w:ind w:firstLine="540"/>
        <w:jc w:val="both"/>
        <w:rPr>
          <w:rFonts w:ascii="Times New Roman" w:hAnsi="Times New Roman"/>
          <w:sz w:val="24"/>
          <w:szCs w:val="24"/>
        </w:rPr>
      </w:pPr>
      <w:r w:rsidRPr="009B2A8A">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C6216" w:rsidRPr="009B2A8A" w:rsidRDefault="00DD3BBA" w:rsidP="00375091">
      <w:pPr>
        <w:widowControl w:val="0"/>
        <w:tabs>
          <w:tab w:val="left" w:pos="9214"/>
        </w:tabs>
        <w:ind w:firstLine="540"/>
        <w:jc w:val="both"/>
      </w:pPr>
      <w:r w:rsidRPr="009B2A8A">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2. </w:t>
      </w:r>
      <w:r w:rsidRPr="009B2A8A">
        <w:rPr>
          <w:b/>
          <w:sz w:val="28"/>
          <w:szCs w:val="28"/>
        </w:rPr>
        <w:t>Муниципальный служащий</w:t>
      </w:r>
    </w:p>
    <w:p w:rsidR="006A3C38" w:rsidRPr="009B2A8A" w:rsidRDefault="006A3C38" w:rsidP="00375091">
      <w:pPr>
        <w:widowControl w:val="0"/>
        <w:tabs>
          <w:tab w:val="left" w:pos="9214"/>
        </w:tabs>
        <w:ind w:firstLine="540"/>
        <w:jc w:val="both"/>
      </w:pPr>
      <w:r w:rsidRPr="009B2A8A">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6A3C38" w:rsidRPr="009B2A8A" w:rsidRDefault="006A3C38" w:rsidP="00375091">
      <w:pPr>
        <w:widowControl w:val="0"/>
        <w:tabs>
          <w:tab w:val="left" w:pos="9214"/>
        </w:tabs>
        <w:ind w:firstLine="540"/>
        <w:jc w:val="both"/>
      </w:pPr>
      <w:r w:rsidRPr="009B2A8A">
        <w:t>2.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6A3C38" w:rsidRPr="009B2A8A" w:rsidRDefault="006A3C38" w:rsidP="00375091">
      <w:pPr>
        <w:widowControl w:val="0"/>
        <w:tabs>
          <w:tab w:val="left" w:pos="9214"/>
        </w:tabs>
        <w:ind w:firstLine="540"/>
        <w:jc w:val="both"/>
      </w:pPr>
      <w:r w:rsidRPr="009B2A8A">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A3C38" w:rsidRPr="009B2A8A" w:rsidRDefault="006A3C38" w:rsidP="00375091">
      <w:pPr>
        <w:widowControl w:val="0"/>
        <w:tabs>
          <w:tab w:val="left" w:pos="9214"/>
        </w:tabs>
        <w:ind w:firstLine="540"/>
        <w:jc w:val="both"/>
        <w:rPr>
          <w:sz w:val="26"/>
          <w:szCs w:val="26"/>
        </w:rPr>
      </w:pPr>
      <w:r w:rsidRPr="009B2A8A">
        <w:rPr>
          <w:sz w:val="26"/>
          <w:szCs w:val="26"/>
        </w:rPr>
        <w:t xml:space="preserve">4. </w:t>
      </w:r>
      <w:r w:rsidRPr="009B2A8A">
        <w:t>В целях определения соответствия муниципального служащего занимаемой должности муниципальной службы проводится аттестация муниципального служащего в соответствии с Федеральным законом «О муниципальной службе в Российской Федерации» и положением о проведении аттестации муниципальных служащих. Положение о проведении аттестации муниципальных служащих утверждается решением Совета депутатов в соответствии с типовым положением о проведении аттестации муниципальных служащих, утвержденным законом Камчатского края «О муниципальной службе в Камчатском крае.</w:t>
      </w:r>
    </w:p>
    <w:p w:rsidR="00FA5BD8" w:rsidRPr="009B2A8A" w:rsidRDefault="00FA5BD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3. </w:t>
      </w:r>
      <w:r w:rsidRPr="009B2A8A">
        <w:rPr>
          <w:b/>
          <w:sz w:val="28"/>
          <w:szCs w:val="28"/>
        </w:rPr>
        <w:t>Основные права и обязанности муниципальных служащих</w:t>
      </w:r>
    </w:p>
    <w:p w:rsidR="006A3C38" w:rsidRPr="009B2A8A" w:rsidRDefault="006A3C38" w:rsidP="00375091">
      <w:pPr>
        <w:widowControl w:val="0"/>
        <w:tabs>
          <w:tab w:val="left" w:pos="9214"/>
        </w:tabs>
        <w:ind w:firstLine="540"/>
        <w:jc w:val="both"/>
      </w:pPr>
      <w:r w:rsidRPr="009B2A8A">
        <w:t>1. Муниципальный служащий имеет право на:</w:t>
      </w:r>
    </w:p>
    <w:p w:rsidR="006A3C38" w:rsidRPr="009B2A8A" w:rsidRDefault="006A3C38" w:rsidP="00375091">
      <w:pPr>
        <w:widowControl w:val="0"/>
        <w:tabs>
          <w:tab w:val="left" w:pos="9214"/>
        </w:tabs>
        <w:ind w:firstLine="540"/>
        <w:jc w:val="both"/>
      </w:pPr>
      <w:r w:rsidRPr="009B2A8A">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A3C38" w:rsidRPr="009B2A8A" w:rsidRDefault="006A3C38" w:rsidP="00375091">
      <w:pPr>
        <w:widowControl w:val="0"/>
        <w:tabs>
          <w:tab w:val="left" w:pos="9214"/>
        </w:tabs>
        <w:ind w:firstLine="540"/>
        <w:jc w:val="both"/>
      </w:pPr>
      <w:r w:rsidRPr="009B2A8A">
        <w:t>2) обеспечение организационно-технических условий, необходимых для исполнения должностных обязанностей;</w:t>
      </w:r>
    </w:p>
    <w:p w:rsidR="006A3C38" w:rsidRPr="009B2A8A" w:rsidRDefault="006A3C38" w:rsidP="00375091">
      <w:pPr>
        <w:widowControl w:val="0"/>
        <w:tabs>
          <w:tab w:val="left" w:pos="9214"/>
        </w:tabs>
        <w:ind w:firstLine="540"/>
        <w:jc w:val="both"/>
      </w:pPr>
      <w:r w:rsidRPr="009B2A8A">
        <w:t>3) оплату труда и другие выплаты в соответствии с трудовым законодательством, законодательством о муниципальной службе и трудовым договором;</w:t>
      </w:r>
    </w:p>
    <w:p w:rsidR="006A3C38" w:rsidRPr="009B2A8A" w:rsidRDefault="006A3C38" w:rsidP="00375091">
      <w:pPr>
        <w:widowControl w:val="0"/>
        <w:tabs>
          <w:tab w:val="left" w:pos="9214"/>
        </w:tabs>
        <w:ind w:firstLine="540"/>
        <w:jc w:val="both"/>
      </w:pPr>
      <w:r w:rsidRPr="009B2A8A">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A3C38" w:rsidRPr="009B2A8A" w:rsidRDefault="006A3C38" w:rsidP="00375091">
      <w:pPr>
        <w:widowControl w:val="0"/>
        <w:tabs>
          <w:tab w:val="left" w:pos="9214"/>
        </w:tabs>
        <w:ind w:firstLine="540"/>
        <w:jc w:val="both"/>
      </w:pPr>
      <w:r w:rsidRPr="009B2A8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A3C38" w:rsidRPr="009B2A8A" w:rsidRDefault="006A3C38" w:rsidP="00375091">
      <w:pPr>
        <w:widowControl w:val="0"/>
        <w:tabs>
          <w:tab w:val="left" w:pos="9214"/>
        </w:tabs>
        <w:ind w:firstLine="540"/>
        <w:jc w:val="both"/>
      </w:pPr>
      <w:r w:rsidRPr="009B2A8A">
        <w:t>6) участие по своей инициативе в конкурсе на замещение вакантной должности муниципальной службы;</w:t>
      </w:r>
    </w:p>
    <w:p w:rsidR="006A3C38" w:rsidRPr="009B2A8A" w:rsidRDefault="006A3C38" w:rsidP="00375091">
      <w:pPr>
        <w:widowControl w:val="0"/>
        <w:tabs>
          <w:tab w:val="left" w:pos="9214"/>
        </w:tabs>
        <w:ind w:firstLine="540"/>
        <w:jc w:val="both"/>
      </w:pPr>
      <w:r w:rsidRPr="009B2A8A">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A3C38" w:rsidRPr="009B2A8A" w:rsidRDefault="006A3C38" w:rsidP="00375091">
      <w:pPr>
        <w:widowControl w:val="0"/>
        <w:tabs>
          <w:tab w:val="left" w:pos="9214"/>
        </w:tabs>
        <w:ind w:firstLine="540"/>
        <w:jc w:val="both"/>
      </w:pPr>
      <w:r w:rsidRPr="009B2A8A">
        <w:t>8) защиту своих персональных данных;</w:t>
      </w:r>
    </w:p>
    <w:p w:rsidR="006A3C38" w:rsidRPr="009B2A8A" w:rsidRDefault="006A3C38" w:rsidP="00375091">
      <w:pPr>
        <w:widowControl w:val="0"/>
        <w:tabs>
          <w:tab w:val="left" w:pos="9214"/>
        </w:tabs>
        <w:ind w:firstLine="540"/>
        <w:jc w:val="both"/>
      </w:pPr>
      <w:r w:rsidRPr="009B2A8A">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A3C38" w:rsidRPr="009B2A8A" w:rsidRDefault="006A3C38" w:rsidP="00375091">
      <w:pPr>
        <w:widowControl w:val="0"/>
        <w:tabs>
          <w:tab w:val="left" w:pos="9214"/>
        </w:tabs>
        <w:ind w:firstLine="540"/>
        <w:jc w:val="both"/>
      </w:pPr>
      <w:r w:rsidRPr="009B2A8A">
        <w:t>10) объединение, включая право создавать профессиональные союзы, для защиты своих прав, социально-экономических и профессиональных интересов;</w:t>
      </w:r>
    </w:p>
    <w:p w:rsidR="006A3C38" w:rsidRPr="009B2A8A" w:rsidRDefault="006A3C38" w:rsidP="00375091">
      <w:pPr>
        <w:widowControl w:val="0"/>
        <w:tabs>
          <w:tab w:val="left" w:pos="9214"/>
        </w:tabs>
        <w:ind w:firstLine="540"/>
        <w:jc w:val="both"/>
      </w:pPr>
      <w:r w:rsidRPr="009B2A8A">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A3C38" w:rsidRPr="009B2A8A" w:rsidRDefault="006A3C38" w:rsidP="00375091">
      <w:pPr>
        <w:widowControl w:val="0"/>
        <w:tabs>
          <w:tab w:val="left" w:pos="9214"/>
        </w:tabs>
        <w:ind w:firstLine="540"/>
        <w:jc w:val="both"/>
      </w:pPr>
      <w:r w:rsidRPr="009B2A8A">
        <w:t>12) пенсионное обеспечение в соответствии с законодательством Российской Федерации.</w:t>
      </w:r>
    </w:p>
    <w:p w:rsidR="006A3C38" w:rsidRPr="009B2A8A" w:rsidRDefault="006A3C38" w:rsidP="00375091">
      <w:pPr>
        <w:pStyle w:val="ConsPlusNormal"/>
        <w:tabs>
          <w:tab w:val="left" w:pos="9214"/>
        </w:tabs>
        <w:ind w:firstLine="540"/>
        <w:jc w:val="both"/>
        <w:rPr>
          <w:rFonts w:ascii="Times New Roman" w:hAnsi="Times New Roman" w:cs="Times New Roman"/>
          <w:b/>
          <w:bCs/>
          <w:sz w:val="24"/>
          <w:szCs w:val="24"/>
        </w:rPr>
      </w:pPr>
      <w:r w:rsidRPr="009B2A8A">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6A3C38" w:rsidRPr="009B2A8A" w:rsidRDefault="006A3C38" w:rsidP="00375091">
      <w:pPr>
        <w:tabs>
          <w:tab w:val="left" w:pos="9214"/>
        </w:tabs>
        <w:ind w:firstLine="540"/>
        <w:jc w:val="both"/>
        <w:rPr>
          <w:rFonts w:eastAsiaTheme="minorHAnsi"/>
        </w:rPr>
      </w:pPr>
      <w:r w:rsidRPr="009B2A8A">
        <w:rPr>
          <w:rFonts w:eastAsiaTheme="minorHAnsi"/>
        </w:rPr>
        <w:t xml:space="preserve">Понятие "конфликт интересов" используется  в соответствии  с </w:t>
      </w:r>
      <w:hyperlink r:id="rId39" w:history="1">
        <w:r w:rsidRPr="009B2A8A">
          <w:rPr>
            <w:rFonts w:eastAsiaTheme="minorHAnsi"/>
          </w:rPr>
          <w:t>частью 1 статьи 10</w:t>
        </w:r>
      </w:hyperlink>
      <w:r w:rsidRPr="009B2A8A">
        <w:rPr>
          <w:rFonts w:eastAsiaTheme="minorHAnsi"/>
        </w:rPr>
        <w:t xml:space="preserve"> Федерального закона от 25 декабря 2008 года № 273-ФЗ "О противодействии коррупции".</w:t>
      </w:r>
    </w:p>
    <w:p w:rsidR="006A3C38" w:rsidRPr="009B2A8A" w:rsidRDefault="006A3C38" w:rsidP="00375091">
      <w:pPr>
        <w:widowControl w:val="0"/>
        <w:tabs>
          <w:tab w:val="left" w:pos="9214"/>
        </w:tabs>
        <w:ind w:firstLine="540"/>
        <w:jc w:val="both"/>
      </w:pPr>
      <w:r w:rsidRPr="009B2A8A">
        <w:rPr>
          <w:rFonts w:eastAsiaTheme="minorHAnsi"/>
        </w:rPr>
        <w:t xml:space="preserve">Понятие "личная заинтересованность", используется  в соответствии с  </w:t>
      </w:r>
      <w:hyperlink r:id="rId40" w:history="1">
        <w:r w:rsidRPr="009B2A8A">
          <w:rPr>
            <w:rFonts w:eastAsiaTheme="minorHAnsi"/>
          </w:rPr>
          <w:t>частью 2 статьи 10</w:t>
        </w:r>
      </w:hyperlink>
      <w:r w:rsidRPr="009B2A8A">
        <w:rPr>
          <w:rFonts w:eastAsiaTheme="minorHAnsi"/>
        </w:rPr>
        <w:t xml:space="preserve"> Федерального закона от 25 декабря 2008 года № 273-ФЗ "О противодействии коррупции".</w:t>
      </w:r>
    </w:p>
    <w:p w:rsidR="006A3C38" w:rsidRPr="009B2A8A" w:rsidRDefault="006A3C38" w:rsidP="00375091">
      <w:pPr>
        <w:widowControl w:val="0"/>
        <w:tabs>
          <w:tab w:val="left" w:pos="9214"/>
        </w:tabs>
        <w:ind w:firstLine="540"/>
        <w:jc w:val="both"/>
      </w:pPr>
      <w:r w:rsidRPr="009B2A8A">
        <w:t>3. Муниципальный служащий обязан:</w:t>
      </w:r>
    </w:p>
    <w:p w:rsidR="006A3C38" w:rsidRPr="009B2A8A" w:rsidRDefault="006A3C38" w:rsidP="00375091">
      <w:pPr>
        <w:widowControl w:val="0"/>
        <w:tabs>
          <w:tab w:val="left" w:pos="9214"/>
        </w:tabs>
        <w:ind w:firstLine="540"/>
        <w:jc w:val="both"/>
      </w:pPr>
      <w:r w:rsidRPr="009B2A8A">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настоящий Устав и иные муниципальные правовые акты и обеспечивать их исполнение;</w:t>
      </w:r>
    </w:p>
    <w:p w:rsidR="006A3C38" w:rsidRPr="009B2A8A" w:rsidRDefault="006A3C38" w:rsidP="00375091">
      <w:pPr>
        <w:widowControl w:val="0"/>
        <w:tabs>
          <w:tab w:val="left" w:pos="9214"/>
        </w:tabs>
        <w:ind w:firstLine="540"/>
        <w:jc w:val="both"/>
      </w:pPr>
      <w:r w:rsidRPr="009B2A8A">
        <w:t>2) исполнять должностные обязанности в соответствии с должностной инструкцией;</w:t>
      </w:r>
    </w:p>
    <w:p w:rsidR="006A3C38" w:rsidRPr="009B2A8A" w:rsidRDefault="006A3C38" w:rsidP="00375091">
      <w:pPr>
        <w:widowControl w:val="0"/>
        <w:tabs>
          <w:tab w:val="left" w:pos="9214"/>
        </w:tabs>
        <w:ind w:firstLine="540"/>
        <w:jc w:val="both"/>
      </w:pPr>
      <w:r w:rsidRPr="009B2A8A">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A3C38" w:rsidRPr="009B2A8A" w:rsidRDefault="006A3C38" w:rsidP="00375091">
      <w:pPr>
        <w:widowControl w:val="0"/>
        <w:tabs>
          <w:tab w:val="left" w:pos="9214"/>
        </w:tabs>
        <w:ind w:firstLine="540"/>
        <w:jc w:val="both"/>
      </w:pPr>
      <w:r w:rsidRPr="009B2A8A">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A3C38" w:rsidRPr="009B2A8A" w:rsidRDefault="006A3C38" w:rsidP="00375091">
      <w:pPr>
        <w:widowControl w:val="0"/>
        <w:tabs>
          <w:tab w:val="left" w:pos="9214"/>
        </w:tabs>
        <w:ind w:firstLine="540"/>
        <w:jc w:val="both"/>
      </w:pPr>
      <w:r w:rsidRPr="009B2A8A">
        <w:t>5) поддерживать уровень квалификации, необходимый для надлежащего исполнения должностных обязанностей;</w:t>
      </w:r>
    </w:p>
    <w:p w:rsidR="006A3C38" w:rsidRPr="009B2A8A" w:rsidRDefault="006A3C38" w:rsidP="00375091">
      <w:pPr>
        <w:widowControl w:val="0"/>
        <w:tabs>
          <w:tab w:val="left" w:pos="9214"/>
        </w:tabs>
        <w:ind w:firstLine="540"/>
        <w:jc w:val="both"/>
      </w:pPr>
      <w:r w:rsidRPr="009B2A8A">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w:t>
      </w:r>
      <w:r w:rsidRPr="009B2A8A">
        <w:lastRenderedPageBreak/>
        <w:t>жизни и здоровья граждан или затрагивающие их честь и достоинство;</w:t>
      </w:r>
    </w:p>
    <w:p w:rsidR="006A3C38" w:rsidRPr="009B2A8A" w:rsidRDefault="006A3C38" w:rsidP="00375091">
      <w:pPr>
        <w:widowControl w:val="0"/>
        <w:tabs>
          <w:tab w:val="left" w:pos="9214"/>
        </w:tabs>
        <w:ind w:firstLine="540"/>
        <w:jc w:val="both"/>
      </w:pPr>
      <w:r w:rsidRPr="009B2A8A">
        <w:t>7) беречь государственное и муниципальное имущество, в том числе предоставленное ему для исполнения должностных обязанностей;</w:t>
      </w:r>
    </w:p>
    <w:p w:rsidR="006A3C38" w:rsidRPr="009B2A8A" w:rsidRDefault="006A3C38" w:rsidP="00375091">
      <w:pPr>
        <w:widowControl w:val="0"/>
        <w:tabs>
          <w:tab w:val="left" w:pos="9214"/>
        </w:tabs>
        <w:ind w:firstLine="540"/>
        <w:jc w:val="both"/>
      </w:pPr>
      <w:r w:rsidRPr="009B2A8A">
        <w:t>8) представлять в установленном порядке предусмотренные законодательством Российской Федерации сведения о себе и членах своей семьи;</w:t>
      </w:r>
    </w:p>
    <w:p w:rsidR="006A3C38" w:rsidRPr="009B2A8A" w:rsidRDefault="006A3C38" w:rsidP="00375091">
      <w:pPr>
        <w:widowControl w:val="0"/>
        <w:tabs>
          <w:tab w:val="left" w:pos="9214"/>
        </w:tabs>
        <w:ind w:firstLine="540"/>
        <w:jc w:val="both"/>
      </w:pPr>
      <w:r w:rsidRPr="009B2A8A">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A3C38" w:rsidRPr="009B2A8A" w:rsidRDefault="006A3C38" w:rsidP="00375091">
      <w:pPr>
        <w:widowControl w:val="0"/>
        <w:tabs>
          <w:tab w:val="left" w:pos="9214"/>
        </w:tabs>
        <w:ind w:firstLine="540"/>
        <w:jc w:val="both"/>
      </w:pPr>
      <w:r w:rsidRPr="009B2A8A">
        <w:t>10) соблюдать ограничения, выполнять обязательства, не нарушать запреты, которые установлены Федеральным законом от 02.03.2007 № 25-ФЗ и другими федеральными законами;</w:t>
      </w:r>
    </w:p>
    <w:p w:rsidR="006A3C38" w:rsidRPr="009B2A8A" w:rsidRDefault="006A3C38" w:rsidP="00375091">
      <w:pPr>
        <w:widowControl w:val="0"/>
        <w:tabs>
          <w:tab w:val="left" w:pos="9214"/>
        </w:tabs>
        <w:ind w:firstLine="540"/>
        <w:jc w:val="both"/>
      </w:pPr>
      <w:r w:rsidRPr="009B2A8A">
        <w:t xml:space="preserve">11) уведомлять в письменной форме своего </w:t>
      </w:r>
      <w:r w:rsidRPr="009B2A8A">
        <w:rPr>
          <w:rFonts w:eastAsiaTheme="minorHAnsi"/>
        </w:rPr>
        <w:t>представителя нанимателя (работодателя)</w:t>
      </w:r>
      <w:r w:rsidRPr="009B2A8A">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A3C38" w:rsidRPr="009B2A8A" w:rsidRDefault="006A3C38" w:rsidP="00375091">
      <w:pPr>
        <w:widowControl w:val="0"/>
        <w:tabs>
          <w:tab w:val="left" w:pos="9214"/>
        </w:tabs>
        <w:ind w:firstLine="540"/>
        <w:jc w:val="both"/>
      </w:pPr>
      <w:r w:rsidRPr="009B2A8A">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A3C38" w:rsidRPr="009B2A8A" w:rsidRDefault="006A3C38" w:rsidP="00375091">
      <w:pPr>
        <w:widowControl w:val="0"/>
        <w:tabs>
          <w:tab w:val="left" w:pos="9214"/>
        </w:tabs>
        <w:ind w:firstLine="540"/>
        <w:jc w:val="both"/>
      </w:pPr>
      <w:r w:rsidRPr="009B2A8A">
        <w:t>5. В связи с прохождением муниципальной службы муниципальному служащему запрещается:</w:t>
      </w:r>
    </w:p>
    <w:p w:rsidR="006A3C38" w:rsidRPr="009B2A8A" w:rsidRDefault="006A3C38" w:rsidP="00375091">
      <w:pPr>
        <w:widowControl w:val="0"/>
        <w:tabs>
          <w:tab w:val="left" w:pos="9214"/>
        </w:tabs>
        <w:ind w:firstLine="540"/>
        <w:jc w:val="both"/>
      </w:pPr>
      <w:bookmarkStart w:id="117" w:name="sub_1411"/>
      <w:r w:rsidRPr="009B2A8A">
        <w:t>1) утратил силу;</w:t>
      </w:r>
    </w:p>
    <w:p w:rsidR="006A3C38" w:rsidRPr="009B2A8A" w:rsidRDefault="006A3C38" w:rsidP="00375091">
      <w:pPr>
        <w:widowControl w:val="0"/>
        <w:tabs>
          <w:tab w:val="left" w:pos="9214"/>
        </w:tabs>
        <w:ind w:firstLine="540"/>
        <w:jc w:val="both"/>
      </w:pPr>
      <w:bookmarkStart w:id="118" w:name="sub_1412"/>
      <w:bookmarkEnd w:id="117"/>
      <w:r w:rsidRPr="009B2A8A">
        <w:t>2) замещать должность муниципальной службы в случае:</w:t>
      </w:r>
    </w:p>
    <w:p w:rsidR="006A3C38" w:rsidRPr="009B2A8A" w:rsidRDefault="006A3C38" w:rsidP="00375091">
      <w:pPr>
        <w:widowControl w:val="0"/>
        <w:tabs>
          <w:tab w:val="left" w:pos="9214"/>
        </w:tabs>
        <w:ind w:firstLine="540"/>
        <w:jc w:val="both"/>
      </w:pPr>
      <w:bookmarkStart w:id="119" w:name="sub_14121"/>
      <w:bookmarkEnd w:id="118"/>
      <w:r w:rsidRPr="009B2A8A">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6A3C38" w:rsidRPr="009B2A8A" w:rsidRDefault="006A3C38" w:rsidP="00375091">
      <w:pPr>
        <w:widowControl w:val="0"/>
        <w:tabs>
          <w:tab w:val="left" w:pos="9214"/>
        </w:tabs>
        <w:ind w:firstLine="540"/>
        <w:jc w:val="both"/>
      </w:pPr>
      <w:bookmarkStart w:id="120" w:name="sub_14122"/>
      <w:bookmarkEnd w:id="119"/>
      <w:r w:rsidRPr="009B2A8A">
        <w:t>б) избрания или назначения на муниципальную должность;</w:t>
      </w:r>
    </w:p>
    <w:p w:rsidR="006A3C38" w:rsidRPr="009B2A8A" w:rsidRDefault="006A3C38" w:rsidP="00375091">
      <w:pPr>
        <w:widowControl w:val="0"/>
        <w:tabs>
          <w:tab w:val="left" w:pos="9214"/>
        </w:tabs>
        <w:ind w:firstLine="540"/>
        <w:jc w:val="both"/>
      </w:pPr>
      <w:bookmarkStart w:id="121" w:name="sub_14123"/>
      <w:bookmarkEnd w:id="120"/>
      <w:r w:rsidRPr="009B2A8A">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4561E" w:rsidRPr="009B2A8A" w:rsidRDefault="006A3C38" w:rsidP="0064561E">
      <w:pPr>
        <w:overflowPunct/>
        <w:ind w:firstLine="567"/>
        <w:jc w:val="both"/>
        <w:rPr>
          <w:rFonts w:eastAsiaTheme="minorHAnsi"/>
          <w:lang w:eastAsia="en-US"/>
        </w:rPr>
      </w:pPr>
      <w:bookmarkStart w:id="122" w:name="sub_1413"/>
      <w:bookmarkEnd w:id="121"/>
      <w:r w:rsidRPr="009B2A8A">
        <w:t>3)</w:t>
      </w:r>
      <w:r w:rsidR="00E978CD" w:rsidRPr="009B2A8A">
        <w:rPr>
          <w:shd w:val="clear" w:color="auto" w:fill="FFFFFF"/>
        </w:rPr>
        <w:t xml:space="preserve"> </w:t>
      </w:r>
      <w:r w:rsidR="0064561E" w:rsidRPr="009B2A8A">
        <w:rPr>
          <w:rFonts w:eastAsiaTheme="minorHAnsi"/>
          <w:lang w:eastAsia="en-US"/>
        </w:rPr>
        <w:t>участвовать в управлении коммерческой или некоммерческой организацией, за исключением следующих случаев:</w:t>
      </w:r>
    </w:p>
    <w:p w:rsidR="0064561E" w:rsidRPr="009B2A8A" w:rsidRDefault="0064561E" w:rsidP="0064561E">
      <w:pPr>
        <w:overflowPunct/>
        <w:ind w:firstLine="567"/>
        <w:jc w:val="both"/>
        <w:rPr>
          <w:rFonts w:eastAsiaTheme="minorHAnsi"/>
          <w:lang w:eastAsia="en-US"/>
        </w:rPr>
      </w:pPr>
      <w:bookmarkStart w:id="123" w:name="sub_14131"/>
      <w:r w:rsidRPr="009B2A8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4561E" w:rsidRPr="009B2A8A" w:rsidRDefault="0064561E" w:rsidP="0064561E">
      <w:pPr>
        <w:overflowPunct/>
        <w:ind w:firstLine="567"/>
        <w:jc w:val="both"/>
        <w:rPr>
          <w:rFonts w:eastAsiaTheme="minorHAnsi"/>
          <w:lang w:eastAsia="en-US"/>
        </w:rPr>
      </w:pPr>
      <w:bookmarkStart w:id="124" w:name="sub_14132"/>
      <w:bookmarkEnd w:id="123"/>
      <w:r w:rsidRPr="009B2A8A">
        <w:rPr>
          <w:rFonts w:eastAsiaTheme="minorHAns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9B2A8A">
        <w:rPr>
          <w:rFonts w:eastAsiaTheme="minorHAnsi"/>
          <w:lang w:eastAsia="en-US"/>
        </w:rPr>
        <w:lastRenderedPageBreak/>
        <w:t>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r w:rsidR="00FB2F29" w:rsidRPr="009B2A8A">
        <w:rPr>
          <w:rFonts w:eastAsiaTheme="minorHAnsi"/>
          <w:lang w:eastAsia="en-US"/>
        </w:rPr>
        <w:t xml:space="preserve"> Камчатского края</w:t>
      </w:r>
      <w:r w:rsidRPr="009B2A8A">
        <w:rPr>
          <w:rFonts w:eastAsiaTheme="minorHAnsi"/>
          <w:lang w:eastAsia="en-US"/>
        </w:rPr>
        <w:t>;</w:t>
      </w:r>
    </w:p>
    <w:p w:rsidR="0064561E" w:rsidRPr="009B2A8A" w:rsidRDefault="0064561E" w:rsidP="0064561E">
      <w:pPr>
        <w:overflowPunct/>
        <w:ind w:firstLine="567"/>
        <w:jc w:val="both"/>
        <w:rPr>
          <w:rFonts w:eastAsiaTheme="minorHAnsi"/>
          <w:lang w:eastAsia="en-US"/>
        </w:rPr>
      </w:pPr>
      <w:bookmarkStart w:id="125" w:name="sub_14133"/>
      <w:bookmarkEnd w:id="124"/>
      <w:r w:rsidRPr="009B2A8A">
        <w:rPr>
          <w:rFonts w:eastAsiaTheme="minorHAnsi"/>
          <w:lang w:eastAsia="en-US"/>
        </w:rPr>
        <w:t xml:space="preserve">в) представление на безвозмездной основе интересов муниципального образования в </w:t>
      </w:r>
      <w:r w:rsidR="00FB2F29" w:rsidRPr="009B2A8A">
        <w:rPr>
          <w:rFonts w:eastAsiaTheme="minorHAnsi"/>
          <w:lang w:eastAsia="en-US"/>
        </w:rPr>
        <w:t>С</w:t>
      </w:r>
      <w:r w:rsidRPr="009B2A8A">
        <w:rPr>
          <w:rFonts w:eastAsiaTheme="minorHAnsi"/>
          <w:lang w:eastAsia="en-US"/>
        </w:rPr>
        <w:t>овете муниципальных образований</w:t>
      </w:r>
      <w:r w:rsidR="00FB2F29" w:rsidRPr="009B2A8A">
        <w:rPr>
          <w:rFonts w:eastAsiaTheme="minorHAnsi"/>
          <w:lang w:eastAsia="en-US"/>
        </w:rPr>
        <w:t xml:space="preserve"> Камчатского края</w:t>
      </w:r>
      <w:r w:rsidRPr="009B2A8A">
        <w:rPr>
          <w:rFonts w:eastAsiaTheme="minorHAnsi"/>
          <w:lang w:eastAsia="en-US"/>
        </w:rPr>
        <w:t>, иных объединениях муниципальных образований, а также в их органах управления;</w:t>
      </w:r>
    </w:p>
    <w:p w:rsidR="0064561E" w:rsidRPr="009B2A8A" w:rsidRDefault="0064561E" w:rsidP="0064561E">
      <w:pPr>
        <w:overflowPunct/>
        <w:ind w:firstLine="567"/>
        <w:jc w:val="both"/>
        <w:rPr>
          <w:rFonts w:eastAsiaTheme="minorHAnsi"/>
          <w:lang w:eastAsia="en-US"/>
        </w:rPr>
      </w:pPr>
      <w:bookmarkStart w:id="126" w:name="sub_14134"/>
      <w:bookmarkEnd w:id="125"/>
      <w:r w:rsidRPr="009B2A8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561E" w:rsidRPr="009B2A8A" w:rsidRDefault="0064561E" w:rsidP="0064561E">
      <w:pPr>
        <w:overflowPunct/>
        <w:ind w:firstLine="567"/>
        <w:jc w:val="both"/>
        <w:rPr>
          <w:rFonts w:eastAsiaTheme="minorHAnsi"/>
          <w:lang w:eastAsia="en-US"/>
        </w:rPr>
      </w:pPr>
      <w:bookmarkStart w:id="127" w:name="sub_14135"/>
      <w:bookmarkEnd w:id="126"/>
      <w:proofErr w:type="spellStart"/>
      <w:r w:rsidRPr="009B2A8A">
        <w:rPr>
          <w:rFonts w:eastAsiaTheme="minorHAnsi"/>
          <w:lang w:eastAsia="en-US"/>
        </w:rPr>
        <w:t>д</w:t>
      </w:r>
      <w:proofErr w:type="spellEnd"/>
      <w:r w:rsidRPr="009B2A8A">
        <w:rPr>
          <w:rFonts w:eastAsiaTheme="minorHAnsi"/>
          <w:lang w:eastAsia="en-US"/>
        </w:rPr>
        <w:t>) иные случаи, предусмотренные федеральными законами;</w:t>
      </w:r>
    </w:p>
    <w:p w:rsidR="00AA1005" w:rsidRPr="009B2A8A" w:rsidRDefault="0064561E" w:rsidP="0064561E">
      <w:pPr>
        <w:overflowPunct/>
        <w:ind w:firstLine="567"/>
        <w:jc w:val="both"/>
        <w:rPr>
          <w:rFonts w:eastAsiaTheme="minorHAnsi"/>
          <w:lang w:eastAsia="en-US"/>
        </w:rPr>
      </w:pPr>
      <w:bookmarkStart w:id="128" w:name="sub_141301"/>
      <w:bookmarkEnd w:id="127"/>
      <w:r w:rsidRPr="009B2A8A">
        <w:rPr>
          <w:rFonts w:eastAsiaTheme="minorHAnsi"/>
          <w:lang w:eastAsia="en-US"/>
        </w:rPr>
        <w:t>3.1) заниматься предпринимательской деятельностью лично или через доверенных лиц;</w:t>
      </w:r>
      <w:bookmarkEnd w:id="128"/>
    </w:p>
    <w:p w:rsidR="006A3C38" w:rsidRPr="009B2A8A" w:rsidRDefault="006A3C38" w:rsidP="00375091">
      <w:pPr>
        <w:widowControl w:val="0"/>
        <w:tabs>
          <w:tab w:val="left" w:pos="9214"/>
        </w:tabs>
        <w:ind w:firstLine="540"/>
        <w:jc w:val="both"/>
      </w:pPr>
      <w:bookmarkStart w:id="129" w:name="sub_1414"/>
      <w:bookmarkEnd w:id="122"/>
      <w:r w:rsidRPr="009B2A8A">
        <w:t>4) быть поверенным или представителем по делам третьих лиц в органе местного самоуправления Караг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A3C38" w:rsidRPr="009B2A8A" w:rsidRDefault="006A3C38" w:rsidP="00375091">
      <w:pPr>
        <w:widowControl w:val="0"/>
        <w:tabs>
          <w:tab w:val="left" w:pos="9214"/>
        </w:tabs>
        <w:ind w:firstLine="540"/>
        <w:jc w:val="both"/>
      </w:pPr>
      <w:bookmarkStart w:id="130" w:name="sub_1415"/>
      <w:bookmarkEnd w:id="129"/>
      <w:r w:rsidRPr="009B2A8A">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арагинского муниципального района, в котором он замещает должность муниципальной службы, за исключением случаев, установленных Гражданским кодексом Российской Федерации. </w:t>
      </w:r>
      <w:r w:rsidRPr="009B2A8A">
        <w:rPr>
          <w:rFonts w:eastAsiaTheme="minorHAnsi"/>
          <w:lang w:eastAsia="en-US"/>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1" w:history="1">
        <w:r w:rsidRPr="009B2A8A">
          <w:rPr>
            <w:rFonts w:eastAsiaTheme="minorHAnsi"/>
            <w:lang w:eastAsia="en-US"/>
          </w:rPr>
          <w:t>порядке</w:t>
        </w:r>
      </w:hyperlink>
      <w:r w:rsidRPr="009B2A8A">
        <w:rPr>
          <w:rFonts w:eastAsiaTheme="minorHAnsi"/>
          <w:lang w:eastAsia="en-US"/>
        </w:rPr>
        <w:t>, устанавливаемом нормативными правовыми актами Российской Федерации</w:t>
      </w:r>
      <w:r w:rsidRPr="009B2A8A">
        <w:t>;</w:t>
      </w:r>
      <w:bookmarkStart w:id="131" w:name="sub_1416"/>
      <w:bookmarkEnd w:id="130"/>
    </w:p>
    <w:p w:rsidR="006A3C38" w:rsidRPr="009B2A8A" w:rsidRDefault="006A3C38" w:rsidP="00375091">
      <w:pPr>
        <w:widowControl w:val="0"/>
        <w:tabs>
          <w:tab w:val="left" w:pos="9214"/>
        </w:tabs>
        <w:ind w:firstLine="540"/>
        <w:jc w:val="both"/>
      </w:pPr>
      <w:r w:rsidRPr="009B2A8A">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A3C38" w:rsidRPr="009B2A8A" w:rsidRDefault="006A3C38" w:rsidP="00375091">
      <w:pPr>
        <w:widowControl w:val="0"/>
        <w:tabs>
          <w:tab w:val="left" w:pos="9214"/>
        </w:tabs>
        <w:ind w:firstLine="540"/>
        <w:jc w:val="both"/>
      </w:pPr>
      <w:bookmarkStart w:id="132" w:name="sub_1417"/>
      <w:bookmarkEnd w:id="131"/>
      <w:r w:rsidRPr="009B2A8A">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A3C38" w:rsidRPr="009B2A8A" w:rsidRDefault="006A3C38" w:rsidP="00375091">
      <w:pPr>
        <w:widowControl w:val="0"/>
        <w:tabs>
          <w:tab w:val="left" w:pos="9214"/>
        </w:tabs>
        <w:ind w:firstLine="540"/>
        <w:jc w:val="both"/>
      </w:pPr>
      <w:bookmarkStart w:id="133" w:name="sub_1418"/>
      <w:bookmarkEnd w:id="132"/>
      <w:r w:rsidRPr="009B2A8A">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A3C38" w:rsidRPr="009B2A8A" w:rsidRDefault="006A3C38" w:rsidP="00375091">
      <w:pPr>
        <w:widowControl w:val="0"/>
        <w:tabs>
          <w:tab w:val="left" w:pos="9214"/>
        </w:tabs>
        <w:ind w:firstLine="540"/>
        <w:jc w:val="both"/>
      </w:pPr>
      <w:bookmarkStart w:id="134" w:name="sub_1419"/>
      <w:bookmarkEnd w:id="133"/>
      <w:r w:rsidRPr="009B2A8A">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арагинского муниципального района, избирательной комиссии муниципального образования и их руководителей, если это не входит в его должностные обязанности;</w:t>
      </w:r>
    </w:p>
    <w:p w:rsidR="006A3C38" w:rsidRPr="009B2A8A" w:rsidRDefault="006A3C38" w:rsidP="00375091">
      <w:pPr>
        <w:widowControl w:val="0"/>
        <w:tabs>
          <w:tab w:val="left" w:pos="9214"/>
        </w:tabs>
        <w:ind w:firstLine="540"/>
        <w:jc w:val="both"/>
      </w:pPr>
      <w:bookmarkStart w:id="135" w:name="sub_14110"/>
      <w:bookmarkEnd w:id="134"/>
      <w:r w:rsidRPr="009B2A8A">
        <w:t xml:space="preserve">10) принимать без письменного разрешения главы района награды, почетные и специальные звания (за исключением научных) иностранных государств, </w:t>
      </w:r>
      <w:r w:rsidRPr="009B2A8A">
        <w:lastRenderedPageBreak/>
        <w:t>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A3C38" w:rsidRPr="009B2A8A" w:rsidRDefault="006A3C38" w:rsidP="00375091">
      <w:pPr>
        <w:widowControl w:val="0"/>
        <w:tabs>
          <w:tab w:val="left" w:pos="9214"/>
        </w:tabs>
        <w:ind w:firstLine="540"/>
        <w:jc w:val="both"/>
      </w:pPr>
      <w:bookmarkStart w:id="136" w:name="sub_14111"/>
      <w:bookmarkEnd w:id="135"/>
      <w:r w:rsidRPr="009B2A8A">
        <w:t>11) использовать преимущества должностного положения для предвыборной агитации, а также для агитации по вопросам референдума;</w:t>
      </w:r>
    </w:p>
    <w:p w:rsidR="006A3C38" w:rsidRPr="009B2A8A" w:rsidRDefault="006A3C38" w:rsidP="00375091">
      <w:pPr>
        <w:widowControl w:val="0"/>
        <w:tabs>
          <w:tab w:val="left" w:pos="9214"/>
        </w:tabs>
        <w:ind w:firstLine="540"/>
        <w:jc w:val="both"/>
      </w:pPr>
      <w:bookmarkStart w:id="137" w:name="sub_14112"/>
      <w:bookmarkEnd w:id="136"/>
      <w:r w:rsidRPr="009B2A8A">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A3C38" w:rsidRPr="009B2A8A" w:rsidRDefault="006A3C38" w:rsidP="00375091">
      <w:pPr>
        <w:widowControl w:val="0"/>
        <w:tabs>
          <w:tab w:val="left" w:pos="9214"/>
        </w:tabs>
        <w:ind w:firstLine="540"/>
        <w:jc w:val="both"/>
      </w:pPr>
      <w:bookmarkStart w:id="138" w:name="sub_14113"/>
      <w:bookmarkEnd w:id="137"/>
      <w:r w:rsidRPr="009B2A8A">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A3C38" w:rsidRPr="009B2A8A" w:rsidRDefault="006A3C38" w:rsidP="00375091">
      <w:pPr>
        <w:widowControl w:val="0"/>
        <w:tabs>
          <w:tab w:val="left" w:pos="9214"/>
        </w:tabs>
        <w:ind w:firstLine="540"/>
        <w:jc w:val="both"/>
      </w:pPr>
      <w:bookmarkStart w:id="139" w:name="sub_14114"/>
      <w:bookmarkEnd w:id="138"/>
      <w:r w:rsidRPr="009B2A8A">
        <w:t>14) прекращать исполнение должностных обязанностей в целях урегулирования трудового спора;</w:t>
      </w:r>
    </w:p>
    <w:p w:rsidR="006A3C38" w:rsidRPr="009B2A8A" w:rsidRDefault="006A3C38" w:rsidP="00375091">
      <w:pPr>
        <w:widowControl w:val="0"/>
        <w:tabs>
          <w:tab w:val="left" w:pos="9214"/>
        </w:tabs>
        <w:ind w:firstLine="540"/>
        <w:jc w:val="both"/>
      </w:pPr>
      <w:bookmarkStart w:id="140" w:name="sub_14115"/>
      <w:bookmarkEnd w:id="139"/>
      <w:r w:rsidRPr="009B2A8A">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C38" w:rsidRPr="009B2A8A" w:rsidRDefault="006A3C38" w:rsidP="00375091">
      <w:pPr>
        <w:widowControl w:val="0"/>
        <w:tabs>
          <w:tab w:val="left" w:pos="9214"/>
        </w:tabs>
        <w:ind w:firstLine="540"/>
        <w:jc w:val="both"/>
      </w:pPr>
      <w:bookmarkStart w:id="141" w:name="sub_14116"/>
      <w:bookmarkEnd w:id="140"/>
      <w:r w:rsidRPr="009B2A8A">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41"/>
    <w:p w:rsidR="00C76167" w:rsidRPr="009B2A8A" w:rsidRDefault="008B2818" w:rsidP="00375091">
      <w:pPr>
        <w:tabs>
          <w:tab w:val="left" w:pos="9214"/>
        </w:tabs>
        <w:ind w:firstLine="540"/>
        <w:jc w:val="both"/>
        <w:rPr>
          <w:rFonts w:eastAsiaTheme="minorHAnsi"/>
          <w:lang w:eastAsia="en-US"/>
        </w:rPr>
      </w:pPr>
      <w:r w:rsidRPr="009B2A8A">
        <w:t>5.1.</w:t>
      </w:r>
      <w:r w:rsidR="00C76167" w:rsidRPr="009B2A8A">
        <w:rPr>
          <w:rFonts w:eastAsiaTheme="minorHAnsi"/>
          <w:lang w:eastAsia="en-US"/>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C76167" w:rsidRPr="009B2A8A" w:rsidRDefault="00C76167" w:rsidP="00375091">
      <w:pPr>
        <w:tabs>
          <w:tab w:val="left" w:pos="9214"/>
        </w:tabs>
        <w:ind w:firstLine="540"/>
        <w:jc w:val="both"/>
        <w:rPr>
          <w:rFonts w:eastAsiaTheme="minorHAnsi"/>
          <w:lang w:eastAsia="en-US"/>
        </w:rPr>
      </w:pPr>
      <w:bookmarkStart w:id="142" w:name="sub_1311"/>
      <w:r w:rsidRPr="009B2A8A">
        <w:rPr>
          <w:rFonts w:eastAsiaTheme="minorHAnsi"/>
          <w:lang w:eastAsia="en-US"/>
        </w:rPr>
        <w:t>1) признания его недееспособным или ограниченно дееспособным решением суда, вступившим в законную силу;</w:t>
      </w:r>
    </w:p>
    <w:p w:rsidR="00C76167" w:rsidRPr="009B2A8A" w:rsidRDefault="00C76167" w:rsidP="00375091">
      <w:pPr>
        <w:tabs>
          <w:tab w:val="left" w:pos="9214"/>
        </w:tabs>
        <w:ind w:firstLine="540"/>
        <w:jc w:val="both"/>
        <w:rPr>
          <w:rFonts w:eastAsiaTheme="minorHAnsi"/>
          <w:lang w:eastAsia="en-US"/>
        </w:rPr>
      </w:pPr>
      <w:bookmarkStart w:id="143" w:name="sub_1312"/>
      <w:bookmarkEnd w:id="142"/>
      <w:r w:rsidRPr="009B2A8A">
        <w:rPr>
          <w:rFonts w:eastAsiaTheme="minorHAnsi"/>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6167" w:rsidRPr="009B2A8A" w:rsidRDefault="00C76167" w:rsidP="00375091">
      <w:pPr>
        <w:tabs>
          <w:tab w:val="left" w:pos="9214"/>
        </w:tabs>
        <w:ind w:firstLine="567"/>
        <w:jc w:val="both"/>
        <w:rPr>
          <w:rFonts w:eastAsiaTheme="minorHAnsi"/>
          <w:lang w:eastAsia="en-US"/>
        </w:rPr>
      </w:pPr>
      <w:bookmarkStart w:id="144" w:name="sub_1313"/>
      <w:bookmarkEnd w:id="143"/>
      <w:r w:rsidRPr="009B2A8A">
        <w:rPr>
          <w:rFonts w:eastAsiaTheme="minorHAnsi"/>
          <w:lang w:eastAsia="en-US"/>
        </w:rPr>
        <w:t xml:space="preserve">3) отказа от прохождения процедуры оформления допуска к сведениям, составляющим </w:t>
      </w:r>
      <w:hyperlink r:id="rId42" w:history="1">
        <w:r w:rsidRPr="009B2A8A">
          <w:rPr>
            <w:rStyle w:val="a3"/>
            <w:rFonts w:eastAsiaTheme="minorHAnsi"/>
            <w:color w:val="auto"/>
            <w:u w:val="none"/>
            <w:lang w:eastAsia="en-US"/>
          </w:rPr>
          <w:t>государственную</w:t>
        </w:r>
      </w:hyperlink>
      <w:r w:rsidRPr="009B2A8A">
        <w:rPr>
          <w:rFonts w:eastAsiaTheme="minorHAnsi"/>
          <w:lang w:eastAsia="en-US"/>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144"/>
    <w:p w:rsidR="00C76167" w:rsidRPr="009B2A8A" w:rsidRDefault="00C76167" w:rsidP="00375091">
      <w:pPr>
        <w:tabs>
          <w:tab w:val="left" w:pos="9214"/>
        </w:tabs>
        <w:ind w:firstLine="567"/>
        <w:jc w:val="both"/>
        <w:rPr>
          <w:rFonts w:eastAsiaTheme="minorHAnsi"/>
          <w:i/>
          <w:iCs/>
          <w:shd w:val="clear" w:color="auto" w:fill="F0F0F0"/>
          <w:lang w:eastAsia="en-US"/>
        </w:rPr>
      </w:pPr>
      <w:r w:rsidRPr="009B2A8A">
        <w:rPr>
          <w:rFonts w:eastAsiaTheme="minorHAnsi"/>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C76167" w:rsidRPr="009B2A8A" w:rsidRDefault="00C76167" w:rsidP="00375091">
      <w:pPr>
        <w:tabs>
          <w:tab w:val="left" w:pos="9214"/>
        </w:tabs>
        <w:ind w:firstLine="567"/>
        <w:jc w:val="both"/>
        <w:rPr>
          <w:rFonts w:eastAsiaTheme="minorHAnsi"/>
          <w:lang w:eastAsia="en-US"/>
        </w:rPr>
      </w:pPr>
      <w:r w:rsidRPr="009B2A8A">
        <w:rPr>
          <w:rFonts w:eastAsiaTheme="minorHAnsi"/>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6167" w:rsidRPr="009B2A8A" w:rsidRDefault="00C76167" w:rsidP="00375091">
      <w:pPr>
        <w:tabs>
          <w:tab w:val="left" w:pos="9214"/>
        </w:tabs>
        <w:ind w:firstLine="567"/>
        <w:jc w:val="both"/>
        <w:rPr>
          <w:rFonts w:eastAsiaTheme="minorHAnsi"/>
          <w:lang w:eastAsia="en-US"/>
        </w:rPr>
      </w:pPr>
      <w:bookmarkStart w:id="145" w:name="sub_1316"/>
      <w:r w:rsidRPr="009B2A8A">
        <w:rPr>
          <w:rFonts w:eastAsiaTheme="minorHAnsi"/>
          <w:lang w:eastAsia="en-US"/>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w:t>
      </w:r>
      <w:r w:rsidRPr="009B2A8A">
        <w:rPr>
          <w:rFonts w:eastAsiaTheme="minorHAnsi"/>
          <w:lang w:eastAsia="en-US"/>
        </w:rPr>
        <w:lastRenderedPageBreak/>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bookmarkEnd w:id="145"/>
    <w:p w:rsidR="008B2818" w:rsidRPr="009B2A8A" w:rsidRDefault="008B2818" w:rsidP="00375091">
      <w:pPr>
        <w:widowControl w:val="0"/>
        <w:tabs>
          <w:tab w:val="left" w:pos="9214"/>
        </w:tabs>
        <w:ind w:firstLine="567"/>
        <w:jc w:val="both"/>
      </w:pPr>
      <w:r w:rsidRPr="009B2A8A">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B2818" w:rsidRPr="009B2A8A" w:rsidRDefault="008B2818" w:rsidP="00375091">
      <w:pPr>
        <w:widowControl w:val="0"/>
        <w:tabs>
          <w:tab w:val="left" w:pos="9214"/>
        </w:tabs>
        <w:ind w:firstLine="567"/>
        <w:jc w:val="both"/>
      </w:pPr>
      <w:bookmarkStart w:id="146" w:name="sub_1318"/>
      <w:r w:rsidRPr="009B2A8A">
        <w:t>8) представления подложных документов или заведомо ложных сведений при поступлении на муниципальную службу;</w:t>
      </w:r>
    </w:p>
    <w:bookmarkEnd w:id="146"/>
    <w:p w:rsidR="008B2818" w:rsidRPr="009B2A8A" w:rsidRDefault="008B2818" w:rsidP="00375091">
      <w:pPr>
        <w:widowControl w:val="0"/>
        <w:tabs>
          <w:tab w:val="left" w:pos="9214"/>
        </w:tabs>
        <w:ind w:firstLine="567"/>
        <w:jc w:val="both"/>
      </w:pPr>
      <w:r w:rsidRPr="009B2A8A">
        <w:t>9) непредставления предусмотренных Федеральным законом от 02.03.2007 №25-ФЗ                      «О муниципальной службе в Российской Федерации», Федеральным законом                                           от 25.12.2008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B2818" w:rsidRPr="009B2A8A" w:rsidRDefault="008B2818" w:rsidP="00375091">
      <w:pPr>
        <w:widowControl w:val="0"/>
        <w:tabs>
          <w:tab w:val="left" w:pos="9214"/>
        </w:tabs>
        <w:ind w:firstLine="567"/>
        <w:jc w:val="both"/>
      </w:pPr>
      <w:r w:rsidRPr="009B2A8A">
        <w:t>10) непредставления сведений, предусмотренных статьей 15.1 Федерального закона                    от 02.03.2007 №25-ФЗ «О муниципальной службе в Российской Федерации»;</w:t>
      </w:r>
    </w:p>
    <w:p w:rsidR="008B2818" w:rsidRPr="009B2A8A" w:rsidRDefault="008B2818" w:rsidP="00375091">
      <w:pPr>
        <w:widowControl w:val="0"/>
        <w:tabs>
          <w:tab w:val="left" w:pos="9214"/>
        </w:tabs>
        <w:ind w:firstLine="567"/>
        <w:jc w:val="both"/>
      </w:pPr>
      <w:r w:rsidRPr="009B2A8A">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978CD" w:rsidRPr="009B2A8A" w:rsidRDefault="008B2818" w:rsidP="00375091">
      <w:pPr>
        <w:pStyle w:val="af6"/>
        <w:tabs>
          <w:tab w:val="left" w:pos="9214"/>
        </w:tabs>
        <w:ind w:firstLine="567"/>
        <w:jc w:val="both"/>
        <w:rPr>
          <w:rFonts w:ascii="Times New Roman" w:hAnsi="Times New Roman"/>
          <w:sz w:val="24"/>
          <w:szCs w:val="24"/>
        </w:rPr>
      </w:pPr>
      <w:r w:rsidRPr="009B2A8A">
        <w:rPr>
          <w:rFonts w:ascii="Times New Roman" w:hAnsi="Times New Roman"/>
          <w:sz w:val="24"/>
          <w:szCs w:val="24"/>
        </w:rPr>
        <w:t>1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00E978CD" w:rsidRPr="009B2A8A">
        <w:rPr>
          <w:rFonts w:ascii="Times New Roman" w:hAnsi="Times New Roman"/>
          <w:sz w:val="24"/>
          <w:szCs w:val="24"/>
        </w:rPr>
        <w:t>;</w:t>
      </w:r>
    </w:p>
    <w:p w:rsidR="008B2818" w:rsidRPr="009B2A8A" w:rsidRDefault="008B2818" w:rsidP="00375091">
      <w:pPr>
        <w:widowControl w:val="0"/>
        <w:tabs>
          <w:tab w:val="left" w:pos="9214"/>
        </w:tabs>
        <w:ind w:firstLine="540"/>
        <w:jc w:val="both"/>
      </w:pPr>
      <w:r w:rsidRPr="009B2A8A">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B2818" w:rsidRPr="009B2A8A" w:rsidRDefault="008B281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4. </w:t>
      </w:r>
      <w:r w:rsidRPr="009B2A8A">
        <w:rPr>
          <w:b/>
          <w:sz w:val="28"/>
          <w:szCs w:val="28"/>
        </w:rPr>
        <w:t>Должности муниципальной службы и реестр муниципальных служащих</w:t>
      </w:r>
    </w:p>
    <w:p w:rsidR="006A3C38" w:rsidRPr="009B2A8A" w:rsidRDefault="006A3C38" w:rsidP="00375091">
      <w:pPr>
        <w:widowControl w:val="0"/>
        <w:tabs>
          <w:tab w:val="left" w:pos="9214"/>
        </w:tabs>
        <w:ind w:firstLine="540"/>
        <w:jc w:val="both"/>
      </w:pPr>
      <w:r w:rsidRPr="009B2A8A">
        <w:t xml:space="preserve">1. Должности муниципальной службы в органах местного самоуправления Карагинского муниципального района устанавливаются муниципальными правовыми актами в соответствии с реестром должностей муниципальной службы согласно закону Камчатского края о муниципальной службе. </w:t>
      </w:r>
    </w:p>
    <w:p w:rsidR="006A3C38" w:rsidRPr="009B2A8A" w:rsidRDefault="006A3C38" w:rsidP="00375091">
      <w:pPr>
        <w:widowControl w:val="0"/>
        <w:tabs>
          <w:tab w:val="left" w:pos="9214"/>
        </w:tabs>
        <w:ind w:firstLine="540"/>
        <w:jc w:val="both"/>
      </w:pPr>
      <w:r w:rsidRPr="009B2A8A">
        <w:t xml:space="preserve">2. Порядок ведения реестра муниципальных служащих утверждается решением Совета депутатов. </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5. </w:t>
      </w:r>
      <w:r w:rsidRPr="009B2A8A">
        <w:rPr>
          <w:b/>
          <w:sz w:val="28"/>
          <w:szCs w:val="28"/>
        </w:rPr>
        <w:t>Оплата труда муниципального служащего</w:t>
      </w:r>
    </w:p>
    <w:p w:rsidR="006A3C38" w:rsidRPr="009B2A8A" w:rsidRDefault="006A3C38" w:rsidP="00375091">
      <w:pPr>
        <w:widowControl w:val="0"/>
        <w:tabs>
          <w:tab w:val="left" w:pos="9214"/>
        </w:tabs>
        <w:ind w:firstLine="540"/>
        <w:jc w:val="both"/>
      </w:pPr>
      <w:r w:rsidRPr="009B2A8A">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 же из ежемесячных и иных дополнительных выплат, предусмотренных законом Камчатского </w:t>
      </w:r>
      <w:r w:rsidRPr="009B2A8A">
        <w:lastRenderedPageBreak/>
        <w:t>края и установленных Положением об оплате труда (денежном содержании) и дополнительных гарантиях, предоставляемых муниципальным служащим.</w:t>
      </w:r>
    </w:p>
    <w:p w:rsidR="006A3C38" w:rsidRPr="009B2A8A" w:rsidRDefault="006A3C38" w:rsidP="00375091">
      <w:pPr>
        <w:widowControl w:val="0"/>
        <w:tabs>
          <w:tab w:val="left" w:pos="9214"/>
        </w:tabs>
        <w:ind w:firstLine="540"/>
        <w:jc w:val="both"/>
      </w:pPr>
      <w:r w:rsidRPr="009B2A8A">
        <w:t>2. Размер должностного оклада муниципального служащего, а так 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Карагинского муниципального района в соответствии с законодательством Российской Федерации и законами Камчатского края.</w:t>
      </w:r>
    </w:p>
    <w:p w:rsidR="006A3C38" w:rsidRPr="009B2A8A" w:rsidRDefault="006A3C38" w:rsidP="00375091">
      <w:pPr>
        <w:widowControl w:val="0"/>
        <w:tabs>
          <w:tab w:val="left" w:pos="9214"/>
        </w:tabs>
        <w:ind w:firstLine="540"/>
        <w:jc w:val="both"/>
      </w:pPr>
      <w:r w:rsidRPr="009B2A8A">
        <w:t>3. Финансирование денежного содержания муниципальных служащих осуществляется из средств бюджета Карагинского муниципального района в пределах фонда оплаты труда, определенного на текущий финансовый год.</w:t>
      </w:r>
    </w:p>
    <w:p w:rsidR="006A3C38" w:rsidRPr="009B2A8A" w:rsidRDefault="006A3C38" w:rsidP="00375091">
      <w:pPr>
        <w:widowControl w:val="0"/>
        <w:tabs>
          <w:tab w:val="left" w:pos="9214"/>
        </w:tabs>
        <w:ind w:firstLine="540"/>
        <w:jc w:val="both"/>
        <w:rPr>
          <w:b/>
          <w:sz w:val="28"/>
          <w:szCs w:val="28"/>
        </w:rPr>
      </w:pPr>
    </w:p>
    <w:p w:rsidR="006A3C38" w:rsidRPr="009B2A8A" w:rsidRDefault="006A3C38" w:rsidP="00375091">
      <w:pPr>
        <w:widowControl w:val="0"/>
        <w:tabs>
          <w:tab w:val="left" w:pos="9214"/>
        </w:tabs>
        <w:ind w:firstLine="540"/>
        <w:jc w:val="both"/>
      </w:pPr>
      <w:r w:rsidRPr="009B2A8A">
        <w:rPr>
          <w:sz w:val="28"/>
          <w:szCs w:val="28"/>
        </w:rPr>
        <w:t>Статья 46.</w:t>
      </w:r>
      <w:r w:rsidRPr="009B2A8A">
        <w:rPr>
          <w:b/>
          <w:sz w:val="28"/>
          <w:szCs w:val="28"/>
        </w:rPr>
        <w:t xml:space="preserve"> Гарантии, предоставляемые муниципальному служащему</w:t>
      </w:r>
    </w:p>
    <w:p w:rsidR="006A3C38" w:rsidRPr="009B2A8A" w:rsidRDefault="006A3C38" w:rsidP="00375091">
      <w:pPr>
        <w:widowControl w:val="0"/>
        <w:tabs>
          <w:tab w:val="left" w:pos="9214"/>
        </w:tabs>
        <w:ind w:firstLine="540"/>
        <w:jc w:val="both"/>
      </w:pPr>
      <w:r w:rsidRPr="009B2A8A">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6A3C38" w:rsidRPr="009B2A8A" w:rsidRDefault="006A3C38" w:rsidP="00375091">
      <w:pPr>
        <w:widowControl w:val="0"/>
        <w:tabs>
          <w:tab w:val="left" w:pos="9214"/>
        </w:tabs>
        <w:ind w:firstLine="540"/>
        <w:jc w:val="both"/>
      </w:pPr>
      <w:r w:rsidRPr="009B2A8A">
        <w:t>2. Муниципальным служащим в порядке и на условиях, установленных Положением об оплате труда (денежном содержании) и дополнительных гарантиях, предоставляемых муниципальным служащим, предоставляются следующие дополнительные гарантии:</w:t>
      </w:r>
    </w:p>
    <w:p w:rsidR="006A3C38" w:rsidRPr="009B2A8A" w:rsidRDefault="006A3C38" w:rsidP="00375091">
      <w:pPr>
        <w:tabs>
          <w:tab w:val="left" w:pos="9214"/>
        </w:tabs>
        <w:ind w:firstLine="540"/>
        <w:jc w:val="both"/>
      </w:pPr>
      <w:r w:rsidRPr="009B2A8A">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A3C38" w:rsidRPr="009B2A8A" w:rsidRDefault="006A3C38" w:rsidP="00375091">
      <w:pPr>
        <w:widowControl w:val="0"/>
        <w:tabs>
          <w:tab w:val="left" w:pos="9214"/>
        </w:tabs>
        <w:ind w:firstLine="540"/>
        <w:jc w:val="both"/>
      </w:pPr>
      <w:r w:rsidRPr="009B2A8A">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6A3C38" w:rsidRPr="009B2A8A" w:rsidRDefault="006A3C38" w:rsidP="00375091">
      <w:pPr>
        <w:widowControl w:val="0"/>
        <w:tabs>
          <w:tab w:val="left" w:pos="9214"/>
        </w:tabs>
        <w:ind w:firstLine="540"/>
        <w:jc w:val="both"/>
      </w:pPr>
      <w:r w:rsidRPr="009B2A8A">
        <w:t>3) право на единовременную субсидию на приобретение жилой площади один раз за весь период муниципальной службы в порядке и на условиях, устанавливаемых муниципальным нормативным правовым актом Совета депутатов.</w:t>
      </w:r>
    </w:p>
    <w:p w:rsidR="006A3C38" w:rsidRPr="009B2A8A" w:rsidRDefault="006A3C38" w:rsidP="00375091">
      <w:pPr>
        <w:widowControl w:val="0"/>
        <w:tabs>
          <w:tab w:val="left" w:pos="9214"/>
        </w:tabs>
        <w:ind w:firstLine="540"/>
        <w:jc w:val="both"/>
      </w:pPr>
      <w:r w:rsidRPr="009B2A8A">
        <w:t xml:space="preserve">Предоставление муниципальному служащему дополнительных гарантий, предусмотренных </w:t>
      </w:r>
      <w:hyperlink r:id="rId43" w:history="1">
        <w:r w:rsidRPr="009B2A8A">
          <w:t>пунктами 2</w:t>
        </w:r>
      </w:hyperlink>
      <w:r w:rsidRPr="009B2A8A">
        <w:t xml:space="preserve"> - </w:t>
      </w:r>
      <w:hyperlink r:id="rId44" w:history="1">
        <w:r w:rsidRPr="009B2A8A">
          <w:t>3 части 2</w:t>
        </w:r>
      </w:hyperlink>
      <w:r w:rsidRPr="009B2A8A">
        <w:t xml:space="preserve"> настоящей статьи, осуществляется в порядке и на условиях, установленных муниципальным правовым актом Совета депутатов.</w:t>
      </w:r>
    </w:p>
    <w:p w:rsidR="006A3C38" w:rsidRPr="009B2A8A" w:rsidRDefault="006A3C38" w:rsidP="00375091">
      <w:pPr>
        <w:widowControl w:val="0"/>
        <w:tabs>
          <w:tab w:val="left" w:pos="9214"/>
        </w:tabs>
        <w:ind w:firstLine="540"/>
        <w:jc w:val="both"/>
      </w:pPr>
      <w:r w:rsidRPr="009B2A8A">
        <w:t>3.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6A3C38" w:rsidRPr="009B2A8A" w:rsidRDefault="006A3C38" w:rsidP="00375091">
      <w:pPr>
        <w:pStyle w:val="a8"/>
        <w:widowControl w:val="0"/>
        <w:tabs>
          <w:tab w:val="left" w:pos="9214"/>
        </w:tabs>
        <w:spacing w:after="0"/>
        <w:ind w:left="0" w:firstLine="540"/>
        <w:jc w:val="both"/>
      </w:pPr>
      <w:r w:rsidRPr="009B2A8A">
        <w:t xml:space="preserve">4.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в Камчатском крае и должностей государственной гражданской службы Камчатского края. Максимальный размер пенсии за выслугу лет муниципального служащего не может превышать максимальный размер пенсии за выслугу лет краевого гражданского служащего по соответствующей должности краевой гражданской службы. </w:t>
      </w:r>
    </w:p>
    <w:p w:rsidR="006A3C38" w:rsidRPr="009B2A8A" w:rsidRDefault="006A3C38" w:rsidP="00375091">
      <w:pPr>
        <w:pStyle w:val="a8"/>
        <w:widowControl w:val="0"/>
        <w:tabs>
          <w:tab w:val="left" w:pos="9214"/>
        </w:tabs>
        <w:spacing w:after="0"/>
        <w:ind w:left="0" w:firstLine="540"/>
        <w:jc w:val="both"/>
      </w:pPr>
      <w:r w:rsidRPr="009B2A8A">
        <w:t>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ГЛАВА </w:t>
      </w:r>
      <w:r w:rsidRPr="009B2A8A">
        <w:rPr>
          <w:sz w:val="28"/>
          <w:szCs w:val="28"/>
          <w:lang w:val="en-US"/>
        </w:rPr>
        <w:t>VI</w:t>
      </w:r>
      <w:r w:rsidRPr="009B2A8A">
        <w:rPr>
          <w:sz w:val="28"/>
          <w:szCs w:val="28"/>
        </w:rPr>
        <w:t xml:space="preserve">. </w:t>
      </w:r>
      <w:r w:rsidRPr="009B2A8A">
        <w:rPr>
          <w:b/>
          <w:sz w:val="28"/>
          <w:szCs w:val="28"/>
        </w:rPr>
        <w:t xml:space="preserve">ОСНОВАНИЯ И ВИДЫ ОТВЕТСТВЕННОСТИ ОРГАНОВ И ДОЛЖНОСТНЫХ ЛИЦ МЕСТНОГО </w:t>
      </w:r>
      <w:r w:rsidRPr="009B2A8A">
        <w:rPr>
          <w:b/>
          <w:sz w:val="28"/>
          <w:szCs w:val="28"/>
        </w:rPr>
        <w:lastRenderedPageBreak/>
        <w:t>САМОУПРАВЛЕНИЯ КАРАГИНСКОГО МУНИЦИПАЛЬНОГО РАЙОНА</w:t>
      </w:r>
    </w:p>
    <w:p w:rsidR="006A3C38" w:rsidRPr="009B2A8A" w:rsidRDefault="006A3C38" w:rsidP="00375091">
      <w:pPr>
        <w:widowControl w:val="0"/>
        <w:tabs>
          <w:tab w:val="left" w:pos="9214"/>
        </w:tabs>
        <w:ind w:firstLine="540"/>
        <w:jc w:val="both"/>
        <w:rPr>
          <w:b/>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7. </w:t>
      </w:r>
      <w:r w:rsidRPr="009B2A8A">
        <w:rPr>
          <w:b/>
          <w:sz w:val="28"/>
          <w:szCs w:val="28"/>
        </w:rPr>
        <w:t>Ответственность органов и должностных лиц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rPr>
          <w:b/>
        </w:rPr>
      </w:pPr>
      <w:r w:rsidRPr="009B2A8A">
        <w:t>1. Органы местного самоуправления и должностные лица местного самоуправления Карагинского муниципального района несут ответственность перед населением Карагинского муниципального района, государством, физическими и юридическими лицами в соответствии с федеральными законами.</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8. </w:t>
      </w:r>
      <w:r w:rsidRPr="009B2A8A">
        <w:rPr>
          <w:b/>
          <w:sz w:val="28"/>
          <w:szCs w:val="28"/>
        </w:rPr>
        <w:t>Ответственность органов и должностных лиц местного самоуправления Карагинского муниципального района перед населением</w:t>
      </w:r>
    </w:p>
    <w:p w:rsidR="006A3C38" w:rsidRPr="009B2A8A" w:rsidRDefault="006A3C38" w:rsidP="00375091">
      <w:pPr>
        <w:pStyle w:val="af6"/>
        <w:widowControl w:val="0"/>
        <w:tabs>
          <w:tab w:val="left" w:pos="9214"/>
        </w:tabs>
        <w:ind w:firstLine="540"/>
        <w:jc w:val="both"/>
        <w:rPr>
          <w:rFonts w:ascii="Times New Roman" w:hAnsi="Times New Roman"/>
          <w:sz w:val="24"/>
          <w:szCs w:val="24"/>
        </w:rPr>
      </w:pPr>
      <w:r w:rsidRPr="009B2A8A">
        <w:rPr>
          <w:rFonts w:ascii="Times New Roman" w:hAnsi="Times New Roman"/>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 и порядок решения соответствующих вопросов определены настоящим Уставом в соответствии с Федеральным законом «Об общих принципах организации местного самоуправления в Российской Федерации».</w:t>
      </w:r>
    </w:p>
    <w:p w:rsidR="006A3C38" w:rsidRPr="009B2A8A" w:rsidRDefault="006A3C38" w:rsidP="00375091">
      <w:pPr>
        <w:pStyle w:val="af6"/>
        <w:widowControl w:val="0"/>
        <w:tabs>
          <w:tab w:val="left" w:pos="9214"/>
        </w:tabs>
        <w:ind w:firstLine="540"/>
        <w:jc w:val="both"/>
        <w:rPr>
          <w:rFonts w:ascii="Times New Roman" w:hAnsi="Times New Roman"/>
          <w:sz w:val="24"/>
          <w:szCs w:val="24"/>
        </w:rPr>
      </w:pPr>
      <w:r w:rsidRPr="009B2A8A">
        <w:rPr>
          <w:rFonts w:ascii="Times New Roman" w:hAnsi="Times New Roman"/>
          <w:sz w:val="24"/>
          <w:szCs w:val="24"/>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муниципального района в соответствии с Федеральным законом «Об общих принципах организации местного самоуправления в Российской Федерации».</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49. </w:t>
      </w:r>
      <w:r w:rsidRPr="009B2A8A">
        <w:rPr>
          <w:b/>
          <w:sz w:val="28"/>
          <w:szCs w:val="28"/>
        </w:rPr>
        <w:t>Ответственность органов и должностных лиц местного самоуправления Карагинского муниципального района перед государством</w:t>
      </w:r>
    </w:p>
    <w:p w:rsidR="006A3C38" w:rsidRPr="009B2A8A" w:rsidRDefault="006A3C38" w:rsidP="00375091">
      <w:pPr>
        <w:pStyle w:val="2"/>
        <w:widowControl w:val="0"/>
        <w:tabs>
          <w:tab w:val="left" w:pos="9214"/>
        </w:tabs>
        <w:spacing w:after="0" w:line="240" w:lineRule="auto"/>
        <w:ind w:firstLine="540"/>
        <w:jc w:val="both"/>
      </w:pPr>
      <w:r w:rsidRPr="009B2A8A">
        <w:t xml:space="preserve">1. Совет депутатов может быть распущен законом Камчатского края,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законам, законам Камчатского края, настоящему Уставу, а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6A3C38" w:rsidRPr="009B2A8A" w:rsidRDefault="006A3C38" w:rsidP="00375091">
      <w:pPr>
        <w:widowControl w:val="0"/>
        <w:tabs>
          <w:tab w:val="left" w:pos="9214"/>
        </w:tabs>
        <w:ind w:firstLine="540"/>
        <w:jc w:val="both"/>
        <w:rPr>
          <w:rStyle w:val="ad"/>
          <w:b w:val="0"/>
          <w:color w:val="auto"/>
          <w:sz w:val="24"/>
          <w:szCs w:val="24"/>
        </w:rPr>
      </w:pPr>
      <w:r w:rsidRPr="009B2A8A">
        <w:t>2.</w:t>
      </w:r>
      <w:r w:rsidRPr="009B2A8A">
        <w:rPr>
          <w:b/>
        </w:rPr>
        <w:t xml:space="preserve"> </w:t>
      </w:r>
      <w:r w:rsidRPr="009B2A8A">
        <w:rPr>
          <w:rStyle w:val="ad"/>
          <w:b w:val="0"/>
          <w:color w:val="auto"/>
          <w:sz w:val="24"/>
          <w:szCs w:val="24"/>
        </w:rPr>
        <w:t xml:space="preserve">Полномочия Совета депутатов прекращаются со дня вступления в силу закона </w:t>
      </w:r>
      <w:r w:rsidRPr="009B2A8A">
        <w:t>Камчатского края</w:t>
      </w:r>
      <w:r w:rsidRPr="009B2A8A">
        <w:rPr>
          <w:rStyle w:val="ad"/>
          <w:b w:val="0"/>
          <w:color w:val="auto"/>
          <w:sz w:val="24"/>
          <w:szCs w:val="24"/>
        </w:rPr>
        <w:t xml:space="preserve"> о его роспуске.</w:t>
      </w:r>
    </w:p>
    <w:p w:rsidR="006A3C38" w:rsidRPr="009B2A8A" w:rsidRDefault="006A3C38" w:rsidP="00375091">
      <w:pPr>
        <w:pStyle w:val="2"/>
        <w:widowControl w:val="0"/>
        <w:tabs>
          <w:tab w:val="left" w:pos="9214"/>
        </w:tabs>
        <w:spacing w:after="0" w:line="240" w:lineRule="auto"/>
        <w:ind w:firstLine="540"/>
        <w:jc w:val="both"/>
      </w:pPr>
      <w:r w:rsidRPr="009B2A8A">
        <w:t>3. Органы местного самоуправления и должностные лица местного самоуправления Карагинского муниципального района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0. </w:t>
      </w:r>
      <w:r w:rsidRPr="009B2A8A">
        <w:rPr>
          <w:b/>
          <w:sz w:val="28"/>
          <w:szCs w:val="28"/>
        </w:rPr>
        <w:t>Удаление Главы района в отставку</w:t>
      </w:r>
    </w:p>
    <w:p w:rsidR="006A3C38" w:rsidRPr="009B2A8A" w:rsidRDefault="006A3C38" w:rsidP="00375091">
      <w:pPr>
        <w:widowControl w:val="0"/>
        <w:tabs>
          <w:tab w:val="left" w:pos="9214"/>
        </w:tabs>
        <w:ind w:firstLine="540"/>
        <w:jc w:val="both"/>
      </w:pPr>
      <w:r w:rsidRPr="009B2A8A">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убернатора Камчатского края.</w:t>
      </w:r>
    </w:p>
    <w:p w:rsidR="006A3C38" w:rsidRPr="009B2A8A" w:rsidRDefault="006A3C38" w:rsidP="00375091">
      <w:pPr>
        <w:widowControl w:val="0"/>
        <w:tabs>
          <w:tab w:val="left" w:pos="9214"/>
        </w:tabs>
        <w:ind w:firstLine="540"/>
        <w:jc w:val="both"/>
      </w:pPr>
      <w:r w:rsidRPr="009B2A8A">
        <w:t>2. Основаниями для удаления Главы района в отставку являются:</w:t>
      </w:r>
    </w:p>
    <w:p w:rsidR="006A3C38" w:rsidRPr="009B2A8A" w:rsidRDefault="006A3C38" w:rsidP="00375091">
      <w:pPr>
        <w:widowControl w:val="0"/>
        <w:tabs>
          <w:tab w:val="left" w:pos="9214"/>
        </w:tabs>
        <w:ind w:firstLine="540"/>
        <w:jc w:val="both"/>
      </w:pPr>
      <w:r w:rsidRPr="009B2A8A">
        <w:t xml:space="preserve">1) решения, действия (бездействие) Главы района, повлекшие (повлекшее) наступление последствий, предусмотренных пунктами 2 и 3 части 1 статьи 75 </w:t>
      </w:r>
      <w:r w:rsidRPr="009B2A8A">
        <w:lastRenderedPageBreak/>
        <w:t>Федерального закона «Об общих принципах организации местного самоуправления в Российской Федерации»;</w:t>
      </w:r>
    </w:p>
    <w:p w:rsidR="006A3C38" w:rsidRPr="009B2A8A" w:rsidRDefault="006A3C38" w:rsidP="00375091">
      <w:pPr>
        <w:widowControl w:val="0"/>
        <w:tabs>
          <w:tab w:val="left" w:pos="9214"/>
        </w:tabs>
        <w:ind w:firstLine="540"/>
        <w:jc w:val="both"/>
      </w:pPr>
      <w:r w:rsidRPr="009B2A8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Карагинского муниципального района федеральными законами и законами Камчатского края;</w:t>
      </w:r>
    </w:p>
    <w:p w:rsidR="006A3C38" w:rsidRPr="009B2A8A" w:rsidRDefault="006A3C38" w:rsidP="00375091">
      <w:pPr>
        <w:widowControl w:val="0"/>
        <w:tabs>
          <w:tab w:val="left" w:pos="9214"/>
        </w:tabs>
        <w:ind w:firstLine="540"/>
        <w:jc w:val="both"/>
      </w:pPr>
      <w:r w:rsidRPr="009B2A8A">
        <w:t>3) неудовлетворительная оценка деятельности Главы района Советом депутатов по результатам его ежегодного отчета перед Советом депутатов, данная два раза подряд;</w:t>
      </w:r>
    </w:p>
    <w:p w:rsidR="006A3C38" w:rsidRPr="009B2A8A" w:rsidRDefault="006A3C38" w:rsidP="00375091">
      <w:pPr>
        <w:widowControl w:val="0"/>
        <w:tabs>
          <w:tab w:val="left" w:pos="9214"/>
        </w:tabs>
        <w:ind w:firstLine="540"/>
        <w:jc w:val="both"/>
      </w:pPr>
      <w:r w:rsidRPr="009B2A8A">
        <w:t>4)</w:t>
      </w:r>
      <w:r w:rsidR="003F02A9" w:rsidRPr="009B2A8A">
        <w:rPr>
          <w:rFonts w:eastAsiaTheme="minorHAnsi"/>
          <w:lang w:eastAsia="en-US"/>
        </w:rPr>
        <w:t xml:space="preserve">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45" w:history="1">
        <w:r w:rsidR="003F02A9" w:rsidRPr="009B2A8A">
          <w:rPr>
            <w:rFonts w:eastAsiaTheme="minorHAnsi"/>
            <w:lang w:eastAsia="en-US"/>
          </w:rPr>
          <w:t>Федеральным законом</w:t>
        </w:r>
      </w:hyperlink>
      <w:r w:rsidR="003F02A9" w:rsidRPr="009B2A8A">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6" w:history="1">
        <w:r w:rsidR="003F02A9" w:rsidRPr="009B2A8A">
          <w:rPr>
            <w:rFonts w:eastAsiaTheme="minorHAnsi"/>
            <w:lang w:eastAsia="en-US"/>
          </w:rPr>
          <w:t>Федеральным законом</w:t>
        </w:r>
      </w:hyperlink>
      <w:r w:rsidR="003F02A9" w:rsidRPr="009B2A8A">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C38" w:rsidRPr="009B2A8A" w:rsidRDefault="006A3C38" w:rsidP="00375091">
      <w:pPr>
        <w:widowControl w:val="0"/>
        <w:tabs>
          <w:tab w:val="left" w:pos="9214"/>
        </w:tabs>
        <w:overflowPunct/>
        <w:ind w:firstLine="540"/>
        <w:jc w:val="both"/>
      </w:pPr>
      <w:r w:rsidRPr="009B2A8A">
        <w:t>5) допущение Главой района, местной администрацией, иными органами и должностными лицами местного самоуправления Караг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A3C38" w:rsidRPr="009B2A8A" w:rsidRDefault="006A3C38" w:rsidP="00375091">
      <w:pPr>
        <w:widowControl w:val="0"/>
        <w:tabs>
          <w:tab w:val="left" w:pos="9214"/>
        </w:tabs>
        <w:ind w:firstLine="540"/>
        <w:jc w:val="both"/>
      </w:pPr>
      <w:r w:rsidRPr="009B2A8A">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убернатор Камчатского края уведомляются не позднее дня, следующего за днем внесения указанного обращения в Совет депутатов.</w:t>
      </w:r>
    </w:p>
    <w:p w:rsidR="006A3C38" w:rsidRPr="009B2A8A" w:rsidRDefault="006A3C38" w:rsidP="00375091">
      <w:pPr>
        <w:widowControl w:val="0"/>
        <w:tabs>
          <w:tab w:val="left" w:pos="9214"/>
        </w:tabs>
        <w:ind w:firstLine="540"/>
        <w:jc w:val="both"/>
      </w:pPr>
      <w:r w:rsidRPr="009B2A8A">
        <w:t>4. Рассмотрение инициативы депутатов Совета об удалении Главы района в отставку осуществляется с учетом мнения Губернатора Камчатского края.</w:t>
      </w:r>
    </w:p>
    <w:p w:rsidR="006A3C38" w:rsidRPr="009B2A8A" w:rsidRDefault="006A3C38" w:rsidP="00375091">
      <w:pPr>
        <w:widowControl w:val="0"/>
        <w:tabs>
          <w:tab w:val="left" w:pos="9214"/>
        </w:tabs>
        <w:ind w:firstLine="540"/>
        <w:jc w:val="both"/>
      </w:pPr>
      <w:r w:rsidRPr="009B2A8A">
        <w:t>5. В случае,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федеральными законами и законами Камчат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убернатора Камчатского края.</w:t>
      </w:r>
    </w:p>
    <w:p w:rsidR="006A3C38" w:rsidRPr="009B2A8A" w:rsidRDefault="006A3C38" w:rsidP="00375091">
      <w:pPr>
        <w:widowControl w:val="0"/>
        <w:tabs>
          <w:tab w:val="left" w:pos="9214"/>
        </w:tabs>
        <w:ind w:firstLine="540"/>
        <w:jc w:val="both"/>
      </w:pPr>
      <w:r w:rsidRPr="009B2A8A">
        <w:t>6. Рассмотрение инициативы депутатов Совета или Губернатора Камчатского края об удалении Главы района в отставку осуществляется Советом депутатов в течение одного месяца со дня внесения соответствующего обращения.</w:t>
      </w:r>
    </w:p>
    <w:p w:rsidR="006A3C38" w:rsidRPr="009B2A8A" w:rsidRDefault="006A3C38" w:rsidP="00375091">
      <w:pPr>
        <w:widowControl w:val="0"/>
        <w:tabs>
          <w:tab w:val="left" w:pos="9214"/>
        </w:tabs>
        <w:ind w:firstLine="540"/>
        <w:jc w:val="both"/>
      </w:pPr>
      <w:r w:rsidRPr="009B2A8A">
        <w:t xml:space="preserve">7. Решение Совета депутатов об удалении Главы района в отставку считается </w:t>
      </w:r>
      <w:r w:rsidRPr="009B2A8A">
        <w:lastRenderedPageBreak/>
        <w:t>принятым, если за него проголосовало не менее двух третей от установленной численности депутатов Совета.</w:t>
      </w:r>
    </w:p>
    <w:p w:rsidR="006A3C38" w:rsidRPr="009B2A8A" w:rsidRDefault="006A3C38" w:rsidP="00375091">
      <w:pPr>
        <w:widowControl w:val="0"/>
        <w:tabs>
          <w:tab w:val="left" w:pos="9214"/>
        </w:tabs>
        <w:ind w:firstLine="540"/>
        <w:jc w:val="both"/>
      </w:pPr>
      <w:r w:rsidRPr="009B2A8A">
        <w:t>8. При рассмотрении и принятии Советом депутатов решения об удалении Главы района в отставку должны быть обеспечены:</w:t>
      </w:r>
    </w:p>
    <w:p w:rsidR="006A3C38" w:rsidRPr="009B2A8A" w:rsidRDefault="006A3C38" w:rsidP="00375091">
      <w:pPr>
        <w:widowControl w:val="0"/>
        <w:tabs>
          <w:tab w:val="left" w:pos="9214"/>
        </w:tabs>
        <w:ind w:firstLine="540"/>
        <w:jc w:val="both"/>
      </w:pPr>
      <w:r w:rsidRPr="009B2A8A">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амчатского края и с проектом решения Совета депутатов об удалении его в отставку;</w:t>
      </w:r>
    </w:p>
    <w:p w:rsidR="006A3C38" w:rsidRPr="009B2A8A" w:rsidRDefault="006A3C38" w:rsidP="00375091">
      <w:pPr>
        <w:widowControl w:val="0"/>
        <w:tabs>
          <w:tab w:val="left" w:pos="9214"/>
        </w:tabs>
        <w:ind w:firstLine="540"/>
        <w:jc w:val="both"/>
      </w:pPr>
      <w:r w:rsidRPr="009B2A8A">
        <w:t>2) предоставление ему возможности дать депутатам Совета объяснения по поводу обстоятельств, выдвигаемых в качестве оснований для удаления в отставку.</w:t>
      </w:r>
    </w:p>
    <w:p w:rsidR="006A3C38" w:rsidRPr="009B2A8A" w:rsidRDefault="006A3C38" w:rsidP="00375091">
      <w:pPr>
        <w:widowControl w:val="0"/>
        <w:tabs>
          <w:tab w:val="left" w:pos="9214"/>
        </w:tabs>
        <w:ind w:firstLine="540"/>
        <w:jc w:val="both"/>
      </w:pPr>
      <w:r w:rsidRPr="009B2A8A">
        <w:t>9. В случае, если Глава района не согласен с решением Совета депутатов об удалении его в отставку, он вправе в письменном виде изложить свое особое мнение.</w:t>
      </w:r>
    </w:p>
    <w:p w:rsidR="006A3C38" w:rsidRPr="009B2A8A" w:rsidRDefault="006A3C38" w:rsidP="00375091">
      <w:pPr>
        <w:widowControl w:val="0"/>
        <w:tabs>
          <w:tab w:val="left" w:pos="9214"/>
        </w:tabs>
        <w:ind w:firstLine="540"/>
        <w:jc w:val="both"/>
      </w:pPr>
      <w:r w:rsidRPr="009B2A8A">
        <w:t>10. Решение Совета депутатов об удалении Главы района в отставку подлежит официальному опублик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A3C38" w:rsidRPr="009B2A8A" w:rsidRDefault="006A3C38" w:rsidP="00375091">
      <w:pPr>
        <w:widowControl w:val="0"/>
        <w:tabs>
          <w:tab w:val="left" w:pos="9214"/>
        </w:tabs>
        <w:ind w:firstLine="540"/>
        <w:jc w:val="both"/>
      </w:pPr>
      <w:r w:rsidRPr="009B2A8A">
        <w:t>11. В случае, если инициатива депутатов Совета или Губернатора Камчатского края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A3C38" w:rsidRPr="009B2A8A" w:rsidRDefault="006A3C38" w:rsidP="00375091">
      <w:pPr>
        <w:widowControl w:val="0"/>
        <w:tabs>
          <w:tab w:val="left" w:pos="9214"/>
          <w:tab w:val="right" w:pos="9354"/>
        </w:tabs>
        <w:ind w:firstLine="540"/>
        <w:jc w:val="both"/>
        <w:rPr>
          <w:sz w:val="28"/>
          <w:szCs w:val="28"/>
        </w:rPr>
      </w:pPr>
    </w:p>
    <w:p w:rsidR="006A3C38" w:rsidRPr="009B2A8A" w:rsidRDefault="006A3C38" w:rsidP="00375091">
      <w:pPr>
        <w:widowControl w:val="0"/>
        <w:tabs>
          <w:tab w:val="left" w:pos="9214"/>
          <w:tab w:val="right" w:pos="9354"/>
        </w:tabs>
        <w:ind w:firstLine="540"/>
        <w:jc w:val="both"/>
        <w:rPr>
          <w:b/>
          <w:sz w:val="28"/>
          <w:szCs w:val="28"/>
        </w:rPr>
      </w:pPr>
      <w:r w:rsidRPr="009B2A8A">
        <w:rPr>
          <w:sz w:val="28"/>
          <w:szCs w:val="28"/>
        </w:rPr>
        <w:t>Статья 51.</w:t>
      </w:r>
      <w:r w:rsidRPr="009B2A8A">
        <w:rPr>
          <w:b/>
          <w:sz w:val="28"/>
          <w:szCs w:val="28"/>
        </w:rPr>
        <w:t xml:space="preserve">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6A3C38" w:rsidRPr="009B2A8A" w:rsidRDefault="006A3C38" w:rsidP="00375091">
      <w:pPr>
        <w:pStyle w:val="2"/>
        <w:widowControl w:val="0"/>
        <w:tabs>
          <w:tab w:val="left" w:pos="9214"/>
        </w:tabs>
        <w:spacing w:after="0" w:line="240" w:lineRule="auto"/>
        <w:ind w:firstLine="540"/>
        <w:jc w:val="both"/>
      </w:pPr>
      <w:r w:rsidRPr="009B2A8A">
        <w:t>Ответственность органов местного самоуправления и должностных лиц местного самоуправления Карагинского муниципального района перед физическими и юридическими лицами наступает в порядке, предусмотренном федеральными законами.</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2. </w:t>
      </w:r>
      <w:r w:rsidRPr="009B2A8A">
        <w:rPr>
          <w:b/>
          <w:sz w:val="28"/>
          <w:szCs w:val="28"/>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pPr>
      <w:r w:rsidRPr="009B2A8A">
        <w:t>Решения, принятые путем прямого волеизъявления граждан, решения и действия (бездействия) органов местного самоуправления, должностных лиц местного самоуправления Карагинского муниципального района, могут быть обжалованы в суд или арбитражный суд в установленном порядке.</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ГЛАВА </w:t>
      </w:r>
      <w:r w:rsidRPr="009B2A8A">
        <w:rPr>
          <w:sz w:val="28"/>
          <w:szCs w:val="28"/>
          <w:lang w:val="en-US"/>
        </w:rPr>
        <w:t>VII</w:t>
      </w:r>
      <w:r w:rsidRPr="009B2A8A">
        <w:rPr>
          <w:sz w:val="28"/>
          <w:szCs w:val="28"/>
        </w:rPr>
        <w:t xml:space="preserve">. </w:t>
      </w:r>
      <w:r w:rsidRPr="009B2A8A">
        <w:rPr>
          <w:b/>
          <w:sz w:val="28"/>
          <w:szCs w:val="28"/>
        </w:rPr>
        <w:t>ФИНАНСОВО-ЭКОНОМИЧЕСКАЯ ОСНОВА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rPr>
          <w:b/>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3. </w:t>
      </w:r>
      <w:r w:rsidRPr="009B2A8A">
        <w:rPr>
          <w:b/>
          <w:sz w:val="28"/>
          <w:szCs w:val="28"/>
        </w:rPr>
        <w:t>Финансово-экономическая основа местного самоуправления Карагинского муниципального района</w:t>
      </w:r>
    </w:p>
    <w:p w:rsidR="006A3C38" w:rsidRPr="009B2A8A" w:rsidRDefault="006A3C38" w:rsidP="00375091">
      <w:pPr>
        <w:tabs>
          <w:tab w:val="left" w:pos="9214"/>
        </w:tabs>
        <w:ind w:firstLine="540"/>
        <w:jc w:val="both"/>
      </w:pPr>
      <w:r w:rsidRPr="009B2A8A">
        <w:t xml:space="preserve">  Экономическую основу местного самоуправления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6A3C38" w:rsidRPr="009B2A8A" w:rsidRDefault="006A3C38" w:rsidP="00375091">
      <w:pPr>
        <w:tabs>
          <w:tab w:val="left" w:pos="9214"/>
        </w:tabs>
        <w:ind w:firstLine="540"/>
        <w:jc w:val="both"/>
      </w:pPr>
      <w:r w:rsidRPr="009B2A8A">
        <w:t xml:space="preserve">          </w:t>
      </w:r>
    </w:p>
    <w:p w:rsidR="006A3C38" w:rsidRPr="009B2A8A" w:rsidRDefault="006A3C38" w:rsidP="00375091">
      <w:pPr>
        <w:widowControl w:val="0"/>
        <w:tabs>
          <w:tab w:val="left" w:pos="9214"/>
        </w:tabs>
        <w:ind w:firstLine="540"/>
        <w:jc w:val="both"/>
        <w:rPr>
          <w:b/>
          <w:sz w:val="28"/>
          <w:szCs w:val="28"/>
        </w:rPr>
      </w:pPr>
      <w:r w:rsidRPr="009B2A8A">
        <w:rPr>
          <w:sz w:val="28"/>
          <w:szCs w:val="28"/>
        </w:rPr>
        <w:lastRenderedPageBreak/>
        <w:t xml:space="preserve">Статья 54. </w:t>
      </w:r>
      <w:r w:rsidRPr="009B2A8A">
        <w:rPr>
          <w:b/>
          <w:sz w:val="28"/>
          <w:szCs w:val="28"/>
        </w:rPr>
        <w:t>Муниципальное имущество Карагинского муниципального района</w:t>
      </w:r>
    </w:p>
    <w:p w:rsidR="006A3C38" w:rsidRPr="009B2A8A" w:rsidRDefault="006A3C38" w:rsidP="00375091">
      <w:pPr>
        <w:pStyle w:val="13"/>
        <w:shd w:val="clear" w:color="auto" w:fill="auto"/>
        <w:tabs>
          <w:tab w:val="left" w:pos="9214"/>
        </w:tabs>
        <w:spacing w:line="240" w:lineRule="auto"/>
      </w:pPr>
      <w:r w:rsidRPr="009B2A8A">
        <w:rPr>
          <w:sz w:val="24"/>
          <w:szCs w:val="24"/>
          <w:lang w:eastAsia="ru-RU" w:bidi="ru-RU"/>
        </w:rPr>
        <w:t xml:space="preserve">         1. В собственности Карагинского муниципального района может находиться:</w:t>
      </w:r>
    </w:p>
    <w:p w:rsidR="006A3C38" w:rsidRPr="009B2A8A" w:rsidRDefault="006A3C38" w:rsidP="00375091">
      <w:pPr>
        <w:pStyle w:val="13"/>
        <w:shd w:val="clear" w:color="auto" w:fill="auto"/>
        <w:tabs>
          <w:tab w:val="left" w:pos="9214"/>
        </w:tabs>
        <w:spacing w:line="240" w:lineRule="auto"/>
      </w:pPr>
      <w:r w:rsidRPr="009B2A8A">
        <w:rPr>
          <w:sz w:val="24"/>
          <w:szCs w:val="24"/>
          <w:lang w:eastAsia="ru-RU" w:bidi="ru-RU"/>
        </w:rPr>
        <w:t xml:space="preserve">             - имущество, предназначенное для решения муниципальным районом вопросов местного значения;</w:t>
      </w:r>
    </w:p>
    <w:p w:rsidR="006A3C38" w:rsidRPr="009B2A8A" w:rsidRDefault="006A3C38" w:rsidP="00375091">
      <w:pPr>
        <w:pStyle w:val="13"/>
        <w:shd w:val="clear" w:color="auto" w:fill="auto"/>
        <w:tabs>
          <w:tab w:val="left" w:pos="9214"/>
        </w:tabs>
        <w:spacing w:line="240" w:lineRule="auto"/>
      </w:pPr>
      <w:r w:rsidRPr="009B2A8A">
        <w:rPr>
          <w:sz w:val="24"/>
          <w:szCs w:val="24"/>
          <w:lang w:eastAsia="ru-RU" w:bidi="ru-RU"/>
        </w:rPr>
        <w:t xml:space="preserve">             -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муниципального района,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6A3C38" w:rsidRPr="009B2A8A" w:rsidRDefault="006A3C38" w:rsidP="00375091">
      <w:pPr>
        <w:pStyle w:val="13"/>
        <w:shd w:val="clear" w:color="auto" w:fill="auto"/>
        <w:tabs>
          <w:tab w:val="left" w:pos="9214"/>
        </w:tabs>
        <w:spacing w:line="240" w:lineRule="auto"/>
        <w:ind w:firstLine="851"/>
      </w:pPr>
      <w:r w:rsidRPr="009B2A8A">
        <w:rPr>
          <w:sz w:val="24"/>
          <w:szCs w:val="24"/>
          <w:lang w:eastAsia="ru-RU" w:bidi="ru-RU"/>
        </w:rPr>
        <w:t>-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A3C38" w:rsidRPr="009B2A8A" w:rsidRDefault="006A3C38" w:rsidP="00375091">
      <w:pPr>
        <w:pStyle w:val="13"/>
        <w:shd w:val="clear" w:color="auto" w:fill="auto"/>
        <w:tabs>
          <w:tab w:val="left" w:pos="9214"/>
        </w:tabs>
        <w:spacing w:line="240" w:lineRule="auto"/>
        <w:ind w:firstLine="851"/>
      </w:pPr>
      <w:r w:rsidRPr="009B2A8A">
        <w:rPr>
          <w:sz w:val="24"/>
          <w:szCs w:val="24"/>
          <w:lang w:eastAsia="ru-RU" w:bidi="ru-RU"/>
        </w:rPr>
        <w:t>-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6A3C38" w:rsidRPr="009B2A8A" w:rsidRDefault="006A3C38" w:rsidP="00375091">
      <w:pPr>
        <w:pStyle w:val="13"/>
        <w:shd w:val="clear" w:color="auto" w:fill="auto"/>
        <w:tabs>
          <w:tab w:val="left" w:pos="9214"/>
        </w:tabs>
        <w:spacing w:line="240" w:lineRule="auto"/>
        <w:ind w:firstLine="851"/>
      </w:pPr>
      <w:r w:rsidRPr="009B2A8A">
        <w:rPr>
          <w:sz w:val="24"/>
          <w:szCs w:val="24"/>
          <w:lang w:eastAsia="ru-RU" w:bidi="ru-RU"/>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6A3C38" w:rsidRPr="009B2A8A" w:rsidRDefault="006A3C38" w:rsidP="00375091">
      <w:pPr>
        <w:widowControl w:val="0"/>
        <w:tabs>
          <w:tab w:val="left" w:pos="9214"/>
        </w:tabs>
        <w:ind w:firstLine="540"/>
        <w:jc w:val="both"/>
      </w:pPr>
      <w:r w:rsidRPr="009B2A8A">
        <w:rPr>
          <w:lang w:bidi="ru-RU"/>
        </w:rPr>
        <w:t xml:space="preserve">  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bCs/>
          <w:sz w:val="26"/>
          <w:szCs w:val="26"/>
        </w:rPr>
      </w:pPr>
      <w:r w:rsidRPr="009B2A8A">
        <w:rPr>
          <w:sz w:val="28"/>
          <w:szCs w:val="28"/>
        </w:rPr>
        <w:t xml:space="preserve">Статья 55. </w:t>
      </w:r>
      <w:r w:rsidRPr="009B2A8A">
        <w:rPr>
          <w:b/>
          <w:bCs/>
          <w:sz w:val="28"/>
          <w:szCs w:val="28"/>
        </w:rPr>
        <w:t>Учреждение, реорганизация и ликвидация муниципальных предприятий и учреждений</w:t>
      </w:r>
    </w:p>
    <w:p w:rsidR="006A3C38" w:rsidRPr="009B2A8A" w:rsidRDefault="006A3C38" w:rsidP="00375091">
      <w:pPr>
        <w:widowControl w:val="0"/>
        <w:tabs>
          <w:tab w:val="left" w:pos="9214"/>
        </w:tabs>
        <w:ind w:firstLine="540"/>
        <w:jc w:val="both"/>
      </w:pPr>
      <w:r w:rsidRPr="009B2A8A">
        <w:t xml:space="preserve">1. </w:t>
      </w:r>
      <w:proofErr w:type="spellStart"/>
      <w:r w:rsidRPr="009B2A8A">
        <w:t>Карагинский</w:t>
      </w:r>
      <w:proofErr w:type="spellEnd"/>
      <w:r w:rsidRPr="009B2A8A">
        <w:t xml:space="preserve">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A3C38" w:rsidRPr="009B2A8A" w:rsidRDefault="006A3C38" w:rsidP="00375091">
      <w:pPr>
        <w:widowControl w:val="0"/>
        <w:tabs>
          <w:tab w:val="left" w:pos="9214"/>
        </w:tabs>
        <w:ind w:firstLine="540"/>
        <w:jc w:val="both"/>
      </w:pPr>
      <w:r w:rsidRPr="009B2A8A">
        <w:t>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Советом депутатов.</w:t>
      </w:r>
    </w:p>
    <w:p w:rsidR="006A3C38" w:rsidRPr="009B2A8A" w:rsidRDefault="006A3C38" w:rsidP="00375091">
      <w:pPr>
        <w:widowControl w:val="0"/>
        <w:tabs>
          <w:tab w:val="left" w:pos="9214"/>
        </w:tabs>
        <w:ind w:firstLine="540"/>
        <w:jc w:val="both"/>
      </w:pPr>
      <w:r w:rsidRPr="009B2A8A">
        <w:t>3. Администрац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6. </w:t>
      </w:r>
      <w:r w:rsidRPr="009B2A8A">
        <w:rPr>
          <w:b/>
          <w:sz w:val="28"/>
          <w:szCs w:val="28"/>
        </w:rPr>
        <w:t>Бюджет</w:t>
      </w:r>
      <w:r w:rsidRPr="009B2A8A">
        <w:t xml:space="preserve"> </w:t>
      </w:r>
      <w:r w:rsidRPr="009B2A8A">
        <w:rPr>
          <w:b/>
          <w:sz w:val="28"/>
          <w:szCs w:val="28"/>
        </w:rPr>
        <w:t>Карагинского муниципального района</w:t>
      </w:r>
    </w:p>
    <w:p w:rsidR="006A3C38" w:rsidRPr="009B2A8A" w:rsidRDefault="006A3C38" w:rsidP="00375091">
      <w:pPr>
        <w:pStyle w:val="13"/>
        <w:shd w:val="clear" w:color="auto" w:fill="auto"/>
        <w:tabs>
          <w:tab w:val="left" w:pos="9214"/>
        </w:tabs>
        <w:spacing w:line="240" w:lineRule="auto"/>
      </w:pPr>
      <w:r w:rsidRPr="009B2A8A">
        <w:rPr>
          <w:sz w:val="24"/>
          <w:szCs w:val="24"/>
          <w:lang w:eastAsia="ru-RU" w:bidi="ru-RU"/>
        </w:rPr>
        <w:t xml:space="preserve">               1. </w:t>
      </w:r>
      <w:proofErr w:type="spellStart"/>
      <w:r w:rsidRPr="009B2A8A">
        <w:rPr>
          <w:sz w:val="24"/>
          <w:szCs w:val="24"/>
          <w:lang w:eastAsia="ru-RU" w:bidi="ru-RU"/>
        </w:rPr>
        <w:t>Карагинский</w:t>
      </w:r>
      <w:proofErr w:type="spellEnd"/>
      <w:r w:rsidRPr="009B2A8A">
        <w:rPr>
          <w:sz w:val="24"/>
          <w:szCs w:val="24"/>
          <w:lang w:eastAsia="ru-RU" w:bidi="ru-RU"/>
        </w:rPr>
        <w:t xml:space="preserve"> муниципальный район имеет собственный бюджет (местный бюджет).</w:t>
      </w:r>
    </w:p>
    <w:p w:rsidR="006A3C38" w:rsidRPr="009B2A8A" w:rsidRDefault="006A3C38" w:rsidP="00375091">
      <w:pPr>
        <w:pStyle w:val="13"/>
        <w:shd w:val="clear" w:color="auto" w:fill="auto"/>
        <w:tabs>
          <w:tab w:val="left" w:pos="9214"/>
        </w:tabs>
        <w:spacing w:line="240" w:lineRule="auto"/>
      </w:pPr>
      <w:r w:rsidRPr="009B2A8A">
        <w:rPr>
          <w:sz w:val="24"/>
          <w:szCs w:val="24"/>
          <w:lang w:eastAsia="ru-RU" w:bidi="ru-RU"/>
        </w:rPr>
        <w:t xml:space="preserve">        2. Бюджет Карагинского муниципального района и свод бюджетов поселений, </w:t>
      </w:r>
      <w:r w:rsidRPr="009B2A8A">
        <w:rPr>
          <w:sz w:val="24"/>
          <w:szCs w:val="24"/>
          <w:lang w:eastAsia="ru-RU" w:bidi="ru-RU"/>
        </w:rPr>
        <w:lastRenderedPageBreak/>
        <w:t>входящих в состав Карагинского муниципального района (без учета межбюджетных трансфертов между этими бюджетами), составляют консолидированный бюджет Карагинского муниципального района.</w:t>
      </w:r>
    </w:p>
    <w:p w:rsidR="006A3C38" w:rsidRPr="009B2A8A" w:rsidRDefault="006A3C38" w:rsidP="00375091">
      <w:pPr>
        <w:widowControl w:val="0"/>
        <w:tabs>
          <w:tab w:val="left" w:pos="9214"/>
        </w:tabs>
        <w:jc w:val="both"/>
      </w:pPr>
      <w:r w:rsidRPr="009B2A8A">
        <w:rPr>
          <w:lang w:bidi="ru-RU"/>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Карагинском муниципальном районе, утверждаемым Советом депутатов.</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7. </w:t>
      </w:r>
      <w:r w:rsidRPr="009B2A8A">
        <w:rPr>
          <w:b/>
          <w:sz w:val="28"/>
          <w:szCs w:val="28"/>
        </w:rPr>
        <w:t>Доходы бюджета Карагинского муниципального района</w:t>
      </w:r>
    </w:p>
    <w:p w:rsidR="006A3C38" w:rsidRPr="009B2A8A" w:rsidRDefault="006A3C38" w:rsidP="00375091">
      <w:pPr>
        <w:widowControl w:val="0"/>
        <w:tabs>
          <w:tab w:val="left" w:pos="9214"/>
        </w:tabs>
        <w:ind w:firstLine="540"/>
        <w:jc w:val="both"/>
      </w:pPr>
      <w:r w:rsidRPr="009B2A8A">
        <w:t>Утратила силу.</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Статья 58. </w:t>
      </w:r>
      <w:r w:rsidRPr="009B2A8A">
        <w:rPr>
          <w:b/>
          <w:sz w:val="28"/>
          <w:szCs w:val="28"/>
        </w:rPr>
        <w:t>Местные налоги и сборы</w:t>
      </w:r>
    </w:p>
    <w:p w:rsidR="006A3C38" w:rsidRPr="009B2A8A" w:rsidRDefault="006A3C38" w:rsidP="00375091">
      <w:pPr>
        <w:widowControl w:val="0"/>
        <w:tabs>
          <w:tab w:val="left" w:pos="9214"/>
        </w:tabs>
        <w:ind w:firstLine="540"/>
        <w:jc w:val="both"/>
      </w:pPr>
      <w:r w:rsidRPr="009B2A8A">
        <w:t>Утратила силу.</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sz w:val="28"/>
          <w:szCs w:val="28"/>
        </w:rPr>
      </w:pPr>
      <w:r w:rsidRPr="009B2A8A">
        <w:rPr>
          <w:sz w:val="28"/>
          <w:szCs w:val="28"/>
        </w:rPr>
        <w:t xml:space="preserve">Статья 59. </w:t>
      </w:r>
      <w:r w:rsidRPr="009B2A8A">
        <w:rPr>
          <w:b/>
          <w:sz w:val="28"/>
          <w:szCs w:val="28"/>
        </w:rPr>
        <w:t>Муниципальные заимствования</w:t>
      </w:r>
    </w:p>
    <w:p w:rsidR="006A3C38" w:rsidRPr="009B2A8A" w:rsidRDefault="006A3C38" w:rsidP="00375091">
      <w:pPr>
        <w:widowControl w:val="0"/>
        <w:tabs>
          <w:tab w:val="left" w:pos="9214"/>
        </w:tabs>
        <w:ind w:firstLine="540"/>
        <w:jc w:val="both"/>
      </w:pPr>
      <w:r w:rsidRPr="009B2A8A">
        <w:t xml:space="preserve">1. </w:t>
      </w:r>
      <w:proofErr w:type="spellStart"/>
      <w:r w:rsidRPr="009B2A8A">
        <w:t>Карагинский</w:t>
      </w:r>
      <w:proofErr w:type="spellEnd"/>
      <w:r w:rsidRPr="009B2A8A">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A3C38" w:rsidRPr="009B2A8A" w:rsidRDefault="006A3C38" w:rsidP="00375091">
      <w:pPr>
        <w:widowControl w:val="0"/>
        <w:tabs>
          <w:tab w:val="left" w:pos="9214"/>
        </w:tabs>
        <w:ind w:firstLine="540"/>
        <w:jc w:val="both"/>
      </w:pPr>
      <w:r w:rsidRPr="009B2A8A">
        <w:t>2. От имени Карагинского муниципального район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в соответствии с настоящим Уставом.</w:t>
      </w:r>
    </w:p>
    <w:p w:rsidR="006A3C38" w:rsidRPr="009B2A8A" w:rsidRDefault="006A3C38" w:rsidP="00375091">
      <w:pPr>
        <w:pStyle w:val="21"/>
        <w:widowControl w:val="0"/>
        <w:tabs>
          <w:tab w:val="left" w:pos="9214"/>
        </w:tabs>
        <w:ind w:firstLine="540"/>
      </w:pPr>
    </w:p>
    <w:p w:rsidR="006A3C38" w:rsidRPr="009B2A8A" w:rsidRDefault="006A3C38" w:rsidP="00375091">
      <w:pPr>
        <w:pStyle w:val="21"/>
        <w:widowControl w:val="0"/>
        <w:tabs>
          <w:tab w:val="left" w:pos="9214"/>
        </w:tabs>
        <w:ind w:firstLine="540"/>
        <w:rPr>
          <w:b/>
          <w:sz w:val="28"/>
          <w:szCs w:val="28"/>
        </w:rPr>
      </w:pPr>
      <w:r w:rsidRPr="009B2A8A">
        <w:rPr>
          <w:sz w:val="28"/>
          <w:szCs w:val="28"/>
        </w:rPr>
        <w:t xml:space="preserve">Статья 60. </w:t>
      </w:r>
      <w:r w:rsidRPr="009B2A8A">
        <w:rPr>
          <w:b/>
          <w:sz w:val="28"/>
          <w:szCs w:val="28"/>
        </w:rPr>
        <w:t>Расходы бюджета Карагинского муниципального района</w:t>
      </w:r>
    </w:p>
    <w:p w:rsidR="006A3C38" w:rsidRPr="009B2A8A" w:rsidRDefault="006A3C38" w:rsidP="00375091">
      <w:pPr>
        <w:widowControl w:val="0"/>
        <w:tabs>
          <w:tab w:val="left" w:pos="9214"/>
        </w:tabs>
        <w:ind w:firstLine="540"/>
        <w:jc w:val="both"/>
      </w:pPr>
      <w:r w:rsidRPr="009B2A8A">
        <w:t>Утратила силу.</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sz w:val="28"/>
          <w:szCs w:val="28"/>
        </w:rPr>
      </w:pPr>
      <w:r w:rsidRPr="009B2A8A">
        <w:rPr>
          <w:sz w:val="28"/>
          <w:szCs w:val="28"/>
        </w:rPr>
        <w:t xml:space="preserve">Статья 61. </w:t>
      </w:r>
      <w:r w:rsidRPr="009B2A8A">
        <w:rPr>
          <w:b/>
          <w:sz w:val="28"/>
          <w:szCs w:val="28"/>
        </w:rPr>
        <w:t>Муниципальный заказ</w:t>
      </w:r>
    </w:p>
    <w:p w:rsidR="006A3C38" w:rsidRPr="009B2A8A" w:rsidRDefault="006A3C38" w:rsidP="00375091">
      <w:pPr>
        <w:tabs>
          <w:tab w:val="left" w:pos="9214"/>
        </w:tabs>
        <w:ind w:firstLine="540"/>
        <w:jc w:val="both"/>
      </w:pPr>
      <w:r w:rsidRPr="009B2A8A">
        <w:t xml:space="preserve">1. Закупки товаров, работ, услуг для обеспечения муниципальных нужд осуществляются в соответствии с </w:t>
      </w:r>
      <w:hyperlink r:id="rId47" w:history="1">
        <w:r w:rsidRPr="009B2A8A">
          <w:t>законодательством</w:t>
        </w:r>
      </w:hyperlink>
      <w:r w:rsidRPr="009B2A8A">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A3C38" w:rsidRPr="009B2A8A" w:rsidRDefault="006A3C38" w:rsidP="00375091">
      <w:pPr>
        <w:tabs>
          <w:tab w:val="left" w:pos="9214"/>
        </w:tabs>
        <w:ind w:firstLine="540"/>
        <w:jc w:val="both"/>
      </w:pPr>
      <w:r w:rsidRPr="009B2A8A">
        <w:t>2. Закупки товаров, работ, услуг для обеспечения муниципальных нужд осуществляются за счет средств местного бюджета.</w:t>
      </w:r>
    </w:p>
    <w:p w:rsidR="006A3C38" w:rsidRPr="009B2A8A" w:rsidRDefault="006A3C38" w:rsidP="00375091">
      <w:pPr>
        <w:widowControl w:val="0"/>
        <w:tabs>
          <w:tab w:val="left" w:pos="9214"/>
        </w:tabs>
        <w:ind w:firstLine="540"/>
        <w:jc w:val="both"/>
      </w:pPr>
    </w:p>
    <w:p w:rsidR="006A3C38" w:rsidRPr="009B2A8A" w:rsidRDefault="006A3C38" w:rsidP="00375091">
      <w:pPr>
        <w:widowControl w:val="0"/>
        <w:tabs>
          <w:tab w:val="left" w:pos="9214"/>
        </w:tabs>
        <w:ind w:firstLine="540"/>
        <w:jc w:val="both"/>
        <w:rPr>
          <w:b/>
          <w:bCs/>
          <w:sz w:val="28"/>
          <w:szCs w:val="28"/>
        </w:rPr>
      </w:pPr>
      <w:r w:rsidRPr="009B2A8A">
        <w:rPr>
          <w:sz w:val="28"/>
          <w:szCs w:val="28"/>
        </w:rPr>
        <w:t>Статья 62.</w:t>
      </w:r>
      <w:r w:rsidRPr="009B2A8A">
        <w:rPr>
          <w:b/>
          <w:bCs/>
          <w:sz w:val="28"/>
          <w:szCs w:val="28"/>
        </w:rPr>
        <w:t xml:space="preserve"> Муниципальный контроль</w:t>
      </w:r>
    </w:p>
    <w:p w:rsidR="006A3C38" w:rsidRPr="009B2A8A" w:rsidRDefault="006A3C38" w:rsidP="00375091">
      <w:pPr>
        <w:pStyle w:val="13"/>
        <w:shd w:val="clear" w:color="auto" w:fill="auto"/>
        <w:tabs>
          <w:tab w:val="left" w:pos="9214"/>
        </w:tabs>
        <w:spacing w:line="240" w:lineRule="auto"/>
        <w:ind w:firstLine="567"/>
      </w:pPr>
      <w:r w:rsidRPr="009B2A8A">
        <w:rPr>
          <w:sz w:val="24"/>
          <w:szCs w:val="24"/>
          <w:lang w:eastAsia="ru-RU" w:bidi="ru-RU"/>
        </w:rPr>
        <w:t>1. Администрация Карагин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6A3C38" w:rsidRPr="009B2A8A" w:rsidRDefault="006A3C38" w:rsidP="00375091">
      <w:pPr>
        <w:pStyle w:val="13"/>
        <w:shd w:val="clear" w:color="auto" w:fill="auto"/>
        <w:tabs>
          <w:tab w:val="left" w:pos="9214"/>
        </w:tabs>
        <w:spacing w:line="240" w:lineRule="auto"/>
        <w:ind w:firstLine="567"/>
      </w:pPr>
      <w:r w:rsidRPr="009B2A8A">
        <w:rPr>
          <w:sz w:val="24"/>
          <w:szCs w:val="24"/>
          <w:lang w:eastAsia="ru-RU" w:bidi="ru-RU"/>
        </w:rPr>
        <w:t>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3C38" w:rsidRPr="009B2A8A" w:rsidRDefault="006A3C38" w:rsidP="00375091">
      <w:pPr>
        <w:pStyle w:val="13"/>
        <w:shd w:val="clear" w:color="auto" w:fill="auto"/>
        <w:tabs>
          <w:tab w:val="left" w:pos="9214"/>
        </w:tabs>
        <w:spacing w:line="240" w:lineRule="auto"/>
        <w:ind w:firstLine="567"/>
      </w:pPr>
      <w:r w:rsidRPr="009B2A8A">
        <w:rPr>
          <w:sz w:val="24"/>
          <w:szCs w:val="24"/>
          <w:lang w:eastAsia="ru-RU" w:bidi="ru-RU"/>
        </w:rPr>
        <w:t xml:space="preserve">3. Муниципальный контроль осуществляется путем проведения на территории Карагинского муниципального района плановых и внеплановых проверок юридических </w:t>
      </w:r>
      <w:r w:rsidRPr="009B2A8A">
        <w:rPr>
          <w:sz w:val="24"/>
          <w:szCs w:val="24"/>
          <w:lang w:eastAsia="ru-RU" w:bidi="ru-RU"/>
        </w:rPr>
        <w:lastRenderedPageBreak/>
        <w:t>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Карагинского муниципального района.</w:t>
      </w:r>
    </w:p>
    <w:p w:rsidR="006A3C38" w:rsidRPr="009B2A8A" w:rsidRDefault="006A3C38" w:rsidP="00375091">
      <w:pPr>
        <w:widowControl w:val="0"/>
        <w:tabs>
          <w:tab w:val="left" w:pos="9214"/>
        </w:tabs>
        <w:ind w:firstLine="540"/>
        <w:jc w:val="both"/>
        <w:rPr>
          <w:sz w:val="28"/>
          <w:szCs w:val="28"/>
        </w:rPr>
      </w:pPr>
      <w:r w:rsidRPr="009B2A8A">
        <w:rPr>
          <w:lang w:bidi="ru-RU"/>
        </w:rPr>
        <w:t>4. Организационная структура, полномочия, функции и порядок деятельности администрации Карагинского муниципального района, в части осуществления ею муниципального контроля, определяются положением, утверждаемым решением Совета депутатов Карагинского муниципального района.</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pPr>
      <w:r w:rsidRPr="009B2A8A">
        <w:rPr>
          <w:sz w:val="28"/>
          <w:szCs w:val="28"/>
        </w:rPr>
        <w:t xml:space="preserve">Статья 63. </w:t>
      </w:r>
      <w:r w:rsidRPr="009B2A8A">
        <w:rPr>
          <w:b/>
          <w:sz w:val="28"/>
          <w:szCs w:val="28"/>
        </w:rPr>
        <w:t>Муниципальные внебюджетные фонды</w:t>
      </w:r>
    </w:p>
    <w:p w:rsidR="006A3C38" w:rsidRPr="009B2A8A" w:rsidRDefault="006A3C38" w:rsidP="00375091">
      <w:pPr>
        <w:widowControl w:val="0"/>
        <w:tabs>
          <w:tab w:val="left" w:pos="9214"/>
        </w:tabs>
        <w:ind w:firstLine="540"/>
        <w:jc w:val="both"/>
      </w:pPr>
      <w:r w:rsidRPr="009B2A8A">
        <w:t>Совет депутатов вправе образовывать целевые внебюджетные фонды в порядке и на условиях, установленных законодательством Российской Федерации и Камчатского края.</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С</w:t>
      </w:r>
      <w:r w:rsidRPr="009B2A8A">
        <w:rPr>
          <w:bCs/>
          <w:sz w:val="28"/>
          <w:szCs w:val="28"/>
        </w:rPr>
        <w:t xml:space="preserve">татья 64. </w:t>
      </w:r>
      <w:r w:rsidRPr="009B2A8A">
        <w:rPr>
          <w:b/>
          <w:sz w:val="28"/>
          <w:szCs w:val="28"/>
        </w:rPr>
        <w:t>Внешнеэкономическая деятельность органов местного самоуправления Карагинского муниципального района</w:t>
      </w:r>
    </w:p>
    <w:p w:rsidR="006A3C38" w:rsidRPr="009B2A8A" w:rsidRDefault="006A3C38" w:rsidP="00375091">
      <w:pPr>
        <w:widowControl w:val="0"/>
        <w:tabs>
          <w:tab w:val="left" w:pos="9214"/>
        </w:tabs>
        <w:ind w:firstLine="540"/>
        <w:jc w:val="both"/>
      </w:pPr>
      <w:r w:rsidRPr="009B2A8A">
        <w:t>Органы местного самоуправления, Совет депутатов и Администрация в интересах населения в установленном законодательством порядке вправе осуществлять внешнеэкономическую деятельность.</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 xml:space="preserve">ГЛАВА </w:t>
      </w:r>
      <w:r w:rsidRPr="009B2A8A">
        <w:rPr>
          <w:sz w:val="28"/>
          <w:szCs w:val="28"/>
          <w:lang w:val="en-US"/>
        </w:rPr>
        <w:t>VIII</w:t>
      </w:r>
      <w:r w:rsidRPr="009B2A8A">
        <w:rPr>
          <w:sz w:val="28"/>
          <w:szCs w:val="28"/>
        </w:rPr>
        <w:t xml:space="preserve">. </w:t>
      </w:r>
      <w:r w:rsidRPr="009B2A8A">
        <w:rPr>
          <w:b/>
          <w:sz w:val="28"/>
          <w:szCs w:val="28"/>
        </w:rPr>
        <w:t>ЗАКЛЮЧИТЕЛЬНЫЕ И ПЕРЕХОДНЫЕ ПОЛОЖЕНИЯ</w:t>
      </w:r>
    </w:p>
    <w:p w:rsidR="00FA5BD8" w:rsidRPr="009B2A8A" w:rsidRDefault="00FA5BD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Статья 65.</w:t>
      </w:r>
      <w:r w:rsidRPr="009B2A8A">
        <w:rPr>
          <w:b/>
        </w:rPr>
        <w:t xml:space="preserve"> </w:t>
      </w:r>
      <w:r w:rsidRPr="009B2A8A">
        <w:rPr>
          <w:b/>
          <w:sz w:val="28"/>
          <w:szCs w:val="28"/>
        </w:rPr>
        <w:t>Принятие Устава Карагинского муниципального района, решения о внесении изменений в Устав Карагинского муниципального района</w:t>
      </w:r>
    </w:p>
    <w:p w:rsidR="006A3C38" w:rsidRPr="009B2A8A" w:rsidRDefault="006A3C38" w:rsidP="00375091">
      <w:pPr>
        <w:pStyle w:val="2"/>
        <w:widowControl w:val="0"/>
        <w:tabs>
          <w:tab w:val="left" w:pos="9214"/>
        </w:tabs>
        <w:spacing w:after="0" w:line="240" w:lineRule="auto"/>
        <w:ind w:firstLine="540"/>
        <w:jc w:val="both"/>
      </w:pPr>
      <w:r w:rsidRPr="009B2A8A">
        <w:t>1. Инициатива по внесению на рассмотрение Совета депутатов проекта нового Устава Карагинского муниципального района, а также проекта решения о внесении изменений в Устав Карагинского муниципального района может исходить от Главы района, или от депутатов Совета депутатов, численностью не менее одной трети от установленного числа, а также от населения и общественных объединений, в соответствии с порядком, утвержденным Советом депутатов.</w:t>
      </w:r>
    </w:p>
    <w:p w:rsidR="006A3C38" w:rsidRPr="009B2A8A" w:rsidRDefault="006A3C38" w:rsidP="00375091">
      <w:pPr>
        <w:widowControl w:val="0"/>
        <w:tabs>
          <w:tab w:val="left" w:pos="9214"/>
        </w:tabs>
        <w:ind w:firstLine="540"/>
        <w:jc w:val="both"/>
      </w:pPr>
      <w:r w:rsidRPr="009B2A8A">
        <w:t xml:space="preserve">2. По проекту Устава Карагинского муниципального района и по проекту решения о внесении изменений в Устав Карагинского муниципального района, в порядке, предусмотренным настоящим Уставом, проводятся публичные слушания, согласно Положению о публичных (общественных) слушаниях в Карагинском муниципальном районе, утвержденном Советом депутатов, кроме случаев, когда в Устав вносятся </w:t>
      </w:r>
      <w:r w:rsidR="00FA5BD8" w:rsidRPr="009B2A8A">
        <w:t xml:space="preserve">изменения в форме точного воспроизведения положений Конституции Российской Федерации, федеральных законов, Устава или законов Камчатского края </w:t>
      </w:r>
      <w:r w:rsidRPr="009B2A8A">
        <w:t xml:space="preserve">в целях приведения </w:t>
      </w:r>
      <w:r w:rsidR="00FA5BD8" w:rsidRPr="009B2A8A">
        <w:t>Устава</w:t>
      </w:r>
      <w:r w:rsidRPr="009B2A8A">
        <w:t xml:space="preserve"> в соответствие с</w:t>
      </w:r>
      <w:r w:rsidR="00FA5BD8" w:rsidRPr="009B2A8A">
        <w:t xml:space="preserve"> этими нормативными правовыми актами.</w:t>
      </w:r>
    </w:p>
    <w:p w:rsidR="006A3C38" w:rsidRPr="009B2A8A" w:rsidRDefault="006A3C38" w:rsidP="00375091">
      <w:pPr>
        <w:widowControl w:val="0"/>
        <w:tabs>
          <w:tab w:val="left" w:pos="9214"/>
        </w:tabs>
        <w:overflowPunct/>
        <w:ind w:firstLine="540"/>
        <w:jc w:val="both"/>
      </w:pPr>
      <w:r w:rsidRPr="009B2A8A">
        <w:t xml:space="preserve">3. Проект Устава Карагинского муниципального района, проект решения о внесении изменений в Устав Карагинского муниципального района подлежит официальному опубликованию в районной газете не позднее, чем за 30 дней до его рассмотрения с одновременны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 </w:t>
      </w:r>
    </w:p>
    <w:p w:rsidR="006A3C38" w:rsidRPr="009B2A8A" w:rsidRDefault="00FA5BD8" w:rsidP="00375091">
      <w:pPr>
        <w:widowControl w:val="0"/>
        <w:tabs>
          <w:tab w:val="left" w:pos="9214"/>
        </w:tabs>
        <w:ind w:firstLine="540"/>
        <w:jc w:val="both"/>
      </w:pPr>
      <w:r w:rsidRPr="009B2A8A">
        <w:t xml:space="preserve">Не требуется официальное опубликование порядка учета предложений по проекту муниципального правового акта о внесении изменений в Устав Караг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48" w:history="1">
        <w:r w:rsidRPr="009B2A8A">
          <w:t>Конституции</w:t>
        </w:r>
      </w:hyperlink>
      <w:r w:rsidRPr="009B2A8A">
        <w:t xml:space="preserve"> Российской Федерации, федеральных законов, Устава или законов Камчатского края в целях приведения Устава в соответствие с этими нормативными </w:t>
      </w:r>
      <w:r w:rsidRPr="009B2A8A">
        <w:lastRenderedPageBreak/>
        <w:t>правовыми актами.</w:t>
      </w:r>
    </w:p>
    <w:p w:rsidR="006A3C38" w:rsidRPr="009B2A8A" w:rsidRDefault="006A3C38" w:rsidP="00375091">
      <w:pPr>
        <w:pStyle w:val="2"/>
        <w:widowControl w:val="0"/>
        <w:tabs>
          <w:tab w:val="left" w:pos="9214"/>
        </w:tabs>
        <w:spacing w:after="0" w:line="240" w:lineRule="auto"/>
        <w:ind w:firstLine="540"/>
        <w:jc w:val="both"/>
        <w:rPr>
          <w:b/>
        </w:rPr>
      </w:pPr>
      <w:r w:rsidRPr="009B2A8A">
        <w:t xml:space="preserve">4. Решение Совета депутатов о принятии Устава и решение о внесении изменений в него, принимается большинством в две трети голосов от установленной численности депутатов Совета депутатов. </w:t>
      </w:r>
    </w:p>
    <w:p w:rsidR="006A3C38" w:rsidRPr="009B2A8A" w:rsidRDefault="006A3C38" w:rsidP="00375091">
      <w:pPr>
        <w:pStyle w:val="2"/>
        <w:widowControl w:val="0"/>
        <w:tabs>
          <w:tab w:val="left" w:pos="9214"/>
        </w:tabs>
        <w:spacing w:after="0" w:line="240" w:lineRule="auto"/>
        <w:ind w:firstLine="540"/>
        <w:jc w:val="both"/>
      </w:pPr>
      <w:r w:rsidRPr="009B2A8A">
        <w:t xml:space="preserve">5. </w:t>
      </w:r>
      <w:r w:rsidR="00B57D10" w:rsidRPr="009B2A8A">
        <w:rPr>
          <w:rFonts w:eastAsiaTheme="minorHAnsi"/>
          <w:lang w:eastAsia="en-US"/>
        </w:rPr>
        <w:t>Изме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Карагинского муниципального района), вступают в силу после истечения срока полномочий Совета депутатов, принявшего муниципальный правовой акт о внесении указанных изменений в Устав, а в случае формирования Совета депутатов Карагинского муниципального района, 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после истечения срока полномочий Главы района, подписавшего муниципальный правовой акт о внесении указанных изменений в Устав.</w:t>
      </w:r>
    </w:p>
    <w:p w:rsidR="006A3C38" w:rsidRPr="009B2A8A" w:rsidRDefault="006A3C38" w:rsidP="00375091">
      <w:pPr>
        <w:pStyle w:val="2"/>
        <w:widowControl w:val="0"/>
        <w:tabs>
          <w:tab w:val="left" w:pos="9214"/>
        </w:tabs>
        <w:spacing w:after="0" w:line="240" w:lineRule="auto"/>
        <w:ind w:firstLine="540"/>
        <w:jc w:val="both"/>
      </w:pPr>
      <w:r w:rsidRPr="009B2A8A">
        <w:t>6. Изменения, внесенные в Устав и предусматривающие создание контрольно-счетного органа Карагинского муниципального района, вступают в силу в порядке, установленном статьей 66 настоящего Устава.</w:t>
      </w:r>
    </w:p>
    <w:p w:rsidR="006A3C38" w:rsidRPr="009B2A8A" w:rsidRDefault="006A3C38" w:rsidP="00375091">
      <w:pPr>
        <w:pStyle w:val="2"/>
        <w:widowControl w:val="0"/>
        <w:tabs>
          <w:tab w:val="left" w:pos="9214"/>
        </w:tabs>
        <w:spacing w:after="0" w:line="240" w:lineRule="auto"/>
        <w:ind w:firstLine="540"/>
        <w:jc w:val="both"/>
      </w:pPr>
      <w:r w:rsidRPr="009B2A8A">
        <w:t xml:space="preserve">7. Устав Карагинского муниципального района, решение о внесении в Устав изменений подлежат государственной регистрации в порядке, предусмотренном федеральным законом. </w:t>
      </w:r>
    </w:p>
    <w:p w:rsidR="00B57D10" w:rsidRPr="009B2A8A" w:rsidRDefault="00C00F9A" w:rsidP="00375091">
      <w:pPr>
        <w:pStyle w:val="2"/>
        <w:widowControl w:val="0"/>
        <w:tabs>
          <w:tab w:val="left" w:pos="9214"/>
        </w:tabs>
        <w:spacing w:after="0" w:line="240" w:lineRule="auto"/>
        <w:ind w:firstLine="540"/>
        <w:jc w:val="both"/>
      </w:pPr>
      <w:r w:rsidRPr="009B2A8A">
        <w:rPr>
          <w:rFonts w:eastAsiaTheme="minorHAnsi"/>
          <w:lang w:eastAsia="en-US"/>
        </w:rPr>
        <w:t>Изложение Устава в новой редакции муниципальным правовым актом о внесении изменений в Устав не допускается. В этом случае принимается новый Устав, а ранее действующий Устав и муниципальные правовые акты о внесении в него изменений признаются утратившими силу со дня вступления в силу нового Устава.</w:t>
      </w:r>
    </w:p>
    <w:p w:rsidR="006A3C38" w:rsidRPr="009B2A8A" w:rsidRDefault="006A3C38" w:rsidP="00375091">
      <w:pPr>
        <w:pStyle w:val="2"/>
        <w:widowControl w:val="0"/>
        <w:tabs>
          <w:tab w:val="left" w:pos="9214"/>
        </w:tabs>
        <w:spacing w:after="0" w:line="240" w:lineRule="auto"/>
        <w:ind w:firstLine="540"/>
        <w:jc w:val="both"/>
      </w:pPr>
      <w:r w:rsidRPr="009B2A8A">
        <w:t>8. Глава района обязан опубликовать (обнародовать) зарегистрированные Устав Карагинского муниципального района, решение о внесении в Устав изме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A3C38" w:rsidRPr="009B2A8A" w:rsidRDefault="006A3C38" w:rsidP="00375091">
      <w:pPr>
        <w:widowControl w:val="0"/>
        <w:tabs>
          <w:tab w:val="left" w:pos="9214"/>
        </w:tabs>
        <w:ind w:firstLine="540"/>
        <w:jc w:val="both"/>
        <w:rPr>
          <w:sz w:val="28"/>
          <w:szCs w:val="28"/>
        </w:rPr>
      </w:pPr>
    </w:p>
    <w:p w:rsidR="006A3C38" w:rsidRPr="009B2A8A" w:rsidRDefault="006A3C38" w:rsidP="00375091">
      <w:pPr>
        <w:widowControl w:val="0"/>
        <w:tabs>
          <w:tab w:val="left" w:pos="9214"/>
        </w:tabs>
        <w:ind w:firstLine="540"/>
        <w:jc w:val="both"/>
        <w:rPr>
          <w:b/>
          <w:sz w:val="28"/>
          <w:szCs w:val="28"/>
        </w:rPr>
      </w:pPr>
      <w:r w:rsidRPr="009B2A8A">
        <w:rPr>
          <w:sz w:val="28"/>
          <w:szCs w:val="28"/>
        </w:rPr>
        <w:t>Статья 66.</w:t>
      </w:r>
      <w:r w:rsidRPr="009B2A8A">
        <w:rPr>
          <w:b/>
          <w:sz w:val="28"/>
          <w:szCs w:val="28"/>
        </w:rPr>
        <w:t xml:space="preserve"> Вступление в силу Устава Карагинского муниципального района, решения о внесении изменений в Устав Карагинского муниципального района</w:t>
      </w:r>
    </w:p>
    <w:p w:rsidR="006A3C38" w:rsidRPr="009B2A8A" w:rsidRDefault="006A3C38" w:rsidP="00375091">
      <w:pPr>
        <w:widowControl w:val="0"/>
        <w:tabs>
          <w:tab w:val="left" w:pos="9214"/>
        </w:tabs>
        <w:ind w:firstLine="540"/>
        <w:jc w:val="both"/>
      </w:pPr>
      <w:r w:rsidRPr="009B2A8A">
        <w:t>Устав Карагинского муниципального района, решение о внесении в Устав изменений подлежат официальному опубликованию после их государственной регистрации и вступают в силу после их официального опубликования.</w:t>
      </w:r>
    </w:p>
    <w:p w:rsidR="006A3C38" w:rsidRPr="009B2A8A" w:rsidRDefault="006A3C38" w:rsidP="00375091">
      <w:pPr>
        <w:pStyle w:val="6"/>
        <w:widowControl w:val="0"/>
        <w:tabs>
          <w:tab w:val="left" w:pos="9214"/>
        </w:tabs>
        <w:spacing w:before="0" w:after="0"/>
        <w:ind w:firstLine="540"/>
        <w:jc w:val="both"/>
        <w:rPr>
          <w:b w:val="0"/>
          <w:sz w:val="28"/>
          <w:szCs w:val="28"/>
        </w:rPr>
      </w:pPr>
    </w:p>
    <w:p w:rsidR="006A3C38" w:rsidRPr="009B2A8A" w:rsidRDefault="006A3C38" w:rsidP="00375091">
      <w:pPr>
        <w:pStyle w:val="6"/>
        <w:widowControl w:val="0"/>
        <w:tabs>
          <w:tab w:val="left" w:pos="9214"/>
        </w:tabs>
        <w:spacing w:before="0" w:after="0"/>
        <w:ind w:firstLine="540"/>
        <w:jc w:val="both"/>
        <w:rPr>
          <w:sz w:val="28"/>
          <w:szCs w:val="28"/>
        </w:rPr>
      </w:pPr>
      <w:r w:rsidRPr="009B2A8A">
        <w:rPr>
          <w:b w:val="0"/>
          <w:sz w:val="28"/>
          <w:szCs w:val="28"/>
        </w:rPr>
        <w:t>Статья 67.</w:t>
      </w:r>
      <w:r w:rsidRPr="009B2A8A">
        <w:rPr>
          <w:sz w:val="28"/>
          <w:szCs w:val="28"/>
        </w:rPr>
        <w:t xml:space="preserve"> Прекращение действия Устава Карагинского муниципального района</w:t>
      </w:r>
    </w:p>
    <w:p w:rsidR="006A3C38" w:rsidRPr="009B2A8A" w:rsidRDefault="006A3C38" w:rsidP="00375091">
      <w:pPr>
        <w:pStyle w:val="ConsNormal"/>
        <w:tabs>
          <w:tab w:val="left" w:pos="9214"/>
        </w:tabs>
        <w:ind w:firstLine="540"/>
        <w:jc w:val="both"/>
      </w:pPr>
      <w:r w:rsidRPr="009B2A8A">
        <w:rPr>
          <w:rFonts w:ascii="Times New Roman" w:hAnsi="Times New Roman"/>
          <w:sz w:val="24"/>
          <w:szCs w:val="24"/>
        </w:rPr>
        <w:t>Настоящий Устав прекращает свое действие после вступления в силу нового Устава Карагинского муниципального района.</w:t>
      </w:r>
    </w:p>
    <w:p w:rsidR="008A34F1" w:rsidRPr="009B2A8A" w:rsidRDefault="008A34F1" w:rsidP="00375091">
      <w:pPr>
        <w:tabs>
          <w:tab w:val="left" w:pos="9214"/>
        </w:tabs>
      </w:pPr>
    </w:p>
    <w:sectPr w:rsidR="008A34F1" w:rsidRPr="009B2A8A" w:rsidSect="00375091">
      <w:headerReference w:type="even" r:id="rId49"/>
      <w:headerReference w:type="default" r:id="rId50"/>
      <w:pgSz w:w="11906" w:h="16838"/>
      <w:pgMar w:top="1134" w:right="991" w:bottom="993" w:left="1701" w:header="35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6E" w:rsidRDefault="002A246E" w:rsidP="009B0828">
      <w:r>
        <w:separator/>
      </w:r>
    </w:p>
  </w:endnote>
  <w:endnote w:type="continuationSeparator" w:id="0">
    <w:p w:rsidR="002A246E" w:rsidRDefault="002A246E" w:rsidP="009B0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ndnya">
    <w:panose1 w:val="00000400000000000000"/>
    <w:charset w:val="01"/>
    <w:family w:val="roman"/>
    <w:notTrueType/>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6E" w:rsidRDefault="002A246E" w:rsidP="009B0828">
      <w:r>
        <w:separator/>
      </w:r>
    </w:p>
  </w:footnote>
  <w:footnote w:type="continuationSeparator" w:id="0">
    <w:p w:rsidR="002A246E" w:rsidRDefault="002A246E" w:rsidP="009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54" w:rsidRDefault="00086905" w:rsidP="006A3C38">
    <w:pPr>
      <w:pStyle w:val="ae"/>
      <w:framePr w:wrap="around" w:vAnchor="text" w:hAnchor="margin" w:xAlign="right" w:y="1"/>
      <w:rPr>
        <w:rStyle w:val="af0"/>
      </w:rPr>
    </w:pPr>
    <w:r>
      <w:rPr>
        <w:rStyle w:val="af0"/>
      </w:rPr>
      <w:fldChar w:fldCharType="begin"/>
    </w:r>
    <w:r w:rsidR="00643454">
      <w:rPr>
        <w:rStyle w:val="af0"/>
      </w:rPr>
      <w:instrText xml:space="preserve">PAGE  </w:instrText>
    </w:r>
    <w:r>
      <w:rPr>
        <w:rStyle w:val="af0"/>
      </w:rPr>
      <w:fldChar w:fldCharType="end"/>
    </w:r>
  </w:p>
  <w:p w:rsidR="00643454" w:rsidRDefault="00643454" w:rsidP="006A3C3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54" w:rsidRDefault="00086905" w:rsidP="006A3C38">
    <w:pPr>
      <w:pStyle w:val="ae"/>
      <w:framePr w:wrap="around" w:vAnchor="text" w:hAnchor="margin" w:xAlign="right" w:y="1"/>
      <w:rPr>
        <w:rStyle w:val="af0"/>
      </w:rPr>
    </w:pPr>
    <w:r>
      <w:rPr>
        <w:rStyle w:val="af0"/>
      </w:rPr>
      <w:fldChar w:fldCharType="begin"/>
    </w:r>
    <w:r w:rsidR="00643454">
      <w:rPr>
        <w:rStyle w:val="af0"/>
      </w:rPr>
      <w:instrText xml:space="preserve">PAGE  </w:instrText>
    </w:r>
    <w:r>
      <w:rPr>
        <w:rStyle w:val="af0"/>
      </w:rPr>
      <w:fldChar w:fldCharType="separate"/>
    </w:r>
    <w:r w:rsidR="009B2A8A">
      <w:rPr>
        <w:rStyle w:val="af0"/>
        <w:noProof/>
      </w:rPr>
      <w:t>2</w:t>
    </w:r>
    <w:r>
      <w:rPr>
        <w:rStyle w:val="af0"/>
      </w:rPr>
      <w:fldChar w:fldCharType="end"/>
    </w:r>
  </w:p>
  <w:p w:rsidR="00643454" w:rsidRDefault="00643454" w:rsidP="006A3C3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F5A36"/>
    <w:multiLevelType w:val="hybridMultilevel"/>
    <w:tmpl w:val="05B07E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3C38"/>
    <w:rsid w:val="00060F9A"/>
    <w:rsid w:val="00086905"/>
    <w:rsid w:val="00092CC6"/>
    <w:rsid w:val="000B3AE4"/>
    <w:rsid w:val="000C038B"/>
    <w:rsid w:val="000D6336"/>
    <w:rsid w:val="000E4311"/>
    <w:rsid w:val="000F4B7E"/>
    <w:rsid w:val="0010754A"/>
    <w:rsid w:val="00117E58"/>
    <w:rsid w:val="00122123"/>
    <w:rsid w:val="001372D4"/>
    <w:rsid w:val="001401FB"/>
    <w:rsid w:val="001C68F5"/>
    <w:rsid w:val="001E0535"/>
    <w:rsid w:val="001E3916"/>
    <w:rsid w:val="0020647C"/>
    <w:rsid w:val="00213515"/>
    <w:rsid w:val="002201F5"/>
    <w:rsid w:val="00225451"/>
    <w:rsid w:val="00260A70"/>
    <w:rsid w:val="00281E4C"/>
    <w:rsid w:val="00293AC9"/>
    <w:rsid w:val="00297A64"/>
    <w:rsid w:val="002A246E"/>
    <w:rsid w:val="002C0D55"/>
    <w:rsid w:val="002C20F9"/>
    <w:rsid w:val="002E1EF9"/>
    <w:rsid w:val="002E4D85"/>
    <w:rsid w:val="002E782D"/>
    <w:rsid w:val="00324FBB"/>
    <w:rsid w:val="00345D06"/>
    <w:rsid w:val="003461CB"/>
    <w:rsid w:val="00350B07"/>
    <w:rsid w:val="00375091"/>
    <w:rsid w:val="0038318A"/>
    <w:rsid w:val="00397906"/>
    <w:rsid w:val="003A783D"/>
    <w:rsid w:val="003C4B74"/>
    <w:rsid w:val="003D3287"/>
    <w:rsid w:val="003E6B6A"/>
    <w:rsid w:val="003F02A9"/>
    <w:rsid w:val="003F179B"/>
    <w:rsid w:val="00415FEE"/>
    <w:rsid w:val="00432C5B"/>
    <w:rsid w:val="004761A8"/>
    <w:rsid w:val="00480AF2"/>
    <w:rsid w:val="00483F0E"/>
    <w:rsid w:val="004926C4"/>
    <w:rsid w:val="00494A3E"/>
    <w:rsid w:val="004A5CAA"/>
    <w:rsid w:val="004B1316"/>
    <w:rsid w:val="004B4752"/>
    <w:rsid w:val="004D4494"/>
    <w:rsid w:val="00504EB5"/>
    <w:rsid w:val="005206AB"/>
    <w:rsid w:val="0054659E"/>
    <w:rsid w:val="00547981"/>
    <w:rsid w:val="00552D9B"/>
    <w:rsid w:val="00555632"/>
    <w:rsid w:val="005711CF"/>
    <w:rsid w:val="0058006E"/>
    <w:rsid w:val="005C3436"/>
    <w:rsid w:val="005D3961"/>
    <w:rsid w:val="005D49CE"/>
    <w:rsid w:val="00604615"/>
    <w:rsid w:val="00615957"/>
    <w:rsid w:val="00622925"/>
    <w:rsid w:val="006328A3"/>
    <w:rsid w:val="00636F61"/>
    <w:rsid w:val="006429C5"/>
    <w:rsid w:val="00643454"/>
    <w:rsid w:val="0064561E"/>
    <w:rsid w:val="00647B50"/>
    <w:rsid w:val="0065401A"/>
    <w:rsid w:val="00672B6A"/>
    <w:rsid w:val="00677F62"/>
    <w:rsid w:val="006814F2"/>
    <w:rsid w:val="00693289"/>
    <w:rsid w:val="006A2858"/>
    <w:rsid w:val="006A3C38"/>
    <w:rsid w:val="006B355E"/>
    <w:rsid w:val="006C1378"/>
    <w:rsid w:val="006C48A1"/>
    <w:rsid w:val="006C6216"/>
    <w:rsid w:val="006F37A5"/>
    <w:rsid w:val="007073B7"/>
    <w:rsid w:val="00717513"/>
    <w:rsid w:val="00724C6F"/>
    <w:rsid w:val="00760D35"/>
    <w:rsid w:val="00764F40"/>
    <w:rsid w:val="00796318"/>
    <w:rsid w:val="007F3BB6"/>
    <w:rsid w:val="0080220F"/>
    <w:rsid w:val="00815DA0"/>
    <w:rsid w:val="00821BD8"/>
    <w:rsid w:val="00834B4A"/>
    <w:rsid w:val="008514F0"/>
    <w:rsid w:val="008558A0"/>
    <w:rsid w:val="00873D77"/>
    <w:rsid w:val="008848CB"/>
    <w:rsid w:val="00893DE6"/>
    <w:rsid w:val="00897A4C"/>
    <w:rsid w:val="008A34F1"/>
    <w:rsid w:val="008B2818"/>
    <w:rsid w:val="008C0922"/>
    <w:rsid w:val="008C466B"/>
    <w:rsid w:val="008E099E"/>
    <w:rsid w:val="00915616"/>
    <w:rsid w:val="0092336A"/>
    <w:rsid w:val="00927915"/>
    <w:rsid w:val="009316A1"/>
    <w:rsid w:val="00965CF9"/>
    <w:rsid w:val="009B0828"/>
    <w:rsid w:val="009B2A8A"/>
    <w:rsid w:val="009C2303"/>
    <w:rsid w:val="009D1B5A"/>
    <w:rsid w:val="009F39E8"/>
    <w:rsid w:val="00A1558B"/>
    <w:rsid w:val="00A22646"/>
    <w:rsid w:val="00A673CF"/>
    <w:rsid w:val="00A86216"/>
    <w:rsid w:val="00AA1005"/>
    <w:rsid w:val="00AA2993"/>
    <w:rsid w:val="00AB0C5F"/>
    <w:rsid w:val="00AB204D"/>
    <w:rsid w:val="00AE4599"/>
    <w:rsid w:val="00AE66F1"/>
    <w:rsid w:val="00AF7116"/>
    <w:rsid w:val="00B27B7C"/>
    <w:rsid w:val="00B414EE"/>
    <w:rsid w:val="00B57D10"/>
    <w:rsid w:val="00BA0C91"/>
    <w:rsid w:val="00BB6288"/>
    <w:rsid w:val="00BC6828"/>
    <w:rsid w:val="00BF26E2"/>
    <w:rsid w:val="00BF768D"/>
    <w:rsid w:val="00C00F9A"/>
    <w:rsid w:val="00C11B34"/>
    <w:rsid w:val="00C16446"/>
    <w:rsid w:val="00C37C85"/>
    <w:rsid w:val="00C417CA"/>
    <w:rsid w:val="00C5655A"/>
    <w:rsid w:val="00C65FD2"/>
    <w:rsid w:val="00C76167"/>
    <w:rsid w:val="00CA064F"/>
    <w:rsid w:val="00CA5718"/>
    <w:rsid w:val="00CE29B9"/>
    <w:rsid w:val="00CE2A83"/>
    <w:rsid w:val="00CF07F8"/>
    <w:rsid w:val="00CF704B"/>
    <w:rsid w:val="00D0248A"/>
    <w:rsid w:val="00D072E2"/>
    <w:rsid w:val="00D11184"/>
    <w:rsid w:val="00D30E19"/>
    <w:rsid w:val="00D93A0C"/>
    <w:rsid w:val="00D96501"/>
    <w:rsid w:val="00DC2DDB"/>
    <w:rsid w:val="00DC4140"/>
    <w:rsid w:val="00DC6A31"/>
    <w:rsid w:val="00DD39E4"/>
    <w:rsid w:val="00DD3BBA"/>
    <w:rsid w:val="00DE1B7B"/>
    <w:rsid w:val="00DE7F70"/>
    <w:rsid w:val="00DF1C05"/>
    <w:rsid w:val="00DF1F19"/>
    <w:rsid w:val="00E26B6B"/>
    <w:rsid w:val="00E27BDA"/>
    <w:rsid w:val="00E47820"/>
    <w:rsid w:val="00E576BF"/>
    <w:rsid w:val="00E719E0"/>
    <w:rsid w:val="00E804E3"/>
    <w:rsid w:val="00E872FC"/>
    <w:rsid w:val="00E978CD"/>
    <w:rsid w:val="00EA76BB"/>
    <w:rsid w:val="00EC347F"/>
    <w:rsid w:val="00EC5088"/>
    <w:rsid w:val="00ED4273"/>
    <w:rsid w:val="00F31D6E"/>
    <w:rsid w:val="00F41C6C"/>
    <w:rsid w:val="00F53592"/>
    <w:rsid w:val="00F64A26"/>
    <w:rsid w:val="00F728B7"/>
    <w:rsid w:val="00F87165"/>
    <w:rsid w:val="00FA5BD8"/>
    <w:rsid w:val="00FB2F29"/>
    <w:rsid w:val="00FD5A84"/>
    <w:rsid w:val="00FE40A3"/>
    <w:rsid w:val="00FE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38"/>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3C3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A3C38"/>
    <w:pPr>
      <w:keepNext/>
      <w:spacing w:before="240" w:after="60"/>
      <w:outlineLvl w:val="2"/>
    </w:pPr>
    <w:rPr>
      <w:rFonts w:ascii="Arial" w:hAnsi="Arial" w:cs="Arial"/>
      <w:b/>
      <w:bCs/>
      <w:sz w:val="26"/>
      <w:szCs w:val="26"/>
    </w:rPr>
  </w:style>
  <w:style w:type="paragraph" w:styleId="6">
    <w:name w:val="heading 6"/>
    <w:basedOn w:val="a"/>
    <w:next w:val="a"/>
    <w:link w:val="60"/>
    <w:qFormat/>
    <w:rsid w:val="006A3C3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C38"/>
    <w:rPr>
      <w:rFonts w:ascii="Arial" w:eastAsia="Times New Roman" w:hAnsi="Arial" w:cs="Arial"/>
      <w:b/>
      <w:bCs/>
      <w:kern w:val="32"/>
      <w:sz w:val="32"/>
      <w:szCs w:val="32"/>
      <w:lang w:eastAsia="ru-RU"/>
    </w:rPr>
  </w:style>
  <w:style w:type="character" w:customStyle="1" w:styleId="30">
    <w:name w:val="Заголовок 3 Знак"/>
    <w:basedOn w:val="a0"/>
    <w:link w:val="3"/>
    <w:rsid w:val="006A3C38"/>
    <w:rPr>
      <w:rFonts w:ascii="Arial" w:eastAsia="Times New Roman" w:hAnsi="Arial" w:cs="Arial"/>
      <w:b/>
      <w:bCs/>
      <w:sz w:val="26"/>
      <w:szCs w:val="26"/>
      <w:lang w:eastAsia="ru-RU"/>
    </w:rPr>
  </w:style>
  <w:style w:type="character" w:customStyle="1" w:styleId="60">
    <w:name w:val="Заголовок 6 Знак"/>
    <w:basedOn w:val="a0"/>
    <w:link w:val="6"/>
    <w:rsid w:val="006A3C38"/>
    <w:rPr>
      <w:rFonts w:ascii="Times New Roman" w:eastAsia="Times New Roman" w:hAnsi="Times New Roman" w:cs="Times New Roman"/>
      <w:b/>
      <w:bCs/>
      <w:lang w:eastAsia="ru-RU"/>
    </w:rPr>
  </w:style>
  <w:style w:type="character" w:styleId="a3">
    <w:name w:val="Hyperlink"/>
    <w:uiPriority w:val="99"/>
    <w:rsid w:val="006A3C38"/>
    <w:rPr>
      <w:color w:val="0000FF"/>
      <w:u w:val="single"/>
    </w:rPr>
  </w:style>
  <w:style w:type="paragraph" w:styleId="a4">
    <w:name w:val="Title"/>
    <w:basedOn w:val="a"/>
    <w:link w:val="a5"/>
    <w:qFormat/>
    <w:rsid w:val="006A3C38"/>
    <w:pPr>
      <w:overflowPunct/>
      <w:autoSpaceDE/>
      <w:autoSpaceDN/>
      <w:adjustRightInd/>
      <w:jc w:val="center"/>
    </w:pPr>
    <w:rPr>
      <w:sz w:val="28"/>
      <w:szCs w:val="20"/>
    </w:rPr>
  </w:style>
  <w:style w:type="character" w:customStyle="1" w:styleId="a5">
    <w:name w:val="Название Знак"/>
    <w:basedOn w:val="a0"/>
    <w:link w:val="a4"/>
    <w:rsid w:val="006A3C38"/>
    <w:rPr>
      <w:rFonts w:ascii="Times New Roman" w:eastAsia="Times New Roman" w:hAnsi="Times New Roman" w:cs="Times New Roman"/>
      <w:sz w:val="28"/>
      <w:szCs w:val="20"/>
      <w:lang w:eastAsia="ru-RU"/>
    </w:rPr>
  </w:style>
  <w:style w:type="paragraph" w:styleId="a6">
    <w:name w:val="Body Text"/>
    <w:basedOn w:val="a"/>
    <w:link w:val="a7"/>
    <w:rsid w:val="006A3C38"/>
    <w:pPr>
      <w:spacing w:after="120"/>
    </w:pPr>
  </w:style>
  <w:style w:type="character" w:customStyle="1" w:styleId="a7">
    <w:name w:val="Основной текст Знак"/>
    <w:basedOn w:val="a0"/>
    <w:link w:val="a6"/>
    <w:rsid w:val="006A3C38"/>
    <w:rPr>
      <w:rFonts w:ascii="Times New Roman" w:eastAsia="Times New Roman" w:hAnsi="Times New Roman" w:cs="Times New Roman"/>
      <w:sz w:val="24"/>
      <w:szCs w:val="24"/>
      <w:lang w:eastAsia="ru-RU"/>
    </w:rPr>
  </w:style>
  <w:style w:type="paragraph" w:styleId="a8">
    <w:name w:val="Body Text Indent"/>
    <w:basedOn w:val="a"/>
    <w:link w:val="a9"/>
    <w:rsid w:val="006A3C38"/>
    <w:pPr>
      <w:spacing w:after="120"/>
      <w:ind w:left="283"/>
    </w:pPr>
  </w:style>
  <w:style w:type="character" w:customStyle="1" w:styleId="a9">
    <w:name w:val="Основной текст с отступом Знак"/>
    <w:basedOn w:val="a0"/>
    <w:link w:val="a8"/>
    <w:rsid w:val="006A3C38"/>
    <w:rPr>
      <w:rFonts w:ascii="Times New Roman" w:eastAsia="Times New Roman" w:hAnsi="Times New Roman" w:cs="Times New Roman"/>
      <w:sz w:val="24"/>
      <w:szCs w:val="24"/>
      <w:lang w:eastAsia="ru-RU"/>
    </w:rPr>
  </w:style>
  <w:style w:type="paragraph" w:styleId="2">
    <w:name w:val="Body Text 2"/>
    <w:basedOn w:val="a"/>
    <w:link w:val="20"/>
    <w:rsid w:val="006A3C38"/>
    <w:pPr>
      <w:spacing w:after="120" w:line="480" w:lineRule="auto"/>
    </w:pPr>
  </w:style>
  <w:style w:type="character" w:customStyle="1" w:styleId="20">
    <w:name w:val="Основной текст 2 Знак"/>
    <w:basedOn w:val="a0"/>
    <w:link w:val="2"/>
    <w:rsid w:val="006A3C38"/>
    <w:rPr>
      <w:rFonts w:ascii="Times New Roman" w:eastAsia="Times New Roman" w:hAnsi="Times New Roman" w:cs="Times New Roman"/>
      <w:sz w:val="24"/>
      <w:szCs w:val="24"/>
      <w:lang w:eastAsia="ru-RU"/>
    </w:rPr>
  </w:style>
  <w:style w:type="paragraph" w:styleId="21">
    <w:name w:val="Body Text Indent 2"/>
    <w:basedOn w:val="a"/>
    <w:link w:val="22"/>
    <w:rsid w:val="006A3C38"/>
    <w:pPr>
      <w:ind w:firstLine="709"/>
      <w:jc w:val="both"/>
    </w:pPr>
  </w:style>
  <w:style w:type="character" w:customStyle="1" w:styleId="22">
    <w:name w:val="Основной текст с отступом 2 Знак"/>
    <w:basedOn w:val="a0"/>
    <w:link w:val="21"/>
    <w:rsid w:val="006A3C38"/>
    <w:rPr>
      <w:rFonts w:ascii="Times New Roman" w:eastAsia="Times New Roman" w:hAnsi="Times New Roman" w:cs="Times New Roman"/>
      <w:sz w:val="24"/>
      <w:szCs w:val="24"/>
      <w:lang w:eastAsia="ru-RU"/>
    </w:rPr>
  </w:style>
  <w:style w:type="paragraph" w:styleId="31">
    <w:name w:val="Body Text Indent 3"/>
    <w:basedOn w:val="a"/>
    <w:link w:val="32"/>
    <w:rsid w:val="006A3C38"/>
    <w:pPr>
      <w:spacing w:after="120"/>
      <w:ind w:left="283"/>
    </w:pPr>
    <w:rPr>
      <w:sz w:val="16"/>
      <w:szCs w:val="16"/>
    </w:rPr>
  </w:style>
  <w:style w:type="character" w:customStyle="1" w:styleId="32">
    <w:name w:val="Основной текст с отступом 3 Знак"/>
    <w:basedOn w:val="a0"/>
    <w:link w:val="31"/>
    <w:rsid w:val="006A3C38"/>
    <w:rPr>
      <w:rFonts w:ascii="Times New Roman" w:eastAsia="Times New Roman" w:hAnsi="Times New Roman" w:cs="Times New Roman"/>
      <w:sz w:val="16"/>
      <w:szCs w:val="16"/>
      <w:lang w:eastAsia="ru-RU"/>
    </w:rPr>
  </w:style>
  <w:style w:type="paragraph" w:customStyle="1" w:styleId="ConsNormal">
    <w:name w:val="ConsNormal"/>
    <w:rsid w:val="006A3C3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a">
    <w:name w:val="Таблицы (моноширинный)"/>
    <w:basedOn w:val="a"/>
    <w:next w:val="a"/>
    <w:rsid w:val="006A3C38"/>
    <w:pPr>
      <w:widowControl w:val="0"/>
      <w:overflowPunct/>
      <w:jc w:val="both"/>
    </w:pPr>
    <w:rPr>
      <w:rFonts w:ascii="Courier New" w:hAnsi="Courier New" w:cs="Courier New"/>
      <w:sz w:val="20"/>
      <w:szCs w:val="20"/>
    </w:rPr>
  </w:style>
  <w:style w:type="character" w:customStyle="1" w:styleId="ab">
    <w:name w:val="Цветовое выделение"/>
    <w:rsid w:val="006A3C38"/>
    <w:rPr>
      <w:b/>
      <w:bCs/>
      <w:color w:val="000080"/>
    </w:rPr>
  </w:style>
  <w:style w:type="character" w:customStyle="1" w:styleId="ac">
    <w:name w:val="Гипертекстовая ссылка"/>
    <w:rsid w:val="006A3C38"/>
    <w:rPr>
      <w:b/>
      <w:bCs/>
      <w:color w:val="008000"/>
      <w:u w:val="single"/>
    </w:rPr>
  </w:style>
  <w:style w:type="character" w:customStyle="1" w:styleId="ad">
    <w:name w:val="Не вступил в силу"/>
    <w:rsid w:val="006A3C38"/>
    <w:rPr>
      <w:b/>
      <w:bCs/>
      <w:color w:val="008080"/>
      <w:sz w:val="20"/>
      <w:szCs w:val="20"/>
    </w:rPr>
  </w:style>
  <w:style w:type="paragraph" w:styleId="ae">
    <w:name w:val="header"/>
    <w:basedOn w:val="a"/>
    <w:link w:val="af"/>
    <w:rsid w:val="006A3C38"/>
    <w:pPr>
      <w:tabs>
        <w:tab w:val="center" w:pos="4677"/>
        <w:tab w:val="right" w:pos="9355"/>
      </w:tabs>
    </w:pPr>
  </w:style>
  <w:style w:type="character" w:customStyle="1" w:styleId="af">
    <w:name w:val="Верхний колонтитул Знак"/>
    <w:basedOn w:val="a0"/>
    <w:link w:val="ae"/>
    <w:rsid w:val="006A3C38"/>
    <w:rPr>
      <w:rFonts w:ascii="Times New Roman" w:eastAsia="Times New Roman" w:hAnsi="Times New Roman" w:cs="Times New Roman"/>
      <w:sz w:val="24"/>
      <w:szCs w:val="24"/>
      <w:lang w:eastAsia="ru-RU"/>
    </w:rPr>
  </w:style>
  <w:style w:type="character" w:styleId="af0">
    <w:name w:val="page number"/>
    <w:basedOn w:val="a0"/>
    <w:rsid w:val="006A3C38"/>
  </w:style>
  <w:style w:type="paragraph" w:customStyle="1" w:styleId="af1">
    <w:name w:val="Стиль"/>
    <w:basedOn w:val="a"/>
    <w:rsid w:val="006A3C38"/>
    <w:pPr>
      <w:overflowPunct/>
      <w:autoSpaceDE/>
      <w:autoSpaceDN/>
      <w:adjustRightInd/>
      <w:spacing w:after="160" w:line="240" w:lineRule="exact"/>
    </w:pPr>
    <w:rPr>
      <w:rFonts w:ascii="Verdana" w:hAnsi="Verdana" w:cs="Verdana"/>
      <w:sz w:val="20"/>
      <w:szCs w:val="20"/>
      <w:lang w:val="en-US" w:eastAsia="en-US" w:bidi="or-IN"/>
    </w:rPr>
  </w:style>
  <w:style w:type="paragraph" w:customStyle="1" w:styleId="23">
    <w:name w:val="Знак2 Знак Знак"/>
    <w:basedOn w:val="a"/>
    <w:rsid w:val="006A3C38"/>
    <w:pPr>
      <w:overflowPunct/>
      <w:autoSpaceDE/>
      <w:autoSpaceDN/>
      <w:adjustRightInd/>
      <w:spacing w:after="160" w:line="240" w:lineRule="exact"/>
    </w:pPr>
    <w:rPr>
      <w:rFonts w:ascii="Verdana" w:hAnsi="Verdana"/>
      <w:sz w:val="20"/>
      <w:szCs w:val="20"/>
      <w:lang w:val="en-US" w:eastAsia="en-US"/>
    </w:rPr>
  </w:style>
  <w:style w:type="paragraph" w:styleId="af2">
    <w:name w:val="footer"/>
    <w:basedOn w:val="a"/>
    <w:link w:val="af3"/>
    <w:rsid w:val="006A3C38"/>
    <w:pPr>
      <w:tabs>
        <w:tab w:val="center" w:pos="4677"/>
        <w:tab w:val="right" w:pos="9355"/>
      </w:tabs>
    </w:pPr>
  </w:style>
  <w:style w:type="character" w:customStyle="1" w:styleId="af3">
    <w:name w:val="Нижний колонтитул Знак"/>
    <w:basedOn w:val="a0"/>
    <w:link w:val="af2"/>
    <w:rsid w:val="006A3C38"/>
    <w:rPr>
      <w:rFonts w:ascii="Times New Roman" w:eastAsia="Times New Roman" w:hAnsi="Times New Roman" w:cs="Times New Roman"/>
      <w:sz w:val="24"/>
      <w:szCs w:val="24"/>
      <w:lang w:eastAsia="ru-RU"/>
    </w:rPr>
  </w:style>
  <w:style w:type="paragraph" w:customStyle="1" w:styleId="af4">
    <w:name w:val="Заголовок статьи"/>
    <w:basedOn w:val="a"/>
    <w:next w:val="a"/>
    <w:rsid w:val="006A3C38"/>
    <w:pPr>
      <w:widowControl w:val="0"/>
      <w:overflowPunct/>
      <w:ind w:left="1612" w:hanging="892"/>
      <w:jc w:val="both"/>
    </w:pPr>
    <w:rPr>
      <w:rFonts w:ascii="Arial" w:hAnsi="Arial" w:cs="Sendnya"/>
      <w:sz w:val="20"/>
      <w:szCs w:val="20"/>
      <w:lang w:bidi="or-IN"/>
    </w:rPr>
  </w:style>
  <w:style w:type="paragraph" w:customStyle="1" w:styleId="af5">
    <w:name w:val="Знак Знак"/>
    <w:basedOn w:val="a"/>
    <w:rsid w:val="006A3C38"/>
    <w:pPr>
      <w:overflowPunct/>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uiPriority w:val="99"/>
    <w:rsid w:val="006A3C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6A3C38"/>
    <w:pPr>
      <w:widowControl w:val="0"/>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6A3C38"/>
    <w:pPr>
      <w:spacing w:after="0" w:line="240" w:lineRule="auto"/>
    </w:pPr>
    <w:rPr>
      <w:rFonts w:ascii="Calibri" w:eastAsia="Calibri" w:hAnsi="Calibri" w:cs="Times New Roman"/>
    </w:rPr>
  </w:style>
  <w:style w:type="paragraph" w:customStyle="1" w:styleId="12">
    <w:name w:val="Абзац списка1"/>
    <w:basedOn w:val="a"/>
    <w:rsid w:val="006A3C38"/>
    <w:pPr>
      <w:overflowPunct/>
      <w:autoSpaceDE/>
      <w:autoSpaceDN/>
      <w:adjustRightInd/>
      <w:spacing w:after="200" w:line="276" w:lineRule="auto"/>
      <w:ind w:left="720"/>
      <w:contextualSpacing/>
    </w:pPr>
    <w:rPr>
      <w:sz w:val="28"/>
      <w:lang w:eastAsia="en-US"/>
    </w:rPr>
  </w:style>
  <w:style w:type="character" w:customStyle="1" w:styleId="af7">
    <w:name w:val="Основной текст_"/>
    <w:basedOn w:val="a0"/>
    <w:link w:val="13"/>
    <w:rsid w:val="006A3C38"/>
    <w:rPr>
      <w:rFonts w:ascii="Times New Roman" w:eastAsia="Times New Roman" w:hAnsi="Times New Roman" w:cs="Times New Roman"/>
      <w:shd w:val="clear" w:color="auto" w:fill="FFFFFF"/>
    </w:rPr>
  </w:style>
  <w:style w:type="paragraph" w:customStyle="1" w:styleId="13">
    <w:name w:val="Основной текст1"/>
    <w:basedOn w:val="a"/>
    <w:link w:val="af7"/>
    <w:rsid w:val="006A3C38"/>
    <w:pPr>
      <w:widowControl w:val="0"/>
      <w:shd w:val="clear" w:color="auto" w:fill="FFFFFF"/>
      <w:overflowPunct/>
      <w:autoSpaceDE/>
      <w:autoSpaceDN/>
      <w:adjustRightInd/>
      <w:spacing w:line="307" w:lineRule="exact"/>
      <w:jc w:val="both"/>
    </w:pPr>
    <w:rPr>
      <w:sz w:val="22"/>
      <w:szCs w:val="22"/>
      <w:lang w:eastAsia="en-US"/>
    </w:rPr>
  </w:style>
  <w:style w:type="character" w:customStyle="1" w:styleId="apple-converted-space">
    <w:name w:val="apple-converted-space"/>
    <w:basedOn w:val="a0"/>
    <w:rsid w:val="006A3C38"/>
  </w:style>
  <w:style w:type="paragraph" w:styleId="af8">
    <w:name w:val="Normal (Web)"/>
    <w:basedOn w:val="a"/>
    <w:unhideWhenUsed/>
    <w:rsid w:val="006A3C38"/>
    <w:pPr>
      <w:overflowPunct/>
      <w:autoSpaceDE/>
      <w:autoSpaceDN/>
      <w:adjustRightInd/>
      <w:spacing w:before="100" w:beforeAutospacing="1" w:after="100" w:afterAutospacing="1"/>
    </w:pPr>
  </w:style>
  <w:style w:type="paragraph" w:customStyle="1" w:styleId="text">
    <w:name w:val="text"/>
    <w:basedOn w:val="a"/>
    <w:semiHidden/>
    <w:rsid w:val="006A3C38"/>
    <w:pPr>
      <w:overflowPunct/>
      <w:autoSpaceDE/>
      <w:autoSpaceDN/>
      <w:adjustRightInd/>
      <w:ind w:firstLine="567"/>
      <w:jc w:val="both"/>
    </w:pPr>
    <w:rPr>
      <w:rFonts w:ascii="Arial" w:hAnsi="Arial" w:cs="Arial"/>
    </w:rPr>
  </w:style>
  <w:style w:type="character" w:customStyle="1" w:styleId="FontStyle12">
    <w:name w:val="Font Style12"/>
    <w:rsid w:val="006A3C38"/>
    <w:rPr>
      <w:rFonts w:ascii="Constantia" w:hAnsi="Constantia" w:cs="Constantia" w:hint="default"/>
      <w:i/>
      <w:iCs/>
      <w:sz w:val="22"/>
      <w:szCs w:val="22"/>
    </w:rPr>
  </w:style>
  <w:style w:type="paragraph" w:customStyle="1" w:styleId="14">
    <w:name w:val="Без интервала1"/>
    <w:rsid w:val="006A3C38"/>
    <w:pPr>
      <w:spacing w:after="0" w:line="240" w:lineRule="auto"/>
    </w:pPr>
    <w:rPr>
      <w:rFonts w:ascii="Calibri" w:eastAsia="Times New Roman" w:hAnsi="Calibri" w:cs="Times New Roman"/>
    </w:rPr>
  </w:style>
  <w:style w:type="character" w:customStyle="1" w:styleId="mismatch">
    <w:name w:val="mismatch"/>
    <w:basedOn w:val="a0"/>
    <w:rsid w:val="00E978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8000" TargetMode="External"/><Relationship Id="rId18" Type="http://schemas.openxmlformats.org/officeDocument/2006/relationships/hyperlink" Target="consultantplus://offline/ref=11FFE4BDD59ED91B4B6EB1AD6CAC1FEC7C0CCAC89C7D38936A7CA571E2PBG8V" TargetMode="External"/><Relationship Id="rId26" Type="http://schemas.openxmlformats.org/officeDocument/2006/relationships/hyperlink" Target="garantF1://71963774.3000" TargetMode="External"/><Relationship Id="rId39" Type="http://schemas.openxmlformats.org/officeDocument/2006/relationships/hyperlink" Target="garantF1://12064203.1001" TargetMode="External"/><Relationship Id="rId3" Type="http://schemas.openxmlformats.org/officeDocument/2006/relationships/styles" Target="styles.xml"/><Relationship Id="rId21" Type="http://schemas.openxmlformats.org/officeDocument/2006/relationships/hyperlink" Target="consultantplus://offline/ref=11FFE4BDD59ED91B4B6EB1AD6CAC1FEC7C03CFCD9D7738936A7CA571E2PBG8V" TargetMode="External"/><Relationship Id="rId34" Type="http://schemas.openxmlformats.org/officeDocument/2006/relationships/hyperlink" Target="garantF1://12088105.0" TargetMode="External"/><Relationship Id="rId42" Type="http://schemas.openxmlformats.org/officeDocument/2006/relationships/hyperlink" Target="garantF1://10002673.5" TargetMode="External"/><Relationship Id="rId47" Type="http://schemas.openxmlformats.org/officeDocument/2006/relationships/hyperlink" Target="garantF1://70253464.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584666.0" TargetMode="External"/><Relationship Id="rId17" Type="http://schemas.openxmlformats.org/officeDocument/2006/relationships/hyperlink" Target="garantf1://70272954.0/" TargetMode="External"/><Relationship Id="rId25" Type="http://schemas.openxmlformats.org/officeDocument/2006/relationships/hyperlink" Target="garantF1://71963774.2000" TargetMode="External"/><Relationship Id="rId33" Type="http://schemas.openxmlformats.org/officeDocument/2006/relationships/hyperlink" Target="garantF1://12054874.0" TargetMode="External"/><Relationship Id="rId38" Type="http://schemas.openxmlformats.org/officeDocument/2006/relationships/hyperlink" Target="garantF1://10006035.44" TargetMode="External"/><Relationship Id="rId46"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hyperlink" Target="file:///C:\content\ngr\RU0000R200303925.html" TargetMode="External"/><Relationship Id="rId20" Type="http://schemas.openxmlformats.org/officeDocument/2006/relationships/hyperlink" Target="consultantplus://offline/ref=11FFE4BDD59ED91B4B6EB1AD6CAC1FEC7C03CFCD9A7038936A7CA571E2PBG8V" TargetMode="External"/><Relationship Id="rId29" Type="http://schemas.openxmlformats.org/officeDocument/2006/relationships/hyperlink" Target="garantF1://10064072.2224" TargetMode="External"/><Relationship Id="rId41" Type="http://schemas.openxmlformats.org/officeDocument/2006/relationships/hyperlink" Target="garantF1://70457294.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24" Type="http://schemas.openxmlformats.org/officeDocument/2006/relationships/hyperlink" Target="garantF1://12077489.0" TargetMode="External"/><Relationship Id="rId32" Type="http://schemas.openxmlformats.org/officeDocument/2006/relationships/hyperlink" Target="garantF1://12024624.0" TargetMode="External"/><Relationship Id="rId37" Type="http://schemas.openxmlformats.org/officeDocument/2006/relationships/hyperlink" Target="garantF1://10064504.33" TargetMode="External"/><Relationship Id="rId40" Type="http://schemas.openxmlformats.org/officeDocument/2006/relationships/hyperlink" Target="garantF1://12064203.1002" TargetMode="External"/><Relationship Id="rId45"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garantF1://12047594.27" TargetMode="External"/><Relationship Id="rId28" Type="http://schemas.openxmlformats.org/officeDocument/2006/relationships/hyperlink" Target="garantF1://71963774.7000" TargetMode="External"/><Relationship Id="rId36" Type="http://schemas.openxmlformats.org/officeDocument/2006/relationships/hyperlink" Target="garantF1://12039622.1000" TargetMode="External"/><Relationship Id="rId49" Type="http://schemas.openxmlformats.org/officeDocument/2006/relationships/header" Target="header1.xml"/><Relationship Id="rId10" Type="http://schemas.openxmlformats.org/officeDocument/2006/relationships/hyperlink" Target="https://budget.1jur.ru/" TargetMode="External"/><Relationship Id="rId19" Type="http://schemas.openxmlformats.org/officeDocument/2006/relationships/hyperlink" Target="consultantplus://offline/ref=11FFE4BDD59ED91B4B6EB1AD6CAC1FEC7C0CCAC89C7D38936A7CA571E2PBG8V" TargetMode="External"/><Relationship Id="rId31" Type="http://schemas.openxmlformats.org/officeDocument/2006/relationships/hyperlink" Target="garantF1://12045525.0" TargetMode="External"/><Relationship Id="rId44" Type="http://schemas.openxmlformats.org/officeDocument/2006/relationships/hyperlink" Target="consultantplus://offline/ref=01C252823E72E5936424FA70796828EEB8E5E45EB68419AD045B75121A969E32028D92BF549340EC61B21622y7S3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70171682.0" TargetMode="External"/><Relationship Id="rId22" Type="http://schemas.openxmlformats.org/officeDocument/2006/relationships/hyperlink" Target="consultantplus://offline/ref=D395A5EC025D6444D5B7C87D2696D5C2A69A3399EF4098F51896544873B4FCBA73D72B6EC15A3C01lE71A" TargetMode="External"/><Relationship Id="rId27" Type="http://schemas.openxmlformats.org/officeDocument/2006/relationships/hyperlink" Target="garantF1://71963774.6000" TargetMode="External"/><Relationship Id="rId30" Type="http://schemas.openxmlformats.org/officeDocument/2006/relationships/hyperlink" Target="garantF1://12038258.55532" TargetMode="External"/><Relationship Id="rId35" Type="http://schemas.openxmlformats.org/officeDocument/2006/relationships/hyperlink" Target="garantF1://6225497.2000" TargetMode="External"/><Relationship Id="rId43" Type="http://schemas.openxmlformats.org/officeDocument/2006/relationships/hyperlink" Target="consultantplus://offline/ref=01C252823E72E5936424FA70796828EEB8E5E45EB68419AD045B75121A969E32028D92BF549340EC61B21622y7S0E" TargetMode="External"/><Relationship Id="rId48" Type="http://schemas.openxmlformats.org/officeDocument/2006/relationships/hyperlink" Target="garantF1://10003000.8000" TargetMode="External"/><Relationship Id="rId8" Type="http://schemas.openxmlformats.org/officeDocument/2006/relationships/hyperlink" Target="garantF1://86367.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BF0F-0C91-4398-BE7D-C038104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7</Pages>
  <Words>27705</Words>
  <Characters>15792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5</cp:revision>
  <cp:lastPrinted>2017-10-18T22:11:00Z</cp:lastPrinted>
  <dcterms:created xsi:type="dcterms:W3CDTF">2017-02-02T00:22:00Z</dcterms:created>
  <dcterms:modified xsi:type="dcterms:W3CDTF">2021-01-19T00:01:00Z</dcterms:modified>
</cp:coreProperties>
</file>